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8BA" w:rsidRPr="000B1CC3" w:rsidRDefault="00FE48BA" w:rsidP="00FE48BA">
      <w:pPr>
        <w:jc w:val="center"/>
        <w:rPr>
          <w:rFonts w:ascii="微软雅黑" w:eastAsia="微软雅黑" w:hAnsi="微软雅黑"/>
          <w:b/>
          <w:szCs w:val="21"/>
        </w:rPr>
      </w:pPr>
      <w:bookmarkStart w:id="0" w:name="_GoBack"/>
      <w:r w:rsidRPr="000B1CC3">
        <w:rPr>
          <w:rFonts w:ascii="微软雅黑" w:eastAsia="微软雅黑" w:hAnsi="微软雅黑"/>
          <w:b/>
          <w:szCs w:val="21"/>
        </w:rPr>
        <w:t>Android虚拟机</w:t>
      </w:r>
      <w:r w:rsidR="00B97C53" w:rsidRPr="000B1CC3">
        <w:rPr>
          <w:rFonts w:ascii="微软雅黑" w:eastAsia="微软雅黑" w:hAnsi="微软雅黑"/>
          <w:b/>
          <w:szCs w:val="21"/>
        </w:rPr>
        <w:t>调试器的</w:t>
      </w:r>
      <w:r w:rsidRPr="000B1CC3">
        <w:rPr>
          <w:rFonts w:ascii="微软雅黑" w:eastAsia="微软雅黑" w:hAnsi="微软雅黑"/>
          <w:b/>
          <w:szCs w:val="21"/>
        </w:rPr>
        <w:t>原理与实现</w:t>
      </w:r>
    </w:p>
    <w:p w:rsidR="00FE48BA" w:rsidRPr="00253E57" w:rsidRDefault="00FE48BA" w:rsidP="002D1A07">
      <w:pPr>
        <w:rPr>
          <w:rFonts w:ascii="微软雅黑" w:eastAsia="微软雅黑" w:hAnsi="微软雅黑"/>
          <w:b/>
          <w:sz w:val="18"/>
          <w:szCs w:val="18"/>
        </w:rPr>
      </w:pPr>
      <w:r w:rsidRPr="00253E57">
        <w:rPr>
          <w:rFonts w:ascii="微软雅黑" w:eastAsia="微软雅黑" w:hAnsi="微软雅黑"/>
          <w:b/>
          <w:sz w:val="18"/>
          <w:szCs w:val="18"/>
        </w:rPr>
        <w:tab/>
      </w:r>
    </w:p>
    <w:p w:rsidR="00FE48BA" w:rsidRPr="00124490" w:rsidRDefault="00FE48BA" w:rsidP="002D1A07">
      <w:pPr>
        <w:rPr>
          <w:rFonts w:ascii="微软雅黑" w:eastAsia="微软雅黑" w:hAnsi="微软雅黑"/>
          <w:sz w:val="18"/>
          <w:szCs w:val="18"/>
        </w:rPr>
      </w:pPr>
      <w:r w:rsidRPr="00253E57">
        <w:rPr>
          <w:rFonts w:ascii="微软雅黑" w:eastAsia="微软雅黑" w:hAnsi="微软雅黑"/>
          <w:b/>
          <w:sz w:val="18"/>
          <w:szCs w:val="18"/>
        </w:rPr>
        <w:tab/>
      </w:r>
      <w:r w:rsidR="00D3025F">
        <w:rPr>
          <w:rFonts w:ascii="微软雅黑" w:eastAsia="微软雅黑" w:hAnsi="微软雅黑"/>
          <w:sz w:val="18"/>
          <w:szCs w:val="18"/>
        </w:rPr>
        <w:t>本文主要讲解</w:t>
      </w:r>
      <w:r w:rsidR="006A6A37" w:rsidRPr="00253E57">
        <w:rPr>
          <w:rFonts w:ascii="微软雅黑" w:eastAsia="微软雅黑" w:hAnsi="微软雅黑"/>
          <w:sz w:val="18"/>
          <w:szCs w:val="18"/>
        </w:rPr>
        <w:t>Android虚拟机</w:t>
      </w:r>
      <w:r w:rsidR="00253C8B" w:rsidRPr="00253E57">
        <w:rPr>
          <w:rFonts w:ascii="微软雅黑" w:eastAsia="微软雅黑" w:hAnsi="微软雅黑"/>
          <w:sz w:val="18"/>
          <w:szCs w:val="18"/>
        </w:rPr>
        <w:t>动态调试</w:t>
      </w:r>
      <w:r w:rsidR="002F689E">
        <w:rPr>
          <w:rFonts w:ascii="微软雅黑" w:eastAsia="微软雅黑" w:hAnsi="微软雅黑"/>
          <w:sz w:val="18"/>
          <w:szCs w:val="18"/>
        </w:rPr>
        <w:t>背后</w:t>
      </w:r>
      <w:r w:rsidR="00D3025F">
        <w:rPr>
          <w:rFonts w:ascii="微软雅黑" w:eastAsia="微软雅黑" w:hAnsi="微软雅黑"/>
          <w:sz w:val="18"/>
          <w:szCs w:val="18"/>
        </w:rPr>
        <w:t>涉及到</w:t>
      </w:r>
      <w:r w:rsidR="006920DF">
        <w:rPr>
          <w:rFonts w:ascii="微软雅黑" w:eastAsia="微软雅黑" w:hAnsi="微软雅黑"/>
          <w:sz w:val="18"/>
          <w:szCs w:val="18"/>
        </w:rPr>
        <w:t>的技术</w:t>
      </w:r>
      <w:r w:rsidR="009D026E">
        <w:rPr>
          <w:rFonts w:ascii="微软雅黑" w:eastAsia="微软雅黑" w:hAnsi="微软雅黑"/>
          <w:sz w:val="18"/>
          <w:szCs w:val="18"/>
        </w:rPr>
        <w:t>原理</w:t>
      </w:r>
      <w:r w:rsidR="006920DF">
        <w:rPr>
          <w:rFonts w:ascii="微软雅黑" w:eastAsia="微软雅黑" w:hAnsi="微软雅黑"/>
          <w:sz w:val="18"/>
          <w:szCs w:val="18"/>
        </w:rPr>
        <w:t>，</w:t>
      </w:r>
      <w:r w:rsidR="00F4588F">
        <w:rPr>
          <w:rFonts w:ascii="微软雅黑" w:eastAsia="微软雅黑" w:hAnsi="微软雅黑"/>
          <w:sz w:val="18"/>
          <w:szCs w:val="18"/>
        </w:rPr>
        <w:t>除了</w:t>
      </w:r>
      <w:r w:rsidR="00D3025F">
        <w:rPr>
          <w:rFonts w:ascii="微软雅黑" w:eastAsia="微软雅黑" w:hAnsi="微软雅黑" w:hint="eastAsia"/>
          <w:sz w:val="18"/>
          <w:szCs w:val="18"/>
        </w:rPr>
        <w:t>JDWP协议</w:t>
      </w:r>
      <w:r w:rsidR="00794555">
        <w:rPr>
          <w:rFonts w:ascii="微软雅黑" w:eastAsia="微软雅黑" w:hAnsi="微软雅黑" w:hint="eastAsia"/>
          <w:sz w:val="18"/>
          <w:szCs w:val="18"/>
        </w:rPr>
        <w:t>细节，</w:t>
      </w:r>
      <w:r w:rsidR="00F4588F">
        <w:rPr>
          <w:rFonts w:ascii="微软雅黑" w:eastAsia="微软雅黑" w:hAnsi="微软雅黑" w:hint="eastAsia"/>
          <w:sz w:val="18"/>
          <w:szCs w:val="18"/>
        </w:rPr>
        <w:t>还包括</w:t>
      </w:r>
      <w:r w:rsidR="006920DF">
        <w:rPr>
          <w:rFonts w:ascii="微软雅黑" w:eastAsia="微软雅黑" w:hAnsi="微软雅黑" w:hint="eastAsia"/>
          <w:sz w:val="18"/>
          <w:szCs w:val="18"/>
        </w:rPr>
        <w:t>任意位置断点、</w:t>
      </w:r>
      <w:r w:rsidR="00342907">
        <w:rPr>
          <w:rFonts w:ascii="微软雅黑" w:eastAsia="微软雅黑" w:hAnsi="微软雅黑" w:hint="eastAsia"/>
          <w:sz w:val="18"/>
          <w:szCs w:val="18"/>
        </w:rPr>
        <w:t>堆栈输出、</w:t>
      </w:r>
      <w:r w:rsidR="006920DF">
        <w:rPr>
          <w:rFonts w:ascii="微软雅黑" w:eastAsia="微软雅黑" w:hAnsi="微软雅黑" w:hint="eastAsia"/>
          <w:sz w:val="18"/>
          <w:szCs w:val="18"/>
        </w:rPr>
        <w:t>变量</w:t>
      </w:r>
      <w:r w:rsidR="00342907">
        <w:rPr>
          <w:rFonts w:ascii="微软雅黑" w:eastAsia="微软雅黑" w:hAnsi="微软雅黑" w:hint="eastAsia"/>
          <w:sz w:val="18"/>
          <w:szCs w:val="18"/>
        </w:rPr>
        <w:t>值</w:t>
      </w:r>
      <w:r w:rsidR="006920DF">
        <w:rPr>
          <w:rFonts w:ascii="微软雅黑" w:eastAsia="微软雅黑" w:hAnsi="微软雅黑" w:hint="eastAsia"/>
          <w:sz w:val="18"/>
          <w:szCs w:val="18"/>
        </w:rPr>
        <w:t>获取等</w:t>
      </w:r>
      <w:r w:rsidR="00794555">
        <w:rPr>
          <w:rFonts w:ascii="微软雅黑" w:eastAsia="微软雅黑" w:hAnsi="微软雅黑" w:hint="eastAsia"/>
          <w:sz w:val="18"/>
          <w:szCs w:val="18"/>
        </w:rPr>
        <w:t>基础</w:t>
      </w:r>
      <w:r w:rsidR="001447B2">
        <w:rPr>
          <w:rFonts w:ascii="微软雅黑" w:eastAsia="微软雅黑" w:hAnsi="微软雅黑" w:hint="eastAsia"/>
          <w:sz w:val="18"/>
          <w:szCs w:val="18"/>
        </w:rPr>
        <w:t>调试</w:t>
      </w:r>
      <w:r w:rsidR="006920DF">
        <w:rPr>
          <w:rFonts w:ascii="微软雅黑" w:eastAsia="微软雅黑" w:hAnsi="微软雅黑" w:hint="eastAsia"/>
          <w:sz w:val="18"/>
          <w:szCs w:val="18"/>
        </w:rPr>
        <w:t>功能</w:t>
      </w:r>
      <w:r w:rsidR="001447B2">
        <w:rPr>
          <w:rFonts w:ascii="微软雅黑" w:eastAsia="微软雅黑" w:hAnsi="微软雅黑" w:hint="eastAsia"/>
          <w:sz w:val="18"/>
          <w:szCs w:val="18"/>
        </w:rPr>
        <w:t>的</w:t>
      </w:r>
      <w:r w:rsidR="00F4588F">
        <w:rPr>
          <w:rFonts w:ascii="微软雅黑" w:eastAsia="微软雅黑" w:hAnsi="微软雅黑" w:hint="eastAsia"/>
          <w:sz w:val="18"/>
          <w:szCs w:val="18"/>
        </w:rPr>
        <w:t>具体</w:t>
      </w:r>
      <w:r w:rsidR="001447B2">
        <w:rPr>
          <w:rFonts w:ascii="微软雅黑" w:eastAsia="微软雅黑" w:hAnsi="微软雅黑" w:hint="eastAsia"/>
          <w:sz w:val="18"/>
          <w:szCs w:val="18"/>
        </w:rPr>
        <w:t>实现</w:t>
      </w:r>
      <w:r w:rsidR="006920DF">
        <w:rPr>
          <w:rFonts w:ascii="微软雅黑" w:eastAsia="微软雅黑" w:hAnsi="微软雅黑" w:hint="eastAsia"/>
          <w:sz w:val="18"/>
          <w:szCs w:val="18"/>
        </w:rPr>
        <w:t>。</w:t>
      </w:r>
      <w:r w:rsidR="00F4588F">
        <w:rPr>
          <w:rFonts w:ascii="微软雅黑" w:eastAsia="微软雅黑" w:hAnsi="微软雅黑" w:hint="eastAsia"/>
          <w:sz w:val="18"/>
          <w:szCs w:val="18"/>
        </w:rPr>
        <w:t>另外</w:t>
      </w:r>
      <w:r w:rsidR="00955F3D">
        <w:rPr>
          <w:rFonts w:ascii="微软雅黑" w:eastAsia="微软雅黑" w:hAnsi="微软雅黑" w:hint="eastAsia"/>
          <w:sz w:val="18"/>
          <w:szCs w:val="18"/>
        </w:rPr>
        <w:t>本文提供了一款</w:t>
      </w:r>
      <w:r w:rsidR="00124490">
        <w:rPr>
          <w:rFonts w:ascii="微软雅黑" w:eastAsia="微软雅黑" w:hAnsi="微软雅黑" w:hint="eastAsia"/>
          <w:sz w:val="18"/>
          <w:szCs w:val="18"/>
        </w:rPr>
        <w:t>新</w:t>
      </w:r>
      <w:r w:rsidR="00F4588F">
        <w:rPr>
          <w:rFonts w:ascii="微软雅黑" w:eastAsia="微软雅黑" w:hAnsi="微软雅黑" w:hint="eastAsia"/>
          <w:sz w:val="18"/>
          <w:szCs w:val="18"/>
        </w:rPr>
        <w:t>的</w:t>
      </w:r>
      <w:r w:rsidR="007134A9">
        <w:rPr>
          <w:rFonts w:ascii="微软雅黑" w:eastAsia="微软雅黑" w:hAnsi="微软雅黑" w:hint="eastAsia"/>
          <w:sz w:val="18"/>
          <w:szCs w:val="18"/>
        </w:rPr>
        <w:t>andro</w:t>
      </w:r>
      <w:r w:rsidR="007134A9">
        <w:rPr>
          <w:rFonts w:ascii="微软雅黑" w:eastAsia="微软雅黑" w:hAnsi="微软雅黑"/>
          <w:sz w:val="18"/>
          <w:szCs w:val="18"/>
        </w:rPr>
        <w:t>id</w:t>
      </w:r>
      <w:r w:rsidR="003A326F">
        <w:rPr>
          <w:rFonts w:ascii="微软雅黑" w:eastAsia="微软雅黑" w:hAnsi="微软雅黑"/>
          <w:sz w:val="18"/>
          <w:szCs w:val="18"/>
        </w:rPr>
        <w:t>动态</w:t>
      </w:r>
      <w:r w:rsidR="007134A9">
        <w:rPr>
          <w:rFonts w:ascii="微软雅黑" w:eastAsia="微软雅黑" w:hAnsi="微软雅黑"/>
          <w:sz w:val="18"/>
          <w:szCs w:val="18"/>
        </w:rPr>
        <w:t>调试工具——AVMDBG，</w:t>
      </w:r>
      <w:r w:rsidR="00EA3F1A">
        <w:rPr>
          <w:rFonts w:ascii="微软雅黑" w:eastAsia="微软雅黑" w:hAnsi="微软雅黑"/>
          <w:sz w:val="18"/>
          <w:szCs w:val="18"/>
        </w:rPr>
        <w:t>提供调试</w:t>
      </w:r>
      <w:r w:rsidR="00EA3F1A">
        <w:rPr>
          <w:rFonts w:ascii="微软雅黑" w:eastAsia="微软雅黑" w:hAnsi="微软雅黑" w:hint="eastAsia"/>
          <w:sz w:val="18"/>
          <w:szCs w:val="18"/>
        </w:rPr>
        <w:t>API接口，</w:t>
      </w:r>
      <w:r w:rsidR="00124490">
        <w:rPr>
          <w:rFonts w:ascii="微软雅黑" w:eastAsia="微软雅黑" w:hAnsi="微软雅黑"/>
          <w:sz w:val="18"/>
          <w:szCs w:val="18"/>
        </w:rPr>
        <w:t>支持</w:t>
      </w:r>
      <w:r w:rsidR="00124490">
        <w:rPr>
          <w:rFonts w:ascii="微软雅黑" w:eastAsia="微软雅黑" w:hAnsi="微软雅黑" w:hint="eastAsia"/>
          <w:sz w:val="18"/>
          <w:szCs w:val="18"/>
        </w:rPr>
        <w:t>pyt</w:t>
      </w:r>
      <w:r w:rsidR="00124490">
        <w:rPr>
          <w:rFonts w:ascii="微软雅黑" w:eastAsia="微软雅黑" w:hAnsi="微软雅黑"/>
          <w:sz w:val="18"/>
          <w:szCs w:val="18"/>
        </w:rPr>
        <w:t>hon脚本</w:t>
      </w:r>
      <w:r w:rsidR="00955F3D">
        <w:rPr>
          <w:rFonts w:ascii="微软雅黑" w:eastAsia="微软雅黑" w:hAnsi="微软雅黑"/>
          <w:sz w:val="18"/>
          <w:szCs w:val="18"/>
        </w:rPr>
        <w:t>扩展。</w:t>
      </w:r>
      <w:r w:rsidR="00650C2D">
        <w:rPr>
          <w:rFonts w:ascii="微软雅黑" w:eastAsia="微软雅黑" w:hAnsi="微软雅黑"/>
          <w:sz w:val="18"/>
          <w:szCs w:val="18"/>
        </w:rPr>
        <w:t>AVMDBG作为android调试技术研究过程中的实验项目，</w:t>
      </w:r>
      <w:r w:rsidR="00955F3D">
        <w:rPr>
          <w:rFonts w:ascii="微软雅黑" w:eastAsia="微软雅黑" w:hAnsi="微软雅黑"/>
          <w:sz w:val="18"/>
          <w:szCs w:val="18"/>
        </w:rPr>
        <w:t>开源出来</w:t>
      </w:r>
      <w:r w:rsidR="00AF6300">
        <w:rPr>
          <w:rFonts w:ascii="微软雅黑" w:eastAsia="微软雅黑" w:hAnsi="微软雅黑"/>
          <w:sz w:val="18"/>
          <w:szCs w:val="18"/>
        </w:rPr>
        <w:t>供学习参考</w:t>
      </w:r>
      <w:r w:rsidR="00EA3F1A">
        <w:rPr>
          <w:rFonts w:ascii="微软雅黑" w:eastAsia="微软雅黑" w:hAnsi="微软雅黑"/>
          <w:sz w:val="18"/>
          <w:szCs w:val="18"/>
        </w:rPr>
        <w:t>。</w:t>
      </w:r>
    </w:p>
    <w:p w:rsidR="00B71E55" w:rsidRPr="00253E57" w:rsidRDefault="002D1A07" w:rsidP="002D1A07">
      <w:pPr>
        <w:pStyle w:val="a7"/>
        <w:numPr>
          <w:ilvl w:val="0"/>
          <w:numId w:val="14"/>
        </w:numPr>
        <w:ind w:firstLineChars="0"/>
        <w:rPr>
          <w:rFonts w:ascii="微软雅黑" w:eastAsia="微软雅黑" w:hAnsi="微软雅黑"/>
          <w:b/>
          <w:sz w:val="18"/>
          <w:szCs w:val="18"/>
        </w:rPr>
      </w:pPr>
      <w:r w:rsidRPr="00253E57">
        <w:rPr>
          <w:rFonts w:ascii="微软雅黑" w:eastAsia="微软雅黑" w:hAnsi="微软雅黑"/>
          <w:b/>
          <w:sz w:val="18"/>
          <w:szCs w:val="18"/>
        </w:rPr>
        <w:t>Android</w:t>
      </w:r>
      <w:r w:rsidRPr="00253E57">
        <w:rPr>
          <w:rFonts w:ascii="微软雅黑" w:eastAsia="微软雅黑" w:hAnsi="微软雅黑" w:hint="eastAsia"/>
          <w:b/>
          <w:sz w:val="18"/>
          <w:szCs w:val="18"/>
        </w:rPr>
        <w:t>动态调试</w:t>
      </w:r>
      <w:r w:rsidR="00916D1A" w:rsidRPr="00253E57">
        <w:rPr>
          <w:rFonts w:ascii="微软雅黑" w:eastAsia="微软雅黑" w:hAnsi="微软雅黑" w:hint="eastAsia"/>
          <w:b/>
          <w:sz w:val="18"/>
          <w:szCs w:val="18"/>
        </w:rPr>
        <w:t>方案</w:t>
      </w:r>
    </w:p>
    <w:p w:rsidR="002D1A07" w:rsidRPr="00253E57" w:rsidRDefault="002D1A07" w:rsidP="00E779FC">
      <w:pPr>
        <w:ind w:firstLine="420"/>
        <w:rPr>
          <w:rFonts w:ascii="微软雅黑" w:eastAsia="微软雅黑" w:hAnsi="微软雅黑"/>
          <w:sz w:val="18"/>
          <w:szCs w:val="18"/>
        </w:rPr>
      </w:pPr>
      <w:r w:rsidRPr="00253E57">
        <w:rPr>
          <w:rFonts w:ascii="微软雅黑" w:eastAsia="微软雅黑" w:hAnsi="微软雅黑"/>
          <w:sz w:val="18"/>
          <w:szCs w:val="18"/>
        </w:rPr>
        <w:t>在讲解</w:t>
      </w:r>
      <w:r w:rsidR="00914442" w:rsidRPr="00253E57">
        <w:rPr>
          <w:rFonts w:ascii="微软雅黑" w:eastAsia="微软雅黑" w:hAnsi="微软雅黑"/>
          <w:sz w:val="18"/>
          <w:szCs w:val="18"/>
        </w:rPr>
        <w:t>android动态调试</w:t>
      </w:r>
      <w:r w:rsidRPr="00253E57">
        <w:rPr>
          <w:rFonts w:ascii="微软雅黑" w:eastAsia="微软雅黑" w:hAnsi="微软雅黑"/>
          <w:sz w:val="18"/>
          <w:szCs w:val="18"/>
        </w:rPr>
        <w:t>实现之前</w:t>
      </w:r>
      <w:r w:rsidR="00F230FE" w:rsidRPr="00253E57">
        <w:rPr>
          <w:rFonts w:ascii="微软雅黑" w:eastAsia="微软雅黑" w:hAnsi="微软雅黑"/>
          <w:sz w:val="18"/>
          <w:szCs w:val="18"/>
        </w:rPr>
        <w:t>，</w:t>
      </w:r>
      <w:r w:rsidRPr="00253E57">
        <w:rPr>
          <w:rFonts w:ascii="微软雅黑" w:eastAsia="微软雅黑" w:hAnsi="微软雅黑"/>
          <w:sz w:val="18"/>
          <w:szCs w:val="18"/>
        </w:rPr>
        <w:t>先回顾下针对apk进行动态调试常用的几种方法</w:t>
      </w:r>
      <w:r w:rsidR="00F230FE" w:rsidRPr="00253E57">
        <w:rPr>
          <w:rFonts w:ascii="微软雅黑" w:eastAsia="微软雅黑" w:hAnsi="微软雅黑" w:hint="eastAsia"/>
          <w:sz w:val="18"/>
          <w:szCs w:val="18"/>
        </w:rPr>
        <w:t>，</w:t>
      </w:r>
      <w:r w:rsidR="00F33E03" w:rsidRPr="00253E57">
        <w:rPr>
          <w:rFonts w:ascii="微软雅黑" w:eastAsia="微软雅黑" w:hAnsi="微软雅黑" w:hint="eastAsia"/>
          <w:sz w:val="18"/>
          <w:szCs w:val="18"/>
        </w:rPr>
        <w:t>比较下不同解决方案的特点和存在的</w:t>
      </w:r>
      <w:r w:rsidRPr="00253E57">
        <w:rPr>
          <w:rFonts w:ascii="微软雅黑" w:eastAsia="微软雅黑" w:hAnsi="微软雅黑" w:hint="eastAsia"/>
          <w:sz w:val="18"/>
          <w:szCs w:val="18"/>
        </w:rPr>
        <w:t>问题：</w:t>
      </w:r>
    </w:p>
    <w:p w:rsidR="002D1A07" w:rsidRPr="00253E57" w:rsidRDefault="002D1A07" w:rsidP="002D1A07">
      <w:pPr>
        <w:pStyle w:val="a7"/>
        <w:numPr>
          <w:ilvl w:val="0"/>
          <w:numId w:val="6"/>
        </w:numPr>
        <w:ind w:firstLineChars="0"/>
        <w:rPr>
          <w:rFonts w:ascii="微软雅黑" w:eastAsia="微软雅黑" w:hAnsi="微软雅黑"/>
          <w:sz w:val="18"/>
          <w:szCs w:val="18"/>
        </w:rPr>
      </w:pPr>
      <w:r w:rsidRPr="00253E57">
        <w:rPr>
          <w:rFonts w:ascii="微软雅黑" w:eastAsia="微软雅黑" w:hAnsi="微软雅黑"/>
          <w:sz w:val="18"/>
          <w:szCs w:val="18"/>
        </w:rPr>
        <w:t>smali插桩大法</w:t>
      </w:r>
      <w:r w:rsidR="00F230FE" w:rsidRPr="00253E57">
        <w:rPr>
          <w:rFonts w:ascii="微软雅黑" w:eastAsia="微软雅黑" w:hAnsi="微软雅黑"/>
          <w:sz w:val="18"/>
          <w:szCs w:val="18"/>
        </w:rPr>
        <w:t>，</w:t>
      </w:r>
      <w:r w:rsidRPr="00253E57">
        <w:rPr>
          <w:rFonts w:ascii="微软雅黑" w:eastAsia="微软雅黑" w:hAnsi="微软雅黑"/>
          <w:sz w:val="18"/>
          <w:szCs w:val="18"/>
        </w:rPr>
        <w:t>反编译apk后在关键位置插入smali代码</w:t>
      </w:r>
      <w:r w:rsidR="00F230FE" w:rsidRPr="00253E57">
        <w:rPr>
          <w:rFonts w:ascii="微软雅黑" w:eastAsia="微软雅黑" w:hAnsi="微软雅黑"/>
          <w:sz w:val="18"/>
          <w:szCs w:val="18"/>
        </w:rPr>
        <w:t>，</w:t>
      </w:r>
      <w:r w:rsidRPr="00253E57">
        <w:rPr>
          <w:rFonts w:ascii="微软雅黑" w:eastAsia="微软雅黑" w:hAnsi="微软雅黑"/>
          <w:sz w:val="18"/>
          <w:szCs w:val="18"/>
        </w:rPr>
        <w:t>通过打印日志的形式进行调试跟踪。但是这个方法非常繁琐</w:t>
      </w:r>
      <w:r w:rsidR="00F230FE" w:rsidRPr="00253E57">
        <w:rPr>
          <w:rFonts w:ascii="微软雅黑" w:eastAsia="微软雅黑" w:hAnsi="微软雅黑"/>
          <w:sz w:val="18"/>
          <w:szCs w:val="18"/>
        </w:rPr>
        <w:t>，</w:t>
      </w:r>
      <w:r w:rsidRPr="00253E57">
        <w:rPr>
          <w:rFonts w:ascii="微软雅黑" w:eastAsia="微软雅黑" w:hAnsi="微软雅黑"/>
          <w:sz w:val="18"/>
          <w:szCs w:val="18"/>
        </w:rPr>
        <w:t>除了需要编写smali代码外</w:t>
      </w:r>
      <w:r w:rsidR="00F230FE" w:rsidRPr="00253E57">
        <w:rPr>
          <w:rFonts w:ascii="微软雅黑" w:eastAsia="微软雅黑" w:hAnsi="微软雅黑"/>
          <w:sz w:val="18"/>
          <w:szCs w:val="18"/>
        </w:rPr>
        <w:t>，</w:t>
      </w:r>
      <w:r w:rsidRPr="00253E57">
        <w:rPr>
          <w:rFonts w:ascii="微软雅黑" w:eastAsia="微软雅黑" w:hAnsi="微软雅黑"/>
          <w:sz w:val="18"/>
          <w:szCs w:val="18"/>
        </w:rPr>
        <w:t>每次新增日志输出点都需要重新解包重打包</w:t>
      </w:r>
      <w:r w:rsidR="00F230FE" w:rsidRPr="00253E57">
        <w:rPr>
          <w:rFonts w:ascii="微软雅黑" w:eastAsia="微软雅黑" w:hAnsi="微软雅黑"/>
          <w:sz w:val="18"/>
          <w:szCs w:val="18"/>
        </w:rPr>
        <w:t>，</w:t>
      </w:r>
      <w:r w:rsidRPr="00253E57">
        <w:rPr>
          <w:rFonts w:ascii="微软雅黑" w:eastAsia="微软雅黑" w:hAnsi="微软雅黑"/>
          <w:sz w:val="18"/>
          <w:szCs w:val="18"/>
        </w:rPr>
        <w:t>而且经常会遇到apk保护导致解包失败的问题需要解决。</w:t>
      </w:r>
    </w:p>
    <w:p w:rsidR="002D1A07" w:rsidRPr="00253E57" w:rsidRDefault="002D1A07" w:rsidP="002D1A07">
      <w:pPr>
        <w:pStyle w:val="a7"/>
        <w:numPr>
          <w:ilvl w:val="0"/>
          <w:numId w:val="6"/>
        </w:numPr>
        <w:ind w:firstLineChars="0"/>
        <w:rPr>
          <w:rFonts w:ascii="微软雅黑" w:eastAsia="微软雅黑" w:hAnsi="微软雅黑"/>
          <w:sz w:val="18"/>
          <w:szCs w:val="18"/>
        </w:rPr>
      </w:pPr>
      <w:r w:rsidRPr="00253E57">
        <w:rPr>
          <w:rFonts w:ascii="微软雅黑" w:eastAsia="微软雅黑" w:hAnsi="微软雅黑" w:hint="eastAsia"/>
          <w:sz w:val="18"/>
          <w:szCs w:val="18"/>
        </w:rPr>
        <w:t>IDA</w:t>
      </w:r>
      <w:r w:rsidRPr="00253E57">
        <w:rPr>
          <w:rFonts w:ascii="微软雅黑" w:eastAsia="微软雅黑" w:hAnsi="微软雅黑"/>
          <w:sz w:val="18"/>
          <w:szCs w:val="18"/>
        </w:rPr>
        <w:t>在</w:t>
      </w:r>
      <w:r w:rsidRPr="00253E57">
        <w:rPr>
          <w:rFonts w:ascii="微软雅黑" w:eastAsia="微软雅黑" w:hAnsi="微软雅黑" w:hint="eastAsia"/>
          <w:sz w:val="18"/>
          <w:szCs w:val="18"/>
        </w:rPr>
        <w:t>6.6版本以后支持dex文件的动态调试</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但是部分功能并不完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比如监视寄存器变量的值</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需要通过w</w:t>
      </w:r>
      <w:r w:rsidRPr="00253E57">
        <w:rPr>
          <w:rFonts w:ascii="微软雅黑" w:eastAsia="微软雅黑" w:hAnsi="微软雅黑"/>
          <w:sz w:val="18"/>
          <w:szCs w:val="18"/>
        </w:rPr>
        <w:t>atch窗口手动添加并指定类型</w:t>
      </w:r>
      <w:r w:rsidR="00F230FE" w:rsidRPr="00253E57">
        <w:rPr>
          <w:rFonts w:ascii="微软雅黑" w:eastAsia="微软雅黑" w:hAnsi="微软雅黑"/>
          <w:sz w:val="18"/>
          <w:szCs w:val="18"/>
        </w:rPr>
        <w:t>，</w:t>
      </w:r>
      <w:r w:rsidRPr="00253E57">
        <w:rPr>
          <w:rFonts w:ascii="微软雅黑" w:eastAsia="微软雅黑" w:hAnsi="微软雅黑"/>
          <w:sz w:val="18"/>
          <w:szCs w:val="18"/>
        </w:rPr>
        <w:t>而且单步过程中需要留意类型变化</w:t>
      </w:r>
      <w:r w:rsidR="00F230FE" w:rsidRPr="00253E57">
        <w:rPr>
          <w:rFonts w:ascii="微软雅黑" w:eastAsia="微软雅黑" w:hAnsi="微软雅黑"/>
          <w:sz w:val="18"/>
          <w:szCs w:val="18"/>
        </w:rPr>
        <w:t>，</w:t>
      </w:r>
      <w:r w:rsidRPr="00253E57">
        <w:rPr>
          <w:rFonts w:ascii="微软雅黑" w:eastAsia="微软雅黑" w:hAnsi="微软雅黑"/>
          <w:sz w:val="18"/>
          <w:szCs w:val="18"/>
        </w:rPr>
        <w:t>可能导致虚拟机意外崩溃</w:t>
      </w:r>
      <w:r w:rsidR="00F230FE" w:rsidRPr="00253E57">
        <w:rPr>
          <w:rFonts w:ascii="微软雅黑" w:eastAsia="微软雅黑" w:hAnsi="微软雅黑"/>
          <w:sz w:val="18"/>
          <w:szCs w:val="18"/>
        </w:rPr>
        <w:t>，</w:t>
      </w:r>
      <w:r w:rsidRPr="00253E57">
        <w:rPr>
          <w:rFonts w:ascii="微软雅黑" w:eastAsia="微软雅黑" w:hAnsi="微软雅黑"/>
          <w:sz w:val="18"/>
          <w:szCs w:val="18"/>
        </w:rPr>
        <w:t>导致这个问题的原因在后续文章中会分析到。</w:t>
      </w:r>
    </w:p>
    <w:p w:rsidR="002D1A07" w:rsidRPr="00253E57" w:rsidRDefault="002D1A07" w:rsidP="002D1A07">
      <w:pPr>
        <w:pStyle w:val="a7"/>
        <w:numPr>
          <w:ilvl w:val="0"/>
          <w:numId w:val="6"/>
        </w:numPr>
        <w:ind w:firstLineChars="0"/>
        <w:rPr>
          <w:rFonts w:ascii="微软雅黑" w:eastAsia="微软雅黑" w:hAnsi="微软雅黑"/>
          <w:sz w:val="18"/>
          <w:szCs w:val="18"/>
        </w:rPr>
      </w:pPr>
      <w:r w:rsidRPr="00253E57">
        <w:rPr>
          <w:rFonts w:ascii="微软雅黑" w:eastAsia="微软雅黑" w:hAnsi="微软雅黑" w:hint="eastAsia"/>
          <w:sz w:val="18"/>
          <w:szCs w:val="18"/>
        </w:rPr>
        <w:t>JEB</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堪称apk静态分析的神器</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在2.0版本以后开始加入动态调试的功能</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最新版本同时支持sma</w:t>
      </w:r>
      <w:r w:rsidRPr="00253E57">
        <w:rPr>
          <w:rFonts w:ascii="微软雅黑" w:eastAsia="微软雅黑" w:hAnsi="微软雅黑"/>
          <w:sz w:val="18"/>
          <w:szCs w:val="18"/>
        </w:rPr>
        <w:t>li代码和native代码的调试</w:t>
      </w:r>
      <w:r w:rsidR="00F230FE" w:rsidRPr="00253E57">
        <w:rPr>
          <w:rFonts w:ascii="微软雅黑" w:eastAsia="微软雅黑" w:hAnsi="微软雅黑"/>
          <w:sz w:val="18"/>
          <w:szCs w:val="18"/>
        </w:rPr>
        <w:t>，</w:t>
      </w:r>
      <w:r w:rsidRPr="00253E57">
        <w:rPr>
          <w:rFonts w:ascii="微软雅黑" w:eastAsia="微软雅黑" w:hAnsi="微软雅黑"/>
          <w:sz w:val="18"/>
          <w:szCs w:val="18"/>
        </w:rPr>
        <w:t>功能</w:t>
      </w:r>
      <w:r w:rsidRPr="00253E57">
        <w:rPr>
          <w:rFonts w:ascii="微软雅黑" w:eastAsia="微软雅黑" w:hAnsi="微软雅黑" w:hint="eastAsia"/>
          <w:sz w:val="18"/>
          <w:szCs w:val="18"/>
        </w:rPr>
        <w:t>可以说非常</w:t>
      </w:r>
      <w:r w:rsidRPr="00253E57">
        <w:rPr>
          <w:rFonts w:ascii="微软雅黑" w:eastAsia="微软雅黑" w:hAnsi="微软雅黑"/>
          <w:sz w:val="18"/>
          <w:szCs w:val="18"/>
        </w:rPr>
        <w:t>强大</w:t>
      </w:r>
      <w:r w:rsidR="00F230FE" w:rsidRPr="00253E57">
        <w:rPr>
          <w:rFonts w:ascii="微软雅黑" w:eastAsia="微软雅黑" w:hAnsi="微软雅黑"/>
          <w:sz w:val="18"/>
          <w:szCs w:val="18"/>
        </w:rPr>
        <w:t>，</w:t>
      </w:r>
      <w:r w:rsidRPr="00253E57">
        <w:rPr>
          <w:rFonts w:ascii="微软雅黑" w:eastAsia="微软雅黑" w:hAnsi="微软雅黑"/>
          <w:sz w:val="18"/>
          <w:szCs w:val="18"/>
        </w:rPr>
        <w:t>如果说缺点可能只有一个</w:t>
      </w:r>
      <w:r w:rsidR="00F230FE" w:rsidRPr="00253E57">
        <w:rPr>
          <w:rFonts w:ascii="微软雅黑" w:eastAsia="微软雅黑" w:hAnsi="微软雅黑"/>
          <w:sz w:val="18"/>
          <w:szCs w:val="18"/>
        </w:rPr>
        <w:t>，</w:t>
      </w:r>
      <w:r w:rsidRPr="00253E57">
        <w:rPr>
          <w:rFonts w:ascii="微软雅黑" w:eastAsia="微软雅黑" w:hAnsi="微软雅黑"/>
          <w:sz w:val="18"/>
          <w:szCs w:val="18"/>
        </w:rPr>
        <w:t>和</w:t>
      </w:r>
      <w:r w:rsidRPr="00253E57">
        <w:rPr>
          <w:rFonts w:ascii="微软雅黑" w:eastAsia="微软雅黑" w:hAnsi="微软雅黑" w:hint="eastAsia"/>
          <w:sz w:val="18"/>
          <w:szCs w:val="18"/>
        </w:rPr>
        <w:t>IDA</w:t>
      </w:r>
      <w:r w:rsidRPr="00253E57">
        <w:rPr>
          <w:rFonts w:ascii="微软雅黑" w:eastAsia="微软雅黑" w:hAnsi="微软雅黑"/>
          <w:sz w:val="18"/>
          <w:szCs w:val="18"/>
        </w:rPr>
        <w:t>一样都是商业软件</w:t>
      </w:r>
      <w:r w:rsidR="00F230FE" w:rsidRPr="00253E57">
        <w:rPr>
          <w:rFonts w:ascii="微软雅黑" w:eastAsia="微软雅黑" w:hAnsi="微软雅黑"/>
          <w:sz w:val="18"/>
          <w:szCs w:val="18"/>
        </w:rPr>
        <w:t>，</w:t>
      </w:r>
      <w:r w:rsidRPr="00253E57">
        <w:rPr>
          <w:rFonts w:ascii="微软雅黑" w:eastAsia="微软雅黑" w:hAnsi="微软雅黑"/>
          <w:sz w:val="18"/>
          <w:szCs w:val="18"/>
        </w:rPr>
        <w:t>收费不菲。</w:t>
      </w:r>
    </w:p>
    <w:p w:rsidR="002D1A07" w:rsidRPr="00253E57" w:rsidRDefault="004A7D2D" w:rsidP="002D1A07">
      <w:pPr>
        <w:pStyle w:val="a7"/>
        <w:numPr>
          <w:ilvl w:val="0"/>
          <w:numId w:val="6"/>
        </w:numPr>
        <w:ind w:firstLineChars="0"/>
        <w:rPr>
          <w:rFonts w:ascii="微软雅黑" w:eastAsia="微软雅黑" w:hAnsi="微软雅黑"/>
          <w:sz w:val="18"/>
          <w:szCs w:val="18"/>
        </w:rPr>
      </w:pPr>
      <w:hyperlink r:id="rId8" w:history="1">
        <w:r w:rsidR="002D1A07" w:rsidRPr="00253E57">
          <w:rPr>
            <w:rStyle w:val="a8"/>
            <w:rFonts w:ascii="微软雅黑" w:eastAsia="微软雅黑" w:hAnsi="微软雅黑"/>
            <w:sz w:val="18"/>
            <w:szCs w:val="18"/>
          </w:rPr>
          <w:t>andbug</w:t>
        </w:r>
      </w:hyperlink>
      <w:r w:rsidR="002D1A07" w:rsidRPr="00253E57">
        <w:rPr>
          <w:rFonts w:ascii="微软雅黑" w:eastAsia="微软雅黑" w:hAnsi="微软雅黑"/>
          <w:sz w:val="18"/>
          <w:szCs w:val="18"/>
        </w:rPr>
        <w:t>开源项目</w:t>
      </w:r>
      <w:r w:rsidR="00F230FE" w:rsidRPr="00253E57">
        <w:rPr>
          <w:rFonts w:ascii="微软雅黑" w:eastAsia="微软雅黑" w:hAnsi="微软雅黑"/>
          <w:sz w:val="18"/>
          <w:szCs w:val="18"/>
        </w:rPr>
        <w:t>，</w:t>
      </w:r>
      <w:r w:rsidR="002D1A07" w:rsidRPr="00253E57">
        <w:rPr>
          <w:rFonts w:ascii="微软雅黑" w:eastAsia="微软雅黑" w:hAnsi="微软雅黑" w:hint="eastAsia"/>
          <w:sz w:val="18"/>
          <w:szCs w:val="18"/>
        </w:rPr>
        <w:t>5年前的项目</w:t>
      </w:r>
      <w:r w:rsidR="002D1A07" w:rsidRPr="00253E57">
        <w:rPr>
          <w:rFonts w:ascii="微软雅黑" w:eastAsia="微软雅黑" w:hAnsi="微软雅黑"/>
          <w:sz w:val="18"/>
          <w:szCs w:val="18"/>
        </w:rPr>
        <w:t>原作者已经不再维护</w:t>
      </w:r>
      <w:r w:rsidR="00F230FE" w:rsidRPr="00253E57">
        <w:rPr>
          <w:rFonts w:ascii="微软雅黑" w:eastAsia="微软雅黑" w:hAnsi="微软雅黑"/>
          <w:sz w:val="18"/>
          <w:szCs w:val="18"/>
        </w:rPr>
        <w:t>，</w:t>
      </w:r>
      <w:r w:rsidR="002D1A07" w:rsidRPr="00253E57">
        <w:rPr>
          <w:rFonts w:ascii="微软雅黑" w:eastAsia="微软雅黑" w:hAnsi="微软雅黑"/>
          <w:sz w:val="18"/>
          <w:szCs w:val="18"/>
        </w:rPr>
        <w:t>原项目只支持linux环境</w:t>
      </w:r>
      <w:r w:rsidR="00F230FE" w:rsidRPr="00253E57">
        <w:rPr>
          <w:rFonts w:ascii="微软雅黑" w:eastAsia="微软雅黑" w:hAnsi="微软雅黑"/>
          <w:sz w:val="18"/>
          <w:szCs w:val="18"/>
        </w:rPr>
        <w:t>，</w:t>
      </w:r>
      <w:r w:rsidR="002D1A07" w:rsidRPr="00253E57">
        <w:rPr>
          <w:rFonts w:ascii="微软雅黑" w:eastAsia="微软雅黑" w:hAnsi="微软雅黑"/>
          <w:sz w:val="18"/>
          <w:szCs w:val="18"/>
        </w:rPr>
        <w:t>动态调试关键功能也有缺失</w:t>
      </w:r>
      <w:r w:rsidR="00F230FE" w:rsidRPr="00253E57">
        <w:rPr>
          <w:rFonts w:ascii="微软雅黑" w:eastAsia="微软雅黑" w:hAnsi="微软雅黑"/>
          <w:sz w:val="18"/>
          <w:szCs w:val="18"/>
        </w:rPr>
        <w:t>，</w:t>
      </w:r>
      <w:r w:rsidR="002D1A07" w:rsidRPr="00253E57">
        <w:rPr>
          <w:rFonts w:ascii="微软雅黑" w:eastAsia="微软雅黑" w:hAnsi="微软雅黑"/>
          <w:sz w:val="18"/>
          <w:szCs w:val="18"/>
        </w:rPr>
        <w:t>例如不支持任意代码位置断点等。使用过程中也碰到过一些bug</w:t>
      </w:r>
      <w:r w:rsidR="00F230FE" w:rsidRPr="00253E57">
        <w:rPr>
          <w:rFonts w:ascii="微软雅黑" w:eastAsia="微软雅黑" w:hAnsi="微软雅黑"/>
          <w:sz w:val="18"/>
          <w:szCs w:val="18"/>
        </w:rPr>
        <w:t>，</w:t>
      </w:r>
      <w:r w:rsidR="002D1A07" w:rsidRPr="00253E57">
        <w:rPr>
          <w:rFonts w:ascii="微软雅黑" w:eastAsia="微软雅黑" w:hAnsi="微软雅黑" w:hint="eastAsia"/>
          <w:sz w:val="18"/>
          <w:szCs w:val="18"/>
        </w:rPr>
        <w:t>类似shell的交互方式使用起来并不是很顺手。后来有国内开发者</w:t>
      </w:r>
      <w:hyperlink r:id="rId9" w:history="1">
        <w:r w:rsidR="002D1A07" w:rsidRPr="00253E57">
          <w:rPr>
            <w:rStyle w:val="a8"/>
            <w:rFonts w:ascii="微软雅黑" w:eastAsia="微软雅黑" w:hAnsi="微软雅黑" w:hint="eastAsia"/>
            <w:sz w:val="18"/>
            <w:szCs w:val="18"/>
          </w:rPr>
          <w:t>anbc</w:t>
        </w:r>
      </w:hyperlink>
      <w:r w:rsidR="002D1A07" w:rsidRPr="00253E57">
        <w:rPr>
          <w:rFonts w:ascii="微软雅黑" w:eastAsia="微软雅黑" w:hAnsi="微软雅黑" w:hint="eastAsia"/>
          <w:sz w:val="18"/>
          <w:szCs w:val="18"/>
        </w:rPr>
        <w:t>对该项目进行了完善改造</w:t>
      </w:r>
      <w:r w:rsidR="00F230FE" w:rsidRPr="00253E57">
        <w:rPr>
          <w:rFonts w:ascii="微软雅黑" w:eastAsia="微软雅黑" w:hAnsi="微软雅黑" w:hint="eastAsia"/>
          <w:sz w:val="18"/>
          <w:szCs w:val="18"/>
        </w:rPr>
        <w:t>，</w:t>
      </w:r>
      <w:r w:rsidR="002D1A07" w:rsidRPr="00253E57">
        <w:rPr>
          <w:rFonts w:ascii="微软雅黑" w:eastAsia="微软雅黑" w:hAnsi="微软雅黑" w:hint="eastAsia"/>
          <w:sz w:val="18"/>
          <w:szCs w:val="18"/>
        </w:rPr>
        <w:t>新增函数调用监控功能支持配置文件。</w:t>
      </w:r>
    </w:p>
    <w:p w:rsidR="002D1A07" w:rsidRPr="00253E57" w:rsidRDefault="002D1A07" w:rsidP="002D1A07">
      <w:pPr>
        <w:pStyle w:val="a7"/>
        <w:numPr>
          <w:ilvl w:val="0"/>
          <w:numId w:val="6"/>
        </w:numPr>
        <w:ind w:firstLineChars="0"/>
        <w:rPr>
          <w:rFonts w:ascii="微软雅黑" w:eastAsia="微软雅黑" w:hAnsi="微软雅黑"/>
          <w:sz w:val="18"/>
          <w:szCs w:val="18"/>
        </w:rPr>
      </w:pPr>
      <w:r w:rsidRPr="00253E57">
        <w:rPr>
          <w:rFonts w:ascii="微软雅黑" w:eastAsia="微软雅黑" w:hAnsi="微软雅黑"/>
          <w:sz w:val="18"/>
          <w:szCs w:val="18"/>
        </w:rPr>
        <w:t>android studio+</w:t>
      </w:r>
      <w:hyperlink r:id="rId10" w:history="1">
        <w:r w:rsidRPr="00253E57">
          <w:rPr>
            <w:rStyle w:val="a8"/>
            <w:rFonts w:ascii="微软雅黑" w:eastAsia="微软雅黑" w:hAnsi="微软雅黑"/>
            <w:sz w:val="18"/>
            <w:szCs w:val="18"/>
          </w:rPr>
          <w:t>smalidea</w:t>
        </w:r>
      </w:hyperlink>
      <w:r w:rsidRPr="00253E57">
        <w:rPr>
          <w:rFonts w:ascii="微软雅黑" w:eastAsia="微软雅黑" w:hAnsi="微软雅黑"/>
          <w:sz w:val="18"/>
          <w:szCs w:val="18"/>
        </w:rPr>
        <w:t>插件</w:t>
      </w:r>
      <w:r w:rsidR="00F230FE" w:rsidRPr="00253E57">
        <w:rPr>
          <w:rFonts w:ascii="微软雅黑" w:eastAsia="微软雅黑" w:hAnsi="微软雅黑"/>
          <w:sz w:val="18"/>
          <w:szCs w:val="18"/>
        </w:rPr>
        <w:t>，</w:t>
      </w:r>
      <w:r w:rsidRPr="00253E57">
        <w:rPr>
          <w:rFonts w:ascii="微软雅黑" w:eastAsia="微软雅黑" w:hAnsi="微软雅黑" w:hint="eastAsia"/>
          <w:sz w:val="18"/>
          <w:szCs w:val="18"/>
        </w:rPr>
        <w:t>也是一个非常不错的调试解决方案</w:t>
      </w:r>
      <w:r w:rsidR="00F230FE" w:rsidRPr="00253E57">
        <w:rPr>
          <w:rFonts w:ascii="微软雅黑" w:eastAsia="微软雅黑" w:hAnsi="微软雅黑" w:hint="eastAsia"/>
          <w:sz w:val="18"/>
          <w:szCs w:val="18"/>
        </w:rPr>
        <w:t>，</w:t>
      </w:r>
      <w:r w:rsidRPr="00253E57">
        <w:rPr>
          <w:rFonts w:ascii="微软雅黑" w:eastAsia="微软雅黑" w:hAnsi="微软雅黑"/>
          <w:sz w:val="18"/>
          <w:szCs w:val="18"/>
        </w:rPr>
        <w:t>作者通过</w:t>
      </w:r>
      <w:r w:rsidRPr="00253E57">
        <w:rPr>
          <w:rFonts w:ascii="微软雅黑" w:eastAsia="微软雅黑" w:hAnsi="微软雅黑" w:hint="eastAsia"/>
          <w:sz w:val="18"/>
          <w:szCs w:val="18"/>
        </w:rPr>
        <w:t>IDE调试器插件的形式支持sma</w:t>
      </w:r>
      <w:r w:rsidRPr="00253E57">
        <w:rPr>
          <w:rFonts w:ascii="微软雅黑" w:eastAsia="微软雅黑" w:hAnsi="微软雅黑"/>
          <w:sz w:val="18"/>
          <w:szCs w:val="18"/>
        </w:rPr>
        <w:t>li代码的动态调试</w:t>
      </w:r>
      <w:r w:rsidR="00F230FE" w:rsidRPr="00253E57">
        <w:rPr>
          <w:rFonts w:ascii="微软雅黑" w:eastAsia="微软雅黑" w:hAnsi="微软雅黑"/>
          <w:sz w:val="18"/>
          <w:szCs w:val="18"/>
        </w:rPr>
        <w:t>，</w:t>
      </w:r>
      <w:r w:rsidRPr="00253E57">
        <w:rPr>
          <w:rFonts w:ascii="微软雅黑" w:eastAsia="微软雅黑" w:hAnsi="微软雅黑" w:hint="eastAsia"/>
          <w:sz w:val="18"/>
          <w:szCs w:val="18"/>
        </w:rPr>
        <w:t>使用过程中偶尔会遇到跳行的bug。</w:t>
      </w:r>
      <w:r w:rsidRPr="00253E57">
        <w:rPr>
          <w:rFonts w:ascii="微软雅黑" w:eastAsia="微软雅黑" w:hAnsi="微软雅黑"/>
          <w:sz w:val="18"/>
          <w:szCs w:val="18"/>
        </w:rPr>
        <w:t>smalidea插件同样是开源项目</w:t>
      </w:r>
      <w:r w:rsidR="00F230FE" w:rsidRPr="00253E57">
        <w:rPr>
          <w:rFonts w:ascii="微软雅黑" w:eastAsia="微软雅黑" w:hAnsi="微软雅黑"/>
          <w:sz w:val="18"/>
          <w:szCs w:val="18"/>
        </w:rPr>
        <w:t>，</w:t>
      </w:r>
      <w:r w:rsidRPr="00253E57">
        <w:rPr>
          <w:rFonts w:ascii="微软雅黑" w:eastAsia="微软雅黑" w:hAnsi="微软雅黑"/>
          <w:sz w:val="18"/>
          <w:szCs w:val="18"/>
        </w:rPr>
        <w:t>作者的作品还有非常知名的dex反汇编工具</w:t>
      </w:r>
      <w:hyperlink r:id="rId11" w:history="1">
        <w:r w:rsidRPr="00253E57">
          <w:rPr>
            <w:rStyle w:val="a8"/>
            <w:rFonts w:ascii="微软雅黑" w:eastAsia="微软雅黑" w:hAnsi="微软雅黑"/>
            <w:sz w:val="18"/>
            <w:szCs w:val="18"/>
          </w:rPr>
          <w:t>baksmali</w:t>
        </w:r>
      </w:hyperlink>
      <w:r w:rsidRPr="00253E57">
        <w:rPr>
          <w:rFonts w:ascii="微软雅黑" w:eastAsia="微软雅黑" w:hAnsi="微软雅黑"/>
          <w:sz w:val="18"/>
          <w:szCs w:val="18"/>
        </w:rPr>
        <w:t>等。</w:t>
      </w:r>
    </w:p>
    <w:p w:rsidR="002D1A07" w:rsidRPr="00253E57" w:rsidRDefault="004A7D2D" w:rsidP="00B444C0">
      <w:pPr>
        <w:pStyle w:val="a7"/>
        <w:numPr>
          <w:ilvl w:val="0"/>
          <w:numId w:val="6"/>
        </w:numPr>
        <w:ind w:firstLineChars="0"/>
        <w:rPr>
          <w:rFonts w:ascii="微软雅黑" w:eastAsia="微软雅黑" w:hAnsi="微软雅黑"/>
          <w:sz w:val="18"/>
          <w:szCs w:val="18"/>
        </w:rPr>
      </w:pPr>
      <w:hyperlink r:id="rId12" w:history="1">
        <w:r w:rsidR="002D1A07" w:rsidRPr="00253E57">
          <w:rPr>
            <w:rStyle w:val="a8"/>
            <w:rFonts w:ascii="微软雅黑" w:eastAsia="微软雅黑" w:hAnsi="微软雅黑"/>
            <w:sz w:val="18"/>
            <w:szCs w:val="18"/>
          </w:rPr>
          <w:t>xposed</w:t>
        </w:r>
      </w:hyperlink>
      <w:r w:rsidR="002D1A07" w:rsidRPr="00253E57">
        <w:rPr>
          <w:rFonts w:ascii="微软雅黑" w:eastAsia="微软雅黑" w:hAnsi="微软雅黑" w:hint="eastAsia"/>
          <w:sz w:val="18"/>
          <w:szCs w:val="18"/>
        </w:rPr>
        <w:t>类的安卓代码Hoo</w:t>
      </w:r>
      <w:r w:rsidR="002D1A07" w:rsidRPr="00253E57">
        <w:rPr>
          <w:rFonts w:ascii="微软雅黑" w:eastAsia="微软雅黑" w:hAnsi="微软雅黑"/>
          <w:sz w:val="18"/>
          <w:szCs w:val="18"/>
        </w:rPr>
        <w:t>k</w:t>
      </w:r>
      <w:r w:rsidR="002D1A07" w:rsidRPr="00253E57">
        <w:rPr>
          <w:rFonts w:ascii="微软雅黑" w:eastAsia="微软雅黑" w:hAnsi="微软雅黑" w:hint="eastAsia"/>
          <w:sz w:val="18"/>
          <w:szCs w:val="18"/>
        </w:rPr>
        <w:t>框架</w:t>
      </w:r>
      <w:r w:rsidR="00F230FE" w:rsidRPr="00253E57">
        <w:rPr>
          <w:rFonts w:ascii="微软雅黑" w:eastAsia="微软雅黑" w:hAnsi="微软雅黑" w:hint="eastAsia"/>
          <w:sz w:val="18"/>
          <w:szCs w:val="18"/>
        </w:rPr>
        <w:t>，</w:t>
      </w:r>
      <w:r w:rsidR="002D1A07" w:rsidRPr="00253E57">
        <w:rPr>
          <w:rFonts w:ascii="微软雅黑" w:eastAsia="微软雅黑" w:hAnsi="微软雅黑" w:hint="eastAsia"/>
          <w:sz w:val="18"/>
          <w:szCs w:val="18"/>
        </w:rPr>
        <w:t>可以通过在函数入口和出口处hook进行调试输出</w:t>
      </w:r>
      <w:r w:rsidR="00F230FE" w:rsidRPr="00253E57">
        <w:rPr>
          <w:rFonts w:ascii="微软雅黑" w:eastAsia="微软雅黑" w:hAnsi="微软雅黑" w:hint="eastAsia"/>
          <w:sz w:val="18"/>
          <w:szCs w:val="18"/>
        </w:rPr>
        <w:t>，</w:t>
      </w:r>
      <w:r w:rsidR="002D1A07" w:rsidRPr="00253E57">
        <w:rPr>
          <w:rFonts w:ascii="微软雅黑" w:eastAsia="微软雅黑" w:hAnsi="微软雅黑" w:hint="eastAsia"/>
          <w:sz w:val="18"/>
          <w:szCs w:val="18"/>
        </w:rPr>
        <w:t>但同样无法对函数内部代码进行断点输出。类似的项目还有</w:t>
      </w:r>
      <w:hyperlink r:id="rId13" w:history="1">
        <w:r w:rsidR="002D1A07" w:rsidRPr="00253E57">
          <w:rPr>
            <w:rStyle w:val="a8"/>
            <w:rFonts w:ascii="微软雅黑" w:eastAsia="微软雅黑" w:hAnsi="微软雅黑"/>
            <w:sz w:val="18"/>
            <w:szCs w:val="18"/>
          </w:rPr>
          <w:t>cydia_substrate</w:t>
        </w:r>
      </w:hyperlink>
      <w:r w:rsidR="002D1A07" w:rsidRPr="00253E57">
        <w:rPr>
          <w:rFonts w:ascii="微软雅黑" w:eastAsia="微软雅黑" w:hAnsi="微软雅黑" w:hint="eastAsia"/>
          <w:sz w:val="18"/>
          <w:szCs w:val="18"/>
        </w:rPr>
        <w:t>、</w:t>
      </w:r>
      <w:hyperlink r:id="rId14" w:history="1">
        <w:r w:rsidR="002D1A07" w:rsidRPr="00253E57">
          <w:rPr>
            <w:rStyle w:val="a8"/>
            <w:rFonts w:ascii="微软雅黑" w:eastAsia="微软雅黑" w:hAnsi="微软雅黑"/>
            <w:sz w:val="18"/>
            <w:szCs w:val="18"/>
          </w:rPr>
          <w:t>frida</w:t>
        </w:r>
      </w:hyperlink>
      <w:r w:rsidR="002D1A07" w:rsidRPr="00253E57">
        <w:rPr>
          <w:rFonts w:ascii="微软雅黑" w:eastAsia="微软雅黑" w:hAnsi="微软雅黑" w:hint="eastAsia"/>
          <w:sz w:val="18"/>
          <w:szCs w:val="18"/>
        </w:rPr>
        <w:t>、</w:t>
      </w:r>
      <w:hyperlink r:id="rId15" w:history="1">
        <w:r w:rsidR="002D1A07" w:rsidRPr="00253E57">
          <w:rPr>
            <w:rStyle w:val="a8"/>
            <w:rFonts w:ascii="微软雅黑" w:eastAsia="微软雅黑" w:hAnsi="微软雅黑" w:hint="eastAsia"/>
            <w:sz w:val="18"/>
            <w:szCs w:val="18"/>
          </w:rPr>
          <w:t>d</w:t>
        </w:r>
        <w:r w:rsidR="002D1A07" w:rsidRPr="00253E57">
          <w:rPr>
            <w:rStyle w:val="a8"/>
            <w:rFonts w:ascii="微软雅黑" w:eastAsia="微软雅黑" w:hAnsi="微软雅黑"/>
            <w:sz w:val="18"/>
            <w:szCs w:val="18"/>
          </w:rPr>
          <w:t>di</w:t>
        </w:r>
      </w:hyperlink>
      <w:r w:rsidR="002D1A07" w:rsidRPr="00253E57">
        <w:rPr>
          <w:rFonts w:ascii="微软雅黑" w:eastAsia="微软雅黑" w:hAnsi="微软雅黑" w:hint="eastAsia"/>
          <w:sz w:val="18"/>
          <w:szCs w:val="18"/>
        </w:rPr>
        <w:t>等</w:t>
      </w:r>
      <w:r w:rsidR="00F230FE" w:rsidRPr="00253E57">
        <w:rPr>
          <w:rFonts w:ascii="微软雅黑" w:eastAsia="微软雅黑" w:hAnsi="微软雅黑" w:hint="eastAsia"/>
          <w:sz w:val="18"/>
          <w:szCs w:val="18"/>
        </w:rPr>
        <w:t>，</w:t>
      </w:r>
      <w:r w:rsidR="002D1A07" w:rsidRPr="00253E57">
        <w:rPr>
          <w:rFonts w:ascii="微软雅黑" w:eastAsia="微软雅黑" w:hAnsi="微软雅黑" w:hint="eastAsia"/>
          <w:sz w:val="18"/>
          <w:szCs w:val="18"/>
        </w:rPr>
        <w:t>也都是非常优秀的开源项目。</w:t>
      </w:r>
    </w:p>
    <w:p w:rsidR="002D1A07" w:rsidRPr="00253E57" w:rsidRDefault="004E61C5" w:rsidP="002D1A07">
      <w:pPr>
        <w:pStyle w:val="a7"/>
        <w:numPr>
          <w:ilvl w:val="0"/>
          <w:numId w:val="14"/>
        </w:numPr>
        <w:ind w:firstLineChars="0"/>
        <w:rPr>
          <w:rFonts w:ascii="微软雅黑" w:eastAsia="微软雅黑" w:hAnsi="微软雅黑"/>
          <w:b/>
          <w:sz w:val="18"/>
          <w:szCs w:val="18"/>
        </w:rPr>
      </w:pPr>
      <w:r w:rsidRPr="00253E57">
        <w:rPr>
          <w:rFonts w:ascii="微软雅黑" w:eastAsia="微软雅黑" w:hAnsi="微软雅黑"/>
          <w:b/>
          <w:sz w:val="18"/>
          <w:szCs w:val="18"/>
        </w:rPr>
        <w:t>J</w:t>
      </w:r>
      <w:r w:rsidR="000838EE" w:rsidRPr="00253E57">
        <w:rPr>
          <w:rFonts w:ascii="微软雅黑" w:eastAsia="微软雅黑" w:hAnsi="微软雅黑"/>
          <w:b/>
          <w:sz w:val="18"/>
          <w:szCs w:val="18"/>
        </w:rPr>
        <w:t>DWP</w:t>
      </w:r>
      <w:r w:rsidRPr="00253E57">
        <w:rPr>
          <w:rFonts w:ascii="微软雅黑" w:eastAsia="微软雅黑" w:hAnsi="微软雅黑"/>
          <w:b/>
          <w:sz w:val="18"/>
          <w:szCs w:val="18"/>
        </w:rPr>
        <w:t>协议</w:t>
      </w:r>
      <w:r w:rsidRPr="00253E57">
        <w:rPr>
          <w:rFonts w:ascii="微软雅黑" w:eastAsia="微软雅黑" w:hAnsi="微软雅黑" w:hint="eastAsia"/>
          <w:b/>
          <w:sz w:val="18"/>
          <w:szCs w:val="18"/>
        </w:rPr>
        <w:t>简述</w:t>
      </w:r>
    </w:p>
    <w:p w:rsidR="004E61C5" w:rsidRPr="00253E57" w:rsidRDefault="004E61C5" w:rsidP="003021D3">
      <w:pPr>
        <w:ind w:firstLine="360"/>
        <w:rPr>
          <w:rFonts w:ascii="微软雅黑" w:eastAsia="微软雅黑" w:hAnsi="微软雅黑"/>
          <w:sz w:val="18"/>
          <w:szCs w:val="18"/>
        </w:rPr>
      </w:pPr>
      <w:r w:rsidRPr="00253E57">
        <w:rPr>
          <w:rFonts w:ascii="微软雅黑" w:eastAsia="微软雅黑" w:hAnsi="微软雅黑"/>
          <w:sz w:val="18"/>
          <w:szCs w:val="18"/>
        </w:rPr>
        <w:t xml:space="preserve">JDWP是Java Debug Wire Protocol </w:t>
      </w:r>
      <w:r w:rsidRPr="00253E57">
        <w:rPr>
          <w:rFonts w:ascii="微软雅黑" w:eastAsia="微软雅黑" w:hAnsi="微软雅黑" w:hint="eastAsia"/>
          <w:sz w:val="18"/>
          <w:szCs w:val="18"/>
        </w:rPr>
        <w:t>(</w:t>
      </w:r>
      <w:r w:rsidRPr="00253E57">
        <w:rPr>
          <w:rFonts w:ascii="微软雅黑" w:eastAsia="微软雅黑" w:hAnsi="微软雅黑"/>
          <w:sz w:val="18"/>
          <w:szCs w:val="18"/>
        </w:rPr>
        <w:t>Java调试线协议</w:t>
      </w:r>
      <w:r w:rsidRPr="00253E57">
        <w:rPr>
          <w:rFonts w:ascii="微软雅黑" w:eastAsia="微软雅黑" w:hAnsi="微软雅黑" w:hint="eastAsia"/>
          <w:sz w:val="18"/>
          <w:szCs w:val="18"/>
        </w:rPr>
        <w:t>)</w:t>
      </w:r>
      <w:r w:rsidRPr="00253E57">
        <w:rPr>
          <w:rFonts w:ascii="微软雅黑" w:eastAsia="微软雅黑" w:hAnsi="微软雅黑"/>
          <w:sz w:val="18"/>
          <w:szCs w:val="18"/>
        </w:rPr>
        <w:t>的缩写</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简单来讲</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就是调试器和目标虚拟机进行调试交互的通信协议</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调试器通过J</w:t>
      </w:r>
      <w:r w:rsidRPr="00253E57">
        <w:rPr>
          <w:rFonts w:ascii="微软雅黑" w:eastAsia="微软雅黑" w:hAnsi="微软雅黑"/>
          <w:sz w:val="18"/>
          <w:szCs w:val="18"/>
        </w:rPr>
        <w:t>DWP</w:t>
      </w:r>
      <w:r w:rsidRPr="00253E57">
        <w:rPr>
          <w:rFonts w:ascii="微软雅黑" w:eastAsia="微软雅黑" w:hAnsi="微软雅黑" w:hint="eastAsia"/>
          <w:sz w:val="18"/>
          <w:szCs w:val="18"/>
        </w:rPr>
        <w:t>协议来获取J</w:t>
      </w:r>
      <w:r w:rsidRPr="00253E57">
        <w:rPr>
          <w:rFonts w:ascii="微软雅黑" w:eastAsia="微软雅黑" w:hAnsi="微软雅黑"/>
          <w:sz w:val="18"/>
          <w:szCs w:val="18"/>
        </w:rPr>
        <w:t>A</w:t>
      </w:r>
      <w:r w:rsidRPr="00253E57">
        <w:rPr>
          <w:rFonts w:ascii="微软雅黑" w:eastAsia="微软雅黑" w:hAnsi="微软雅黑" w:hint="eastAsia"/>
          <w:sz w:val="18"/>
          <w:szCs w:val="18"/>
        </w:rPr>
        <w:t>VA虚拟机中程序的信息或</w:t>
      </w:r>
      <w:r w:rsidR="00F72742" w:rsidRPr="00253E57">
        <w:rPr>
          <w:rFonts w:ascii="微软雅黑" w:eastAsia="微软雅黑" w:hAnsi="微软雅黑" w:hint="eastAsia"/>
          <w:sz w:val="18"/>
          <w:szCs w:val="18"/>
        </w:rPr>
        <w:t>控制</w:t>
      </w:r>
      <w:r w:rsidR="00F72742">
        <w:rPr>
          <w:rFonts w:ascii="微软雅黑" w:eastAsia="微软雅黑" w:hAnsi="微软雅黑" w:hint="eastAsia"/>
          <w:sz w:val="18"/>
          <w:szCs w:val="18"/>
        </w:rPr>
        <w:t>目标程序</w:t>
      </w:r>
      <w:r w:rsidRPr="00253E57">
        <w:rPr>
          <w:rFonts w:ascii="微软雅黑" w:eastAsia="微软雅黑" w:hAnsi="微软雅黑" w:hint="eastAsia"/>
          <w:sz w:val="18"/>
          <w:szCs w:val="18"/>
        </w:rPr>
        <w:t>运行状态</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比如函数断点设置</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线程状态、变量值获取等</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而目标虚拟机也在指定事件触发时通过J</w:t>
      </w:r>
      <w:r w:rsidRPr="00253E57">
        <w:rPr>
          <w:rFonts w:ascii="微软雅黑" w:eastAsia="微软雅黑" w:hAnsi="微软雅黑"/>
          <w:sz w:val="18"/>
          <w:szCs w:val="18"/>
        </w:rPr>
        <w:t>DWP</w:t>
      </w:r>
      <w:r w:rsidRPr="00253E57">
        <w:rPr>
          <w:rFonts w:ascii="微软雅黑" w:eastAsia="微软雅黑" w:hAnsi="微软雅黑" w:hint="eastAsia"/>
          <w:sz w:val="18"/>
          <w:szCs w:val="18"/>
        </w:rPr>
        <w:t>协议通知调试器进行处理</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比如断点事件消息</w:t>
      </w:r>
      <w:r w:rsidR="00EF7D64">
        <w:rPr>
          <w:rFonts w:ascii="微软雅黑" w:eastAsia="微软雅黑" w:hAnsi="微软雅黑" w:hint="eastAsia"/>
          <w:sz w:val="18"/>
          <w:szCs w:val="18"/>
        </w:rPr>
        <w:t>、线程创建消息</w:t>
      </w:r>
      <w:r w:rsidRPr="00253E57">
        <w:rPr>
          <w:rFonts w:ascii="微软雅黑" w:eastAsia="微软雅黑" w:hAnsi="微软雅黑" w:hint="eastAsia"/>
          <w:sz w:val="18"/>
          <w:szCs w:val="18"/>
        </w:rPr>
        <w:t>等。</w:t>
      </w:r>
    </w:p>
    <w:p w:rsidR="005717A3" w:rsidRPr="00253E57" w:rsidRDefault="005717A3" w:rsidP="005717A3">
      <w:pPr>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6849FD32" wp14:editId="798368B6">
            <wp:extent cx="6228571" cy="3866667"/>
            <wp:effectExtent l="0" t="0" r="127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8571" cy="3866667"/>
                    </a:xfrm>
                    <a:prstGeom prst="rect">
                      <a:avLst/>
                    </a:prstGeom>
                  </pic:spPr>
                </pic:pic>
              </a:graphicData>
            </a:graphic>
          </wp:inline>
        </w:drawing>
      </w:r>
    </w:p>
    <w:p w:rsidR="005717A3" w:rsidRPr="00253E57" w:rsidRDefault="005717A3" w:rsidP="005717A3">
      <w:pPr>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JDWP</w:t>
      </w:r>
      <w:r w:rsidRPr="00253E57">
        <w:rPr>
          <w:rFonts w:ascii="微软雅黑" w:eastAsia="微软雅黑" w:hAnsi="微软雅黑" w:hint="eastAsia"/>
          <w:sz w:val="18"/>
          <w:szCs w:val="18"/>
        </w:rPr>
        <w:t>协议交互简图</w:t>
      </w:r>
    </w:p>
    <w:p w:rsidR="00752B8F" w:rsidRPr="00253E57" w:rsidRDefault="00752B8F" w:rsidP="005717A3">
      <w:pPr>
        <w:ind w:firstLine="360"/>
        <w:rPr>
          <w:rFonts w:ascii="微软雅黑" w:eastAsia="微软雅黑" w:hAnsi="微软雅黑"/>
          <w:sz w:val="18"/>
          <w:szCs w:val="18"/>
        </w:rPr>
      </w:pPr>
      <w:r w:rsidRPr="00253E57">
        <w:rPr>
          <w:rFonts w:ascii="微软雅黑" w:eastAsia="微软雅黑" w:hAnsi="微软雅黑"/>
          <w:sz w:val="18"/>
          <w:szCs w:val="18"/>
        </w:rPr>
        <w:t>A</w:t>
      </w:r>
      <w:r w:rsidRPr="00253E57">
        <w:rPr>
          <w:rFonts w:ascii="微软雅黑" w:eastAsia="微软雅黑" w:hAnsi="微软雅黑" w:hint="eastAsia"/>
          <w:sz w:val="18"/>
          <w:szCs w:val="18"/>
        </w:rPr>
        <w:t>ndro</w:t>
      </w:r>
      <w:r w:rsidRPr="00253E57">
        <w:rPr>
          <w:rFonts w:ascii="微软雅黑" w:eastAsia="微软雅黑" w:hAnsi="微软雅黑"/>
          <w:sz w:val="18"/>
          <w:szCs w:val="18"/>
        </w:rPr>
        <w:t>id虚拟机虽然和普通java虚拟机存在</w:t>
      </w:r>
      <w:r w:rsidR="00D745C0" w:rsidRPr="00253E57">
        <w:rPr>
          <w:rFonts w:ascii="微软雅黑" w:eastAsia="微软雅黑" w:hAnsi="微软雅黑"/>
          <w:sz w:val="18"/>
          <w:szCs w:val="18"/>
        </w:rPr>
        <w:t>不少</w:t>
      </w:r>
      <w:r w:rsidRPr="00253E57">
        <w:rPr>
          <w:rFonts w:ascii="微软雅黑" w:eastAsia="微软雅黑" w:hAnsi="微软雅黑"/>
          <w:sz w:val="18"/>
          <w:szCs w:val="18"/>
        </w:rPr>
        <w:t>差异</w:t>
      </w:r>
      <w:r w:rsidR="00F230FE" w:rsidRPr="00253E57">
        <w:rPr>
          <w:rFonts w:ascii="微软雅黑" w:eastAsia="微软雅黑" w:hAnsi="微软雅黑"/>
          <w:sz w:val="18"/>
          <w:szCs w:val="18"/>
        </w:rPr>
        <w:t>，</w:t>
      </w:r>
      <w:r w:rsidRPr="00253E57">
        <w:rPr>
          <w:rFonts w:ascii="微软雅黑" w:eastAsia="微软雅黑" w:hAnsi="微软雅黑"/>
          <w:sz w:val="18"/>
          <w:szCs w:val="18"/>
        </w:rPr>
        <w:t>但是它的调试接口同样</w:t>
      </w:r>
      <w:r w:rsidR="00D745C0" w:rsidRPr="00253E57">
        <w:rPr>
          <w:rFonts w:ascii="微软雅黑" w:eastAsia="微软雅黑" w:hAnsi="微软雅黑"/>
          <w:sz w:val="18"/>
          <w:szCs w:val="18"/>
        </w:rPr>
        <w:t>是基于</w:t>
      </w:r>
      <w:r w:rsidRPr="00253E57">
        <w:rPr>
          <w:rFonts w:ascii="微软雅黑" w:eastAsia="微软雅黑" w:hAnsi="微软雅黑" w:hint="eastAsia"/>
          <w:sz w:val="18"/>
          <w:szCs w:val="18"/>
        </w:rPr>
        <w:t>JDWP</w:t>
      </w:r>
      <w:r w:rsidR="00D745C0" w:rsidRPr="00253E57">
        <w:rPr>
          <w:rFonts w:ascii="微软雅黑" w:eastAsia="微软雅黑" w:hAnsi="微软雅黑" w:hint="eastAsia"/>
          <w:sz w:val="18"/>
          <w:szCs w:val="18"/>
        </w:rPr>
        <w:t>协议的</w:t>
      </w:r>
      <w:r w:rsidR="00F230FE" w:rsidRPr="00253E57">
        <w:rPr>
          <w:rFonts w:ascii="微软雅黑" w:eastAsia="微软雅黑" w:hAnsi="微软雅黑" w:hint="eastAsia"/>
          <w:sz w:val="18"/>
          <w:szCs w:val="18"/>
        </w:rPr>
        <w:t>，</w:t>
      </w:r>
      <w:r w:rsidR="007371ED" w:rsidRPr="00253E57">
        <w:rPr>
          <w:rFonts w:ascii="微软雅黑" w:eastAsia="微软雅黑" w:hAnsi="微软雅黑"/>
          <w:sz w:val="18"/>
          <w:szCs w:val="18"/>
        </w:rPr>
        <w:t>D</w:t>
      </w:r>
      <w:r w:rsidR="007371ED" w:rsidRPr="00253E57">
        <w:rPr>
          <w:rFonts w:ascii="微软雅黑" w:eastAsia="微软雅黑" w:hAnsi="微软雅黑" w:hint="eastAsia"/>
          <w:sz w:val="18"/>
          <w:szCs w:val="18"/>
        </w:rPr>
        <w:t>a</w:t>
      </w:r>
      <w:r w:rsidR="007371ED" w:rsidRPr="00253E57">
        <w:rPr>
          <w:rFonts w:ascii="微软雅黑" w:eastAsia="微软雅黑" w:hAnsi="微软雅黑"/>
          <w:sz w:val="18"/>
          <w:szCs w:val="18"/>
        </w:rPr>
        <w:t>lvik</w:t>
      </w:r>
      <w:r w:rsidR="007371ED" w:rsidRPr="00253E57">
        <w:rPr>
          <w:rFonts w:ascii="微软雅黑" w:eastAsia="微软雅黑" w:hAnsi="微软雅黑" w:hint="eastAsia"/>
          <w:sz w:val="18"/>
          <w:szCs w:val="18"/>
        </w:rPr>
        <w:t>虚拟机JDWP服务端的实现源码位于：</w:t>
      </w:r>
      <w:hyperlink r:id="rId17" w:history="1">
        <w:r w:rsidR="007371ED" w:rsidRPr="00253E57">
          <w:rPr>
            <w:rStyle w:val="a8"/>
            <w:rFonts w:ascii="微软雅黑" w:eastAsia="微软雅黑" w:hAnsi="微软雅黑" w:hint="eastAsia"/>
            <w:sz w:val="18"/>
            <w:szCs w:val="18"/>
          </w:rPr>
          <w:t>.</w:t>
        </w:r>
        <w:r w:rsidR="007371ED" w:rsidRPr="00253E57">
          <w:rPr>
            <w:rStyle w:val="a8"/>
            <w:rFonts w:ascii="微软雅黑" w:eastAsia="微软雅黑" w:hAnsi="微软雅黑"/>
            <w:sz w:val="18"/>
            <w:szCs w:val="18"/>
          </w:rPr>
          <w:t>/android/dalvik/vm/jdwp</w:t>
        </w:r>
      </w:hyperlink>
      <w:r w:rsidR="007371ED" w:rsidRPr="00253E57">
        <w:rPr>
          <w:rFonts w:ascii="微软雅黑" w:eastAsia="微软雅黑" w:hAnsi="微软雅黑"/>
          <w:sz w:val="18"/>
          <w:szCs w:val="18"/>
        </w:rPr>
        <w:t>。</w:t>
      </w:r>
      <w:r w:rsidR="001804AB" w:rsidRPr="00253E57">
        <w:rPr>
          <w:rFonts w:ascii="微软雅黑" w:eastAsia="微软雅黑" w:hAnsi="微软雅黑"/>
          <w:sz w:val="18"/>
          <w:szCs w:val="18"/>
        </w:rPr>
        <w:t>android studio、</w:t>
      </w:r>
      <w:r w:rsidR="003B2C7D" w:rsidRPr="00253E57">
        <w:rPr>
          <w:rFonts w:ascii="微软雅黑" w:eastAsia="微软雅黑" w:hAnsi="微软雅黑"/>
          <w:sz w:val="18"/>
          <w:szCs w:val="18"/>
        </w:rPr>
        <w:t>eclipse</w:t>
      </w:r>
      <w:r w:rsidR="001804AB" w:rsidRPr="00253E57">
        <w:rPr>
          <w:rFonts w:ascii="微软雅黑" w:eastAsia="微软雅黑" w:hAnsi="微软雅黑" w:hint="eastAsia"/>
          <w:sz w:val="18"/>
          <w:szCs w:val="18"/>
        </w:rPr>
        <w:t xml:space="preserve"> </w:t>
      </w:r>
      <w:r w:rsidR="001804AB" w:rsidRPr="00253E57">
        <w:rPr>
          <w:rFonts w:ascii="微软雅黑" w:eastAsia="微软雅黑" w:hAnsi="微软雅黑"/>
          <w:sz w:val="18"/>
          <w:szCs w:val="18"/>
        </w:rPr>
        <w:t>等</w:t>
      </w:r>
      <w:r w:rsidR="00D745C0" w:rsidRPr="00253E57">
        <w:rPr>
          <w:rFonts w:ascii="微软雅黑" w:eastAsia="微软雅黑" w:hAnsi="微软雅黑" w:hint="eastAsia"/>
          <w:sz w:val="18"/>
          <w:szCs w:val="18"/>
        </w:rPr>
        <w:t>IDE的调试功能和DDMS的</w:t>
      </w:r>
      <w:r w:rsidR="00731D07" w:rsidRPr="00253E57">
        <w:rPr>
          <w:rFonts w:ascii="微软雅黑" w:eastAsia="微软雅黑" w:hAnsi="微软雅黑" w:hint="eastAsia"/>
          <w:sz w:val="18"/>
          <w:szCs w:val="18"/>
        </w:rPr>
        <w:t>监控</w:t>
      </w:r>
      <w:r w:rsidR="00D745C0" w:rsidRPr="00253E57">
        <w:rPr>
          <w:rFonts w:ascii="微软雅黑" w:eastAsia="微软雅黑" w:hAnsi="微软雅黑" w:hint="eastAsia"/>
          <w:sz w:val="18"/>
          <w:szCs w:val="18"/>
        </w:rPr>
        <w:t>功能</w:t>
      </w:r>
      <w:r w:rsidR="007371ED" w:rsidRPr="00253E57">
        <w:rPr>
          <w:rFonts w:ascii="微软雅黑" w:eastAsia="微软雅黑" w:hAnsi="微软雅黑" w:hint="eastAsia"/>
          <w:sz w:val="18"/>
          <w:szCs w:val="18"/>
        </w:rPr>
        <w:t>也</w:t>
      </w:r>
      <w:r w:rsidR="00D745C0" w:rsidRPr="00253E57">
        <w:rPr>
          <w:rFonts w:ascii="微软雅黑" w:eastAsia="微软雅黑" w:hAnsi="微软雅黑" w:hint="eastAsia"/>
          <w:sz w:val="18"/>
          <w:szCs w:val="18"/>
        </w:rPr>
        <w:t>都是基于JDWP协议实现</w:t>
      </w:r>
      <w:r w:rsidR="003B2C7D" w:rsidRPr="00253E57">
        <w:rPr>
          <w:rFonts w:ascii="微软雅黑" w:eastAsia="微软雅黑" w:hAnsi="微软雅黑" w:hint="eastAsia"/>
          <w:sz w:val="18"/>
          <w:szCs w:val="18"/>
        </w:rPr>
        <w:t>的。</w:t>
      </w:r>
    </w:p>
    <w:p w:rsidR="00D73739" w:rsidRPr="00253E57" w:rsidRDefault="004E61C5" w:rsidP="005717A3">
      <w:pPr>
        <w:ind w:firstLine="360"/>
        <w:rPr>
          <w:rFonts w:ascii="微软雅黑" w:eastAsia="微软雅黑" w:hAnsi="微软雅黑"/>
          <w:sz w:val="18"/>
          <w:szCs w:val="18"/>
        </w:rPr>
      </w:pPr>
      <w:r w:rsidRPr="00253E57">
        <w:rPr>
          <w:rFonts w:ascii="微软雅黑" w:eastAsia="微软雅黑" w:hAnsi="微软雅黑"/>
          <w:sz w:val="18"/>
          <w:szCs w:val="18"/>
        </w:rPr>
        <w:t>JDWP</w:t>
      </w:r>
      <w:r w:rsidRPr="00253E57">
        <w:rPr>
          <w:rFonts w:ascii="微软雅黑" w:eastAsia="微软雅黑" w:hAnsi="微软雅黑" w:hint="eastAsia"/>
          <w:sz w:val="18"/>
          <w:szCs w:val="18"/>
        </w:rPr>
        <w:t>协议通信要求首先进行握手会话来表明互相的身份</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调试器端发送的与虚拟机返回的数据包内容一样</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内容为“</w:t>
      </w:r>
      <w:r w:rsidRPr="00253E57">
        <w:rPr>
          <w:rFonts w:ascii="微软雅黑" w:eastAsia="微软雅黑" w:hAnsi="微软雅黑"/>
          <w:sz w:val="18"/>
          <w:szCs w:val="18"/>
        </w:rPr>
        <w:t>JDWP-Handshake</w:t>
      </w:r>
      <w:r w:rsidRPr="00253E57">
        <w:rPr>
          <w:rFonts w:ascii="微软雅黑" w:eastAsia="微软雅黑" w:hAnsi="微软雅黑" w:hint="eastAsia"/>
          <w:sz w:val="18"/>
          <w:szCs w:val="18"/>
        </w:rPr>
        <w:t>”</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通过验证以后才可以继续后续的会话。</w:t>
      </w:r>
    </w:p>
    <w:p w:rsidR="00D73739" w:rsidRPr="00253E57" w:rsidRDefault="00D73739" w:rsidP="00D73739">
      <w:pPr>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73936E6A" wp14:editId="79FFC826">
            <wp:extent cx="5610225" cy="2419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2419350"/>
                    </a:xfrm>
                    <a:prstGeom prst="rect">
                      <a:avLst/>
                    </a:prstGeom>
                  </pic:spPr>
                </pic:pic>
              </a:graphicData>
            </a:graphic>
          </wp:inline>
        </w:drawing>
      </w:r>
    </w:p>
    <w:p w:rsidR="00D73739" w:rsidRPr="00253E57" w:rsidRDefault="00D73739" w:rsidP="00D73739">
      <w:pPr>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2</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JDWP</w:t>
      </w:r>
      <w:r w:rsidRPr="00253E57">
        <w:rPr>
          <w:rFonts w:ascii="微软雅黑" w:eastAsia="微软雅黑" w:hAnsi="微软雅黑" w:hint="eastAsia"/>
          <w:sz w:val="18"/>
          <w:szCs w:val="18"/>
        </w:rPr>
        <w:t xml:space="preserve">协议通信前需要进行握手会话 </w:t>
      </w:r>
    </w:p>
    <w:p w:rsidR="004E61C5" w:rsidRPr="00253E57" w:rsidRDefault="0045580E" w:rsidP="005717A3">
      <w:pPr>
        <w:ind w:firstLine="360"/>
        <w:rPr>
          <w:rFonts w:ascii="微软雅黑" w:eastAsia="微软雅黑" w:hAnsi="微软雅黑"/>
          <w:sz w:val="18"/>
          <w:szCs w:val="18"/>
        </w:rPr>
      </w:pPr>
      <w:r w:rsidRPr="00253E57">
        <w:rPr>
          <w:rFonts w:ascii="微软雅黑" w:eastAsia="微软雅黑" w:hAnsi="微软雅黑" w:hint="eastAsia"/>
          <w:sz w:val="18"/>
          <w:szCs w:val="18"/>
        </w:rPr>
        <w:t>A</w:t>
      </w:r>
      <w:r w:rsidRPr="00253E57">
        <w:rPr>
          <w:rFonts w:ascii="微软雅黑" w:eastAsia="微软雅黑" w:hAnsi="微软雅黑"/>
          <w:sz w:val="18"/>
          <w:szCs w:val="18"/>
        </w:rPr>
        <w:t>ndroid</w:t>
      </w:r>
      <w:r w:rsidRPr="00253E57">
        <w:rPr>
          <w:rFonts w:ascii="微软雅黑" w:eastAsia="微软雅黑" w:hAnsi="微软雅黑" w:hint="eastAsia"/>
          <w:sz w:val="18"/>
          <w:szCs w:val="18"/>
        </w:rPr>
        <w:t>虚拟机的JDWP实现支持adb和socket两种通信方式</w:t>
      </w:r>
      <w:r w:rsidR="00EF01FA" w:rsidRPr="00253E57">
        <w:rPr>
          <w:rFonts w:ascii="微软雅黑" w:eastAsia="微软雅黑" w:hAnsi="微软雅黑" w:hint="eastAsia"/>
          <w:sz w:val="18"/>
          <w:szCs w:val="18"/>
        </w:rPr>
        <w:t>，可以使用a</w:t>
      </w:r>
      <w:r w:rsidR="00EF01FA" w:rsidRPr="00253E57">
        <w:rPr>
          <w:rFonts w:ascii="微软雅黑" w:eastAsia="微软雅黑" w:hAnsi="微软雅黑"/>
          <w:sz w:val="18"/>
          <w:szCs w:val="18"/>
        </w:rPr>
        <w:t>db的jdwp命令进行端口转发绑定，</w:t>
      </w:r>
      <w:r w:rsidR="00D73739" w:rsidRPr="00253E57">
        <w:rPr>
          <w:rFonts w:ascii="微软雅黑" w:eastAsia="微软雅黑" w:hAnsi="微软雅黑" w:hint="eastAsia"/>
          <w:sz w:val="18"/>
          <w:szCs w:val="18"/>
        </w:rPr>
        <w:t>这样就可以通过so</w:t>
      </w:r>
      <w:r w:rsidR="00D73739" w:rsidRPr="00253E57">
        <w:rPr>
          <w:rFonts w:ascii="微软雅黑" w:eastAsia="微软雅黑" w:hAnsi="微软雅黑"/>
          <w:sz w:val="18"/>
          <w:szCs w:val="18"/>
        </w:rPr>
        <w:t>cket和调试目标进程进行通讯，命令格式为</w:t>
      </w:r>
      <w:r w:rsidR="002908E7" w:rsidRPr="00253E57">
        <w:rPr>
          <w:rFonts w:ascii="微软雅黑" w:eastAsia="微软雅黑" w:hAnsi="微软雅黑" w:cs="新宋体"/>
          <w:kern w:val="0"/>
          <w:sz w:val="18"/>
          <w:szCs w:val="18"/>
          <w:highlight w:val="white"/>
        </w:rPr>
        <w:t>"</w:t>
      </w:r>
      <w:r w:rsidR="002908E7" w:rsidRPr="00655E6F">
        <w:rPr>
          <w:rFonts w:ascii="微软雅黑" w:eastAsia="微软雅黑" w:hAnsi="微软雅黑" w:cs="新宋体"/>
          <w:kern w:val="0"/>
          <w:sz w:val="18"/>
          <w:szCs w:val="18"/>
          <w:highlight w:val="white"/>
        </w:rPr>
        <w:t>adb forward tcp:[port] jdwp:</w:t>
      </w:r>
      <w:r w:rsidR="002908E7" w:rsidRPr="00655E6F">
        <w:rPr>
          <w:rFonts w:ascii="微软雅黑" w:eastAsia="微软雅黑" w:hAnsi="微软雅黑" w:cs="新宋体"/>
          <w:kern w:val="0"/>
          <w:sz w:val="18"/>
          <w:szCs w:val="18"/>
        </w:rPr>
        <w:t>[pid]</w:t>
      </w:r>
      <w:r w:rsidR="0035760D" w:rsidRPr="00253E57">
        <w:rPr>
          <w:rFonts w:ascii="微软雅黑" w:eastAsia="微软雅黑" w:hAnsi="微软雅黑"/>
          <w:sz w:val="18"/>
          <w:szCs w:val="18"/>
        </w:rPr>
        <w:t>”</w:t>
      </w:r>
      <w:r w:rsidR="00D73739" w:rsidRPr="00253E57">
        <w:rPr>
          <w:rFonts w:ascii="微软雅黑" w:eastAsia="微软雅黑" w:hAnsi="微软雅黑"/>
          <w:sz w:val="18"/>
          <w:szCs w:val="18"/>
        </w:rPr>
        <w:t>。</w:t>
      </w:r>
    </w:p>
    <w:p w:rsidR="004E61C5" w:rsidRPr="00253E57" w:rsidRDefault="004E61C5" w:rsidP="004E61C5">
      <w:pPr>
        <w:ind w:firstLine="420"/>
        <w:rPr>
          <w:rFonts w:ascii="微软雅黑" w:eastAsia="微软雅黑" w:hAnsi="微软雅黑"/>
          <w:sz w:val="18"/>
          <w:szCs w:val="18"/>
        </w:rPr>
      </w:pPr>
      <w:r w:rsidRPr="00253E57">
        <w:rPr>
          <w:rFonts w:ascii="微软雅黑" w:eastAsia="微软雅黑" w:hAnsi="微软雅黑" w:hint="eastAsia"/>
          <w:sz w:val="18"/>
          <w:szCs w:val="18"/>
        </w:rPr>
        <w:t>JDWP协议的通信会话主要包含2类数据包</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分别为</w:t>
      </w:r>
      <w:r w:rsidRPr="00253E57">
        <w:rPr>
          <w:rFonts w:ascii="微软雅黑" w:eastAsia="微软雅黑" w:hAnsi="微软雅黑"/>
          <w:sz w:val="18"/>
          <w:szCs w:val="18"/>
        </w:rPr>
        <w:t>Command packet</w:t>
      </w:r>
      <w:r w:rsidRPr="00253E57">
        <w:rPr>
          <w:rFonts w:ascii="微软雅黑" w:eastAsia="微软雅黑" w:hAnsi="微软雅黑" w:hint="eastAsia"/>
          <w:sz w:val="18"/>
          <w:szCs w:val="18"/>
        </w:rPr>
        <w:t>(命令包)与</w:t>
      </w:r>
      <w:r w:rsidRPr="00253E57">
        <w:rPr>
          <w:rFonts w:ascii="微软雅黑" w:eastAsia="微软雅黑" w:hAnsi="微软雅黑"/>
          <w:sz w:val="18"/>
          <w:szCs w:val="18"/>
        </w:rPr>
        <w:t>Reply packet</w:t>
      </w:r>
      <w:r w:rsidRPr="00253E57">
        <w:rPr>
          <w:rFonts w:ascii="微软雅黑" w:eastAsia="微软雅黑" w:hAnsi="微软雅黑" w:hint="eastAsia"/>
          <w:sz w:val="18"/>
          <w:szCs w:val="18"/>
        </w:rPr>
        <w:t>(回复包)：</w:t>
      </w:r>
    </w:p>
    <w:p w:rsidR="004E61C5" w:rsidRPr="00253E57" w:rsidRDefault="004E61C5" w:rsidP="004E61C5">
      <w:pPr>
        <w:pStyle w:val="a7"/>
        <w:numPr>
          <w:ilvl w:val="0"/>
          <w:numId w:val="4"/>
        </w:numPr>
        <w:ind w:firstLineChars="0"/>
        <w:rPr>
          <w:rFonts w:ascii="微软雅黑" w:eastAsia="微软雅黑" w:hAnsi="微软雅黑"/>
          <w:sz w:val="18"/>
          <w:szCs w:val="18"/>
        </w:rPr>
      </w:pPr>
      <w:r w:rsidRPr="00253E57">
        <w:rPr>
          <w:rFonts w:ascii="微软雅黑" w:eastAsia="微软雅黑" w:hAnsi="微软雅黑"/>
          <w:sz w:val="18"/>
          <w:szCs w:val="18"/>
        </w:rPr>
        <w:t>Command packet</w:t>
      </w:r>
      <w:r w:rsidRPr="00253E57">
        <w:rPr>
          <w:rFonts w:ascii="微软雅黑" w:eastAsia="微软雅黑" w:hAnsi="微软雅黑" w:hint="eastAsia"/>
          <w:sz w:val="18"/>
          <w:szCs w:val="18"/>
        </w:rPr>
        <w:t>：调试器发送给虚拟机用于获取程序状态信息或控制程序运行；虚拟机发送给调试器用于通知事件触发消息。</w:t>
      </w:r>
    </w:p>
    <w:p w:rsidR="004E61C5" w:rsidRPr="00253E57" w:rsidRDefault="004E61C5" w:rsidP="004E61C5">
      <w:pPr>
        <w:pStyle w:val="a7"/>
        <w:numPr>
          <w:ilvl w:val="0"/>
          <w:numId w:val="4"/>
        </w:numPr>
        <w:ind w:firstLineChars="0"/>
        <w:rPr>
          <w:rFonts w:ascii="微软雅黑" w:eastAsia="微软雅黑" w:hAnsi="微软雅黑"/>
          <w:sz w:val="18"/>
          <w:szCs w:val="18"/>
        </w:rPr>
      </w:pPr>
      <w:r w:rsidRPr="00253E57">
        <w:rPr>
          <w:rFonts w:ascii="微软雅黑" w:eastAsia="微软雅黑" w:hAnsi="微软雅黑"/>
          <w:sz w:val="18"/>
          <w:szCs w:val="18"/>
        </w:rPr>
        <w:t>Reply packet</w:t>
      </w:r>
      <w:r w:rsidRPr="00253E57">
        <w:rPr>
          <w:rFonts w:ascii="微软雅黑" w:eastAsia="微软雅黑" w:hAnsi="微软雅黑" w:hint="eastAsia"/>
          <w:sz w:val="18"/>
          <w:szCs w:val="18"/>
        </w:rPr>
        <w:t>：虚拟机发送给调试器用于回复命令包的请求或者执行结果。</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JDWP数据包主要包含包头和和数据两部分</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包头部分格式长度固定</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为11字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数据部分为可变长度</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字段结构由其包头指定的类型决定。下面详解包头各字段的含义：</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lastRenderedPageBreak/>
        <w:drawing>
          <wp:inline distT="0" distB="0" distL="0" distR="0" wp14:anchorId="5A35CC4A" wp14:editId="5CEB09B9">
            <wp:extent cx="6965950" cy="3215005"/>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5950" cy="3215005"/>
                    </a:xfrm>
                    <a:prstGeom prst="rect">
                      <a:avLst/>
                    </a:prstGeom>
                  </pic:spPr>
                </pic:pic>
              </a:graphicData>
            </a:graphic>
          </wp:inline>
        </w:drawing>
      </w:r>
    </w:p>
    <w:p w:rsidR="004E61C5" w:rsidRPr="00253E57" w:rsidRDefault="004E61C5" w:rsidP="004E61C5">
      <w:pPr>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3</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JDWP</w:t>
      </w:r>
      <w:r w:rsidRPr="00253E57">
        <w:rPr>
          <w:rFonts w:ascii="微软雅黑" w:eastAsia="微软雅黑" w:hAnsi="微软雅黑" w:hint="eastAsia"/>
          <w:sz w:val="18"/>
          <w:szCs w:val="18"/>
        </w:rPr>
        <w:t>数据包头结构简图</w:t>
      </w:r>
    </w:p>
    <w:p w:rsidR="004E61C5" w:rsidRPr="00253E57" w:rsidRDefault="004E61C5" w:rsidP="004E61C5">
      <w:pPr>
        <w:ind w:left="420"/>
        <w:jc w:val="left"/>
        <w:rPr>
          <w:rFonts w:ascii="微软雅黑" w:eastAsia="微软雅黑" w:hAnsi="微软雅黑"/>
          <w:sz w:val="18"/>
          <w:szCs w:val="18"/>
        </w:rPr>
      </w:pPr>
      <w:r w:rsidRPr="00253E57">
        <w:rPr>
          <w:rFonts w:ascii="微软雅黑" w:eastAsia="微软雅黑" w:hAnsi="微软雅黑" w:hint="eastAsia"/>
          <w:sz w:val="18"/>
          <w:szCs w:val="18"/>
        </w:rPr>
        <w:t>从上图可以看出</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命令包和回复包的包头结构基本一致</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区别在于最后2个字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命令包拆分为2个单字节分别表示命令分组和命令序号</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在回复包中则用于表示错误码</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非0表示命令执行存在错误。</w:t>
      </w:r>
    </w:p>
    <w:p w:rsidR="004E61C5" w:rsidRPr="00253E57" w:rsidRDefault="004E61C5" w:rsidP="004E61C5">
      <w:pPr>
        <w:ind w:left="420"/>
        <w:jc w:val="left"/>
        <w:rPr>
          <w:rFonts w:ascii="微软雅黑" w:eastAsia="微软雅黑" w:hAnsi="微软雅黑"/>
          <w:sz w:val="18"/>
          <w:szCs w:val="18"/>
        </w:rPr>
      </w:pPr>
      <w:r w:rsidRPr="00253E57">
        <w:rPr>
          <w:rFonts w:ascii="微软雅黑" w:eastAsia="微软雅黑" w:hAnsi="微软雅黑" w:hint="eastAsia"/>
          <w:sz w:val="18"/>
          <w:szCs w:val="18"/>
        </w:rPr>
        <w:t>以java</w:t>
      </w:r>
      <w:r w:rsidR="00E62957" w:rsidRPr="00253E57">
        <w:rPr>
          <w:rFonts w:ascii="微软雅黑" w:eastAsia="微软雅黑" w:hAnsi="微软雅黑"/>
          <w:sz w:val="18"/>
          <w:szCs w:val="18"/>
        </w:rPr>
        <w:t>7</w:t>
      </w:r>
      <w:r w:rsidRPr="00253E57">
        <w:rPr>
          <w:rFonts w:ascii="微软雅黑" w:eastAsia="微软雅黑" w:hAnsi="微软雅黑" w:hint="eastAsia"/>
          <w:sz w:val="18"/>
          <w:szCs w:val="18"/>
        </w:rPr>
        <w:t>为例说明</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JDWP协议按功能划分为18组命令</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总计91个不同命令请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包含了虚拟机、引用类型、对象、线程、方法、堆栈、事件等不同类型的操作命令。J</w:t>
      </w:r>
      <w:r w:rsidRPr="00253E57">
        <w:rPr>
          <w:rFonts w:ascii="微软雅黑" w:eastAsia="微软雅黑" w:hAnsi="微软雅黑"/>
          <w:sz w:val="18"/>
          <w:szCs w:val="18"/>
        </w:rPr>
        <w:t>DWP</w:t>
      </w:r>
      <w:r w:rsidRPr="00253E57">
        <w:rPr>
          <w:rFonts w:ascii="微软雅黑" w:eastAsia="微软雅黑" w:hAnsi="微软雅黑" w:hint="eastAsia"/>
          <w:sz w:val="18"/>
          <w:szCs w:val="18"/>
        </w:rPr>
        <w:t>协议支持的命令细节可以参考</w:t>
      </w:r>
      <w:hyperlink r:id="rId20" w:history="1">
        <w:r w:rsidRPr="00253E57">
          <w:rPr>
            <w:rStyle w:val="a8"/>
            <w:rFonts w:ascii="微软雅黑" w:eastAsia="微软雅黑" w:hAnsi="微软雅黑" w:hint="eastAsia"/>
            <w:sz w:val="18"/>
            <w:szCs w:val="18"/>
          </w:rPr>
          <w:t>官方文档</w:t>
        </w:r>
      </w:hyperlink>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这里不再赘述。</w:t>
      </w:r>
    </w:p>
    <w:p w:rsidR="004E61C5" w:rsidRPr="00253E57" w:rsidRDefault="004E61C5" w:rsidP="004E61C5">
      <w:pPr>
        <w:ind w:left="420"/>
        <w:jc w:val="left"/>
        <w:rPr>
          <w:rFonts w:ascii="微软雅黑" w:eastAsia="微软雅黑" w:hAnsi="微软雅黑"/>
          <w:sz w:val="18"/>
          <w:szCs w:val="18"/>
        </w:rPr>
      </w:pPr>
      <w:r w:rsidRPr="00253E57">
        <w:rPr>
          <w:rFonts w:ascii="微软雅黑" w:eastAsia="微软雅黑" w:hAnsi="微软雅黑"/>
          <w:sz w:val="18"/>
          <w:szCs w:val="18"/>
        </w:rPr>
        <w:t>A</w:t>
      </w:r>
      <w:r w:rsidRPr="00253E57">
        <w:rPr>
          <w:rFonts w:ascii="微软雅黑" w:eastAsia="微软雅黑" w:hAnsi="微软雅黑" w:hint="eastAsia"/>
          <w:sz w:val="18"/>
          <w:szCs w:val="18"/>
        </w:rPr>
        <w:t>ndroid虚拟机对JDWP协议的支持实现并不完整</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当然调试需要的绝大部分关键命令都是支持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具体信息可以参考安卓da</w:t>
      </w:r>
      <w:r w:rsidRPr="00253E57">
        <w:rPr>
          <w:rFonts w:ascii="微软雅黑" w:eastAsia="微软雅黑" w:hAnsi="微软雅黑"/>
          <w:sz w:val="18"/>
          <w:szCs w:val="18"/>
        </w:rPr>
        <w:t>lvik</w:t>
      </w:r>
      <w:r w:rsidRPr="00253E57">
        <w:rPr>
          <w:rFonts w:ascii="微软雅黑" w:eastAsia="微软雅黑" w:hAnsi="微软雅黑" w:hint="eastAsia"/>
          <w:sz w:val="18"/>
          <w:szCs w:val="18"/>
        </w:rPr>
        <w:t>虚拟机源码：</w:t>
      </w:r>
      <w:hyperlink r:id="rId21" w:anchor="1902" w:history="1">
        <w:r w:rsidRPr="00253E57">
          <w:rPr>
            <w:rStyle w:val="a8"/>
            <w:rFonts w:ascii="微软雅黑" w:eastAsia="微软雅黑" w:hAnsi="微软雅黑" w:hint="eastAsia"/>
            <w:sz w:val="18"/>
            <w:szCs w:val="18"/>
          </w:rPr>
          <w:t>.</w:t>
        </w:r>
        <w:r w:rsidRPr="00253E57">
          <w:rPr>
            <w:rStyle w:val="a8"/>
            <w:rFonts w:ascii="微软雅黑" w:eastAsia="微软雅黑" w:hAnsi="微软雅黑"/>
            <w:sz w:val="18"/>
            <w:szCs w:val="18"/>
          </w:rPr>
          <w:t>/android/dalvik/vm/jdwp/JdwpHandler.cpp</w:t>
        </w:r>
      </w:hyperlink>
      <w:r w:rsidRPr="00253E57">
        <w:rPr>
          <w:rFonts w:ascii="微软雅黑" w:eastAsia="微软雅黑" w:hAnsi="微软雅黑"/>
          <w:sz w:val="18"/>
          <w:szCs w:val="18"/>
        </w:rPr>
        <w:t xml:space="preserve"> </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下图是da</w:t>
      </w:r>
      <w:r w:rsidRPr="00253E57">
        <w:rPr>
          <w:rFonts w:ascii="微软雅黑" w:eastAsia="微软雅黑" w:hAnsi="微软雅黑"/>
          <w:sz w:val="18"/>
          <w:szCs w:val="18"/>
        </w:rPr>
        <w:t>lvik</w:t>
      </w:r>
      <w:r w:rsidRPr="00253E57">
        <w:rPr>
          <w:rFonts w:ascii="微软雅黑" w:eastAsia="微软雅黑" w:hAnsi="微软雅黑" w:hint="eastAsia"/>
          <w:sz w:val="18"/>
          <w:szCs w:val="18"/>
        </w:rPr>
        <w:t>虚拟机(以an</w:t>
      </w:r>
      <w:r w:rsidRPr="00253E57">
        <w:rPr>
          <w:rFonts w:ascii="微软雅黑" w:eastAsia="微软雅黑" w:hAnsi="微软雅黑"/>
          <w:sz w:val="18"/>
          <w:szCs w:val="18"/>
        </w:rPr>
        <w:t>droid4.2</w:t>
      </w:r>
      <w:r w:rsidRPr="00253E57">
        <w:rPr>
          <w:rFonts w:ascii="微软雅黑" w:eastAsia="微软雅黑" w:hAnsi="微软雅黑" w:hint="eastAsia"/>
          <w:sz w:val="18"/>
          <w:szCs w:val="18"/>
        </w:rPr>
        <w:t>版本为准)支持的命令请求类型表：</w:t>
      </w:r>
    </w:p>
    <w:p w:rsidR="004E61C5" w:rsidRPr="00253E57" w:rsidRDefault="004E61C5" w:rsidP="004E61C5">
      <w:pPr>
        <w:ind w:left="420"/>
        <w:jc w:val="left"/>
        <w:rPr>
          <w:rFonts w:ascii="微软雅黑" w:eastAsia="微软雅黑" w:hAnsi="微软雅黑"/>
          <w:sz w:val="18"/>
          <w:szCs w:val="18"/>
        </w:rPr>
      </w:pPr>
      <w:r w:rsidRPr="00253E57">
        <w:rPr>
          <w:rFonts w:ascii="微软雅黑" w:eastAsia="微软雅黑" w:hAnsi="微软雅黑"/>
          <w:noProof/>
          <w:sz w:val="18"/>
          <w:szCs w:val="18"/>
        </w:rPr>
        <w:lastRenderedPageBreak/>
        <w:drawing>
          <wp:inline distT="0" distB="0" distL="0" distR="0" wp14:anchorId="3FE0EC0D" wp14:editId="32CC9381">
            <wp:extent cx="6934200" cy="11677650"/>
            <wp:effectExtent l="0" t="0" r="0" b="0"/>
            <wp:docPr id="9" name="图片 9" descr="C:\Users\x0r\AppData\Local\Microsoft\Windows\INetCacheContent.Word\2016091017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0r\AppData\Local\Microsoft\Windows\INetCacheContent.Word\20160910172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34200" cy="11677650"/>
                    </a:xfrm>
                    <a:prstGeom prst="rect">
                      <a:avLst/>
                    </a:prstGeom>
                    <a:noFill/>
                    <a:ln>
                      <a:noFill/>
                    </a:ln>
                  </pic:spPr>
                </pic:pic>
              </a:graphicData>
            </a:graphic>
          </wp:inline>
        </w:drawing>
      </w:r>
    </w:p>
    <w:p w:rsidR="004E61C5" w:rsidRPr="00253E57" w:rsidRDefault="004E61C5" w:rsidP="004E61C5">
      <w:pPr>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4</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JDWP</w:t>
      </w:r>
      <w:r w:rsidRPr="00253E57">
        <w:rPr>
          <w:rFonts w:ascii="微软雅黑" w:eastAsia="微软雅黑" w:hAnsi="微软雅黑" w:hint="eastAsia"/>
          <w:sz w:val="18"/>
          <w:szCs w:val="18"/>
        </w:rPr>
        <w:t>协议命令表简图 (以an</w:t>
      </w:r>
      <w:r w:rsidRPr="00253E57">
        <w:rPr>
          <w:rFonts w:ascii="微软雅黑" w:eastAsia="微软雅黑" w:hAnsi="微软雅黑"/>
          <w:sz w:val="18"/>
          <w:szCs w:val="18"/>
        </w:rPr>
        <w:t>droid4.2</w:t>
      </w:r>
      <w:r w:rsidRPr="00253E57">
        <w:rPr>
          <w:rFonts w:ascii="微软雅黑" w:eastAsia="微软雅黑" w:hAnsi="微软雅黑" w:hint="eastAsia"/>
          <w:sz w:val="18"/>
          <w:szCs w:val="18"/>
        </w:rPr>
        <w:t>版本支持为准)</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虽然上面图表中的命令类型比较多</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但JDWP协议本身并不算复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按协议标准进行组包请求即可</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下面以获取目标虚拟机版本信息的命令</w:t>
      </w:r>
      <w:r w:rsidR="00B4245C" w:rsidRPr="00253E57">
        <w:rPr>
          <w:rFonts w:ascii="微软雅黑" w:eastAsia="微软雅黑" w:hAnsi="微软雅黑"/>
          <w:sz w:val="18"/>
          <w:szCs w:val="18"/>
        </w:rPr>
        <w:t>“</w:t>
      </w:r>
      <w:hyperlink r:id="rId23" w:anchor="JDWP_VirtualMachine_Version" w:history="1">
        <w:r w:rsidR="00B4245C" w:rsidRPr="00253E57">
          <w:rPr>
            <w:rStyle w:val="a8"/>
            <w:rFonts w:ascii="微软雅黑" w:eastAsia="微软雅黑" w:hAnsi="微软雅黑"/>
            <w:sz w:val="18"/>
            <w:szCs w:val="18"/>
          </w:rPr>
          <w:t>VirtualMachine：version</w:t>
        </w:r>
      </w:hyperlink>
      <w:r w:rsidR="00B4245C" w:rsidRPr="00253E57">
        <w:rPr>
          <w:rFonts w:ascii="微软雅黑" w:eastAsia="微软雅黑" w:hAnsi="微软雅黑"/>
          <w:sz w:val="18"/>
          <w:szCs w:val="18"/>
        </w:rPr>
        <w:t>”</w:t>
      </w:r>
      <w:r w:rsidRPr="00253E57">
        <w:rPr>
          <w:rFonts w:ascii="微软雅黑" w:eastAsia="微软雅黑" w:hAnsi="微软雅黑" w:hint="eastAsia"/>
          <w:sz w:val="18"/>
          <w:szCs w:val="18"/>
        </w:rPr>
        <w:t>为例</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演示一次JDWP协议的交互通信过程：</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6D437B1A" wp14:editId="50D679F9">
            <wp:extent cx="4980952" cy="196190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0952" cy="1961905"/>
                    </a:xfrm>
                    <a:prstGeom prst="rect">
                      <a:avLst/>
                    </a:prstGeom>
                  </pic:spPr>
                </pic:pic>
              </a:graphicData>
            </a:graphic>
          </wp:inline>
        </w:drawing>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 xml:space="preserve"> [</w:t>
      </w:r>
      <w:r w:rsidRPr="00253E57">
        <w:rPr>
          <w:rFonts w:ascii="微软雅黑" w:eastAsia="微软雅黑" w:hAnsi="微软雅黑"/>
          <w:sz w:val="18"/>
          <w:szCs w:val="18"/>
        </w:rPr>
        <w:t>5</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VirtualMachine：version”命令</w:t>
      </w:r>
      <w:r w:rsidRPr="00253E57">
        <w:rPr>
          <w:rFonts w:ascii="微软雅黑" w:eastAsia="微软雅黑" w:hAnsi="微软雅黑" w:hint="eastAsia"/>
          <w:sz w:val="18"/>
          <w:szCs w:val="18"/>
        </w:rPr>
        <w:t>返回数据</w:t>
      </w:r>
      <w:r w:rsidRPr="00253E57">
        <w:rPr>
          <w:rFonts w:ascii="微软雅黑" w:eastAsia="微软雅黑" w:hAnsi="微软雅黑"/>
          <w:sz w:val="18"/>
          <w:szCs w:val="18"/>
        </w:rPr>
        <w:t>的注解</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sz w:val="18"/>
          <w:szCs w:val="18"/>
        </w:rPr>
        <w:lastRenderedPageBreak/>
        <w:t>从上图的命令注解中可以看出</w:t>
      </w:r>
      <w:r w:rsidR="00F230FE" w:rsidRPr="00253E57">
        <w:rPr>
          <w:rFonts w:ascii="微软雅黑" w:eastAsia="微软雅黑" w:hAnsi="微软雅黑"/>
          <w:sz w:val="18"/>
          <w:szCs w:val="18"/>
        </w:rPr>
        <w:t>，</w:t>
      </w:r>
      <w:r w:rsidRPr="00253E57">
        <w:rPr>
          <w:rFonts w:ascii="微软雅黑" w:eastAsia="微软雅黑" w:hAnsi="微软雅黑"/>
          <w:sz w:val="18"/>
          <w:szCs w:val="18"/>
        </w:rPr>
        <w:t>“VirtualMachine：version”请求命令没有附加数据</w:t>
      </w:r>
      <w:r w:rsidR="00F230FE" w:rsidRPr="00253E57">
        <w:rPr>
          <w:rFonts w:ascii="微软雅黑" w:eastAsia="微软雅黑" w:hAnsi="微软雅黑"/>
          <w:sz w:val="18"/>
          <w:szCs w:val="18"/>
        </w:rPr>
        <w:t>，</w:t>
      </w:r>
      <w:r w:rsidRPr="00253E57">
        <w:rPr>
          <w:rFonts w:ascii="微软雅黑" w:eastAsia="微软雅黑" w:hAnsi="微软雅黑"/>
          <w:sz w:val="18"/>
          <w:szCs w:val="18"/>
        </w:rPr>
        <w:t>回复包数据中包含</w:t>
      </w:r>
      <w:r w:rsidRPr="00253E57">
        <w:rPr>
          <w:rFonts w:ascii="微软雅黑" w:eastAsia="微软雅黑" w:hAnsi="微软雅黑" w:hint="eastAsia"/>
          <w:sz w:val="18"/>
          <w:szCs w:val="18"/>
        </w:rPr>
        <w:t>5个字段</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通信数据包解析过程如下图：</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4F122417" wp14:editId="05FF7002">
            <wp:extent cx="6781800" cy="306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81800" cy="3067050"/>
                    </a:xfrm>
                    <a:prstGeom prst="rect">
                      <a:avLst/>
                    </a:prstGeom>
                  </pic:spPr>
                </pic:pic>
              </a:graphicData>
            </a:graphic>
          </wp:inline>
        </w:drawing>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6</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VirtualMachine：version”命令</w:t>
      </w:r>
      <w:r w:rsidRPr="00253E57">
        <w:rPr>
          <w:rFonts w:ascii="微软雅黑" w:eastAsia="微软雅黑" w:hAnsi="微软雅黑" w:hint="eastAsia"/>
          <w:sz w:val="18"/>
          <w:szCs w:val="18"/>
        </w:rPr>
        <w:t>通信数据包解析</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从上图的解析示意中</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我们最终获取到目标虚拟机的版本信息</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这中间有2点需要注意：</w:t>
      </w:r>
    </w:p>
    <w:p w:rsidR="004E61C5" w:rsidRPr="00253E57" w:rsidRDefault="00CA7176" w:rsidP="004E61C5">
      <w:pPr>
        <w:pStyle w:val="a7"/>
        <w:numPr>
          <w:ilvl w:val="0"/>
          <w:numId w:val="5"/>
        </w:numPr>
        <w:ind w:firstLineChars="0"/>
        <w:rPr>
          <w:rFonts w:ascii="微软雅黑" w:eastAsia="微软雅黑" w:hAnsi="微软雅黑"/>
          <w:sz w:val="18"/>
          <w:szCs w:val="18"/>
        </w:rPr>
      </w:pPr>
      <w:r w:rsidRPr="00253E57">
        <w:rPr>
          <w:rFonts w:ascii="微软雅黑" w:eastAsia="微软雅黑" w:hAnsi="微软雅黑" w:hint="eastAsia"/>
          <w:sz w:val="18"/>
          <w:szCs w:val="18"/>
        </w:rPr>
        <w:t>数据包中</w:t>
      </w:r>
      <w:r w:rsidR="004E61C5" w:rsidRPr="00253E57">
        <w:rPr>
          <w:rFonts w:ascii="微软雅黑" w:eastAsia="微软雅黑" w:hAnsi="微软雅黑" w:hint="eastAsia"/>
          <w:sz w:val="18"/>
          <w:szCs w:val="18"/>
        </w:rPr>
        <w:t>数据使用大端模式；</w:t>
      </w:r>
    </w:p>
    <w:p w:rsidR="004E61C5" w:rsidRPr="00253E57" w:rsidRDefault="004E61C5" w:rsidP="004E61C5">
      <w:pPr>
        <w:pStyle w:val="a7"/>
        <w:numPr>
          <w:ilvl w:val="0"/>
          <w:numId w:val="5"/>
        </w:numPr>
        <w:ind w:firstLineChars="0"/>
        <w:rPr>
          <w:rFonts w:ascii="微软雅黑" w:eastAsia="微软雅黑" w:hAnsi="微软雅黑"/>
          <w:sz w:val="18"/>
          <w:szCs w:val="18"/>
        </w:rPr>
      </w:pPr>
      <w:r w:rsidRPr="00253E57">
        <w:rPr>
          <w:rFonts w:ascii="微软雅黑" w:eastAsia="微软雅黑" w:hAnsi="微软雅黑"/>
          <w:sz w:val="18"/>
          <w:szCs w:val="18"/>
        </w:rPr>
        <w:t>基本数据类型的内存结构</w:t>
      </w:r>
      <w:r w:rsidR="00F230FE" w:rsidRPr="00253E57">
        <w:rPr>
          <w:rFonts w:ascii="微软雅黑" w:eastAsia="微软雅黑" w:hAnsi="微软雅黑"/>
          <w:sz w:val="18"/>
          <w:szCs w:val="18"/>
        </w:rPr>
        <w:t>，</w:t>
      </w:r>
      <w:r w:rsidRPr="00253E57">
        <w:rPr>
          <w:rFonts w:ascii="微软雅黑" w:eastAsia="微软雅黑" w:hAnsi="微软雅黑"/>
          <w:sz w:val="18"/>
          <w:szCs w:val="18"/>
        </w:rPr>
        <w:t>例如string</w:t>
      </w:r>
      <w:r w:rsidR="00F230FE" w:rsidRPr="00253E57">
        <w:rPr>
          <w:rFonts w:ascii="微软雅黑" w:eastAsia="微软雅黑" w:hAnsi="微软雅黑"/>
          <w:sz w:val="18"/>
          <w:szCs w:val="18"/>
        </w:rPr>
        <w:t>，</w:t>
      </w:r>
      <w:r w:rsidRPr="00253E57">
        <w:rPr>
          <w:rFonts w:ascii="微软雅黑" w:eastAsia="微软雅黑" w:hAnsi="微软雅黑" w:hint="eastAsia"/>
          <w:sz w:val="18"/>
          <w:szCs w:val="18"/>
        </w:rPr>
        <w:t>使用[</w:t>
      </w:r>
      <w:r w:rsidRPr="00253E57">
        <w:rPr>
          <w:rFonts w:ascii="微软雅黑" w:eastAsia="微软雅黑" w:hAnsi="微软雅黑"/>
          <w:sz w:val="18"/>
          <w:szCs w:val="18"/>
        </w:rPr>
        <w:t>长度</w:t>
      </w:r>
      <w:r w:rsidRPr="00253E57">
        <w:rPr>
          <w:rFonts w:ascii="微软雅黑" w:eastAsia="微软雅黑" w:hAnsi="微软雅黑" w:hint="eastAsia"/>
          <w:sz w:val="18"/>
          <w:szCs w:val="18"/>
        </w:rPr>
        <w:t>]+[</w:t>
      </w:r>
      <w:r w:rsidRPr="00253E57">
        <w:rPr>
          <w:rFonts w:ascii="微软雅黑" w:eastAsia="微软雅黑" w:hAnsi="微软雅黑"/>
          <w:sz w:val="18"/>
          <w:szCs w:val="18"/>
        </w:rPr>
        <w:t>字符数据</w:t>
      </w:r>
      <w:r w:rsidRPr="00253E57">
        <w:rPr>
          <w:rFonts w:ascii="微软雅黑" w:eastAsia="微软雅黑" w:hAnsi="微软雅黑" w:hint="eastAsia"/>
          <w:sz w:val="18"/>
          <w:szCs w:val="18"/>
        </w:rPr>
        <w:t>]的形式；</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下面我们整理下JDWP协议中使用到的其他基本数据类型</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在后续的命令请求与数据包解析中都会频繁使用到。其中有些数据类型的长度是由虚拟机实现定义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比如Obj</w:t>
      </w:r>
      <w:r w:rsidRPr="00253E57">
        <w:rPr>
          <w:rFonts w:ascii="微软雅黑" w:eastAsia="微软雅黑" w:hAnsi="微软雅黑"/>
          <w:sz w:val="18"/>
          <w:szCs w:val="18"/>
        </w:rPr>
        <w:t>ectID</w:t>
      </w:r>
      <w:r w:rsidRPr="00253E57">
        <w:rPr>
          <w:rFonts w:ascii="微软雅黑" w:eastAsia="微软雅黑" w:hAnsi="微软雅黑" w:hint="eastAsia"/>
          <w:sz w:val="18"/>
          <w:szCs w:val="18"/>
        </w:rPr>
        <w:t>等</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可以通过“</w:t>
      </w:r>
      <w:r w:rsidRPr="00253E57">
        <w:rPr>
          <w:rFonts w:ascii="微软雅黑" w:eastAsia="微软雅黑" w:hAnsi="微软雅黑"/>
          <w:sz w:val="18"/>
          <w:szCs w:val="18"/>
        </w:rPr>
        <w:t>VirtualMachine</w:t>
      </w:r>
      <w:r w:rsidRPr="00253E57">
        <w:rPr>
          <w:rFonts w:ascii="微软雅黑" w:eastAsia="微软雅黑" w:hAnsi="微软雅黑" w:hint="eastAsia"/>
          <w:sz w:val="18"/>
          <w:szCs w:val="18"/>
        </w:rPr>
        <w:t>：</w:t>
      </w:r>
      <w:r w:rsidRPr="00253E57">
        <w:rPr>
          <w:rFonts w:ascii="微软雅黑" w:eastAsia="微软雅黑" w:hAnsi="微软雅黑"/>
          <w:sz w:val="18"/>
          <w:szCs w:val="18"/>
        </w:rPr>
        <w:t>IDSizes</w:t>
      </w:r>
      <w:r w:rsidRPr="00253E57">
        <w:rPr>
          <w:rFonts w:ascii="微软雅黑" w:eastAsia="微软雅黑" w:hAnsi="微软雅黑" w:hint="eastAsia"/>
          <w:sz w:val="18"/>
          <w:szCs w:val="18"/>
        </w:rPr>
        <w:t>”命令进行获取。下图整理的数据类型说明以An</w:t>
      </w:r>
      <w:r w:rsidRPr="00253E57">
        <w:rPr>
          <w:rFonts w:ascii="微软雅黑" w:eastAsia="微软雅黑" w:hAnsi="微软雅黑"/>
          <w:sz w:val="18"/>
          <w:szCs w:val="18"/>
        </w:rPr>
        <w:t>droid虚拟机的实现为标准</w:t>
      </w:r>
      <w:r w:rsidRPr="00253E57">
        <w:rPr>
          <w:rFonts w:ascii="微软雅黑" w:eastAsia="微软雅黑" w:hAnsi="微软雅黑" w:hint="eastAsia"/>
          <w:sz w:val="18"/>
          <w:szCs w:val="18"/>
        </w:rPr>
        <w:t>：</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3378B48D" wp14:editId="38B34510">
            <wp:extent cx="5000000" cy="63523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352381"/>
                    </a:xfrm>
                    <a:prstGeom prst="rect">
                      <a:avLst/>
                    </a:prstGeom>
                  </pic:spPr>
                </pic:pic>
              </a:graphicData>
            </a:graphic>
          </wp:inline>
        </w:drawing>
      </w:r>
    </w:p>
    <w:p w:rsidR="004E61C5" w:rsidRPr="00253E57" w:rsidRDefault="004E61C5" w:rsidP="004E61C5">
      <w:pPr>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7</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JDWP</w:t>
      </w:r>
      <w:r w:rsidRPr="00253E57">
        <w:rPr>
          <w:rFonts w:ascii="微软雅黑" w:eastAsia="微软雅黑" w:hAnsi="微软雅黑" w:hint="eastAsia"/>
          <w:sz w:val="18"/>
          <w:szCs w:val="18"/>
        </w:rPr>
        <w:t>协议使用到基本数据类型</w:t>
      </w:r>
    </w:p>
    <w:p w:rsidR="004E61C5" w:rsidRPr="00253E57" w:rsidRDefault="004E61C5" w:rsidP="002D1A07">
      <w:pPr>
        <w:pStyle w:val="a7"/>
        <w:numPr>
          <w:ilvl w:val="0"/>
          <w:numId w:val="14"/>
        </w:numPr>
        <w:ind w:firstLineChars="0"/>
        <w:rPr>
          <w:rFonts w:ascii="微软雅黑" w:eastAsia="微软雅黑" w:hAnsi="微软雅黑"/>
          <w:sz w:val="18"/>
          <w:szCs w:val="18"/>
        </w:rPr>
      </w:pPr>
      <w:r w:rsidRPr="00253E57">
        <w:rPr>
          <w:rFonts w:ascii="微软雅黑" w:eastAsia="微软雅黑" w:hAnsi="微软雅黑"/>
          <w:b/>
          <w:sz w:val="18"/>
          <w:szCs w:val="18"/>
        </w:rPr>
        <w:t>动态调试的核心</w:t>
      </w:r>
      <w:r w:rsidRPr="00253E57">
        <w:rPr>
          <w:rFonts w:ascii="微软雅黑" w:eastAsia="微软雅黑" w:hAnsi="微软雅黑" w:hint="eastAsia"/>
          <w:b/>
          <w:sz w:val="18"/>
          <w:szCs w:val="18"/>
        </w:rPr>
        <w:t xml:space="preserve"> </w:t>
      </w:r>
      <w:r w:rsidRPr="00253E57">
        <w:rPr>
          <w:rFonts w:ascii="微软雅黑" w:eastAsia="微软雅黑" w:hAnsi="微软雅黑"/>
          <w:b/>
          <w:sz w:val="18"/>
          <w:szCs w:val="18"/>
        </w:rPr>
        <w:t xml:space="preserve">—— </w:t>
      </w:r>
      <w:r w:rsidRPr="00253E57">
        <w:rPr>
          <w:rFonts w:ascii="微软雅黑" w:eastAsia="微软雅黑" w:hAnsi="微软雅黑" w:hint="eastAsia"/>
          <w:b/>
          <w:sz w:val="18"/>
          <w:szCs w:val="18"/>
        </w:rPr>
        <w:t>任意代码位置</w:t>
      </w:r>
      <w:r w:rsidRPr="00253E57">
        <w:rPr>
          <w:rFonts w:ascii="微软雅黑" w:eastAsia="微软雅黑" w:hAnsi="微软雅黑"/>
          <w:b/>
          <w:sz w:val="18"/>
          <w:szCs w:val="18"/>
        </w:rPr>
        <w:t>断点</w:t>
      </w:r>
    </w:p>
    <w:p w:rsidR="00D704A3" w:rsidRPr="00253E57" w:rsidRDefault="00754BBE" w:rsidP="00D704A3">
      <w:pPr>
        <w:ind w:left="360"/>
        <w:rPr>
          <w:rFonts w:ascii="微软雅黑" w:eastAsia="微软雅黑" w:hAnsi="微软雅黑"/>
          <w:sz w:val="18"/>
          <w:szCs w:val="18"/>
        </w:rPr>
      </w:pPr>
      <w:r w:rsidRPr="00253E57">
        <w:rPr>
          <w:rFonts w:ascii="微软雅黑" w:eastAsia="微软雅黑" w:hAnsi="微软雅黑"/>
          <w:sz w:val="18"/>
          <w:szCs w:val="18"/>
        </w:rPr>
        <w:t>针对简单apk进行逆向时静态分析就足够胜任</w:t>
      </w:r>
      <w:r w:rsidR="00F230FE" w:rsidRPr="00253E57">
        <w:rPr>
          <w:rFonts w:ascii="微软雅黑" w:eastAsia="微软雅黑" w:hAnsi="微软雅黑"/>
          <w:sz w:val="18"/>
          <w:szCs w:val="18"/>
        </w:rPr>
        <w:t>，</w:t>
      </w:r>
      <w:r w:rsidRPr="00253E57">
        <w:rPr>
          <w:rFonts w:ascii="微软雅黑" w:eastAsia="微软雅黑" w:hAnsi="微软雅黑"/>
          <w:sz w:val="18"/>
          <w:szCs w:val="18"/>
        </w:rPr>
        <w:t>但是碰到下面几种情况的时候</w:t>
      </w:r>
      <w:r w:rsidR="00F230FE" w:rsidRPr="00253E57">
        <w:rPr>
          <w:rFonts w:ascii="微软雅黑" w:eastAsia="微软雅黑" w:hAnsi="微软雅黑"/>
          <w:sz w:val="18"/>
          <w:szCs w:val="18"/>
        </w:rPr>
        <w:t>，</w:t>
      </w:r>
      <w:r w:rsidR="00C90A2C" w:rsidRPr="00253E57">
        <w:rPr>
          <w:rFonts w:ascii="微软雅黑" w:eastAsia="微软雅黑" w:hAnsi="微软雅黑"/>
          <w:sz w:val="18"/>
          <w:szCs w:val="18"/>
        </w:rPr>
        <w:t>“任意代码位置断点”的</w:t>
      </w:r>
      <w:r w:rsidRPr="00253E57">
        <w:rPr>
          <w:rFonts w:ascii="微软雅黑" w:eastAsia="微软雅黑" w:hAnsi="微软雅黑"/>
          <w:sz w:val="18"/>
          <w:szCs w:val="18"/>
        </w:rPr>
        <w:t>动态调试</w:t>
      </w:r>
      <w:r w:rsidR="00C90A2C" w:rsidRPr="00253E57">
        <w:rPr>
          <w:rFonts w:ascii="微软雅黑" w:eastAsia="微软雅黑" w:hAnsi="微软雅黑"/>
          <w:sz w:val="18"/>
          <w:szCs w:val="18"/>
        </w:rPr>
        <w:t>分析</w:t>
      </w:r>
      <w:r w:rsidR="003F2860" w:rsidRPr="00253E57">
        <w:rPr>
          <w:rFonts w:ascii="微软雅黑" w:eastAsia="微软雅黑" w:hAnsi="微软雅黑"/>
          <w:sz w:val="18"/>
          <w:szCs w:val="18"/>
        </w:rPr>
        <w:t>则</w:t>
      </w:r>
      <w:r w:rsidR="00C90A2C" w:rsidRPr="00253E57">
        <w:rPr>
          <w:rFonts w:ascii="微软雅黑" w:eastAsia="微软雅黑" w:hAnsi="微软雅黑"/>
          <w:sz w:val="18"/>
          <w:szCs w:val="18"/>
        </w:rPr>
        <w:t>更加合适</w:t>
      </w:r>
      <w:r w:rsidR="00B215C9" w:rsidRPr="00253E57">
        <w:rPr>
          <w:rFonts w:ascii="微软雅黑" w:eastAsia="微软雅黑" w:hAnsi="微软雅黑" w:hint="eastAsia"/>
          <w:sz w:val="18"/>
          <w:szCs w:val="18"/>
        </w:rPr>
        <w:t>：</w:t>
      </w:r>
    </w:p>
    <w:p w:rsidR="00D704A3" w:rsidRPr="00253E57" w:rsidRDefault="00D704A3" w:rsidP="00D704A3">
      <w:pPr>
        <w:pStyle w:val="a7"/>
        <w:numPr>
          <w:ilvl w:val="0"/>
          <w:numId w:val="7"/>
        </w:numPr>
        <w:ind w:firstLineChars="0"/>
        <w:rPr>
          <w:rFonts w:ascii="微软雅黑" w:eastAsia="微软雅黑" w:hAnsi="微软雅黑"/>
          <w:sz w:val="18"/>
          <w:szCs w:val="18"/>
        </w:rPr>
      </w:pPr>
      <w:r w:rsidRPr="00253E57">
        <w:rPr>
          <w:rFonts w:ascii="微软雅黑" w:eastAsia="微软雅黑" w:hAnsi="微软雅黑" w:hint="eastAsia"/>
          <w:sz w:val="18"/>
          <w:szCs w:val="18"/>
        </w:rPr>
        <w:t>需要对代码中的关键参数、变量值进行观察</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例如加密后的字符串。</w:t>
      </w:r>
    </w:p>
    <w:p w:rsidR="00D704A3" w:rsidRPr="00253E57" w:rsidRDefault="00D704A3" w:rsidP="00D704A3">
      <w:pPr>
        <w:pStyle w:val="a7"/>
        <w:numPr>
          <w:ilvl w:val="0"/>
          <w:numId w:val="7"/>
        </w:numPr>
        <w:ind w:firstLineChars="0"/>
        <w:rPr>
          <w:rFonts w:ascii="微软雅黑" w:eastAsia="微软雅黑" w:hAnsi="微软雅黑"/>
          <w:sz w:val="18"/>
          <w:szCs w:val="18"/>
        </w:rPr>
      </w:pPr>
      <w:r w:rsidRPr="00253E57">
        <w:rPr>
          <w:rFonts w:ascii="微软雅黑" w:eastAsia="微软雅黑" w:hAnsi="微软雅黑"/>
          <w:sz w:val="18"/>
          <w:szCs w:val="18"/>
        </w:rPr>
        <w:t>对偏底层的公共函数库进行hook输出</w:t>
      </w:r>
      <w:r w:rsidR="00F230FE" w:rsidRPr="00253E57">
        <w:rPr>
          <w:rFonts w:ascii="微软雅黑" w:eastAsia="微软雅黑" w:hAnsi="微软雅黑"/>
          <w:sz w:val="18"/>
          <w:szCs w:val="18"/>
        </w:rPr>
        <w:t>，</w:t>
      </w:r>
      <w:r w:rsidRPr="00253E57">
        <w:rPr>
          <w:rFonts w:ascii="微软雅黑" w:eastAsia="微软雅黑" w:hAnsi="微软雅黑"/>
          <w:sz w:val="18"/>
          <w:szCs w:val="18"/>
        </w:rPr>
        <w:t>快速筛选定位可疑调用</w:t>
      </w:r>
      <w:r w:rsidR="00F230FE" w:rsidRPr="00253E57">
        <w:rPr>
          <w:rFonts w:ascii="微软雅黑" w:eastAsia="微软雅黑" w:hAnsi="微软雅黑"/>
          <w:sz w:val="18"/>
          <w:szCs w:val="18"/>
        </w:rPr>
        <w:t>，</w:t>
      </w:r>
      <w:r w:rsidRPr="00253E57">
        <w:rPr>
          <w:rFonts w:ascii="微软雅黑" w:eastAsia="微软雅黑" w:hAnsi="微软雅黑"/>
          <w:sz w:val="18"/>
          <w:szCs w:val="18"/>
        </w:rPr>
        <w:t>例如</w:t>
      </w:r>
      <w:r w:rsidRPr="00253E57">
        <w:rPr>
          <w:rFonts w:ascii="微软雅黑" w:eastAsia="微软雅黑" w:hAnsi="微软雅黑" w:hint="eastAsia"/>
          <w:sz w:val="18"/>
          <w:szCs w:val="18"/>
        </w:rPr>
        <w:t>API调用监控等。</w:t>
      </w:r>
    </w:p>
    <w:p w:rsidR="00D704A3" w:rsidRPr="00253E57" w:rsidRDefault="00D704A3" w:rsidP="00D704A3">
      <w:pPr>
        <w:pStyle w:val="a7"/>
        <w:numPr>
          <w:ilvl w:val="0"/>
          <w:numId w:val="7"/>
        </w:numPr>
        <w:ind w:firstLineChars="0"/>
        <w:rPr>
          <w:rFonts w:ascii="微软雅黑" w:eastAsia="微软雅黑" w:hAnsi="微软雅黑"/>
          <w:sz w:val="18"/>
          <w:szCs w:val="18"/>
        </w:rPr>
      </w:pPr>
      <w:r w:rsidRPr="00253E57">
        <w:rPr>
          <w:rFonts w:ascii="微软雅黑" w:eastAsia="微软雅黑" w:hAnsi="微软雅黑" w:hint="eastAsia"/>
          <w:sz w:val="18"/>
          <w:szCs w:val="18"/>
        </w:rPr>
        <w:t>在代码规模比较庞大、调用逻辑比较复杂的情况下</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需要使用堆栈跟踪对可疑关键点的调用路径梳理确认。</w:t>
      </w:r>
    </w:p>
    <w:p w:rsidR="00DC0853" w:rsidRPr="00253E57" w:rsidRDefault="00901C73" w:rsidP="004E61C5">
      <w:pPr>
        <w:ind w:left="420"/>
        <w:rPr>
          <w:rFonts w:ascii="微软雅黑" w:eastAsia="微软雅黑" w:hAnsi="微软雅黑"/>
          <w:sz w:val="18"/>
          <w:szCs w:val="18"/>
        </w:rPr>
      </w:pPr>
      <w:r w:rsidRPr="00253E57">
        <w:rPr>
          <w:rFonts w:ascii="微软雅黑" w:eastAsia="微软雅黑" w:hAnsi="微软雅黑"/>
          <w:sz w:val="18"/>
          <w:szCs w:val="18"/>
        </w:rPr>
        <w:t>“任意代码位置断点”功能不单指</w:t>
      </w:r>
      <w:r w:rsidR="007F19A6" w:rsidRPr="00253E57">
        <w:rPr>
          <w:rFonts w:ascii="微软雅黑" w:eastAsia="微软雅黑" w:hAnsi="微软雅黑"/>
          <w:sz w:val="18"/>
          <w:szCs w:val="18"/>
        </w:rPr>
        <w:t>代码</w:t>
      </w:r>
      <w:r w:rsidR="004E61C5" w:rsidRPr="00253E57">
        <w:rPr>
          <w:rFonts w:ascii="微软雅黑" w:eastAsia="微软雅黑" w:hAnsi="微软雅黑"/>
          <w:sz w:val="18"/>
          <w:szCs w:val="18"/>
        </w:rPr>
        <w:t>断点的</w:t>
      </w:r>
      <w:r w:rsidR="007F19A6" w:rsidRPr="00253E57">
        <w:rPr>
          <w:rFonts w:ascii="微软雅黑" w:eastAsia="微软雅黑" w:hAnsi="微软雅黑"/>
          <w:sz w:val="18"/>
          <w:szCs w:val="18"/>
        </w:rPr>
        <w:t>调试</w:t>
      </w:r>
      <w:r w:rsidR="004E61C5" w:rsidRPr="00253E57">
        <w:rPr>
          <w:rFonts w:ascii="微软雅黑" w:eastAsia="微软雅黑" w:hAnsi="微软雅黑"/>
          <w:sz w:val="18"/>
          <w:szCs w:val="18"/>
        </w:rPr>
        <w:t>事件通知</w:t>
      </w:r>
      <w:r w:rsidR="00F230FE" w:rsidRPr="00253E57">
        <w:rPr>
          <w:rFonts w:ascii="微软雅黑" w:eastAsia="微软雅黑" w:hAnsi="微软雅黑"/>
          <w:sz w:val="18"/>
          <w:szCs w:val="18"/>
        </w:rPr>
        <w:t>，</w:t>
      </w:r>
      <w:r w:rsidR="004E61C5" w:rsidRPr="00253E57">
        <w:rPr>
          <w:rFonts w:ascii="微软雅黑" w:eastAsia="微软雅黑" w:hAnsi="微软雅黑"/>
          <w:sz w:val="18"/>
          <w:szCs w:val="18"/>
        </w:rPr>
        <w:t>还会涉及到虚拟机栈结构、寄存器使用、参数变量值获取以及堆栈跟踪等方面的功能</w:t>
      </w:r>
      <w:r w:rsidR="00F230FE" w:rsidRPr="00253E57">
        <w:rPr>
          <w:rFonts w:ascii="微软雅黑" w:eastAsia="微软雅黑" w:hAnsi="微软雅黑" w:hint="eastAsia"/>
          <w:sz w:val="18"/>
          <w:szCs w:val="18"/>
        </w:rPr>
        <w:t>，</w:t>
      </w:r>
      <w:r w:rsidR="00DC0853" w:rsidRPr="00253E57">
        <w:rPr>
          <w:rFonts w:ascii="微软雅黑" w:eastAsia="微软雅黑" w:hAnsi="微软雅黑" w:hint="eastAsia"/>
          <w:sz w:val="18"/>
          <w:szCs w:val="18"/>
        </w:rPr>
        <w:t>但是</w:t>
      </w:r>
      <w:r w:rsidR="00456771" w:rsidRPr="00253E57">
        <w:rPr>
          <w:rFonts w:ascii="微软雅黑" w:eastAsia="微软雅黑" w:hAnsi="微软雅黑" w:hint="eastAsia"/>
          <w:sz w:val="18"/>
          <w:szCs w:val="18"/>
        </w:rPr>
        <w:t>其中很多知识点</w:t>
      </w:r>
      <w:r w:rsidR="00DC0853" w:rsidRPr="00253E57">
        <w:rPr>
          <w:rFonts w:ascii="微软雅黑" w:eastAsia="微软雅黑" w:hAnsi="微软雅黑" w:hint="eastAsia"/>
          <w:sz w:val="18"/>
          <w:szCs w:val="18"/>
        </w:rPr>
        <w:t>限于篇幅无法在本</w:t>
      </w:r>
      <w:r w:rsidR="00456771" w:rsidRPr="00253E57">
        <w:rPr>
          <w:rFonts w:ascii="微软雅黑" w:eastAsia="微软雅黑" w:hAnsi="微软雅黑" w:hint="eastAsia"/>
          <w:sz w:val="18"/>
          <w:szCs w:val="18"/>
        </w:rPr>
        <w:t>文</w:t>
      </w:r>
      <w:r w:rsidR="00DC0853" w:rsidRPr="00253E57">
        <w:rPr>
          <w:rFonts w:ascii="微软雅黑" w:eastAsia="微软雅黑" w:hAnsi="微软雅黑" w:hint="eastAsia"/>
          <w:sz w:val="18"/>
          <w:szCs w:val="18"/>
        </w:rPr>
        <w:t>中全部讲解透彻</w:t>
      </w:r>
      <w:r w:rsidR="00F230FE" w:rsidRPr="00253E57">
        <w:rPr>
          <w:rFonts w:ascii="微软雅黑" w:eastAsia="微软雅黑" w:hAnsi="微软雅黑" w:hint="eastAsia"/>
          <w:sz w:val="18"/>
          <w:szCs w:val="18"/>
        </w:rPr>
        <w:t>，</w:t>
      </w:r>
      <w:r w:rsidR="00DC0853" w:rsidRPr="00253E57">
        <w:rPr>
          <w:rFonts w:ascii="微软雅黑" w:eastAsia="微软雅黑" w:hAnsi="微软雅黑" w:hint="eastAsia"/>
          <w:sz w:val="18"/>
          <w:szCs w:val="18"/>
        </w:rPr>
        <w:t>这里推荐两篇</w:t>
      </w:r>
      <w:r w:rsidR="0042688E" w:rsidRPr="00253E57">
        <w:rPr>
          <w:rFonts w:ascii="微软雅黑" w:eastAsia="微软雅黑" w:hAnsi="微软雅黑" w:hint="eastAsia"/>
          <w:sz w:val="18"/>
          <w:szCs w:val="18"/>
        </w:rPr>
        <w:t>关于</w:t>
      </w:r>
      <w:r w:rsidR="0042688E" w:rsidRPr="00253E57">
        <w:rPr>
          <w:rFonts w:ascii="微软雅黑" w:eastAsia="微软雅黑" w:hAnsi="微软雅黑"/>
          <w:sz w:val="18"/>
          <w:szCs w:val="18"/>
        </w:rPr>
        <w:t>Dalvik虚拟机的</w:t>
      </w:r>
      <w:r w:rsidR="00DC0853" w:rsidRPr="00253E57">
        <w:rPr>
          <w:rFonts w:ascii="微软雅黑" w:eastAsia="微软雅黑" w:hAnsi="微软雅黑" w:hint="eastAsia"/>
          <w:sz w:val="18"/>
          <w:szCs w:val="18"/>
        </w:rPr>
        <w:t>文章可以作为扩展阅读：《</w:t>
      </w:r>
      <w:hyperlink r:id="rId27" w:history="1">
        <w:r w:rsidR="001461F5" w:rsidRPr="00253E57">
          <w:rPr>
            <w:rStyle w:val="a8"/>
            <w:rFonts w:ascii="微软雅黑" w:eastAsia="微软雅黑" w:hAnsi="微软雅黑" w:hint="eastAsia"/>
            <w:sz w:val="18"/>
            <w:szCs w:val="18"/>
          </w:rPr>
          <w:t>深入理解</w:t>
        </w:r>
        <w:r w:rsidR="001461F5" w:rsidRPr="00253E57">
          <w:rPr>
            <w:rStyle w:val="a8"/>
            <w:rFonts w:ascii="微软雅黑" w:eastAsia="微软雅黑" w:hAnsi="微软雅黑"/>
            <w:sz w:val="18"/>
            <w:szCs w:val="18"/>
          </w:rPr>
          <w:t>Android之Java虚拟机Dalvik</w:t>
        </w:r>
      </w:hyperlink>
      <w:r w:rsidR="00DC0853" w:rsidRPr="00253E57">
        <w:rPr>
          <w:rFonts w:ascii="微软雅黑" w:eastAsia="微软雅黑" w:hAnsi="微软雅黑" w:hint="eastAsia"/>
          <w:sz w:val="18"/>
          <w:szCs w:val="18"/>
        </w:rPr>
        <w:t>》</w:t>
      </w:r>
      <w:r w:rsidR="001461F5" w:rsidRPr="00253E57">
        <w:rPr>
          <w:rFonts w:ascii="微软雅黑" w:eastAsia="微软雅黑" w:hAnsi="微软雅黑" w:hint="eastAsia"/>
          <w:sz w:val="18"/>
          <w:szCs w:val="18"/>
        </w:rPr>
        <w:t>、</w:t>
      </w:r>
      <w:r w:rsidR="003B0B47" w:rsidRPr="00253E57">
        <w:rPr>
          <w:rFonts w:ascii="微软雅黑" w:eastAsia="微软雅黑" w:hAnsi="微软雅黑" w:hint="eastAsia"/>
          <w:sz w:val="18"/>
          <w:szCs w:val="18"/>
        </w:rPr>
        <w:t>《</w:t>
      </w:r>
      <w:hyperlink r:id="rId28" w:history="1">
        <w:r w:rsidR="00017325" w:rsidRPr="00253E57">
          <w:rPr>
            <w:rStyle w:val="a8"/>
            <w:rFonts w:ascii="微软雅黑" w:eastAsia="微软雅黑" w:hAnsi="微软雅黑"/>
            <w:sz w:val="18"/>
            <w:szCs w:val="18"/>
          </w:rPr>
          <w:t>Dalvik虚拟机进程和线程的创建过程分析</w:t>
        </w:r>
      </w:hyperlink>
      <w:r w:rsidR="003B0B47" w:rsidRPr="00253E57">
        <w:rPr>
          <w:rFonts w:ascii="微软雅黑" w:eastAsia="微软雅黑" w:hAnsi="微软雅黑" w:hint="eastAsia"/>
          <w:sz w:val="18"/>
          <w:szCs w:val="18"/>
        </w:rPr>
        <w:t>》</w:t>
      </w:r>
      <w:r w:rsidR="00017325" w:rsidRPr="00253E57">
        <w:rPr>
          <w:rFonts w:ascii="微软雅黑" w:eastAsia="微软雅黑" w:hAnsi="微软雅黑" w:hint="eastAsia"/>
          <w:sz w:val="18"/>
          <w:szCs w:val="18"/>
        </w:rPr>
        <w:t>。</w:t>
      </w:r>
    </w:p>
    <w:p w:rsidR="004E61C5" w:rsidRPr="00253E57" w:rsidRDefault="0001732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下面重点讲解断点功能的实现</w:t>
      </w:r>
      <w:r w:rsidR="00F230FE" w:rsidRPr="00253E57">
        <w:rPr>
          <w:rFonts w:ascii="微软雅黑" w:eastAsia="微软雅黑" w:hAnsi="微软雅黑" w:hint="eastAsia"/>
          <w:sz w:val="18"/>
          <w:szCs w:val="18"/>
        </w:rPr>
        <w:t>，</w:t>
      </w:r>
      <w:r w:rsidR="004E61C5" w:rsidRPr="00253E57">
        <w:rPr>
          <w:rFonts w:ascii="微软雅黑" w:eastAsia="微软雅黑" w:hAnsi="微软雅黑" w:hint="eastAsia"/>
          <w:sz w:val="18"/>
          <w:szCs w:val="18"/>
        </w:rPr>
        <w:t>其中的关键点可以归结为以下几个问题：</w:t>
      </w:r>
    </w:p>
    <w:p w:rsidR="004E61C5" w:rsidRPr="00253E57" w:rsidRDefault="004E61C5" w:rsidP="004E61C5">
      <w:pPr>
        <w:pStyle w:val="a7"/>
        <w:numPr>
          <w:ilvl w:val="0"/>
          <w:numId w:val="8"/>
        </w:numPr>
        <w:ind w:firstLineChars="0"/>
        <w:rPr>
          <w:rFonts w:ascii="微软雅黑" w:eastAsia="微软雅黑" w:hAnsi="微软雅黑"/>
          <w:b/>
          <w:sz w:val="18"/>
          <w:szCs w:val="18"/>
        </w:rPr>
      </w:pPr>
      <w:r w:rsidRPr="00253E57">
        <w:rPr>
          <w:rFonts w:ascii="微软雅黑" w:eastAsia="微软雅黑" w:hAnsi="微软雅黑" w:hint="eastAsia"/>
          <w:b/>
          <w:sz w:val="18"/>
          <w:szCs w:val="18"/>
        </w:rPr>
        <w:t>如何设置和处理断点事件？</w:t>
      </w:r>
    </w:p>
    <w:p w:rsidR="004E61C5" w:rsidRPr="00253E57" w:rsidRDefault="004E61C5" w:rsidP="004E61C5">
      <w:pPr>
        <w:pStyle w:val="a7"/>
        <w:ind w:left="795" w:firstLineChars="0" w:firstLine="0"/>
        <w:rPr>
          <w:rFonts w:ascii="微软雅黑" w:eastAsia="微软雅黑" w:hAnsi="微软雅黑"/>
          <w:sz w:val="18"/>
          <w:szCs w:val="18"/>
        </w:rPr>
      </w:pPr>
      <w:r w:rsidRPr="00253E57">
        <w:rPr>
          <w:rFonts w:ascii="微软雅黑" w:eastAsia="微软雅黑" w:hAnsi="微软雅黑" w:hint="eastAsia"/>
          <w:sz w:val="18"/>
          <w:szCs w:val="18"/>
        </w:rPr>
        <w:t>断点设置需要用到的命令是“</w:t>
      </w:r>
      <w:r w:rsidRPr="00253E57">
        <w:rPr>
          <w:rFonts w:ascii="微软雅黑" w:eastAsia="微软雅黑" w:hAnsi="微软雅黑"/>
          <w:sz w:val="18"/>
          <w:szCs w:val="18"/>
        </w:rPr>
        <w:t>EventRequest</w:t>
      </w:r>
      <w:r w:rsidRPr="00253E57">
        <w:rPr>
          <w:rFonts w:ascii="微软雅黑" w:eastAsia="微软雅黑" w:hAnsi="微软雅黑" w:hint="eastAsia"/>
          <w:sz w:val="18"/>
          <w:szCs w:val="18"/>
        </w:rPr>
        <w:t>：</w:t>
      </w:r>
      <w:r w:rsidRPr="00253E57">
        <w:rPr>
          <w:rFonts w:ascii="微软雅黑" w:eastAsia="微软雅黑" w:hAnsi="微软雅黑"/>
          <w:sz w:val="18"/>
          <w:szCs w:val="18"/>
        </w:rPr>
        <w:t>S</w:t>
      </w:r>
      <w:r w:rsidRPr="00253E57">
        <w:rPr>
          <w:rFonts w:ascii="微软雅黑" w:eastAsia="微软雅黑" w:hAnsi="微软雅黑" w:hint="eastAsia"/>
          <w:sz w:val="18"/>
          <w:szCs w:val="18"/>
        </w:rPr>
        <w:t>et”</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该命令支持多种事件请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包括断点、单步、类加载、方法进出、字段访问、线程、异常等多种事件</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设置成功以后目标虚拟机会返回Request</w:t>
      </w:r>
      <w:r w:rsidRPr="00253E57">
        <w:rPr>
          <w:rFonts w:ascii="微软雅黑" w:eastAsia="微软雅黑" w:hAnsi="微软雅黑"/>
          <w:sz w:val="18"/>
          <w:szCs w:val="18"/>
        </w:rPr>
        <w:t>ID</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并且在事件触发时会发送相应的事件信息给调试器请求处理(</w:t>
      </w:r>
      <w:r w:rsidRPr="00253E57">
        <w:rPr>
          <w:rFonts w:ascii="微软雅黑" w:eastAsia="微软雅黑" w:hAnsi="微软雅黑"/>
          <w:sz w:val="18"/>
          <w:szCs w:val="18"/>
        </w:rPr>
        <w:t>Event</w:t>
      </w:r>
      <w:r w:rsidRPr="00253E57">
        <w:rPr>
          <w:rFonts w:ascii="微软雅黑" w:eastAsia="微软雅黑" w:hAnsi="微软雅黑" w:hint="eastAsia"/>
          <w:sz w:val="18"/>
          <w:szCs w:val="18"/>
        </w:rPr>
        <w:t>：</w:t>
      </w:r>
      <w:r w:rsidRPr="00253E57">
        <w:rPr>
          <w:rFonts w:ascii="微软雅黑" w:eastAsia="微软雅黑" w:hAnsi="微软雅黑"/>
          <w:sz w:val="18"/>
          <w:szCs w:val="18"/>
        </w:rPr>
        <w:t>Composite</w:t>
      </w:r>
      <w:r w:rsidRPr="00253E57">
        <w:rPr>
          <w:rFonts w:ascii="微软雅黑" w:eastAsia="微软雅黑" w:hAnsi="微软雅黑" w:hint="eastAsia"/>
          <w:sz w:val="18"/>
          <w:szCs w:val="18"/>
        </w:rPr>
        <w:t>)</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各类事件命令的具体格式可以参考</w:t>
      </w:r>
      <w:hyperlink r:id="rId29" w:anchor="JDWP_EventRequest_Set" w:history="1">
        <w:r w:rsidRPr="00253E57">
          <w:rPr>
            <w:rStyle w:val="a8"/>
            <w:rFonts w:ascii="微软雅黑" w:eastAsia="微软雅黑" w:hAnsi="微软雅黑" w:hint="eastAsia"/>
            <w:sz w:val="18"/>
            <w:szCs w:val="18"/>
          </w:rPr>
          <w:t>官方文档</w:t>
        </w:r>
      </w:hyperlink>
      <w:r w:rsidRPr="00253E57">
        <w:rPr>
          <w:rFonts w:ascii="微软雅黑" w:eastAsia="微软雅黑" w:hAnsi="微软雅黑" w:hint="eastAsia"/>
          <w:sz w:val="18"/>
          <w:szCs w:val="18"/>
        </w:rPr>
        <w:t>。下面以断点为例进行讲解事件设置</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首先看下事件命令请求的结构字段：</w:t>
      </w:r>
    </w:p>
    <w:p w:rsidR="004E61C5" w:rsidRPr="00253E57" w:rsidRDefault="004E61C5" w:rsidP="004E61C5">
      <w:pPr>
        <w:pStyle w:val="a7"/>
        <w:ind w:left="795" w:firstLineChars="0" w:firstLine="0"/>
        <w:jc w:val="center"/>
        <w:rPr>
          <w:rFonts w:ascii="微软雅黑" w:eastAsia="微软雅黑" w:hAnsi="微软雅黑"/>
          <w:sz w:val="18"/>
          <w:szCs w:val="18"/>
        </w:rPr>
      </w:pPr>
      <w:r w:rsidRPr="00253E57">
        <w:rPr>
          <w:rFonts w:ascii="微软雅黑" w:eastAsia="微软雅黑" w:hAnsi="微软雅黑"/>
          <w:noProof/>
          <w:sz w:val="18"/>
          <w:szCs w:val="18"/>
        </w:rPr>
        <w:lastRenderedPageBreak/>
        <w:drawing>
          <wp:inline distT="0" distB="0" distL="0" distR="0" wp14:anchorId="6B8F6719" wp14:editId="77732051">
            <wp:extent cx="5647619" cy="291428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7619" cy="2914286"/>
                    </a:xfrm>
                    <a:prstGeom prst="rect">
                      <a:avLst/>
                    </a:prstGeom>
                  </pic:spPr>
                </pic:pic>
              </a:graphicData>
            </a:graphic>
          </wp:inline>
        </w:drawing>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8</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断点命令请求的数据包字段结构</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sz w:val="18"/>
          <w:szCs w:val="18"/>
        </w:rPr>
        <w:tab/>
      </w:r>
      <w:r w:rsidRPr="00253E57">
        <w:rPr>
          <w:rFonts w:ascii="微软雅黑" w:eastAsia="微软雅黑" w:hAnsi="微软雅黑" w:hint="eastAsia"/>
          <w:sz w:val="18"/>
          <w:szCs w:val="18"/>
        </w:rPr>
        <w:t>上面的断点事件我们只设置了一个过滤器</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就是断点位置Lo</w:t>
      </w:r>
      <w:r w:rsidRPr="00253E57">
        <w:rPr>
          <w:rFonts w:ascii="微软雅黑" w:eastAsia="微软雅黑" w:hAnsi="微软雅黑"/>
          <w:sz w:val="18"/>
          <w:szCs w:val="18"/>
        </w:rPr>
        <w:t>cation</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这个结构体用于指明触发事件的代码位置</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包含类型标记</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Class</w:t>
      </w:r>
      <w:r w:rsidRPr="00253E57">
        <w:rPr>
          <w:rFonts w:ascii="微软雅黑" w:eastAsia="微软雅黑" w:hAnsi="微软雅黑"/>
          <w:sz w:val="18"/>
          <w:szCs w:val="18"/>
        </w:rPr>
        <w:t>ID</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M</w:t>
      </w:r>
      <w:r w:rsidRPr="00253E57">
        <w:rPr>
          <w:rFonts w:ascii="微软雅黑" w:eastAsia="微软雅黑" w:hAnsi="微软雅黑"/>
          <w:sz w:val="18"/>
          <w:szCs w:val="18"/>
        </w:rPr>
        <w:t>ethod</w:t>
      </w:r>
      <w:r w:rsidRPr="00253E57">
        <w:rPr>
          <w:rFonts w:ascii="微软雅黑" w:eastAsia="微软雅黑" w:hAnsi="微软雅黑" w:hint="eastAsia"/>
          <w:sz w:val="18"/>
          <w:szCs w:val="18"/>
        </w:rPr>
        <w:t>ID以及代码偏移</w:t>
      </w:r>
      <w:r w:rsidRPr="00253E57">
        <w:rPr>
          <w:rFonts w:ascii="微软雅黑" w:eastAsia="微软雅黑" w:hAnsi="微软雅黑"/>
          <w:sz w:val="18"/>
          <w:szCs w:val="18"/>
        </w:rPr>
        <w:t>DexPc</w:t>
      </w:r>
      <w:r w:rsidRPr="00253E57">
        <w:rPr>
          <w:rFonts w:ascii="微软雅黑" w:eastAsia="微软雅黑" w:hAnsi="微软雅黑" w:hint="eastAsia"/>
          <w:sz w:val="18"/>
          <w:szCs w:val="18"/>
        </w:rPr>
        <w:t>。</w:t>
      </w:r>
    </w:p>
    <w:p w:rsidR="004E61C5" w:rsidRPr="00253E57" w:rsidRDefault="004E61C5" w:rsidP="004E61C5">
      <w:pPr>
        <w:pStyle w:val="a7"/>
        <w:numPr>
          <w:ilvl w:val="0"/>
          <w:numId w:val="10"/>
        </w:numPr>
        <w:ind w:firstLineChars="0"/>
        <w:rPr>
          <w:rFonts w:ascii="微软雅黑" w:eastAsia="微软雅黑" w:hAnsi="微软雅黑"/>
          <w:sz w:val="18"/>
          <w:szCs w:val="18"/>
        </w:rPr>
      </w:pPr>
      <w:r w:rsidRPr="00253E57">
        <w:rPr>
          <w:rFonts w:ascii="微软雅黑" w:eastAsia="微软雅黑" w:hAnsi="微软雅黑" w:hint="eastAsia"/>
          <w:sz w:val="18"/>
          <w:szCs w:val="18"/>
        </w:rPr>
        <w:t>其中的Cl</w:t>
      </w:r>
      <w:r w:rsidRPr="00253E57">
        <w:rPr>
          <w:rFonts w:ascii="微软雅黑" w:eastAsia="微软雅黑" w:hAnsi="微软雅黑"/>
          <w:sz w:val="18"/>
          <w:szCs w:val="18"/>
        </w:rPr>
        <w:t>assID</w:t>
      </w:r>
      <w:r w:rsidRPr="00253E57">
        <w:rPr>
          <w:rFonts w:ascii="微软雅黑" w:eastAsia="微软雅黑" w:hAnsi="微软雅黑" w:hint="eastAsia"/>
          <w:sz w:val="18"/>
          <w:szCs w:val="18"/>
        </w:rPr>
        <w:t>和Me</w:t>
      </w:r>
      <w:r w:rsidRPr="00253E57">
        <w:rPr>
          <w:rFonts w:ascii="微软雅黑" w:eastAsia="微软雅黑" w:hAnsi="微软雅黑"/>
          <w:sz w:val="18"/>
          <w:szCs w:val="18"/>
        </w:rPr>
        <w:t>thodID</w:t>
      </w:r>
      <w:r w:rsidRPr="00253E57">
        <w:rPr>
          <w:rFonts w:ascii="微软雅黑" w:eastAsia="微软雅黑" w:hAnsi="微软雅黑" w:hint="eastAsia"/>
          <w:sz w:val="18"/>
          <w:szCs w:val="18"/>
        </w:rPr>
        <w:t>两个字段的值可以通过“</w:t>
      </w:r>
      <w:r w:rsidRPr="00253E57">
        <w:rPr>
          <w:rFonts w:ascii="微软雅黑" w:eastAsia="微软雅黑" w:hAnsi="微软雅黑"/>
          <w:sz w:val="18"/>
          <w:szCs w:val="18"/>
        </w:rPr>
        <w:t>VirtualMachine</w:t>
      </w:r>
      <w:r w:rsidR="00B215C9"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ClassesBySignature</w:t>
      </w:r>
      <w:r w:rsidRPr="00253E57">
        <w:rPr>
          <w:rFonts w:ascii="微软雅黑" w:eastAsia="微软雅黑" w:hAnsi="微软雅黑" w:hint="eastAsia"/>
          <w:sz w:val="18"/>
          <w:szCs w:val="18"/>
        </w:rPr>
        <w:t>”命令与“</w:t>
      </w:r>
      <w:r w:rsidRPr="00253E57">
        <w:rPr>
          <w:rFonts w:ascii="微软雅黑" w:eastAsia="微软雅黑" w:hAnsi="微软雅黑"/>
          <w:sz w:val="18"/>
          <w:szCs w:val="18"/>
        </w:rPr>
        <w:t>ReferenceType</w:t>
      </w:r>
      <w:r w:rsidR="00B215C9"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MethodsWithGeneric</w:t>
      </w:r>
      <w:r w:rsidRPr="00253E57">
        <w:rPr>
          <w:rFonts w:ascii="微软雅黑" w:eastAsia="微软雅黑" w:hAnsi="微软雅黑" w:hint="eastAsia"/>
          <w:sz w:val="18"/>
          <w:szCs w:val="18"/>
        </w:rPr>
        <w:t>”命令获取。</w:t>
      </w:r>
    </w:p>
    <w:p w:rsidR="004E61C5" w:rsidRPr="00253E57" w:rsidRDefault="004E61C5" w:rsidP="004E61C5">
      <w:pPr>
        <w:pStyle w:val="a7"/>
        <w:ind w:left="1155" w:firstLineChars="0" w:firstLine="0"/>
        <w:jc w:val="center"/>
        <w:rPr>
          <w:rFonts w:ascii="微软雅黑" w:eastAsia="微软雅黑" w:hAnsi="微软雅黑"/>
          <w:noProof/>
          <w:sz w:val="18"/>
          <w:szCs w:val="18"/>
        </w:rPr>
      </w:pPr>
      <w:r w:rsidRPr="00253E57">
        <w:rPr>
          <w:rFonts w:ascii="微软雅黑" w:eastAsia="微软雅黑" w:hAnsi="微软雅黑"/>
          <w:noProof/>
          <w:sz w:val="18"/>
          <w:szCs w:val="18"/>
        </w:rPr>
        <w:drawing>
          <wp:inline distT="0" distB="0" distL="0" distR="0" wp14:anchorId="16ABB58B" wp14:editId="5460618C">
            <wp:extent cx="6880760" cy="2371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82136" cy="2372199"/>
                    </a:xfrm>
                    <a:prstGeom prst="rect">
                      <a:avLst/>
                    </a:prstGeom>
                  </pic:spPr>
                </pic:pic>
              </a:graphicData>
            </a:graphic>
          </wp:inline>
        </w:drawing>
      </w:r>
    </w:p>
    <w:p w:rsidR="004E61C5" w:rsidRPr="00253E57" w:rsidRDefault="004E61C5" w:rsidP="004E61C5">
      <w:pPr>
        <w:pStyle w:val="a7"/>
        <w:ind w:left="1155" w:firstLineChars="0" w:firstLine="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9</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获取Cla</w:t>
      </w:r>
      <w:r w:rsidRPr="00253E57">
        <w:rPr>
          <w:rFonts w:ascii="微软雅黑" w:eastAsia="微软雅黑" w:hAnsi="微软雅黑"/>
          <w:sz w:val="18"/>
          <w:szCs w:val="18"/>
        </w:rPr>
        <w:t>ssID与</w:t>
      </w:r>
      <w:r w:rsidRPr="00253E57">
        <w:rPr>
          <w:rFonts w:ascii="微软雅黑" w:eastAsia="微软雅黑" w:hAnsi="微软雅黑" w:hint="eastAsia"/>
          <w:sz w:val="18"/>
          <w:szCs w:val="18"/>
        </w:rPr>
        <w:t>Me</w:t>
      </w:r>
      <w:r w:rsidRPr="00253E57">
        <w:rPr>
          <w:rFonts w:ascii="微软雅黑" w:eastAsia="微软雅黑" w:hAnsi="微软雅黑"/>
          <w:sz w:val="18"/>
          <w:szCs w:val="18"/>
        </w:rPr>
        <w:t>thodId</w:t>
      </w:r>
      <w:r w:rsidRPr="00253E57">
        <w:rPr>
          <w:rFonts w:ascii="微软雅黑" w:eastAsia="微软雅黑" w:hAnsi="微软雅黑" w:hint="eastAsia"/>
          <w:sz w:val="18"/>
          <w:szCs w:val="18"/>
        </w:rPr>
        <w:t>的演示代码</w:t>
      </w:r>
    </w:p>
    <w:p w:rsidR="004E61C5" w:rsidRPr="00253E57" w:rsidRDefault="004E61C5" w:rsidP="004E61C5">
      <w:pPr>
        <w:pStyle w:val="a7"/>
        <w:numPr>
          <w:ilvl w:val="0"/>
          <w:numId w:val="10"/>
        </w:numPr>
        <w:ind w:firstLineChars="0"/>
        <w:rPr>
          <w:rFonts w:ascii="微软雅黑" w:eastAsia="微软雅黑" w:hAnsi="微软雅黑"/>
          <w:sz w:val="18"/>
          <w:szCs w:val="18"/>
        </w:rPr>
      </w:pPr>
      <w:r w:rsidRPr="00253E57">
        <w:rPr>
          <w:rFonts w:ascii="微软雅黑" w:eastAsia="微软雅黑" w:hAnsi="微软雅黑" w:hint="eastAsia"/>
          <w:sz w:val="18"/>
          <w:szCs w:val="18"/>
        </w:rPr>
        <w:t>代码偏移位置Dex</w:t>
      </w:r>
      <w:r w:rsidRPr="00253E57">
        <w:rPr>
          <w:rFonts w:ascii="微软雅黑" w:eastAsia="微软雅黑" w:hAnsi="微软雅黑"/>
          <w:sz w:val="18"/>
          <w:szCs w:val="18"/>
        </w:rPr>
        <w:t>P</w:t>
      </w:r>
      <w:r w:rsidRPr="00253E57">
        <w:rPr>
          <w:rFonts w:ascii="微软雅黑" w:eastAsia="微软雅黑" w:hAnsi="微软雅黑" w:hint="eastAsia"/>
          <w:sz w:val="18"/>
          <w:szCs w:val="18"/>
        </w:rPr>
        <w:t>c值可以使用反汇编工具baksmali的“-l”参数获取。下图红圈中的数字就是代码偏移位置。</w:t>
      </w:r>
    </w:p>
    <w:p w:rsidR="004E61C5" w:rsidRPr="00253E57" w:rsidRDefault="004E61C5" w:rsidP="004E61C5">
      <w:pPr>
        <w:pStyle w:val="a7"/>
        <w:ind w:left="1155" w:firstLineChars="0" w:firstLine="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108B1FB7" wp14:editId="444C5984">
            <wp:extent cx="6296025" cy="3656037"/>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8072" cy="3663033"/>
                    </a:xfrm>
                    <a:prstGeom prst="rect">
                      <a:avLst/>
                    </a:prstGeom>
                  </pic:spPr>
                </pic:pic>
              </a:graphicData>
            </a:graphic>
          </wp:inline>
        </w:drawing>
      </w:r>
    </w:p>
    <w:p w:rsidR="004E61C5" w:rsidRPr="00253E57" w:rsidRDefault="004E61C5" w:rsidP="004E61C5">
      <w:pPr>
        <w:pStyle w:val="a7"/>
        <w:ind w:left="1155" w:firstLineChars="0" w:firstLine="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0</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back</w:t>
      </w:r>
      <w:r w:rsidRPr="00253E57">
        <w:rPr>
          <w:rFonts w:ascii="微软雅黑" w:eastAsia="微软雅黑" w:hAnsi="微软雅黑"/>
          <w:sz w:val="18"/>
          <w:szCs w:val="18"/>
        </w:rPr>
        <w:t>smali反汇编结果中的代码偏移标记</w:t>
      </w:r>
    </w:p>
    <w:p w:rsidR="004E61C5" w:rsidRPr="00253E57" w:rsidRDefault="004E61C5" w:rsidP="004E61C5">
      <w:pPr>
        <w:rPr>
          <w:rFonts w:ascii="微软雅黑" w:eastAsia="微软雅黑" w:hAnsi="微软雅黑"/>
          <w:sz w:val="18"/>
          <w:szCs w:val="18"/>
        </w:rPr>
      </w:pPr>
      <w:r w:rsidRPr="00253E57">
        <w:rPr>
          <w:rFonts w:ascii="微软雅黑" w:eastAsia="微软雅黑" w:hAnsi="微软雅黑"/>
          <w:sz w:val="18"/>
          <w:szCs w:val="18"/>
        </w:rPr>
        <w:tab/>
      </w:r>
      <w:r w:rsidRPr="00253E57">
        <w:rPr>
          <w:rFonts w:ascii="微软雅黑" w:eastAsia="微软雅黑" w:hAnsi="微软雅黑" w:hint="eastAsia"/>
          <w:sz w:val="18"/>
          <w:szCs w:val="18"/>
        </w:rPr>
        <w:t>当虚拟机运行到我们设置的断点位置以后</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会发送“</w:t>
      </w:r>
      <w:r w:rsidRPr="00253E57">
        <w:rPr>
          <w:rFonts w:ascii="微软雅黑" w:eastAsia="微软雅黑" w:hAnsi="微软雅黑"/>
          <w:sz w:val="18"/>
          <w:szCs w:val="18"/>
        </w:rPr>
        <w:t>Event</w:t>
      </w:r>
      <w:r w:rsidR="00B215C9"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Composite</w:t>
      </w:r>
      <w:r w:rsidRPr="00253E57">
        <w:rPr>
          <w:rFonts w:ascii="微软雅黑" w:eastAsia="微软雅黑" w:hAnsi="微软雅黑" w:hint="eastAsia"/>
          <w:sz w:val="18"/>
          <w:szCs w:val="18"/>
        </w:rPr>
        <w:t>”命令给调试器</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目标虚拟机发送的命令中会包含线事件类型、请求序号、线程序号以及代码位置等信息</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其中请求序号和断点命令返回的请求序号是对应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调试器可以根据请求序号进行相应后续处理</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例如获取线程堆栈、变量值等</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最后需要恢复虚拟机的运行状态。断点事件报告的字段结构如下图：</w:t>
      </w:r>
    </w:p>
    <w:p w:rsidR="004E61C5" w:rsidRPr="00253E57" w:rsidRDefault="004E61C5" w:rsidP="004E61C5">
      <w:pPr>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4012F2F9" wp14:editId="32000204">
            <wp:extent cx="4809524" cy="27714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9524" cy="2771429"/>
                    </a:xfrm>
                    <a:prstGeom prst="rect">
                      <a:avLst/>
                    </a:prstGeom>
                  </pic:spPr>
                </pic:pic>
              </a:graphicData>
            </a:graphic>
          </wp:inline>
        </w:drawing>
      </w:r>
    </w:p>
    <w:p w:rsidR="004E61C5" w:rsidRPr="00253E57" w:rsidRDefault="004E61C5" w:rsidP="004E61C5">
      <w:pPr>
        <w:pStyle w:val="a7"/>
        <w:ind w:left="1155" w:firstLineChars="0" w:firstLine="0"/>
        <w:jc w:val="center"/>
        <w:rPr>
          <w:rFonts w:ascii="微软雅黑" w:eastAsia="微软雅黑" w:hAnsi="微软雅黑"/>
          <w:sz w:val="18"/>
          <w:szCs w:val="18"/>
        </w:rPr>
      </w:pPr>
      <w:r w:rsidRPr="00253E57">
        <w:rPr>
          <w:rFonts w:ascii="微软雅黑" w:eastAsia="微软雅黑" w:hAnsi="微软雅黑"/>
          <w:sz w:val="18"/>
          <w:szCs w:val="18"/>
        </w:rPr>
        <w:tab/>
      </w:r>
      <w:r w:rsidRPr="00253E57">
        <w:rPr>
          <w:rFonts w:ascii="微软雅黑" w:eastAsia="微软雅黑" w:hAnsi="微软雅黑" w:hint="eastAsia"/>
          <w:sz w:val="18"/>
          <w:szCs w:val="18"/>
        </w:rPr>
        <w:t>[</w:t>
      </w:r>
      <w:r w:rsidRPr="00253E57">
        <w:rPr>
          <w:rFonts w:ascii="微软雅黑" w:eastAsia="微软雅黑" w:hAnsi="微软雅黑"/>
          <w:sz w:val="18"/>
          <w:szCs w:val="18"/>
        </w:rPr>
        <w:t>11</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断点事件报告的数据包字段结构</w:t>
      </w:r>
    </w:p>
    <w:p w:rsidR="004E61C5" w:rsidRPr="00253E57" w:rsidRDefault="004E61C5" w:rsidP="004E61C5">
      <w:pPr>
        <w:pStyle w:val="a7"/>
        <w:numPr>
          <w:ilvl w:val="0"/>
          <w:numId w:val="8"/>
        </w:numPr>
        <w:ind w:firstLineChars="0"/>
        <w:rPr>
          <w:rFonts w:ascii="微软雅黑" w:eastAsia="微软雅黑" w:hAnsi="微软雅黑"/>
          <w:b/>
          <w:sz w:val="18"/>
          <w:szCs w:val="18"/>
        </w:rPr>
      </w:pPr>
      <w:r w:rsidRPr="00253E57">
        <w:rPr>
          <w:rFonts w:ascii="微软雅黑" w:eastAsia="微软雅黑" w:hAnsi="微软雅黑" w:hint="eastAsia"/>
          <w:b/>
          <w:sz w:val="18"/>
          <w:szCs w:val="18"/>
        </w:rPr>
        <w:t>如果获取当前函数调用栈信息?</w:t>
      </w:r>
    </w:p>
    <w:p w:rsidR="004E61C5" w:rsidRPr="00253E57" w:rsidRDefault="004E61C5" w:rsidP="004E61C5">
      <w:pPr>
        <w:pStyle w:val="a7"/>
        <w:ind w:left="795" w:firstLineChars="0" w:firstLine="0"/>
        <w:rPr>
          <w:rFonts w:ascii="微软雅黑" w:eastAsia="微软雅黑" w:hAnsi="微软雅黑"/>
          <w:sz w:val="18"/>
          <w:szCs w:val="18"/>
        </w:rPr>
      </w:pPr>
      <w:r w:rsidRPr="00253E57">
        <w:rPr>
          <w:rFonts w:ascii="微软雅黑" w:eastAsia="微软雅黑" w:hAnsi="微软雅黑" w:hint="eastAsia"/>
          <w:sz w:val="18"/>
          <w:szCs w:val="18"/>
        </w:rPr>
        <w:lastRenderedPageBreak/>
        <w:t>通过获取当前线程的调用栈信息可以定位目标函数的调用路径和源头</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对于逻辑层次复杂的逆向分析非常有用。对应的J</w:t>
      </w:r>
      <w:r w:rsidRPr="00253E57">
        <w:rPr>
          <w:rFonts w:ascii="微软雅黑" w:eastAsia="微软雅黑" w:hAnsi="微软雅黑"/>
          <w:sz w:val="18"/>
          <w:szCs w:val="18"/>
        </w:rPr>
        <w:t>DWP</w:t>
      </w:r>
      <w:r w:rsidRPr="00253E57">
        <w:rPr>
          <w:rFonts w:ascii="微软雅黑" w:eastAsia="微软雅黑" w:hAnsi="微软雅黑" w:hint="eastAsia"/>
          <w:sz w:val="18"/>
          <w:szCs w:val="18"/>
        </w:rPr>
        <w:t>命令为“</w:t>
      </w:r>
      <w:hyperlink r:id="rId34" w:anchor="JDWP_ThreadReference_Frames" w:history="1">
        <w:r w:rsidRPr="00253E57">
          <w:rPr>
            <w:rStyle w:val="a8"/>
            <w:rFonts w:ascii="微软雅黑" w:eastAsia="微软雅黑" w:hAnsi="微软雅黑"/>
            <w:sz w:val="18"/>
            <w:szCs w:val="18"/>
          </w:rPr>
          <w:t>ThreadReference</w:t>
        </w:r>
        <w:r w:rsidR="00B215C9" w:rsidRPr="00253E57">
          <w:rPr>
            <w:rStyle w:val="a8"/>
            <w:rFonts w:ascii="微软雅黑" w:eastAsia="微软雅黑" w:hAnsi="微软雅黑" w:hint="eastAsia"/>
            <w:sz w:val="18"/>
            <w:szCs w:val="18"/>
          </w:rPr>
          <w:t>：</w:t>
        </w:r>
        <w:r w:rsidRPr="00253E57">
          <w:rPr>
            <w:rStyle w:val="a8"/>
            <w:rFonts w:ascii="微软雅黑" w:eastAsia="微软雅黑" w:hAnsi="微软雅黑"/>
            <w:sz w:val="18"/>
            <w:szCs w:val="18"/>
          </w:rPr>
          <w:t>Frames</w:t>
        </w:r>
      </w:hyperlink>
      <w:r w:rsidRPr="00253E57">
        <w:rPr>
          <w:rFonts w:ascii="微软雅黑" w:eastAsia="微软雅黑" w:hAnsi="微软雅黑" w:hint="eastAsia"/>
          <w:sz w:val="18"/>
          <w:szCs w:val="18"/>
        </w:rPr>
        <w:t>”</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该命令的请求包与返回包字段比较简单</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结构如下</w:t>
      </w:r>
      <w:r w:rsidR="00B215C9" w:rsidRPr="00253E57">
        <w:rPr>
          <w:rFonts w:ascii="微软雅黑" w:eastAsia="微软雅黑" w:hAnsi="微软雅黑" w:hint="eastAsia"/>
          <w:sz w:val="18"/>
          <w:szCs w:val="18"/>
        </w:rPr>
        <w:t>：</w:t>
      </w:r>
    </w:p>
    <w:p w:rsidR="004E61C5" w:rsidRPr="00253E57" w:rsidRDefault="004E61C5" w:rsidP="004E61C5">
      <w:pPr>
        <w:pStyle w:val="a7"/>
        <w:ind w:left="795" w:firstLineChars="0" w:firstLine="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455A18D6" wp14:editId="2C77AB3A">
            <wp:extent cx="4314286" cy="290476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286" cy="2904762"/>
                    </a:xfrm>
                    <a:prstGeom prst="rect">
                      <a:avLst/>
                    </a:prstGeom>
                  </pic:spPr>
                </pic:pic>
              </a:graphicData>
            </a:graphic>
          </wp:inline>
        </w:drawing>
      </w:r>
    </w:p>
    <w:p w:rsidR="004E61C5" w:rsidRPr="00253E57" w:rsidRDefault="004E61C5" w:rsidP="004E61C5">
      <w:pPr>
        <w:pStyle w:val="a7"/>
        <w:ind w:left="795" w:firstLineChars="0" w:firstLine="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2</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w:t>
      </w:r>
      <w:r w:rsidRPr="00253E57">
        <w:rPr>
          <w:rFonts w:ascii="微软雅黑" w:eastAsia="微软雅黑" w:hAnsi="微软雅黑"/>
          <w:sz w:val="18"/>
          <w:szCs w:val="18"/>
        </w:rPr>
        <w:t>ThreadReference</w:t>
      </w:r>
      <w:r w:rsidR="00B215C9" w:rsidRPr="00253E57">
        <w:rPr>
          <w:rFonts w:ascii="微软雅黑" w:eastAsia="微软雅黑" w:hAnsi="微软雅黑"/>
          <w:sz w:val="18"/>
          <w:szCs w:val="18"/>
        </w:rPr>
        <w:t>：</w:t>
      </w:r>
      <w:r w:rsidRPr="00253E57">
        <w:rPr>
          <w:rFonts w:ascii="微软雅黑" w:eastAsia="微软雅黑" w:hAnsi="微软雅黑"/>
          <w:sz w:val="18"/>
          <w:szCs w:val="18"/>
        </w:rPr>
        <w:t>Frames”</w:t>
      </w:r>
      <w:r w:rsidRPr="00253E57">
        <w:rPr>
          <w:rFonts w:ascii="微软雅黑" w:eastAsia="微软雅黑" w:hAnsi="微软雅黑" w:hint="eastAsia"/>
          <w:sz w:val="18"/>
          <w:szCs w:val="18"/>
        </w:rPr>
        <w:t>命令相关包的字段结构</w:t>
      </w:r>
    </w:p>
    <w:p w:rsidR="004E61C5" w:rsidRPr="00253E57" w:rsidRDefault="004E61C5" w:rsidP="004E61C5">
      <w:pPr>
        <w:pStyle w:val="a7"/>
        <w:ind w:left="795" w:firstLineChars="0" w:firstLine="0"/>
        <w:rPr>
          <w:rFonts w:ascii="微软雅黑" w:eastAsia="微软雅黑" w:hAnsi="微软雅黑"/>
          <w:sz w:val="18"/>
          <w:szCs w:val="18"/>
        </w:rPr>
      </w:pPr>
      <w:r w:rsidRPr="00253E57">
        <w:rPr>
          <w:rFonts w:ascii="微软雅黑" w:eastAsia="微软雅黑" w:hAnsi="微软雅黑" w:hint="eastAsia"/>
          <w:sz w:val="18"/>
          <w:szCs w:val="18"/>
        </w:rPr>
        <w:t>返回数据为栈帧数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每一层栈帧信息包含栈帧ID和栈帧位置2个字段</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第一层栈帧一般为当前函数</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其栈帧ID在后面堆栈获取变量值命令中需要使用。栈帧信息解析后输出的例子如下</w:t>
      </w:r>
      <w:r w:rsidR="00B215C9" w:rsidRPr="00253E57">
        <w:rPr>
          <w:rFonts w:ascii="微软雅黑" w:eastAsia="微软雅黑" w:hAnsi="微软雅黑" w:hint="eastAsia"/>
          <w:sz w:val="18"/>
          <w:szCs w:val="18"/>
        </w:rPr>
        <w:t>：</w:t>
      </w:r>
    </w:p>
    <w:p w:rsidR="004E61C5" w:rsidRPr="00253E57" w:rsidRDefault="004E61C5" w:rsidP="004E61C5">
      <w:pPr>
        <w:pStyle w:val="a7"/>
        <w:ind w:left="795" w:firstLineChars="0" w:firstLine="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05F08F9D" wp14:editId="78C22EB5">
            <wp:extent cx="6971030" cy="271272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71030" cy="2712720"/>
                    </a:xfrm>
                    <a:prstGeom prst="rect">
                      <a:avLst/>
                    </a:prstGeom>
                  </pic:spPr>
                </pic:pic>
              </a:graphicData>
            </a:graphic>
          </wp:inline>
        </w:drawing>
      </w:r>
    </w:p>
    <w:p w:rsidR="004E61C5" w:rsidRPr="00253E57" w:rsidRDefault="004E61C5" w:rsidP="004E61C5">
      <w:pPr>
        <w:pStyle w:val="a7"/>
        <w:ind w:left="795" w:firstLineChars="0" w:firstLine="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3</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w:t>
      </w:r>
      <w:r w:rsidRPr="00253E57">
        <w:rPr>
          <w:rFonts w:ascii="微软雅黑" w:eastAsia="微软雅黑" w:hAnsi="微软雅黑"/>
          <w:sz w:val="18"/>
          <w:szCs w:val="18"/>
        </w:rPr>
        <w:t>ThreadReference</w:t>
      </w:r>
      <w:r w:rsidR="00B215C9" w:rsidRPr="00253E57">
        <w:rPr>
          <w:rFonts w:ascii="微软雅黑" w:eastAsia="微软雅黑" w:hAnsi="微软雅黑"/>
          <w:sz w:val="18"/>
          <w:szCs w:val="18"/>
        </w:rPr>
        <w:t>：</w:t>
      </w:r>
      <w:r w:rsidRPr="00253E57">
        <w:rPr>
          <w:rFonts w:ascii="微软雅黑" w:eastAsia="微软雅黑" w:hAnsi="微软雅黑"/>
          <w:sz w:val="18"/>
          <w:szCs w:val="18"/>
        </w:rPr>
        <w:t>Frames”</w:t>
      </w:r>
      <w:r w:rsidRPr="00253E57">
        <w:rPr>
          <w:rFonts w:ascii="微软雅黑" w:eastAsia="微软雅黑" w:hAnsi="微软雅黑" w:hint="eastAsia"/>
          <w:sz w:val="18"/>
          <w:szCs w:val="18"/>
        </w:rPr>
        <w:t>返回数据的解析结果</w:t>
      </w:r>
    </w:p>
    <w:p w:rsidR="004E61C5" w:rsidRPr="00253E57" w:rsidRDefault="004E61C5" w:rsidP="004E61C5">
      <w:pPr>
        <w:pStyle w:val="a7"/>
        <w:numPr>
          <w:ilvl w:val="0"/>
          <w:numId w:val="8"/>
        </w:numPr>
        <w:ind w:firstLineChars="0"/>
        <w:rPr>
          <w:rFonts w:ascii="微软雅黑" w:eastAsia="微软雅黑" w:hAnsi="微软雅黑"/>
          <w:b/>
          <w:sz w:val="18"/>
          <w:szCs w:val="18"/>
        </w:rPr>
      </w:pPr>
      <w:r w:rsidRPr="00253E57">
        <w:rPr>
          <w:rFonts w:ascii="微软雅黑" w:eastAsia="微软雅黑" w:hAnsi="微软雅黑" w:hint="eastAsia"/>
          <w:b/>
          <w:sz w:val="18"/>
          <w:szCs w:val="18"/>
        </w:rPr>
        <w:t>如何获取函数参数值与变量值?</w:t>
      </w:r>
    </w:p>
    <w:p w:rsidR="001D74EE"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d</w:t>
      </w:r>
      <w:r w:rsidRPr="00253E57">
        <w:rPr>
          <w:rFonts w:ascii="微软雅黑" w:eastAsia="微软雅黑" w:hAnsi="微软雅黑"/>
          <w:sz w:val="18"/>
          <w:szCs w:val="18"/>
        </w:rPr>
        <w:t>alvik</w:t>
      </w:r>
      <w:r w:rsidRPr="00253E57">
        <w:rPr>
          <w:rFonts w:ascii="微软雅黑" w:eastAsia="微软雅黑" w:hAnsi="微软雅黑" w:hint="eastAsia"/>
          <w:sz w:val="18"/>
          <w:szCs w:val="18"/>
        </w:rPr>
        <w:t>虚拟机和普通ja</w:t>
      </w:r>
      <w:r w:rsidRPr="00253E57">
        <w:rPr>
          <w:rFonts w:ascii="微软雅黑" w:eastAsia="微软雅黑" w:hAnsi="微软雅黑"/>
          <w:sz w:val="18"/>
          <w:szCs w:val="18"/>
        </w:rPr>
        <w:t>va</w:t>
      </w:r>
      <w:r w:rsidRPr="00253E57">
        <w:rPr>
          <w:rFonts w:ascii="微软雅黑" w:eastAsia="微软雅黑" w:hAnsi="微软雅黑" w:hint="eastAsia"/>
          <w:sz w:val="18"/>
          <w:szCs w:val="18"/>
        </w:rPr>
        <w:t>虚拟机最大的区别之一应该是d</w:t>
      </w:r>
      <w:r w:rsidRPr="00253E57">
        <w:rPr>
          <w:rFonts w:ascii="微软雅黑" w:eastAsia="微软雅黑" w:hAnsi="微软雅黑"/>
          <w:sz w:val="18"/>
          <w:szCs w:val="18"/>
        </w:rPr>
        <w:t>alvik</w:t>
      </w:r>
      <w:r w:rsidRPr="00253E57">
        <w:rPr>
          <w:rFonts w:ascii="微软雅黑" w:eastAsia="微软雅黑" w:hAnsi="微软雅黑" w:hint="eastAsia"/>
          <w:sz w:val="18"/>
          <w:szCs w:val="18"/>
        </w:rPr>
        <w:t>是基于寄存器架构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可以观察dex反汇编后的smali代码内容</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参数传递、变量赋值全部都是对寄存器的操作。关于smali语法与寄存器变量等方面的基础知识</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推荐几篇文章作为前置阅读：</w:t>
      </w:r>
      <w:hyperlink r:id="rId37" w:history="1">
        <w:r w:rsidRPr="00253E57">
          <w:rPr>
            <w:rStyle w:val="a8"/>
            <w:rFonts w:ascii="微软雅黑" w:eastAsia="微软雅黑" w:hAnsi="微软雅黑" w:hint="eastAsia"/>
            <w:sz w:val="18"/>
            <w:szCs w:val="18"/>
          </w:rPr>
          <w:t>《smali</w:t>
        </w:r>
        <w:r w:rsidRPr="00253E57">
          <w:rPr>
            <w:rStyle w:val="a8"/>
            <w:rFonts w:ascii="微软雅黑" w:eastAsia="微软雅黑" w:hAnsi="微软雅黑"/>
            <w:sz w:val="18"/>
            <w:szCs w:val="18"/>
          </w:rPr>
          <w:t>-Registers</w:t>
        </w:r>
        <w:r w:rsidRPr="00253E57">
          <w:rPr>
            <w:rStyle w:val="a8"/>
            <w:rFonts w:ascii="微软雅黑" w:eastAsia="微软雅黑" w:hAnsi="微软雅黑" w:hint="eastAsia"/>
            <w:sz w:val="18"/>
            <w:szCs w:val="18"/>
          </w:rPr>
          <w:t>》</w:t>
        </w:r>
      </w:hyperlink>
      <w:r w:rsidRPr="00253E57">
        <w:rPr>
          <w:rFonts w:ascii="微软雅黑" w:eastAsia="微软雅黑" w:hAnsi="微软雅黑" w:hint="eastAsia"/>
          <w:sz w:val="18"/>
          <w:szCs w:val="18"/>
        </w:rPr>
        <w:t>、</w:t>
      </w:r>
      <w:hyperlink r:id="rId38" w:history="1">
        <w:r w:rsidRPr="00253E57">
          <w:rPr>
            <w:rStyle w:val="a8"/>
            <w:rFonts w:ascii="微软雅黑" w:eastAsia="微软雅黑" w:hAnsi="微软雅黑" w:hint="eastAsia"/>
            <w:sz w:val="18"/>
            <w:szCs w:val="18"/>
          </w:rPr>
          <w:t>《s</w:t>
        </w:r>
        <w:r w:rsidRPr="00253E57">
          <w:rPr>
            <w:rStyle w:val="a8"/>
            <w:rFonts w:ascii="微软雅黑" w:eastAsia="微软雅黑" w:hAnsi="微软雅黑"/>
            <w:sz w:val="18"/>
            <w:szCs w:val="18"/>
          </w:rPr>
          <w:t>mali-TypesMethodsAndFields</w:t>
        </w:r>
        <w:r w:rsidRPr="00253E57">
          <w:rPr>
            <w:rStyle w:val="a8"/>
            <w:rFonts w:ascii="微软雅黑" w:eastAsia="微软雅黑" w:hAnsi="微软雅黑" w:hint="eastAsia"/>
            <w:sz w:val="18"/>
            <w:szCs w:val="18"/>
          </w:rPr>
          <w:t>》</w:t>
        </w:r>
      </w:hyperlink>
      <w:r w:rsidRPr="00253E57">
        <w:rPr>
          <w:rFonts w:ascii="微软雅黑" w:eastAsia="微软雅黑" w:hAnsi="微软雅黑" w:hint="eastAsia"/>
          <w:sz w:val="18"/>
          <w:szCs w:val="18"/>
        </w:rPr>
        <w:t>、</w:t>
      </w:r>
      <w:hyperlink r:id="rId39" w:history="1">
        <w:r w:rsidRPr="00253E57">
          <w:rPr>
            <w:rStyle w:val="a8"/>
            <w:rFonts w:ascii="微软雅黑" w:eastAsia="微软雅黑" w:hAnsi="微软雅黑" w:hint="eastAsia"/>
            <w:sz w:val="18"/>
            <w:szCs w:val="18"/>
          </w:rPr>
          <w:t>《</w:t>
        </w:r>
        <w:r w:rsidRPr="00253E57">
          <w:rPr>
            <w:rStyle w:val="a8"/>
            <w:rFonts w:ascii="微软雅黑" w:eastAsia="微软雅黑" w:hAnsi="微软雅黑"/>
            <w:sz w:val="18"/>
            <w:szCs w:val="18"/>
          </w:rPr>
          <w:t>Smali学习笔记</w:t>
        </w:r>
        <w:r w:rsidRPr="00253E57">
          <w:rPr>
            <w:rStyle w:val="a8"/>
            <w:rFonts w:ascii="微软雅黑" w:eastAsia="微软雅黑" w:hAnsi="微软雅黑" w:hint="eastAsia"/>
            <w:sz w:val="18"/>
            <w:szCs w:val="18"/>
          </w:rPr>
          <w:t>》</w:t>
        </w:r>
      </w:hyperlink>
      <w:r w:rsidR="00F230FE" w:rsidRPr="00253E57">
        <w:rPr>
          <w:rFonts w:ascii="微软雅黑" w:eastAsia="微软雅黑" w:hAnsi="微软雅黑" w:hint="eastAsia"/>
          <w:sz w:val="18"/>
          <w:szCs w:val="18"/>
        </w:rPr>
        <w:t>，</w:t>
      </w:r>
      <w:r w:rsidR="009519C1" w:rsidRPr="00253E57">
        <w:rPr>
          <w:rFonts w:ascii="微软雅黑" w:eastAsia="微软雅黑" w:hAnsi="微软雅黑" w:hint="eastAsia"/>
          <w:sz w:val="18"/>
          <w:szCs w:val="18"/>
        </w:rPr>
        <w:t>本文</w:t>
      </w:r>
      <w:r w:rsidRPr="00253E57">
        <w:rPr>
          <w:rFonts w:ascii="微软雅黑" w:eastAsia="微软雅黑" w:hAnsi="微软雅黑" w:hint="eastAsia"/>
          <w:sz w:val="18"/>
          <w:szCs w:val="18"/>
        </w:rPr>
        <w:t>就不再赘述。</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从当前堆栈中获取寄存器值需要使用“</w:t>
      </w:r>
      <w:hyperlink r:id="rId40" w:anchor="JDWP_StackFrame_GetValues" w:history="1">
        <w:r w:rsidRPr="00253E57">
          <w:rPr>
            <w:rStyle w:val="a8"/>
            <w:rFonts w:ascii="微软雅黑" w:eastAsia="微软雅黑" w:hAnsi="微软雅黑"/>
            <w:sz w:val="18"/>
            <w:szCs w:val="18"/>
          </w:rPr>
          <w:t>StackFrame</w:t>
        </w:r>
        <w:r w:rsidR="00B215C9" w:rsidRPr="00253E57">
          <w:rPr>
            <w:rStyle w:val="a8"/>
            <w:rFonts w:ascii="微软雅黑" w:eastAsia="微软雅黑" w:hAnsi="微软雅黑" w:hint="eastAsia"/>
            <w:sz w:val="18"/>
            <w:szCs w:val="18"/>
          </w:rPr>
          <w:t>：</w:t>
        </w:r>
        <w:r w:rsidRPr="00253E57">
          <w:rPr>
            <w:rStyle w:val="a8"/>
            <w:rFonts w:ascii="微软雅黑" w:eastAsia="微软雅黑" w:hAnsi="微软雅黑"/>
            <w:sz w:val="18"/>
            <w:szCs w:val="18"/>
          </w:rPr>
          <w:t>GetValues</w:t>
        </w:r>
      </w:hyperlink>
      <w:r w:rsidRPr="00253E57">
        <w:rPr>
          <w:rFonts w:ascii="微软雅黑" w:eastAsia="微软雅黑" w:hAnsi="微软雅黑" w:hint="eastAsia"/>
          <w:sz w:val="18"/>
          <w:szCs w:val="18"/>
        </w:rPr>
        <w:t>”命令</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下面我们解析下该命令的请求包、返回包的字段结构：</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4C86CA31" wp14:editId="6A079E21">
            <wp:extent cx="4314286" cy="34761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286" cy="3476190"/>
                    </a:xfrm>
                    <a:prstGeom prst="rect">
                      <a:avLst/>
                    </a:prstGeom>
                  </pic:spPr>
                </pic:pic>
              </a:graphicData>
            </a:graphic>
          </wp:inline>
        </w:drawing>
      </w:r>
    </w:p>
    <w:p w:rsidR="004E61C5" w:rsidRPr="00253E57" w:rsidRDefault="004E61C5" w:rsidP="004E61C5">
      <w:pPr>
        <w:pStyle w:val="a7"/>
        <w:ind w:left="1155" w:firstLineChars="0" w:firstLine="0"/>
        <w:jc w:val="center"/>
        <w:rPr>
          <w:rFonts w:ascii="微软雅黑" w:eastAsia="微软雅黑" w:hAnsi="微软雅黑"/>
          <w:sz w:val="18"/>
          <w:szCs w:val="18"/>
        </w:rPr>
      </w:pPr>
      <w:r w:rsidRPr="00253E57">
        <w:rPr>
          <w:rFonts w:ascii="微软雅黑" w:eastAsia="微软雅黑" w:hAnsi="微软雅黑"/>
          <w:sz w:val="18"/>
          <w:szCs w:val="18"/>
        </w:rPr>
        <w:tab/>
      </w:r>
      <w:r w:rsidRPr="00253E57">
        <w:rPr>
          <w:rFonts w:ascii="微软雅黑" w:eastAsia="微软雅黑" w:hAnsi="微软雅黑" w:hint="eastAsia"/>
          <w:sz w:val="18"/>
          <w:szCs w:val="18"/>
        </w:rPr>
        <w:t>[</w:t>
      </w:r>
      <w:r w:rsidRPr="00253E57">
        <w:rPr>
          <w:rFonts w:ascii="微软雅黑" w:eastAsia="微软雅黑" w:hAnsi="微软雅黑"/>
          <w:sz w:val="18"/>
          <w:szCs w:val="18"/>
        </w:rPr>
        <w:t>14</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w:t>
      </w:r>
      <w:r w:rsidRPr="00253E57">
        <w:rPr>
          <w:rFonts w:ascii="微软雅黑" w:eastAsia="微软雅黑" w:hAnsi="微软雅黑"/>
          <w:sz w:val="18"/>
          <w:szCs w:val="18"/>
        </w:rPr>
        <w:t>StackFrame</w:t>
      </w:r>
      <w:r w:rsidR="00B215C9"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GetValues</w:t>
      </w:r>
      <w:r w:rsidRPr="00253E57">
        <w:rPr>
          <w:rFonts w:ascii="微软雅黑" w:eastAsia="微软雅黑" w:hAnsi="微软雅黑" w:hint="eastAsia"/>
          <w:sz w:val="18"/>
          <w:szCs w:val="18"/>
        </w:rPr>
        <w:t>”</w:t>
      </w:r>
      <w:r w:rsidRPr="00253E57">
        <w:rPr>
          <w:rFonts w:ascii="微软雅黑" w:eastAsia="微软雅黑" w:hAnsi="微软雅黑"/>
          <w:sz w:val="18"/>
          <w:szCs w:val="18"/>
        </w:rPr>
        <w:t>命令的注解</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该命令请求中的有几个关键字段需要详细解释</w:t>
      </w:r>
      <w:r w:rsidR="00B215C9" w:rsidRPr="00253E57">
        <w:rPr>
          <w:rFonts w:ascii="微软雅黑" w:eastAsia="微软雅黑" w:hAnsi="微软雅黑" w:hint="eastAsia"/>
          <w:sz w:val="18"/>
          <w:szCs w:val="18"/>
        </w:rPr>
        <w:t>：</w:t>
      </w:r>
    </w:p>
    <w:p w:rsidR="004E61C5" w:rsidRPr="00253E57" w:rsidRDefault="004E61C5" w:rsidP="004E61C5">
      <w:pPr>
        <w:pStyle w:val="a7"/>
        <w:numPr>
          <w:ilvl w:val="0"/>
          <w:numId w:val="11"/>
        </w:numPr>
        <w:ind w:firstLineChars="0"/>
        <w:rPr>
          <w:rFonts w:ascii="微软雅黑" w:eastAsia="微软雅黑" w:hAnsi="微软雅黑"/>
          <w:sz w:val="18"/>
          <w:szCs w:val="18"/>
        </w:rPr>
      </w:pPr>
      <w:r w:rsidRPr="00253E57">
        <w:rPr>
          <w:rFonts w:ascii="微软雅黑" w:eastAsia="微软雅黑" w:hAnsi="微软雅黑"/>
          <w:sz w:val="18"/>
          <w:szCs w:val="18"/>
        </w:rPr>
        <w:t>T</w:t>
      </w:r>
      <w:r w:rsidRPr="00253E57">
        <w:rPr>
          <w:rFonts w:ascii="微软雅黑" w:eastAsia="微软雅黑" w:hAnsi="微软雅黑" w:hint="eastAsia"/>
          <w:sz w:val="18"/>
          <w:szCs w:val="18"/>
        </w:rPr>
        <w:t>hreadId</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返回包中触发</w:t>
      </w:r>
      <w:r w:rsidR="00B25247" w:rsidRPr="00253E57">
        <w:rPr>
          <w:rFonts w:ascii="微软雅黑" w:eastAsia="微软雅黑" w:hAnsi="微软雅黑" w:hint="eastAsia"/>
          <w:sz w:val="18"/>
          <w:szCs w:val="18"/>
        </w:rPr>
        <w:t>断点</w:t>
      </w:r>
      <w:r w:rsidRPr="00253E57">
        <w:rPr>
          <w:rFonts w:ascii="微软雅黑" w:eastAsia="微软雅黑" w:hAnsi="微软雅黑" w:hint="eastAsia"/>
          <w:sz w:val="18"/>
          <w:szCs w:val="18"/>
        </w:rPr>
        <w:t>事件被挂起的线程ID。</w:t>
      </w:r>
    </w:p>
    <w:p w:rsidR="004E61C5" w:rsidRPr="00253E57" w:rsidRDefault="004E61C5" w:rsidP="004E61C5">
      <w:pPr>
        <w:pStyle w:val="a7"/>
        <w:numPr>
          <w:ilvl w:val="0"/>
          <w:numId w:val="11"/>
        </w:numPr>
        <w:ind w:firstLineChars="0"/>
        <w:rPr>
          <w:rFonts w:ascii="微软雅黑" w:eastAsia="微软雅黑" w:hAnsi="微软雅黑"/>
          <w:sz w:val="18"/>
          <w:szCs w:val="18"/>
        </w:rPr>
      </w:pPr>
      <w:r w:rsidRPr="00253E57">
        <w:rPr>
          <w:rFonts w:ascii="微软雅黑" w:eastAsia="微软雅黑" w:hAnsi="微软雅黑"/>
          <w:sz w:val="18"/>
          <w:szCs w:val="18"/>
        </w:rPr>
        <w:t>FrameId</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可以通过“</w:t>
      </w:r>
      <w:hyperlink r:id="rId42" w:anchor="JDWP_ThreadReference_Frames" w:history="1">
        <w:r w:rsidRPr="00253E57">
          <w:rPr>
            <w:rStyle w:val="a8"/>
            <w:rFonts w:ascii="微软雅黑" w:eastAsia="微软雅黑" w:hAnsi="微软雅黑"/>
            <w:sz w:val="18"/>
            <w:szCs w:val="18"/>
          </w:rPr>
          <w:t>ThreadReference</w:t>
        </w:r>
        <w:r w:rsidR="00B215C9" w:rsidRPr="00253E57">
          <w:rPr>
            <w:rStyle w:val="a8"/>
            <w:rFonts w:ascii="微软雅黑" w:eastAsia="微软雅黑" w:hAnsi="微软雅黑" w:hint="eastAsia"/>
            <w:sz w:val="18"/>
            <w:szCs w:val="18"/>
          </w:rPr>
          <w:t>：</w:t>
        </w:r>
        <w:r w:rsidRPr="00253E57">
          <w:rPr>
            <w:rStyle w:val="a8"/>
            <w:rFonts w:ascii="微软雅黑" w:eastAsia="微软雅黑" w:hAnsi="微软雅黑"/>
            <w:sz w:val="18"/>
            <w:szCs w:val="18"/>
          </w:rPr>
          <w:t xml:space="preserve"> Frames</w:t>
        </w:r>
      </w:hyperlink>
      <w:r w:rsidRPr="00253E57">
        <w:rPr>
          <w:rFonts w:ascii="微软雅黑" w:eastAsia="微软雅黑" w:hAnsi="微软雅黑" w:hint="eastAsia"/>
          <w:sz w:val="18"/>
          <w:szCs w:val="18"/>
        </w:rPr>
        <w:t>”命令获取</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从返回的栈列表中取第一层栈帧</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即可获得的我们需要的当前栈帧ID。</w:t>
      </w:r>
    </w:p>
    <w:p w:rsidR="004E61C5" w:rsidRPr="00253E57" w:rsidRDefault="004E61C5" w:rsidP="00044B11">
      <w:pPr>
        <w:pStyle w:val="a7"/>
        <w:numPr>
          <w:ilvl w:val="0"/>
          <w:numId w:val="11"/>
        </w:numPr>
        <w:ind w:firstLineChars="0"/>
        <w:rPr>
          <w:rFonts w:ascii="微软雅黑" w:eastAsia="微软雅黑" w:hAnsi="微软雅黑"/>
          <w:sz w:val="18"/>
          <w:szCs w:val="18"/>
        </w:rPr>
      </w:pPr>
      <w:r w:rsidRPr="00253E57">
        <w:rPr>
          <w:rFonts w:ascii="微软雅黑" w:eastAsia="微软雅黑" w:hAnsi="微软雅黑"/>
          <w:sz w:val="18"/>
          <w:szCs w:val="18"/>
        </w:rPr>
        <w:t>Slot</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变量偏移位置</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这个字段是“</w:t>
      </w:r>
      <w:hyperlink r:id="rId43" w:anchor="JDWP_StackFrame_GetValues" w:history="1">
        <w:r w:rsidRPr="00253E57">
          <w:rPr>
            <w:rStyle w:val="a8"/>
            <w:rFonts w:ascii="微软雅黑" w:eastAsia="微软雅黑" w:hAnsi="微软雅黑"/>
            <w:sz w:val="18"/>
            <w:szCs w:val="18"/>
          </w:rPr>
          <w:t>StackFrame</w:t>
        </w:r>
        <w:r w:rsidR="00B215C9" w:rsidRPr="00253E57">
          <w:rPr>
            <w:rStyle w:val="a8"/>
            <w:rFonts w:ascii="微软雅黑" w:eastAsia="微软雅黑" w:hAnsi="微软雅黑"/>
            <w:sz w:val="18"/>
            <w:szCs w:val="18"/>
          </w:rPr>
          <w:t>：</w:t>
        </w:r>
        <w:r w:rsidRPr="00253E57">
          <w:rPr>
            <w:rStyle w:val="a8"/>
            <w:rFonts w:ascii="微软雅黑" w:eastAsia="微软雅黑" w:hAnsi="微软雅黑"/>
            <w:sz w:val="18"/>
            <w:szCs w:val="18"/>
          </w:rPr>
          <w:t xml:space="preserve"> GetValues</w:t>
        </w:r>
      </w:hyperlink>
      <w:r w:rsidRPr="00253E57">
        <w:rPr>
          <w:rFonts w:ascii="微软雅黑" w:eastAsia="微软雅黑" w:hAnsi="微软雅黑"/>
          <w:sz w:val="18"/>
          <w:szCs w:val="18"/>
        </w:rPr>
        <w:t>”</w:t>
      </w:r>
      <w:r w:rsidRPr="00253E57">
        <w:rPr>
          <w:rFonts w:ascii="微软雅黑" w:eastAsia="微软雅黑" w:hAnsi="微软雅黑" w:hint="eastAsia"/>
          <w:sz w:val="18"/>
          <w:szCs w:val="18"/>
        </w:rPr>
        <w:t>命中最为关键的字段</w:t>
      </w:r>
      <w:r w:rsidR="00F230FE" w:rsidRPr="00253E57">
        <w:rPr>
          <w:rFonts w:ascii="微软雅黑" w:eastAsia="微软雅黑" w:hAnsi="微软雅黑" w:hint="eastAsia"/>
          <w:sz w:val="18"/>
          <w:szCs w:val="18"/>
        </w:rPr>
        <w:t>，</w:t>
      </w:r>
      <w:r w:rsidR="000832CC" w:rsidRPr="00253E57">
        <w:rPr>
          <w:rFonts w:ascii="微软雅黑" w:eastAsia="微软雅黑" w:hAnsi="微软雅黑" w:hint="eastAsia"/>
          <w:sz w:val="18"/>
          <w:szCs w:val="18"/>
        </w:rPr>
        <w:t>对于</w:t>
      </w:r>
      <w:r w:rsidR="00975B7C" w:rsidRPr="00253E57">
        <w:rPr>
          <w:rFonts w:ascii="微软雅黑" w:eastAsia="微软雅黑" w:hAnsi="微软雅黑"/>
          <w:sz w:val="18"/>
          <w:szCs w:val="18"/>
        </w:rPr>
        <w:t>D</w:t>
      </w:r>
      <w:r w:rsidR="000832CC" w:rsidRPr="00253E57">
        <w:rPr>
          <w:rFonts w:ascii="微软雅黑" w:eastAsia="微软雅黑" w:hAnsi="微软雅黑" w:hint="eastAsia"/>
          <w:sz w:val="18"/>
          <w:szCs w:val="18"/>
        </w:rPr>
        <w:t>e</w:t>
      </w:r>
      <w:r w:rsidR="000832CC" w:rsidRPr="00253E57">
        <w:rPr>
          <w:rFonts w:ascii="微软雅黑" w:eastAsia="微软雅黑" w:hAnsi="微软雅黑"/>
          <w:sz w:val="18"/>
          <w:szCs w:val="18"/>
        </w:rPr>
        <w:t>bug</w:t>
      </w:r>
      <w:r w:rsidR="000832CC" w:rsidRPr="00253E57">
        <w:rPr>
          <w:rFonts w:ascii="微软雅黑" w:eastAsia="微软雅黑" w:hAnsi="微软雅黑" w:hint="eastAsia"/>
          <w:sz w:val="18"/>
          <w:szCs w:val="18"/>
        </w:rPr>
        <w:t>版的apk可以通过“</w:t>
      </w:r>
      <w:hyperlink r:id="rId44" w:anchor="JDWP_Method_VariableTable" w:history="1">
        <w:r w:rsidR="00044B11" w:rsidRPr="00253E57">
          <w:rPr>
            <w:rStyle w:val="a8"/>
            <w:rFonts w:ascii="微软雅黑" w:eastAsia="微软雅黑" w:hAnsi="微软雅黑"/>
            <w:sz w:val="18"/>
            <w:szCs w:val="18"/>
          </w:rPr>
          <w:t>Method</w:t>
        </w:r>
        <w:r w:rsidR="00B215C9" w:rsidRPr="00253E57">
          <w:rPr>
            <w:rStyle w:val="a8"/>
            <w:rFonts w:ascii="微软雅黑" w:eastAsia="微软雅黑" w:hAnsi="微软雅黑" w:hint="eastAsia"/>
            <w:sz w:val="18"/>
            <w:szCs w:val="18"/>
          </w:rPr>
          <w:t>：</w:t>
        </w:r>
        <w:r w:rsidR="00044B11" w:rsidRPr="00253E57">
          <w:rPr>
            <w:rStyle w:val="a8"/>
            <w:rFonts w:ascii="微软雅黑" w:eastAsia="微软雅黑" w:hAnsi="微软雅黑"/>
            <w:sz w:val="18"/>
            <w:szCs w:val="18"/>
          </w:rPr>
          <w:t xml:space="preserve"> VariableTable</w:t>
        </w:r>
      </w:hyperlink>
      <w:r w:rsidR="000832CC" w:rsidRPr="00253E57">
        <w:rPr>
          <w:rFonts w:ascii="微软雅黑" w:eastAsia="微软雅黑" w:hAnsi="微软雅黑" w:hint="eastAsia"/>
          <w:sz w:val="18"/>
          <w:szCs w:val="18"/>
        </w:rPr>
        <w:t>”</w:t>
      </w:r>
      <w:r w:rsidR="00044B11" w:rsidRPr="00253E57">
        <w:rPr>
          <w:rFonts w:ascii="微软雅黑" w:eastAsia="微软雅黑" w:hAnsi="微软雅黑" w:hint="eastAsia"/>
          <w:sz w:val="18"/>
          <w:szCs w:val="18"/>
        </w:rPr>
        <w:t>命令获取</w:t>
      </w:r>
      <w:r w:rsidR="00F230FE" w:rsidRPr="00253E57">
        <w:rPr>
          <w:rFonts w:ascii="微软雅黑" w:eastAsia="微软雅黑" w:hAnsi="微软雅黑" w:hint="eastAsia"/>
          <w:sz w:val="18"/>
          <w:szCs w:val="18"/>
        </w:rPr>
        <w:t>，</w:t>
      </w:r>
      <w:r w:rsidR="00044B11" w:rsidRPr="00253E57">
        <w:rPr>
          <w:rFonts w:ascii="微软雅黑" w:eastAsia="微软雅黑" w:hAnsi="微软雅黑" w:hint="eastAsia"/>
          <w:sz w:val="18"/>
          <w:szCs w:val="18"/>
        </w:rPr>
        <w:t>但是逆向分析遇到的几乎都是</w:t>
      </w:r>
      <w:r w:rsidR="00975B7C" w:rsidRPr="00253E57">
        <w:rPr>
          <w:rFonts w:ascii="微软雅黑" w:eastAsia="微软雅黑" w:hAnsi="微软雅黑"/>
          <w:sz w:val="18"/>
          <w:szCs w:val="18"/>
        </w:rPr>
        <w:t>R</w:t>
      </w:r>
      <w:r w:rsidR="00044B11" w:rsidRPr="00253E57">
        <w:rPr>
          <w:rFonts w:ascii="微软雅黑" w:eastAsia="微软雅黑" w:hAnsi="微软雅黑" w:hint="eastAsia"/>
          <w:sz w:val="18"/>
          <w:szCs w:val="18"/>
        </w:rPr>
        <w:t>elease版本</w:t>
      </w:r>
      <w:r w:rsidR="00F230FE" w:rsidRPr="00253E57">
        <w:rPr>
          <w:rFonts w:ascii="微软雅黑" w:eastAsia="微软雅黑" w:hAnsi="微软雅黑" w:hint="eastAsia"/>
          <w:sz w:val="18"/>
          <w:szCs w:val="18"/>
        </w:rPr>
        <w:t>，</w:t>
      </w:r>
      <w:r w:rsidR="00044B11" w:rsidRPr="00253E57">
        <w:rPr>
          <w:rFonts w:ascii="微软雅黑" w:eastAsia="微软雅黑" w:hAnsi="微软雅黑" w:hint="eastAsia"/>
          <w:sz w:val="18"/>
          <w:szCs w:val="18"/>
        </w:rPr>
        <w:t>是不包含这些调试</w:t>
      </w:r>
      <w:r w:rsidR="000231E5" w:rsidRPr="00253E57">
        <w:rPr>
          <w:rFonts w:ascii="微软雅黑" w:eastAsia="微软雅黑" w:hAnsi="微软雅黑" w:hint="eastAsia"/>
          <w:sz w:val="18"/>
          <w:szCs w:val="18"/>
        </w:rPr>
        <w:t>辅助</w:t>
      </w:r>
      <w:r w:rsidR="00044B11" w:rsidRPr="00253E57">
        <w:rPr>
          <w:rFonts w:ascii="微软雅黑" w:eastAsia="微软雅黑" w:hAnsi="微软雅黑" w:hint="eastAsia"/>
          <w:sz w:val="18"/>
          <w:szCs w:val="18"/>
        </w:rPr>
        <w:t>信息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关于参数和变量对应偏移位置slot的计算方法</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我们可以尝试从</w:t>
      </w:r>
      <w:r w:rsidR="00044B11" w:rsidRPr="00253E57">
        <w:rPr>
          <w:rFonts w:ascii="微软雅黑" w:eastAsia="微软雅黑" w:hAnsi="微软雅黑" w:hint="eastAsia"/>
          <w:sz w:val="18"/>
          <w:szCs w:val="18"/>
        </w:rPr>
        <w:t>dalvik虚拟机</w:t>
      </w:r>
      <w:r w:rsidRPr="00253E57">
        <w:rPr>
          <w:rFonts w:ascii="微软雅黑" w:eastAsia="微软雅黑" w:hAnsi="微软雅黑" w:hint="eastAsia"/>
          <w:sz w:val="18"/>
          <w:szCs w:val="18"/>
        </w:rPr>
        <w:t>源码中寻找答案。</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d</w:t>
      </w:r>
      <w:r w:rsidRPr="00253E57">
        <w:rPr>
          <w:rFonts w:ascii="微软雅黑" w:eastAsia="微软雅黑" w:hAnsi="微软雅黑"/>
          <w:sz w:val="18"/>
          <w:szCs w:val="18"/>
        </w:rPr>
        <w:t>alvik</w:t>
      </w:r>
      <w:r w:rsidRPr="00253E57">
        <w:rPr>
          <w:rFonts w:ascii="微软雅黑" w:eastAsia="微软雅黑" w:hAnsi="微软雅黑" w:hint="eastAsia"/>
          <w:sz w:val="18"/>
          <w:szCs w:val="18"/>
        </w:rPr>
        <w:t>虚拟机处理“</w:t>
      </w:r>
      <w:hyperlink r:id="rId45" w:anchor="JDWP_StackFrame_GetValues" w:history="1">
        <w:r w:rsidR="005C164D" w:rsidRPr="00253E57">
          <w:rPr>
            <w:rStyle w:val="a8"/>
            <w:rFonts w:ascii="微软雅黑" w:eastAsia="微软雅黑" w:hAnsi="微软雅黑"/>
            <w:sz w:val="18"/>
            <w:szCs w:val="18"/>
          </w:rPr>
          <w:t>StackFrame</w:t>
        </w:r>
        <w:r w:rsidR="00B215C9" w:rsidRPr="00253E57">
          <w:rPr>
            <w:rStyle w:val="a8"/>
            <w:rFonts w:ascii="微软雅黑" w:eastAsia="微软雅黑" w:hAnsi="微软雅黑"/>
            <w:sz w:val="18"/>
            <w:szCs w:val="18"/>
          </w:rPr>
          <w:t>：</w:t>
        </w:r>
        <w:r w:rsidR="005C164D" w:rsidRPr="00253E57">
          <w:rPr>
            <w:rStyle w:val="a8"/>
            <w:rFonts w:ascii="微软雅黑" w:eastAsia="微软雅黑" w:hAnsi="微软雅黑"/>
            <w:sz w:val="18"/>
            <w:szCs w:val="18"/>
          </w:rPr>
          <w:t xml:space="preserve"> GetValues</w:t>
        </w:r>
      </w:hyperlink>
      <w:r w:rsidRPr="00253E57">
        <w:rPr>
          <w:rFonts w:ascii="微软雅黑" w:eastAsia="微软雅黑" w:hAnsi="微软雅黑" w:hint="eastAsia"/>
          <w:sz w:val="18"/>
          <w:szCs w:val="18"/>
        </w:rPr>
        <w:t>”命令的函数为</w:t>
      </w:r>
      <w:hyperlink r:id="rId46" w:anchor="1714" w:history="1">
        <w:r w:rsidRPr="00253E57">
          <w:rPr>
            <w:rStyle w:val="a8"/>
            <w:rFonts w:ascii="微软雅黑" w:eastAsia="微软雅黑" w:hAnsi="微软雅黑"/>
            <w:sz w:val="18"/>
            <w:szCs w:val="18"/>
          </w:rPr>
          <w:t>handleSF_GetValues</w:t>
        </w:r>
      </w:hyperlink>
      <w:r w:rsidR="00F230FE"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handleSF_GetValues</w:t>
      </w:r>
      <w:r w:rsidRPr="00253E57">
        <w:rPr>
          <w:rFonts w:ascii="微软雅黑" w:eastAsia="微软雅黑" w:hAnsi="微软雅黑" w:hint="eastAsia"/>
          <w:sz w:val="18"/>
          <w:szCs w:val="18"/>
        </w:rPr>
        <w:t>函数主要负责解析请求包的字段信息</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扩展返回数据的内存空间</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最后调用</w:t>
      </w:r>
      <w:hyperlink r:id="rId47" w:anchor="2300" w:history="1">
        <w:r w:rsidRPr="00253E57">
          <w:rPr>
            <w:rStyle w:val="a8"/>
            <w:rFonts w:ascii="微软雅黑" w:eastAsia="微软雅黑" w:hAnsi="微软雅黑"/>
            <w:sz w:val="18"/>
            <w:szCs w:val="18"/>
          </w:rPr>
          <w:t>dvmDbgGetLocalValue</w:t>
        </w:r>
      </w:hyperlink>
      <w:r w:rsidRPr="00253E57">
        <w:rPr>
          <w:rFonts w:ascii="微软雅黑" w:eastAsia="微软雅黑" w:hAnsi="微软雅黑" w:hint="eastAsia"/>
          <w:sz w:val="18"/>
          <w:szCs w:val="18"/>
        </w:rPr>
        <w:t>获取变量值。下面我们跟踪slot参数的传递使用过程来分析它的含义。</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lastRenderedPageBreak/>
        <w:drawing>
          <wp:inline distT="0" distB="0" distL="0" distR="0" wp14:anchorId="414A3A25" wp14:editId="57A57555">
            <wp:extent cx="6439671" cy="82391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45733" cy="8246881"/>
                    </a:xfrm>
                    <a:prstGeom prst="rect">
                      <a:avLst/>
                    </a:prstGeom>
                  </pic:spPr>
                </pic:pic>
              </a:graphicData>
            </a:graphic>
          </wp:inline>
        </w:drawing>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5</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hyperlink r:id="rId49" w:anchor="2300" w:history="1">
        <w:r w:rsidRPr="00253E57">
          <w:rPr>
            <w:rStyle w:val="a8"/>
            <w:rFonts w:ascii="微软雅黑" w:eastAsia="微软雅黑" w:hAnsi="微软雅黑"/>
            <w:sz w:val="18"/>
            <w:szCs w:val="18"/>
          </w:rPr>
          <w:t>dvmDbgGetLocalValue</w:t>
        </w:r>
      </w:hyperlink>
      <w:r w:rsidRPr="00253E57">
        <w:rPr>
          <w:rFonts w:ascii="微软雅黑" w:eastAsia="微软雅黑" w:hAnsi="微软雅黑" w:hint="eastAsia"/>
          <w:sz w:val="18"/>
          <w:szCs w:val="18"/>
        </w:rPr>
        <w:t>函数的代码解析</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从上图的</w:t>
      </w:r>
      <w:hyperlink r:id="rId50" w:anchor="2300" w:history="1">
        <w:r w:rsidRPr="00253E57">
          <w:rPr>
            <w:rStyle w:val="a8"/>
            <w:rFonts w:ascii="微软雅黑" w:eastAsia="微软雅黑" w:hAnsi="微软雅黑"/>
            <w:sz w:val="18"/>
            <w:szCs w:val="18"/>
          </w:rPr>
          <w:t>dvmDbgGetLocalValue</w:t>
        </w:r>
      </w:hyperlink>
      <w:r w:rsidRPr="00253E57">
        <w:rPr>
          <w:rFonts w:ascii="微软雅黑" w:eastAsia="微软雅黑" w:hAnsi="微软雅黑" w:hint="eastAsia"/>
          <w:sz w:val="18"/>
          <w:szCs w:val="18"/>
        </w:rPr>
        <w:t>函数代码解析过程中</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我们有以下几点发现</w:t>
      </w:r>
      <w:r w:rsidR="00B215C9" w:rsidRPr="00253E57">
        <w:rPr>
          <w:rFonts w:ascii="微软雅黑" w:eastAsia="微软雅黑" w:hAnsi="微软雅黑" w:hint="eastAsia"/>
          <w:sz w:val="18"/>
          <w:szCs w:val="18"/>
        </w:rPr>
        <w:t>：</w:t>
      </w:r>
    </w:p>
    <w:p w:rsidR="004E61C5" w:rsidRPr="00253E57" w:rsidRDefault="004E61C5" w:rsidP="004E61C5">
      <w:pPr>
        <w:pStyle w:val="a7"/>
        <w:numPr>
          <w:ilvl w:val="0"/>
          <w:numId w:val="13"/>
        </w:numPr>
        <w:ind w:firstLineChars="0"/>
        <w:rPr>
          <w:rFonts w:ascii="微软雅黑" w:eastAsia="微软雅黑" w:hAnsi="微软雅黑"/>
          <w:sz w:val="18"/>
          <w:szCs w:val="18"/>
        </w:rPr>
      </w:pPr>
      <w:r w:rsidRPr="00253E57">
        <w:rPr>
          <w:rFonts w:ascii="微软雅黑" w:eastAsia="微软雅黑" w:hAnsi="微软雅黑"/>
          <w:sz w:val="18"/>
          <w:szCs w:val="18"/>
        </w:rPr>
        <w:t>frameId</w:t>
      </w:r>
      <w:r w:rsidRPr="00253E57">
        <w:rPr>
          <w:rFonts w:ascii="微软雅黑" w:eastAsia="微软雅黑" w:hAnsi="微软雅黑" w:hint="eastAsia"/>
          <w:sz w:val="18"/>
          <w:szCs w:val="18"/>
        </w:rPr>
        <w:t>值就是当前栈指针的内存地址</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函数调用过程中使用的寄存器(参数与局部变量)相当于此处的内存映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而s</w:t>
      </w:r>
      <w:r w:rsidRPr="00253E57">
        <w:rPr>
          <w:rFonts w:ascii="微软雅黑" w:eastAsia="微软雅黑" w:hAnsi="微软雅黑"/>
          <w:sz w:val="18"/>
          <w:szCs w:val="18"/>
        </w:rPr>
        <w:t>lot</w:t>
      </w:r>
      <w:r w:rsidRPr="00253E57">
        <w:rPr>
          <w:rFonts w:ascii="微软雅黑" w:eastAsia="微软雅黑" w:hAnsi="微软雅黑" w:hint="eastAsia"/>
          <w:sz w:val="18"/>
          <w:szCs w:val="18"/>
        </w:rPr>
        <w:t>值就相当于映射偏移索引号。参数使用最后的</w:t>
      </w:r>
      <w:r w:rsidRPr="00253E57">
        <w:rPr>
          <w:rFonts w:ascii="微软雅黑" w:eastAsia="微软雅黑" w:hAnsi="微软雅黑"/>
          <w:sz w:val="18"/>
          <w:szCs w:val="18"/>
        </w:rPr>
        <w:t>N个寄存器</w:t>
      </w:r>
      <w:r w:rsidRPr="00253E57">
        <w:rPr>
          <w:rFonts w:ascii="微软雅黑" w:eastAsia="微软雅黑" w:hAnsi="微软雅黑" w:hint="eastAsia"/>
          <w:sz w:val="18"/>
          <w:szCs w:val="18"/>
        </w:rPr>
        <w:t>(内存段高地址)</w:t>
      </w:r>
      <w:r w:rsidR="00F230FE" w:rsidRPr="00253E57">
        <w:rPr>
          <w:rFonts w:ascii="微软雅黑" w:eastAsia="微软雅黑" w:hAnsi="微软雅黑"/>
          <w:sz w:val="18"/>
          <w:szCs w:val="18"/>
        </w:rPr>
        <w:t>，</w:t>
      </w:r>
      <w:r w:rsidRPr="00253E57">
        <w:rPr>
          <w:rFonts w:ascii="微软雅黑" w:eastAsia="微软雅黑" w:hAnsi="微软雅黑"/>
          <w:sz w:val="18"/>
          <w:szCs w:val="18"/>
        </w:rPr>
        <w:t>局部变量使用从v0开始的前(M-N)个寄存器(注意 参数占用2个寄存器的情况)。</w:t>
      </w:r>
    </w:p>
    <w:p w:rsidR="004E61C5" w:rsidRPr="00253E57" w:rsidRDefault="004E61C5" w:rsidP="004E61C5">
      <w:pPr>
        <w:pStyle w:val="a7"/>
        <w:numPr>
          <w:ilvl w:val="0"/>
          <w:numId w:val="13"/>
        </w:numPr>
        <w:ind w:firstLineChars="0"/>
        <w:rPr>
          <w:rFonts w:ascii="微软雅黑" w:eastAsia="微软雅黑" w:hAnsi="微软雅黑"/>
          <w:sz w:val="18"/>
          <w:szCs w:val="18"/>
        </w:rPr>
      </w:pPr>
      <w:r w:rsidRPr="00253E57">
        <w:rPr>
          <w:rFonts w:ascii="微软雅黑" w:eastAsia="微软雅黑" w:hAnsi="微软雅黑"/>
          <w:sz w:val="18"/>
          <w:szCs w:val="18"/>
        </w:rPr>
        <w:t>Slot</w:t>
      </w:r>
      <w:r w:rsidRPr="00253E57">
        <w:rPr>
          <w:rFonts w:ascii="微软雅黑" w:eastAsia="微软雅黑" w:hAnsi="微软雅黑" w:hint="eastAsia"/>
          <w:sz w:val="18"/>
          <w:szCs w:val="18"/>
        </w:rPr>
        <w:t>偏移值会经过</w:t>
      </w:r>
      <w:r w:rsidRPr="00253E57">
        <w:rPr>
          <w:rFonts w:ascii="微软雅黑" w:eastAsia="微软雅黑" w:hAnsi="微软雅黑"/>
          <w:sz w:val="18"/>
          <w:szCs w:val="18"/>
        </w:rPr>
        <w:t>untweakSlot</w:t>
      </w:r>
      <w:r w:rsidRPr="00253E57">
        <w:rPr>
          <w:rFonts w:ascii="微软雅黑" w:eastAsia="微软雅黑" w:hAnsi="微软雅黑" w:hint="eastAsia"/>
          <w:sz w:val="18"/>
          <w:szCs w:val="18"/>
        </w:rPr>
        <w:t>函数处理</w:t>
      </w:r>
      <w:r w:rsidR="00F230FE" w:rsidRPr="00253E57">
        <w:rPr>
          <w:rFonts w:ascii="微软雅黑" w:eastAsia="微软雅黑" w:hAnsi="微软雅黑" w:hint="eastAsia"/>
          <w:sz w:val="18"/>
          <w:szCs w:val="18"/>
        </w:rPr>
        <w:t>，</w:t>
      </w:r>
      <w:r w:rsidR="00A10303" w:rsidRPr="00253E57">
        <w:rPr>
          <w:rFonts w:ascii="微软雅黑" w:eastAsia="微软雅黑" w:hAnsi="微软雅黑" w:hint="eastAsia"/>
          <w:sz w:val="18"/>
          <w:szCs w:val="18"/>
        </w:rPr>
        <w:t>这</w:t>
      </w:r>
      <w:r w:rsidRPr="00253E57">
        <w:rPr>
          <w:rFonts w:ascii="微软雅黑" w:eastAsia="微软雅黑" w:hAnsi="微软雅黑" w:hint="eastAsia"/>
          <w:sz w:val="18"/>
          <w:szCs w:val="18"/>
        </w:rPr>
        <w:t>可能是针对</w:t>
      </w:r>
      <w:r w:rsidRPr="00253E57">
        <w:rPr>
          <w:rFonts w:ascii="微软雅黑" w:eastAsia="微软雅黑" w:hAnsi="微软雅黑"/>
          <w:sz w:val="18"/>
          <w:szCs w:val="18"/>
        </w:rPr>
        <w:t>Eclipse</w:t>
      </w:r>
      <w:r w:rsidR="00A10303" w:rsidRPr="00253E57">
        <w:rPr>
          <w:rFonts w:ascii="微软雅黑" w:eastAsia="微软雅黑" w:hAnsi="微软雅黑" w:hint="eastAsia"/>
          <w:sz w:val="18"/>
          <w:szCs w:val="18"/>
        </w:rPr>
        <w:t>的变通方案。</w:t>
      </w:r>
      <w:r w:rsidRPr="00253E57">
        <w:rPr>
          <w:rFonts w:ascii="微软雅黑" w:eastAsia="微软雅黑" w:hAnsi="微软雅黑" w:hint="eastAsia"/>
          <w:sz w:val="18"/>
          <w:szCs w:val="18"/>
        </w:rPr>
        <w:t>1000偏移被重定向到0</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而0偏移被重定向到参数偏移起始处</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在计算sl</w:t>
      </w:r>
      <w:r w:rsidRPr="00253E57">
        <w:rPr>
          <w:rFonts w:ascii="微软雅黑" w:eastAsia="微软雅黑" w:hAnsi="微软雅黑"/>
          <w:sz w:val="18"/>
          <w:szCs w:val="18"/>
        </w:rPr>
        <w:t>ot</w:t>
      </w:r>
      <w:r w:rsidRPr="00253E57">
        <w:rPr>
          <w:rFonts w:ascii="微软雅黑" w:eastAsia="微软雅黑" w:hAnsi="微软雅黑" w:hint="eastAsia"/>
          <w:sz w:val="18"/>
          <w:szCs w:val="18"/>
        </w:rPr>
        <w:t>索引值时需要注意到这一点。</w:t>
      </w:r>
    </w:p>
    <w:p w:rsidR="004E61C5" w:rsidRPr="00253E57" w:rsidRDefault="004E61C5" w:rsidP="004E61C5">
      <w:pPr>
        <w:pStyle w:val="a7"/>
        <w:numPr>
          <w:ilvl w:val="0"/>
          <w:numId w:val="13"/>
        </w:numPr>
        <w:ind w:firstLineChars="0"/>
        <w:rPr>
          <w:rFonts w:ascii="微软雅黑" w:eastAsia="微软雅黑" w:hAnsi="微软雅黑"/>
          <w:sz w:val="18"/>
          <w:szCs w:val="18"/>
        </w:rPr>
      </w:pPr>
      <w:r w:rsidRPr="00253E57">
        <w:rPr>
          <w:rFonts w:ascii="微软雅黑" w:eastAsia="微软雅黑" w:hAnsi="微软雅黑" w:hint="eastAsia"/>
          <w:sz w:val="18"/>
          <w:szCs w:val="18"/>
        </w:rPr>
        <w:t>获取变量值支持</w:t>
      </w:r>
      <w:r w:rsidR="00C673F1" w:rsidRPr="00253E57">
        <w:rPr>
          <w:rFonts w:ascii="微软雅黑" w:eastAsia="微软雅黑" w:hAnsi="微软雅黑" w:hint="eastAsia"/>
          <w:sz w:val="18"/>
          <w:szCs w:val="18"/>
        </w:rPr>
        <w:t>的</w:t>
      </w:r>
      <w:r w:rsidRPr="00253E57">
        <w:rPr>
          <w:rFonts w:ascii="微软雅黑" w:eastAsia="微软雅黑" w:hAnsi="微软雅黑" w:hint="eastAsia"/>
          <w:sz w:val="18"/>
          <w:szCs w:val="18"/>
        </w:rPr>
        <w:t>几种类型</w:t>
      </w:r>
      <w:r w:rsidR="00926201" w:rsidRPr="00253E57">
        <w:rPr>
          <w:rFonts w:ascii="微软雅黑" w:eastAsia="微软雅黑" w:hAnsi="微软雅黑" w:hint="eastAsia"/>
          <w:sz w:val="18"/>
          <w:szCs w:val="18"/>
        </w:rPr>
        <w:t>细节如下</w:t>
      </w:r>
      <w:r w:rsidR="00B215C9"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p>
    <w:p w:rsidR="004E61C5" w:rsidRPr="00253E57" w:rsidRDefault="004E61C5" w:rsidP="004E61C5">
      <w:pPr>
        <w:pStyle w:val="a7"/>
        <w:ind w:left="780" w:firstLineChars="0" w:firstLine="0"/>
        <w:rPr>
          <w:rFonts w:ascii="微软雅黑" w:eastAsia="微软雅黑" w:hAnsi="微软雅黑"/>
          <w:sz w:val="18"/>
          <w:szCs w:val="18"/>
        </w:rPr>
      </w:pPr>
      <w:r w:rsidRPr="00253E57">
        <w:rPr>
          <w:rFonts w:ascii="微软雅黑" w:eastAsia="微软雅黑" w:hAnsi="微软雅黑"/>
          <w:sz w:val="18"/>
          <w:szCs w:val="18"/>
        </w:rPr>
        <w:t>b</w:t>
      </w:r>
      <w:r w:rsidRPr="00253E57">
        <w:rPr>
          <w:rFonts w:ascii="微软雅黑" w:eastAsia="微软雅黑" w:hAnsi="微软雅黑" w:hint="eastAsia"/>
          <w:sz w:val="18"/>
          <w:szCs w:val="18"/>
        </w:rPr>
        <w:t>oo</w:t>
      </w:r>
      <w:r w:rsidRPr="00253E57">
        <w:rPr>
          <w:rFonts w:ascii="微软雅黑" w:eastAsia="微软雅黑" w:hAnsi="微软雅黑"/>
          <w:sz w:val="18"/>
          <w:szCs w:val="18"/>
        </w:rPr>
        <w:t>lean、byte、short、char、int、float类型的变量直接根据slot偏移取值</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大小为4字节,占用1个寄存器；</w:t>
      </w:r>
    </w:p>
    <w:p w:rsidR="004E61C5" w:rsidRPr="00253E57" w:rsidRDefault="004E61C5" w:rsidP="004E61C5">
      <w:pPr>
        <w:pStyle w:val="a7"/>
        <w:ind w:left="780" w:firstLineChars="0" w:firstLine="0"/>
        <w:rPr>
          <w:rFonts w:ascii="微软雅黑" w:eastAsia="微软雅黑" w:hAnsi="微软雅黑"/>
          <w:sz w:val="18"/>
          <w:szCs w:val="18"/>
        </w:rPr>
      </w:pPr>
      <w:r w:rsidRPr="00253E57">
        <w:rPr>
          <w:rFonts w:ascii="微软雅黑" w:eastAsia="微软雅黑" w:hAnsi="微软雅黑" w:hint="eastAsia"/>
          <w:sz w:val="18"/>
          <w:szCs w:val="18"/>
        </w:rPr>
        <w:t>array</w:t>
      </w:r>
      <w:r w:rsidRPr="00253E57">
        <w:rPr>
          <w:rFonts w:ascii="微软雅黑" w:eastAsia="微软雅黑" w:hAnsi="微软雅黑"/>
          <w:sz w:val="18"/>
          <w:szCs w:val="18"/>
        </w:rPr>
        <w:t>、object</w:t>
      </w:r>
      <w:r w:rsidRPr="00253E57">
        <w:rPr>
          <w:rFonts w:ascii="微软雅黑" w:eastAsia="微软雅黑" w:hAnsi="微软雅黑" w:hint="eastAsia"/>
          <w:sz w:val="18"/>
          <w:szCs w:val="18"/>
        </w:rPr>
        <w:t>类型根据</w:t>
      </w:r>
      <w:r w:rsidRPr="00253E57">
        <w:rPr>
          <w:rFonts w:ascii="微软雅黑" w:eastAsia="微软雅黑" w:hAnsi="微软雅黑"/>
          <w:sz w:val="18"/>
          <w:szCs w:val="18"/>
        </w:rPr>
        <w:t>slot偏移取值为Object指针,查表获得ObjectId返回</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大小为4字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占用1个寄存器；</w:t>
      </w:r>
    </w:p>
    <w:p w:rsidR="004E61C5" w:rsidRPr="00253E57" w:rsidRDefault="004E61C5" w:rsidP="004E61C5">
      <w:pPr>
        <w:pStyle w:val="a7"/>
        <w:ind w:left="780" w:firstLineChars="0" w:firstLine="0"/>
        <w:rPr>
          <w:rFonts w:ascii="微软雅黑" w:eastAsia="微软雅黑" w:hAnsi="微软雅黑"/>
          <w:sz w:val="18"/>
          <w:szCs w:val="18"/>
        </w:rPr>
      </w:pPr>
      <w:r w:rsidRPr="00253E57">
        <w:rPr>
          <w:rFonts w:ascii="微软雅黑" w:eastAsia="微软雅黑" w:hAnsi="微软雅黑" w:hint="eastAsia"/>
          <w:sz w:val="18"/>
          <w:szCs w:val="18"/>
        </w:rPr>
        <w:t>double</w:t>
      </w:r>
      <w:r w:rsidRPr="00253E57">
        <w:rPr>
          <w:rFonts w:ascii="微软雅黑" w:eastAsia="微软雅黑" w:hAnsi="微软雅黑"/>
          <w:sz w:val="18"/>
          <w:szCs w:val="18"/>
        </w:rPr>
        <w:t>、</w:t>
      </w:r>
      <w:r w:rsidRPr="00253E57">
        <w:rPr>
          <w:rFonts w:ascii="微软雅黑" w:eastAsia="微软雅黑" w:hAnsi="微软雅黑" w:hint="eastAsia"/>
          <w:sz w:val="18"/>
          <w:szCs w:val="18"/>
        </w:rPr>
        <w:t>long类型根据slot偏移取值</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大小为8字节</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占用2个寄存器。</w:t>
      </w:r>
    </w:p>
    <w:p w:rsidR="004E61C5" w:rsidRPr="00253E57" w:rsidRDefault="004E61C5" w:rsidP="004E61C5">
      <w:pPr>
        <w:pStyle w:val="a7"/>
        <w:numPr>
          <w:ilvl w:val="0"/>
          <w:numId w:val="13"/>
        </w:numPr>
        <w:ind w:firstLineChars="0"/>
        <w:rPr>
          <w:rFonts w:ascii="微软雅黑" w:eastAsia="微软雅黑" w:hAnsi="微软雅黑"/>
          <w:sz w:val="18"/>
          <w:szCs w:val="18"/>
        </w:rPr>
      </w:pPr>
      <w:r w:rsidRPr="00253E57">
        <w:rPr>
          <w:rFonts w:ascii="微软雅黑" w:eastAsia="微软雅黑" w:hAnsi="微软雅黑" w:hint="eastAsia"/>
          <w:sz w:val="18"/>
          <w:szCs w:val="18"/>
        </w:rPr>
        <w:t>IDA的w</w:t>
      </w:r>
      <w:r w:rsidRPr="00253E57">
        <w:rPr>
          <w:rFonts w:ascii="微软雅黑" w:eastAsia="微软雅黑" w:hAnsi="微软雅黑"/>
          <w:sz w:val="18"/>
          <w:szCs w:val="18"/>
        </w:rPr>
        <w:t>atch</w:t>
      </w:r>
      <w:r w:rsidRPr="00253E57">
        <w:rPr>
          <w:rFonts w:ascii="微软雅黑" w:eastAsia="微软雅黑" w:hAnsi="微软雅黑" w:hint="eastAsia"/>
          <w:sz w:val="18"/>
          <w:szCs w:val="18"/>
        </w:rPr>
        <w:t>窗口指定变量类型取值后可能导致崩溃的原因在这里也可以找到</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在进入其他函数调用过程时</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没有及时手动修正w</w:t>
      </w:r>
      <w:r w:rsidRPr="00253E57">
        <w:rPr>
          <w:rFonts w:ascii="微软雅黑" w:eastAsia="微软雅黑" w:hAnsi="微软雅黑"/>
          <w:sz w:val="18"/>
          <w:szCs w:val="18"/>
        </w:rPr>
        <w:t>a</w:t>
      </w:r>
      <w:r w:rsidRPr="00253E57">
        <w:rPr>
          <w:rFonts w:ascii="微软雅黑" w:eastAsia="微软雅黑" w:hAnsi="微软雅黑" w:hint="eastAsia"/>
          <w:sz w:val="18"/>
          <w:szCs w:val="18"/>
        </w:rPr>
        <w:t>t</w:t>
      </w:r>
      <w:r w:rsidRPr="00253E57">
        <w:rPr>
          <w:rFonts w:ascii="微软雅黑" w:eastAsia="微软雅黑" w:hAnsi="微软雅黑"/>
          <w:sz w:val="18"/>
          <w:szCs w:val="18"/>
        </w:rPr>
        <w:t>ch</w:t>
      </w:r>
      <w:r w:rsidRPr="00253E57">
        <w:rPr>
          <w:rFonts w:ascii="微软雅黑" w:eastAsia="微软雅黑" w:hAnsi="微软雅黑" w:hint="eastAsia"/>
          <w:sz w:val="18"/>
          <w:szCs w:val="18"/>
        </w:rPr>
        <w:t>窗口指定的寄存器类型</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取值过程由于读取异常抛出导致虚拟机退出。</w:t>
      </w:r>
    </w:p>
    <w:p w:rsidR="004E61C5" w:rsidRPr="00253E57" w:rsidRDefault="004E61C5" w:rsidP="004E61C5">
      <w:pPr>
        <w:ind w:left="420"/>
        <w:rPr>
          <w:rFonts w:ascii="微软雅黑" w:eastAsia="微软雅黑" w:hAnsi="微软雅黑"/>
          <w:sz w:val="18"/>
          <w:szCs w:val="18"/>
        </w:rPr>
      </w:pPr>
      <w:r w:rsidRPr="00253E57">
        <w:rPr>
          <w:rFonts w:ascii="微软雅黑" w:eastAsia="微软雅黑" w:hAnsi="微软雅黑" w:hint="eastAsia"/>
          <w:sz w:val="18"/>
          <w:szCs w:val="18"/>
        </w:rPr>
        <w:t>以下为2个函数的参数与局部变量sl</w:t>
      </w:r>
      <w:r w:rsidRPr="00253E57">
        <w:rPr>
          <w:rFonts w:ascii="微软雅黑" w:eastAsia="微软雅黑" w:hAnsi="微软雅黑"/>
          <w:sz w:val="18"/>
          <w:szCs w:val="18"/>
        </w:rPr>
        <w:t>ot</w:t>
      </w:r>
      <w:r w:rsidRPr="00253E57">
        <w:rPr>
          <w:rFonts w:ascii="微软雅黑" w:eastAsia="微软雅黑" w:hAnsi="微软雅黑" w:hint="eastAsia"/>
          <w:sz w:val="18"/>
          <w:szCs w:val="18"/>
        </w:rPr>
        <w:t>偏移结果的对比</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其中一个是普通成员函数</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另外一个为静态成员函数</w:t>
      </w:r>
      <w:r w:rsidR="00F230FE" w:rsidRPr="00253E57">
        <w:rPr>
          <w:rFonts w:ascii="微软雅黑" w:eastAsia="微软雅黑" w:hAnsi="微软雅黑" w:hint="eastAsia"/>
          <w:sz w:val="18"/>
          <w:szCs w:val="18"/>
        </w:rPr>
        <w:t>，</w:t>
      </w:r>
      <w:r w:rsidRPr="00253E57">
        <w:rPr>
          <w:rFonts w:ascii="微软雅黑" w:eastAsia="微软雅黑" w:hAnsi="微软雅黑" w:hint="eastAsia"/>
          <w:sz w:val="18"/>
          <w:szCs w:val="18"/>
        </w:rPr>
        <w:t>可以通过这两个例子加深对s</w:t>
      </w:r>
      <w:r w:rsidRPr="00253E57">
        <w:rPr>
          <w:rFonts w:ascii="微软雅黑" w:eastAsia="微软雅黑" w:hAnsi="微软雅黑"/>
          <w:sz w:val="18"/>
          <w:szCs w:val="18"/>
        </w:rPr>
        <w:t>lot计算的理解</w:t>
      </w:r>
      <w:r w:rsidR="00B215C9" w:rsidRPr="00253E57">
        <w:rPr>
          <w:rFonts w:ascii="微软雅黑" w:eastAsia="微软雅黑" w:hAnsi="微软雅黑" w:hint="eastAsia"/>
          <w:sz w:val="18"/>
          <w:szCs w:val="18"/>
        </w:rPr>
        <w:t>：</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lastRenderedPageBreak/>
        <w:drawing>
          <wp:inline distT="0" distB="0" distL="0" distR="0" wp14:anchorId="01931A32" wp14:editId="03609B40">
            <wp:extent cx="6971030" cy="5017135"/>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71030" cy="5017135"/>
                    </a:xfrm>
                    <a:prstGeom prst="rect">
                      <a:avLst/>
                    </a:prstGeom>
                  </pic:spPr>
                </pic:pic>
              </a:graphicData>
            </a:graphic>
          </wp:inline>
        </w:drawing>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6</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普通成员函数参数与变量s</w:t>
      </w:r>
      <w:r w:rsidRPr="00253E57">
        <w:rPr>
          <w:rFonts w:ascii="微软雅黑" w:eastAsia="微软雅黑" w:hAnsi="微软雅黑"/>
          <w:sz w:val="18"/>
          <w:szCs w:val="18"/>
        </w:rPr>
        <w:t>lot</w:t>
      </w:r>
      <w:r w:rsidRPr="00253E57">
        <w:rPr>
          <w:rFonts w:ascii="微软雅黑" w:eastAsia="微软雅黑" w:hAnsi="微软雅黑" w:hint="eastAsia"/>
          <w:sz w:val="18"/>
          <w:szCs w:val="18"/>
        </w:rPr>
        <w:t>解析</w:t>
      </w:r>
    </w:p>
    <w:p w:rsidR="004E61C5" w:rsidRPr="00253E57" w:rsidRDefault="004E61C5" w:rsidP="004E61C5">
      <w:pPr>
        <w:ind w:left="420"/>
        <w:jc w:val="center"/>
        <w:rPr>
          <w:rFonts w:ascii="微软雅黑" w:eastAsia="微软雅黑" w:hAnsi="微软雅黑"/>
          <w:sz w:val="18"/>
          <w:szCs w:val="18"/>
        </w:rPr>
      </w:pPr>
      <w:r w:rsidRPr="00253E57">
        <w:rPr>
          <w:rFonts w:ascii="微软雅黑" w:eastAsia="微软雅黑" w:hAnsi="微软雅黑"/>
          <w:noProof/>
          <w:sz w:val="18"/>
          <w:szCs w:val="18"/>
        </w:rPr>
        <w:drawing>
          <wp:inline distT="0" distB="0" distL="0" distR="0" wp14:anchorId="2C30AABD" wp14:editId="6212D461">
            <wp:extent cx="6676190" cy="62380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76190" cy="6238095"/>
                    </a:xfrm>
                    <a:prstGeom prst="rect">
                      <a:avLst/>
                    </a:prstGeom>
                  </pic:spPr>
                </pic:pic>
              </a:graphicData>
            </a:graphic>
          </wp:inline>
        </w:drawing>
      </w:r>
    </w:p>
    <w:p w:rsidR="004E61C5" w:rsidRPr="00253E57" w:rsidRDefault="004E61C5" w:rsidP="00521249">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w:t>
      </w:r>
      <w:r w:rsidRPr="00253E57">
        <w:rPr>
          <w:rFonts w:ascii="微软雅黑" w:eastAsia="微软雅黑" w:hAnsi="微软雅黑"/>
          <w:sz w:val="18"/>
          <w:szCs w:val="18"/>
        </w:rPr>
        <w:t>17</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sidRPr="00253E57">
        <w:rPr>
          <w:rFonts w:ascii="微软雅黑" w:eastAsia="微软雅黑" w:hAnsi="微软雅黑" w:hint="eastAsia"/>
          <w:sz w:val="18"/>
          <w:szCs w:val="18"/>
        </w:rPr>
        <w:t>静态成员函数参数与变量s</w:t>
      </w:r>
      <w:r w:rsidRPr="00253E57">
        <w:rPr>
          <w:rFonts w:ascii="微软雅黑" w:eastAsia="微软雅黑" w:hAnsi="微软雅黑"/>
          <w:sz w:val="18"/>
          <w:szCs w:val="18"/>
        </w:rPr>
        <w:t>lot</w:t>
      </w:r>
      <w:r w:rsidRPr="00253E57">
        <w:rPr>
          <w:rFonts w:ascii="微软雅黑" w:eastAsia="微软雅黑" w:hAnsi="微软雅黑" w:hint="eastAsia"/>
          <w:sz w:val="18"/>
          <w:szCs w:val="18"/>
        </w:rPr>
        <w:t>解析</w:t>
      </w:r>
    </w:p>
    <w:p w:rsidR="004E61C5" w:rsidRDefault="00521249" w:rsidP="002D1A07">
      <w:pPr>
        <w:pStyle w:val="a7"/>
        <w:numPr>
          <w:ilvl w:val="0"/>
          <w:numId w:val="14"/>
        </w:numPr>
        <w:ind w:firstLineChars="0"/>
        <w:rPr>
          <w:rFonts w:ascii="微软雅黑" w:eastAsia="微软雅黑" w:hAnsi="微软雅黑"/>
          <w:b/>
          <w:sz w:val="18"/>
          <w:szCs w:val="18"/>
        </w:rPr>
      </w:pPr>
      <w:r w:rsidRPr="00521249">
        <w:rPr>
          <w:rFonts w:ascii="微软雅黑" w:eastAsia="微软雅黑" w:hAnsi="微软雅黑"/>
          <w:b/>
          <w:sz w:val="18"/>
          <w:szCs w:val="18"/>
        </w:rPr>
        <w:t>全新的android动态调试工具——AVMDBG</w:t>
      </w:r>
    </w:p>
    <w:p w:rsidR="001452EA" w:rsidRDefault="001452EA" w:rsidP="001452EA">
      <w:pPr>
        <w:ind w:left="360"/>
        <w:jc w:val="left"/>
        <w:rPr>
          <w:rFonts w:ascii="微软雅黑" w:eastAsia="微软雅黑" w:hAnsi="微软雅黑"/>
          <w:sz w:val="18"/>
          <w:szCs w:val="18"/>
        </w:rPr>
      </w:pPr>
      <w:r w:rsidRPr="00FE0656">
        <w:rPr>
          <w:rFonts w:ascii="微软雅黑" w:eastAsia="微软雅黑" w:hAnsi="微软雅黑"/>
          <w:sz w:val="18"/>
          <w:szCs w:val="18"/>
        </w:rPr>
        <w:t>AVMDBG</w:t>
      </w:r>
      <w:r>
        <w:rPr>
          <w:rFonts w:ascii="微软雅黑" w:eastAsia="微软雅黑" w:hAnsi="微软雅黑"/>
          <w:sz w:val="18"/>
          <w:szCs w:val="18"/>
        </w:rPr>
        <w:t>是android虚拟机调试技术研究过程中一个实验项目，目前只支持</w:t>
      </w:r>
      <w:r>
        <w:rPr>
          <w:rFonts w:ascii="微软雅黑" w:eastAsia="微软雅黑" w:hAnsi="微软雅黑" w:hint="eastAsia"/>
          <w:sz w:val="18"/>
          <w:szCs w:val="18"/>
        </w:rPr>
        <w:t>dalvik虚拟机，</w:t>
      </w:r>
      <w:r>
        <w:rPr>
          <w:rFonts w:ascii="微软雅黑" w:eastAsia="微软雅黑" w:hAnsi="微软雅黑"/>
          <w:sz w:val="18"/>
          <w:szCs w:val="18"/>
        </w:rPr>
        <w:t>已实现代码断点、堆栈输出、参数变量值获取等基础功能。</w:t>
      </w:r>
    </w:p>
    <w:p w:rsidR="00FA20E7" w:rsidRPr="00FA20E7" w:rsidRDefault="001452EA" w:rsidP="00FA20E7">
      <w:pPr>
        <w:ind w:left="360"/>
        <w:jc w:val="left"/>
        <w:rPr>
          <w:rFonts w:ascii="微软雅黑" w:eastAsia="微软雅黑" w:hAnsi="微软雅黑" w:hint="eastAsia"/>
          <w:sz w:val="18"/>
          <w:szCs w:val="18"/>
        </w:rPr>
      </w:pPr>
      <w:r>
        <w:rPr>
          <w:rFonts w:ascii="微软雅黑" w:eastAsia="微软雅黑" w:hAnsi="微软雅黑"/>
          <w:sz w:val="18"/>
          <w:szCs w:val="18"/>
        </w:rPr>
        <w:t>项目地址</w:t>
      </w:r>
      <w:r>
        <w:rPr>
          <w:rFonts w:ascii="微软雅黑" w:eastAsia="微软雅黑" w:hAnsi="微软雅黑" w:hint="eastAsia"/>
          <w:sz w:val="18"/>
          <w:szCs w:val="18"/>
        </w:rPr>
        <w:t>：</w:t>
      </w:r>
      <w:hyperlink r:id="rId53" w:history="1">
        <w:r w:rsidR="00FA20E7" w:rsidRPr="00FA20E7">
          <w:rPr>
            <w:rStyle w:val="a8"/>
            <w:rFonts w:ascii="微软雅黑" w:eastAsia="微软雅黑" w:hAnsi="微软雅黑"/>
            <w:sz w:val="18"/>
            <w:szCs w:val="18"/>
          </w:rPr>
          <w:t>https://github.com/cheetahsec/avmdbg</w:t>
        </w:r>
      </w:hyperlink>
    </w:p>
    <w:p w:rsidR="001452EA" w:rsidRPr="00FE0656" w:rsidRDefault="001452EA" w:rsidP="001452EA">
      <w:pPr>
        <w:ind w:left="360"/>
        <w:jc w:val="left"/>
        <w:rPr>
          <w:rFonts w:ascii="微软雅黑" w:eastAsia="微软雅黑" w:hAnsi="微软雅黑"/>
          <w:sz w:val="18"/>
          <w:szCs w:val="18"/>
        </w:rPr>
      </w:pPr>
      <w:r>
        <w:rPr>
          <w:rFonts w:ascii="微软雅黑" w:eastAsia="微软雅黑" w:hAnsi="微软雅黑"/>
          <w:sz w:val="18"/>
          <w:szCs w:val="18"/>
        </w:rPr>
        <w:t>项目说明</w:t>
      </w:r>
      <w:r>
        <w:rPr>
          <w:rFonts w:ascii="微软雅黑" w:eastAsia="微软雅黑" w:hAnsi="微软雅黑" w:hint="eastAsia"/>
          <w:sz w:val="18"/>
          <w:szCs w:val="18"/>
        </w:rPr>
        <w:t>：</w:t>
      </w:r>
      <w:r w:rsidRPr="00FE0656">
        <w:rPr>
          <w:rFonts w:ascii="微软雅黑" w:eastAsia="微软雅黑" w:hAnsi="微软雅黑"/>
          <w:sz w:val="18"/>
          <w:szCs w:val="18"/>
        </w:rPr>
        <w:t>AVMDBG</w:t>
      </w:r>
      <w:r>
        <w:rPr>
          <w:rFonts w:ascii="微软雅黑" w:eastAsia="微软雅黑" w:hAnsi="微软雅黑"/>
          <w:sz w:val="18"/>
          <w:szCs w:val="18"/>
        </w:rPr>
        <w:t>的</w:t>
      </w:r>
      <w:r w:rsidRPr="00FE0656">
        <w:rPr>
          <w:rFonts w:ascii="微软雅黑" w:eastAsia="微软雅黑" w:hAnsi="微软雅黑"/>
          <w:sz w:val="18"/>
          <w:szCs w:val="18"/>
        </w:rPr>
        <w:t>目标是打造一款轻量级的的</w:t>
      </w:r>
      <w:r>
        <w:rPr>
          <w:rFonts w:ascii="微软雅黑" w:eastAsia="微软雅黑" w:hAnsi="微软雅黑"/>
          <w:sz w:val="18"/>
          <w:szCs w:val="18"/>
        </w:rPr>
        <w:t>android虚拟机</w:t>
      </w:r>
      <w:r w:rsidRPr="00FE0656">
        <w:rPr>
          <w:rFonts w:ascii="微软雅黑" w:eastAsia="微软雅黑" w:hAnsi="微软雅黑"/>
          <w:sz w:val="18"/>
          <w:szCs w:val="18"/>
        </w:rPr>
        <w:t>调试器，</w:t>
      </w:r>
      <w:r>
        <w:rPr>
          <w:rFonts w:ascii="微软雅黑" w:eastAsia="微软雅黑" w:hAnsi="微软雅黑"/>
          <w:sz w:val="18"/>
          <w:szCs w:val="18"/>
        </w:rPr>
        <w:t>底层使用</w:t>
      </w:r>
      <w:r>
        <w:rPr>
          <w:rFonts w:ascii="微软雅黑" w:eastAsia="微软雅黑" w:hAnsi="微软雅黑" w:hint="eastAsia"/>
          <w:sz w:val="18"/>
          <w:szCs w:val="18"/>
        </w:rPr>
        <w:t>C++编写，</w:t>
      </w:r>
      <w:r>
        <w:rPr>
          <w:rFonts w:ascii="微软雅黑" w:eastAsia="微软雅黑" w:hAnsi="微软雅黑"/>
          <w:sz w:val="18"/>
          <w:szCs w:val="18"/>
        </w:rPr>
        <w:t>通过</w:t>
      </w:r>
      <w:r w:rsidRPr="00FE0656">
        <w:rPr>
          <w:rFonts w:ascii="微软雅黑" w:eastAsia="微软雅黑" w:hAnsi="微软雅黑"/>
          <w:sz w:val="18"/>
          <w:szCs w:val="18"/>
        </w:rPr>
        <w:t>Python扩展</w:t>
      </w:r>
      <w:r>
        <w:rPr>
          <w:rFonts w:ascii="微软雅黑" w:eastAsia="微软雅黑" w:hAnsi="微软雅黑"/>
          <w:sz w:val="18"/>
          <w:szCs w:val="18"/>
        </w:rPr>
        <w:t>的方式提供调试</w:t>
      </w:r>
      <w:r w:rsidRPr="00FE0656">
        <w:rPr>
          <w:rFonts w:ascii="微软雅黑" w:eastAsia="微软雅黑" w:hAnsi="微软雅黑"/>
          <w:sz w:val="18"/>
          <w:szCs w:val="18"/>
        </w:rPr>
        <w:t>接口，可以通过编写python脚本实现</w:t>
      </w:r>
      <w:r>
        <w:rPr>
          <w:rFonts w:ascii="微软雅黑" w:eastAsia="微软雅黑" w:hAnsi="微软雅黑"/>
          <w:sz w:val="18"/>
          <w:szCs w:val="18"/>
        </w:rPr>
        <w:t>对</w:t>
      </w:r>
      <w:r w:rsidRPr="00FE0656">
        <w:rPr>
          <w:rFonts w:ascii="微软雅黑" w:eastAsia="微软雅黑" w:hAnsi="微软雅黑"/>
          <w:sz w:val="18"/>
          <w:szCs w:val="18"/>
        </w:rPr>
        <w:t>安卓</w:t>
      </w:r>
      <w:r w:rsidRPr="00FE0656">
        <w:rPr>
          <w:rFonts w:ascii="微软雅黑" w:eastAsia="微软雅黑" w:hAnsi="微软雅黑" w:hint="eastAsia"/>
          <w:sz w:val="18"/>
          <w:szCs w:val="18"/>
        </w:rPr>
        <w:t>app的快速</w:t>
      </w:r>
      <w:r>
        <w:rPr>
          <w:rFonts w:ascii="微软雅黑" w:eastAsia="微软雅黑" w:hAnsi="微软雅黑" w:hint="eastAsia"/>
          <w:sz w:val="18"/>
          <w:szCs w:val="18"/>
        </w:rPr>
        <w:t>动态</w:t>
      </w:r>
      <w:r w:rsidRPr="00FE0656">
        <w:rPr>
          <w:rFonts w:ascii="微软雅黑" w:eastAsia="微软雅黑" w:hAnsi="微软雅黑"/>
          <w:sz w:val="18"/>
          <w:szCs w:val="18"/>
        </w:rPr>
        <w:t>调试，当前版本主要提供以下API：</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bool attach(</w:t>
      </w:r>
      <w:r w:rsidRPr="00FE0656">
        <w:rPr>
          <w:rFonts w:ascii="微软雅黑" w:eastAsia="微软雅黑" w:hAnsi="微软雅黑" w:cs="新宋体"/>
          <w:i/>
          <w:iCs/>
          <w:kern w:val="0"/>
          <w:sz w:val="18"/>
          <w:szCs w:val="18"/>
          <w:highlight w:val="white"/>
        </w:rPr>
        <w:t>string</w:t>
      </w:r>
      <w:r w:rsidRPr="00FE0656">
        <w:rPr>
          <w:rFonts w:ascii="微软雅黑" w:eastAsia="微软雅黑" w:hAnsi="微软雅黑" w:cs="新宋体"/>
          <w:kern w:val="0"/>
          <w:sz w:val="18"/>
          <w:szCs w:val="18"/>
          <w:highlight w:val="white"/>
        </w:rPr>
        <w:t>&amp; processName);</w:t>
      </w:r>
    </w:p>
    <w:p w:rsidR="001452EA" w:rsidRPr="00FE0656" w:rsidRDefault="001452EA" w:rsidP="001452EA">
      <w:pPr>
        <w:pStyle w:val="a7"/>
        <w:ind w:left="360" w:firstLine="360"/>
        <w:jc w:val="left"/>
        <w:rPr>
          <w:rFonts w:ascii="微软雅黑" w:eastAsia="微软雅黑" w:hAnsi="微软雅黑" w:cs="宋体"/>
          <w:kern w:val="0"/>
          <w:sz w:val="18"/>
          <w:szCs w:val="18"/>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附加到目标进程</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void waitLoop();</w:t>
      </w:r>
    </w:p>
    <w:p w:rsidR="001452EA" w:rsidRPr="00FE0656" w:rsidRDefault="001452EA" w:rsidP="001452EA">
      <w:pPr>
        <w:ind w:left="360" w:firstLineChars="200" w:firstLine="360"/>
        <w:jc w:val="left"/>
        <w:rPr>
          <w:rFonts w:ascii="微软雅黑" w:eastAsia="微软雅黑" w:hAnsi="微软雅黑" w:cs="新宋体"/>
          <w:kern w:val="0"/>
          <w:sz w:val="18"/>
          <w:szCs w:val="18"/>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w:t>
      </w:r>
      <w:r w:rsidRPr="00FE0656">
        <w:rPr>
          <w:rFonts w:ascii="微软雅黑" w:eastAsia="微软雅黑" w:hAnsi="微软雅黑" w:cs="新宋体" w:hint="eastAsia"/>
          <w:kern w:val="0"/>
          <w:sz w:val="18"/>
          <w:szCs w:val="18"/>
        </w:rPr>
        <w:t>循环等待调试事件</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bool setBreakPoint(py::dict&amp; breakPoint);</w:t>
      </w:r>
    </w:p>
    <w:p w:rsidR="001452EA" w:rsidRPr="00FE0656" w:rsidRDefault="001452EA" w:rsidP="001452EA">
      <w:pPr>
        <w:pStyle w:val="a7"/>
        <w:ind w:left="660" w:firstLineChars="0" w:firstLine="60"/>
        <w:jc w:val="left"/>
        <w:rPr>
          <w:rFonts w:ascii="微软雅黑" w:eastAsia="微软雅黑" w:hAnsi="微软雅黑"/>
          <w:sz w:val="18"/>
          <w:szCs w:val="18"/>
          <w:u w:val="single"/>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设置断点事件</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py::list getStackFrames(ObjectId threadId);</w:t>
      </w:r>
    </w:p>
    <w:p w:rsidR="001452EA" w:rsidRPr="00FE0656" w:rsidRDefault="001452EA" w:rsidP="001452EA">
      <w:pPr>
        <w:pStyle w:val="a7"/>
        <w:ind w:left="660" w:firstLineChars="0" w:firstLine="6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lastRenderedPageBreak/>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获取当前线程堆栈</w:t>
      </w:r>
      <w:r w:rsidRPr="00FE0656">
        <w:rPr>
          <w:rFonts w:ascii="微软雅黑" w:eastAsia="微软雅黑" w:hAnsi="微软雅黑" w:cs="新宋体" w:hint="eastAsia"/>
          <w:kern w:val="0"/>
          <w:sz w:val="18"/>
          <w:szCs w:val="18"/>
        </w:rPr>
        <w:t>，可在</w:t>
      </w:r>
      <w:r w:rsidRPr="00FE0656">
        <w:rPr>
          <w:rFonts w:ascii="微软雅黑" w:eastAsia="微软雅黑" w:hAnsi="微软雅黑" w:cs="新宋体"/>
          <w:kern w:val="0"/>
          <w:sz w:val="18"/>
          <w:szCs w:val="18"/>
        </w:rPr>
        <w:t>断点回调函数中使用</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 xml:space="preserve">py::dict getRegisterValue(py::dict&amp; Context, </w:t>
      </w:r>
      <w:r w:rsidRPr="00FE0656">
        <w:rPr>
          <w:rFonts w:ascii="微软雅黑" w:eastAsia="微软雅黑" w:hAnsi="微软雅黑" w:cs="新宋体"/>
          <w:i/>
          <w:iCs/>
          <w:kern w:val="0"/>
          <w:sz w:val="18"/>
          <w:szCs w:val="18"/>
          <w:highlight w:val="white"/>
        </w:rPr>
        <w:t>string</w:t>
      </w:r>
      <w:r w:rsidRPr="00FE0656">
        <w:rPr>
          <w:rFonts w:ascii="微软雅黑" w:eastAsia="微软雅黑" w:hAnsi="微软雅黑" w:cs="新宋体"/>
          <w:kern w:val="0"/>
          <w:sz w:val="18"/>
          <w:szCs w:val="18"/>
          <w:highlight w:val="white"/>
        </w:rPr>
        <w:t>&amp; regName, u1 varType);</w:t>
      </w:r>
    </w:p>
    <w:p w:rsidR="001452EA" w:rsidRPr="00FE0656" w:rsidRDefault="001452EA" w:rsidP="001452EA">
      <w:pPr>
        <w:pStyle w:val="a7"/>
        <w:ind w:left="660" w:firstLineChars="0" w:firstLine="60"/>
        <w:jc w:val="left"/>
        <w:rPr>
          <w:rFonts w:ascii="微软雅黑" w:eastAsia="微软雅黑" w:hAnsi="微软雅黑" w:cs="新宋体"/>
          <w:kern w:val="0"/>
          <w:sz w:val="18"/>
          <w:szCs w:val="18"/>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获取寄存器变量的值，需要指定寄存器名称</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V命名或</w:t>
      </w:r>
      <w:r w:rsidRPr="00FE0656">
        <w:rPr>
          <w:rFonts w:ascii="微软雅黑" w:eastAsia="微软雅黑" w:hAnsi="微软雅黑" w:cs="新宋体" w:hint="eastAsia"/>
          <w:kern w:val="0"/>
          <w:sz w:val="18"/>
          <w:szCs w:val="18"/>
        </w:rPr>
        <w:t>P命名法)以及变量类型</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py::list getObjectFieldValues(ObjectId objectId);</w:t>
      </w:r>
    </w:p>
    <w:p w:rsidR="001452EA" w:rsidRPr="00FE0656" w:rsidRDefault="001452EA" w:rsidP="001452EA">
      <w:pPr>
        <w:pStyle w:val="a7"/>
        <w:ind w:left="660" w:firstLineChars="0" w:firstLine="6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获取对象的成员变量信息，参数为对象</w:t>
      </w:r>
      <w:r w:rsidRPr="00FE0656">
        <w:rPr>
          <w:rFonts w:ascii="微软雅黑" w:eastAsia="微软雅黑" w:hAnsi="微软雅黑" w:cs="新宋体" w:hint="eastAsia"/>
          <w:kern w:val="0"/>
          <w:sz w:val="18"/>
          <w:szCs w:val="18"/>
        </w:rPr>
        <w:t>ID</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py::dict getArrayObjectValue(ObjectId objectId);</w:t>
      </w:r>
    </w:p>
    <w:p w:rsidR="001452EA" w:rsidRPr="00FE0656" w:rsidRDefault="001452EA" w:rsidP="001452EA">
      <w:pPr>
        <w:pStyle w:val="a7"/>
        <w:ind w:left="660" w:firstLineChars="0" w:firstLine="60"/>
        <w:jc w:val="left"/>
        <w:rPr>
          <w:rFonts w:ascii="微软雅黑" w:eastAsia="微软雅黑" w:hAnsi="微软雅黑" w:cs="新宋体"/>
          <w:kern w:val="0"/>
          <w:sz w:val="18"/>
          <w:szCs w:val="18"/>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 xml:space="preserve"> 获取数组类型变量的信息</w:t>
      </w:r>
    </w:p>
    <w:p w:rsidR="001452EA" w:rsidRPr="00FE0656" w:rsidRDefault="001452EA" w:rsidP="001452EA">
      <w:pPr>
        <w:pStyle w:val="a7"/>
        <w:numPr>
          <w:ilvl w:val="0"/>
          <w:numId w:val="15"/>
        </w:numPr>
        <w:ind w:firstLineChars="0"/>
        <w:jc w:val="left"/>
        <w:rPr>
          <w:rFonts w:ascii="微软雅黑" w:eastAsia="微软雅黑" w:hAnsi="微软雅黑"/>
          <w:sz w:val="18"/>
          <w:szCs w:val="18"/>
        </w:rPr>
      </w:pPr>
      <w:r w:rsidRPr="00FE0656">
        <w:rPr>
          <w:rFonts w:ascii="微软雅黑" w:eastAsia="微软雅黑" w:hAnsi="微软雅黑" w:cs="新宋体"/>
          <w:kern w:val="0"/>
          <w:sz w:val="18"/>
          <w:szCs w:val="18"/>
          <w:highlight w:val="white"/>
        </w:rPr>
        <w:t>py::str getStringValue(ObjectId objectId);</w:t>
      </w:r>
    </w:p>
    <w:p w:rsidR="001452EA" w:rsidRDefault="001452EA" w:rsidP="001452EA">
      <w:pPr>
        <w:pStyle w:val="a7"/>
        <w:ind w:left="660" w:firstLineChars="0" w:firstLine="60"/>
        <w:jc w:val="left"/>
        <w:rPr>
          <w:rFonts w:ascii="微软雅黑" w:eastAsia="微软雅黑" w:hAnsi="微软雅黑" w:cs="新宋体"/>
          <w:kern w:val="0"/>
          <w:sz w:val="18"/>
          <w:szCs w:val="18"/>
        </w:rPr>
      </w:pPr>
      <w:r w:rsidRPr="00FE0656">
        <w:rPr>
          <w:rFonts w:ascii="微软雅黑" w:eastAsia="微软雅黑" w:hAnsi="微软雅黑" w:cs="新宋体"/>
          <w:kern w:val="0"/>
          <w:sz w:val="18"/>
          <w:szCs w:val="18"/>
          <w:highlight w:val="white"/>
        </w:rPr>
        <w:t>功能</w:t>
      </w:r>
      <w:r w:rsidRPr="00FE0656">
        <w:rPr>
          <w:rFonts w:ascii="微软雅黑" w:eastAsia="微软雅黑" w:hAnsi="微软雅黑" w:cs="新宋体" w:hint="eastAsia"/>
          <w:kern w:val="0"/>
          <w:sz w:val="18"/>
          <w:szCs w:val="18"/>
        </w:rPr>
        <w:t>:</w:t>
      </w:r>
      <w:r w:rsidRPr="00FE0656">
        <w:rPr>
          <w:rFonts w:ascii="微软雅黑" w:eastAsia="微软雅黑" w:hAnsi="微软雅黑" w:cs="新宋体"/>
          <w:kern w:val="0"/>
          <w:sz w:val="18"/>
          <w:szCs w:val="18"/>
        </w:rPr>
        <w:t>获取字符串</w:t>
      </w:r>
      <w:r w:rsidRPr="00FE0656">
        <w:rPr>
          <w:rFonts w:ascii="微软雅黑" w:eastAsia="微软雅黑" w:hAnsi="微软雅黑" w:cs="新宋体" w:hint="eastAsia"/>
          <w:kern w:val="0"/>
          <w:sz w:val="18"/>
          <w:szCs w:val="18"/>
        </w:rPr>
        <w:t>String</w:t>
      </w:r>
      <w:r w:rsidRPr="00FE0656">
        <w:rPr>
          <w:rFonts w:ascii="微软雅黑" w:eastAsia="微软雅黑" w:hAnsi="微软雅黑" w:cs="新宋体"/>
          <w:kern w:val="0"/>
          <w:sz w:val="18"/>
          <w:szCs w:val="18"/>
        </w:rPr>
        <w:t>类型变量的值</w:t>
      </w:r>
    </w:p>
    <w:p w:rsidR="001452EA" w:rsidRPr="001424A8" w:rsidRDefault="001452EA" w:rsidP="001452EA">
      <w:pPr>
        <w:ind w:firstLine="420"/>
        <w:jc w:val="left"/>
        <w:rPr>
          <w:rFonts w:ascii="微软雅黑" w:eastAsia="微软雅黑" w:hAnsi="微软雅黑"/>
          <w:sz w:val="18"/>
          <w:szCs w:val="18"/>
        </w:rPr>
      </w:pPr>
      <w:r>
        <w:rPr>
          <w:rFonts w:ascii="微软雅黑" w:eastAsia="微软雅黑" w:hAnsi="微软雅黑"/>
          <w:sz w:val="18"/>
          <w:szCs w:val="18"/>
        </w:rPr>
        <w:t>详细的使用说明可以参考项目文档和测试demo，</w:t>
      </w:r>
      <w:r w:rsidRPr="001424A8">
        <w:rPr>
          <w:rFonts w:ascii="微软雅黑" w:eastAsia="微软雅黑" w:hAnsi="微软雅黑"/>
          <w:sz w:val="18"/>
          <w:szCs w:val="18"/>
        </w:rPr>
        <w:t>以下为</w:t>
      </w:r>
      <w:r>
        <w:rPr>
          <w:rFonts w:ascii="微软雅黑" w:eastAsia="微软雅黑" w:hAnsi="微软雅黑"/>
          <w:sz w:val="18"/>
          <w:szCs w:val="18"/>
        </w:rPr>
        <w:t>部分</w:t>
      </w:r>
      <w:r w:rsidRPr="001424A8">
        <w:rPr>
          <w:rFonts w:ascii="微软雅黑" w:eastAsia="微软雅黑" w:hAnsi="微软雅黑"/>
          <w:sz w:val="18"/>
          <w:szCs w:val="18"/>
        </w:rPr>
        <w:t>测试代码</w:t>
      </w:r>
      <w:r>
        <w:rPr>
          <w:rFonts w:ascii="微软雅黑" w:eastAsia="微软雅黑" w:hAnsi="微软雅黑"/>
          <w:sz w:val="18"/>
          <w:szCs w:val="18"/>
        </w:rPr>
        <w:t>展示</w:t>
      </w:r>
      <w:r w:rsidRPr="001424A8">
        <w:rPr>
          <w:rFonts w:ascii="微软雅黑" w:eastAsia="微软雅黑" w:hAnsi="微软雅黑" w:hint="eastAsia"/>
          <w:sz w:val="18"/>
          <w:szCs w:val="18"/>
        </w:rPr>
        <w:t>：</w:t>
      </w:r>
    </w:p>
    <w:p w:rsidR="001452EA" w:rsidRDefault="00EC7909" w:rsidP="001452EA">
      <w:pPr>
        <w:jc w:val="center"/>
        <w:rPr>
          <w:rFonts w:ascii="微软雅黑" w:eastAsia="微软雅黑" w:hAnsi="微软雅黑"/>
          <w:sz w:val="18"/>
          <w:szCs w:val="18"/>
        </w:rPr>
      </w:pPr>
      <w:r>
        <w:rPr>
          <w:noProof/>
        </w:rPr>
        <w:drawing>
          <wp:inline distT="0" distB="0" distL="0" distR="0" wp14:anchorId="46D130F8" wp14:editId="1AB5CEA8">
            <wp:extent cx="5057143" cy="8342857"/>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57143" cy="8342857"/>
                    </a:xfrm>
                    <a:prstGeom prst="rect">
                      <a:avLst/>
                    </a:prstGeom>
                  </pic:spPr>
                </pic:pic>
              </a:graphicData>
            </a:graphic>
          </wp:inline>
        </w:drawing>
      </w:r>
    </w:p>
    <w:p w:rsidR="001452EA" w:rsidRDefault="00E52D8B" w:rsidP="00C334A4">
      <w:pPr>
        <w:ind w:left="420"/>
        <w:jc w:val="center"/>
        <w:rPr>
          <w:rFonts w:ascii="微软雅黑" w:eastAsia="微软雅黑" w:hAnsi="微软雅黑"/>
          <w:sz w:val="18"/>
          <w:szCs w:val="18"/>
        </w:rPr>
      </w:pPr>
      <w:r w:rsidRPr="00253E57">
        <w:rPr>
          <w:rFonts w:ascii="微软雅黑" w:eastAsia="微软雅黑" w:hAnsi="微软雅黑" w:hint="eastAsia"/>
          <w:sz w:val="18"/>
          <w:szCs w:val="18"/>
        </w:rPr>
        <w:t>[</w:t>
      </w:r>
      <w:r>
        <w:rPr>
          <w:rFonts w:ascii="微软雅黑" w:eastAsia="微软雅黑" w:hAnsi="微软雅黑"/>
          <w:sz w:val="18"/>
          <w:szCs w:val="18"/>
        </w:rPr>
        <w:t>18</w:t>
      </w:r>
      <w:r w:rsidRPr="00253E57">
        <w:rPr>
          <w:rFonts w:ascii="微软雅黑" w:eastAsia="微软雅黑" w:hAnsi="微软雅黑" w:hint="eastAsia"/>
          <w:sz w:val="18"/>
          <w:szCs w:val="18"/>
        </w:rPr>
        <w:t>]</w:t>
      </w:r>
      <w:r w:rsidRPr="00253E57">
        <w:rPr>
          <w:rFonts w:ascii="微软雅黑" w:eastAsia="微软雅黑" w:hAnsi="微软雅黑"/>
          <w:sz w:val="18"/>
          <w:szCs w:val="18"/>
        </w:rPr>
        <w:t xml:space="preserve"> </w:t>
      </w:r>
      <w:r>
        <w:rPr>
          <w:rFonts w:ascii="微软雅黑" w:eastAsia="微软雅黑" w:hAnsi="微软雅黑" w:hint="eastAsia"/>
          <w:sz w:val="18"/>
          <w:szCs w:val="18"/>
        </w:rPr>
        <w:t>AVMDBG</w:t>
      </w:r>
      <w:r w:rsidR="00AF64B1">
        <w:rPr>
          <w:rFonts w:ascii="微软雅黑" w:eastAsia="微软雅黑" w:hAnsi="微软雅黑" w:hint="eastAsia"/>
          <w:sz w:val="18"/>
          <w:szCs w:val="18"/>
        </w:rPr>
        <w:t>功能</w:t>
      </w:r>
      <w:r w:rsidR="000333B3">
        <w:rPr>
          <w:rFonts w:ascii="微软雅黑" w:eastAsia="微软雅黑" w:hAnsi="微软雅黑" w:hint="eastAsia"/>
          <w:sz w:val="18"/>
          <w:szCs w:val="18"/>
        </w:rPr>
        <w:t>测试</w:t>
      </w:r>
      <w:r>
        <w:rPr>
          <w:rFonts w:ascii="微软雅黑" w:eastAsia="微软雅黑" w:hAnsi="微软雅黑" w:hint="eastAsia"/>
          <w:sz w:val="18"/>
          <w:szCs w:val="18"/>
        </w:rPr>
        <w:t>代码</w:t>
      </w:r>
    </w:p>
    <w:p w:rsidR="00247345" w:rsidRPr="00247345" w:rsidRDefault="002B5AC2" w:rsidP="00247345">
      <w:pPr>
        <w:ind w:left="420"/>
        <w:jc w:val="center"/>
        <w:rPr>
          <w:rFonts w:ascii="微软雅黑" w:eastAsia="微软雅黑" w:hAnsi="微软雅黑"/>
          <w:sz w:val="18"/>
          <w:szCs w:val="18"/>
        </w:rPr>
      </w:pPr>
      <w:r>
        <w:rPr>
          <w:noProof/>
        </w:rPr>
        <w:lastRenderedPageBreak/>
        <w:drawing>
          <wp:inline distT="0" distB="0" distL="0" distR="0" wp14:anchorId="3EDB073A" wp14:editId="17D9DC53">
            <wp:extent cx="6971030" cy="531876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971030" cy="5318760"/>
                    </a:xfrm>
                    <a:prstGeom prst="rect">
                      <a:avLst/>
                    </a:prstGeom>
                  </pic:spPr>
                </pic:pic>
              </a:graphicData>
            </a:graphic>
          </wp:inline>
        </w:drawing>
      </w:r>
      <w:r w:rsidR="00247345" w:rsidRPr="00253E57">
        <w:rPr>
          <w:rFonts w:ascii="微软雅黑" w:eastAsia="微软雅黑" w:hAnsi="微软雅黑" w:hint="eastAsia"/>
          <w:sz w:val="18"/>
          <w:szCs w:val="18"/>
        </w:rPr>
        <w:t>[</w:t>
      </w:r>
      <w:r w:rsidR="00247345">
        <w:rPr>
          <w:rFonts w:ascii="微软雅黑" w:eastAsia="微软雅黑" w:hAnsi="微软雅黑"/>
          <w:sz w:val="18"/>
          <w:szCs w:val="18"/>
        </w:rPr>
        <w:t>1</w:t>
      </w:r>
      <w:r w:rsidR="004B0B0D">
        <w:rPr>
          <w:rFonts w:ascii="微软雅黑" w:eastAsia="微软雅黑" w:hAnsi="微软雅黑" w:hint="eastAsia"/>
          <w:sz w:val="18"/>
          <w:szCs w:val="18"/>
        </w:rPr>
        <w:t>9</w:t>
      </w:r>
      <w:r w:rsidR="00247345" w:rsidRPr="00253E57">
        <w:rPr>
          <w:rFonts w:ascii="微软雅黑" w:eastAsia="微软雅黑" w:hAnsi="微软雅黑" w:hint="eastAsia"/>
          <w:sz w:val="18"/>
          <w:szCs w:val="18"/>
        </w:rPr>
        <w:t>]</w:t>
      </w:r>
      <w:r w:rsidR="00247345" w:rsidRPr="00253E57">
        <w:rPr>
          <w:rFonts w:ascii="微软雅黑" w:eastAsia="微软雅黑" w:hAnsi="微软雅黑"/>
          <w:sz w:val="18"/>
          <w:szCs w:val="18"/>
        </w:rPr>
        <w:t xml:space="preserve"> </w:t>
      </w:r>
      <w:r w:rsidR="00247345">
        <w:rPr>
          <w:rFonts w:ascii="微软雅黑" w:eastAsia="微软雅黑" w:hAnsi="微软雅黑" w:hint="eastAsia"/>
          <w:sz w:val="18"/>
          <w:szCs w:val="18"/>
        </w:rPr>
        <w:t>AVMDBG测试输出</w:t>
      </w:r>
      <w:r w:rsidR="00B60A0A">
        <w:rPr>
          <w:rFonts w:ascii="微软雅黑" w:eastAsia="微软雅黑" w:hAnsi="微软雅黑" w:hint="eastAsia"/>
          <w:sz w:val="18"/>
          <w:szCs w:val="18"/>
        </w:rPr>
        <w:t>结果</w:t>
      </w:r>
    </w:p>
    <w:p w:rsidR="001452EA" w:rsidRDefault="00BC247F" w:rsidP="002D1A07">
      <w:pPr>
        <w:pStyle w:val="a7"/>
        <w:numPr>
          <w:ilvl w:val="0"/>
          <w:numId w:val="14"/>
        </w:numPr>
        <w:ind w:firstLineChars="0"/>
        <w:rPr>
          <w:rFonts w:ascii="微软雅黑" w:eastAsia="微软雅黑" w:hAnsi="微软雅黑"/>
          <w:b/>
          <w:sz w:val="18"/>
          <w:szCs w:val="18"/>
        </w:rPr>
      </w:pPr>
      <w:r>
        <w:rPr>
          <w:rFonts w:ascii="微软雅黑" w:eastAsia="微软雅黑" w:hAnsi="微软雅黑"/>
          <w:b/>
          <w:sz w:val="18"/>
          <w:szCs w:val="18"/>
        </w:rPr>
        <w:t>参考文档</w:t>
      </w:r>
    </w:p>
    <w:p w:rsidR="00BC247F" w:rsidRDefault="006D6FB5" w:rsidP="00D42A39">
      <w:pPr>
        <w:pStyle w:val="a7"/>
        <w:numPr>
          <w:ilvl w:val="0"/>
          <w:numId w:val="17"/>
        </w:numPr>
        <w:ind w:firstLineChars="0"/>
        <w:rPr>
          <w:rFonts w:ascii="微软雅黑" w:eastAsia="微软雅黑" w:hAnsi="微软雅黑"/>
          <w:sz w:val="18"/>
          <w:szCs w:val="18"/>
        </w:rPr>
      </w:pPr>
      <w:r w:rsidRPr="002B0A6D">
        <w:rPr>
          <w:rFonts w:ascii="微软雅黑" w:eastAsia="微软雅黑" w:hAnsi="微软雅黑"/>
          <w:sz w:val="18"/>
          <w:szCs w:val="18"/>
        </w:rPr>
        <w:t>《</w:t>
      </w:r>
      <w:hyperlink r:id="rId56" w:history="1">
        <w:r w:rsidR="002B0A6D" w:rsidRPr="002B0A6D">
          <w:rPr>
            <w:rStyle w:val="a8"/>
            <w:rFonts w:ascii="微软雅黑" w:eastAsia="微软雅黑" w:hAnsi="微软雅黑" w:hint="eastAsia"/>
            <w:sz w:val="18"/>
            <w:szCs w:val="18"/>
          </w:rPr>
          <w:t>深入</w:t>
        </w:r>
        <w:r w:rsidR="002B0A6D" w:rsidRPr="002B0A6D">
          <w:rPr>
            <w:rStyle w:val="a8"/>
            <w:rFonts w:ascii="微软雅黑" w:eastAsia="微软雅黑" w:hAnsi="微软雅黑"/>
            <w:sz w:val="18"/>
            <w:szCs w:val="18"/>
          </w:rPr>
          <w:t>Java调试体系</w:t>
        </w:r>
      </w:hyperlink>
      <w:r w:rsidRPr="002B0A6D">
        <w:rPr>
          <w:rFonts w:ascii="微软雅黑" w:eastAsia="微软雅黑" w:hAnsi="微软雅黑"/>
          <w:sz w:val="18"/>
          <w:szCs w:val="18"/>
        </w:rPr>
        <w:t>》</w:t>
      </w:r>
    </w:p>
    <w:p w:rsidR="005A1420" w:rsidRPr="002B0A6D" w:rsidRDefault="005A1420" w:rsidP="005A1420">
      <w:pPr>
        <w:pStyle w:val="a7"/>
        <w:numPr>
          <w:ilvl w:val="0"/>
          <w:numId w:val="17"/>
        </w:numPr>
        <w:ind w:firstLineChars="0"/>
        <w:rPr>
          <w:rFonts w:ascii="微软雅黑" w:eastAsia="微软雅黑" w:hAnsi="微软雅黑"/>
          <w:sz w:val="18"/>
          <w:szCs w:val="18"/>
        </w:rPr>
      </w:pPr>
      <w:r>
        <w:rPr>
          <w:rFonts w:ascii="微软雅黑" w:eastAsia="微软雅黑" w:hAnsi="微软雅黑"/>
          <w:sz w:val="18"/>
          <w:szCs w:val="18"/>
        </w:rPr>
        <w:t>《</w:t>
      </w:r>
      <w:hyperlink r:id="rId57" w:history="1">
        <w:r w:rsidRPr="005A1420">
          <w:rPr>
            <w:rStyle w:val="a8"/>
            <w:rFonts w:ascii="微软雅黑" w:eastAsia="微软雅黑" w:hAnsi="微软雅黑"/>
            <w:sz w:val="18"/>
            <w:szCs w:val="18"/>
          </w:rPr>
          <w:t>Java(tm) Debug Wire Protocol</w:t>
        </w:r>
      </w:hyperlink>
      <w:r>
        <w:rPr>
          <w:rFonts w:ascii="微软雅黑" w:eastAsia="微软雅黑" w:hAnsi="微软雅黑"/>
          <w:sz w:val="18"/>
          <w:szCs w:val="18"/>
        </w:rPr>
        <w:t>》</w:t>
      </w:r>
    </w:p>
    <w:p w:rsidR="00BC247F" w:rsidRDefault="003D401C" w:rsidP="003D401C">
      <w:pPr>
        <w:pStyle w:val="a7"/>
        <w:numPr>
          <w:ilvl w:val="0"/>
          <w:numId w:val="17"/>
        </w:numPr>
        <w:ind w:firstLineChars="0"/>
        <w:rPr>
          <w:rFonts w:ascii="微软雅黑" w:eastAsia="微软雅黑" w:hAnsi="微软雅黑"/>
          <w:sz w:val="18"/>
          <w:szCs w:val="18"/>
        </w:rPr>
      </w:pPr>
      <w:r w:rsidRPr="00253E57">
        <w:rPr>
          <w:rFonts w:ascii="微软雅黑" w:eastAsia="微软雅黑" w:hAnsi="微软雅黑" w:hint="eastAsia"/>
          <w:sz w:val="18"/>
          <w:szCs w:val="18"/>
        </w:rPr>
        <w:t>《</w:t>
      </w:r>
      <w:hyperlink r:id="rId58" w:history="1">
        <w:r w:rsidRPr="00253E57">
          <w:rPr>
            <w:rStyle w:val="a8"/>
            <w:rFonts w:ascii="微软雅黑" w:eastAsia="微软雅黑" w:hAnsi="微软雅黑" w:hint="eastAsia"/>
            <w:sz w:val="18"/>
            <w:szCs w:val="18"/>
          </w:rPr>
          <w:t>深入理解</w:t>
        </w:r>
        <w:r w:rsidRPr="00253E57">
          <w:rPr>
            <w:rStyle w:val="a8"/>
            <w:rFonts w:ascii="微软雅黑" w:eastAsia="微软雅黑" w:hAnsi="微软雅黑"/>
            <w:sz w:val="18"/>
            <w:szCs w:val="18"/>
          </w:rPr>
          <w:t>Android之Java虚拟机Dalvik</w:t>
        </w:r>
      </w:hyperlink>
      <w:r w:rsidRPr="00253E57">
        <w:rPr>
          <w:rFonts w:ascii="微软雅黑" w:eastAsia="微软雅黑" w:hAnsi="微软雅黑" w:hint="eastAsia"/>
          <w:sz w:val="18"/>
          <w:szCs w:val="18"/>
        </w:rPr>
        <w:t>》</w:t>
      </w:r>
    </w:p>
    <w:p w:rsidR="003D401C" w:rsidRDefault="008273E1" w:rsidP="003D401C">
      <w:pPr>
        <w:pStyle w:val="a7"/>
        <w:numPr>
          <w:ilvl w:val="0"/>
          <w:numId w:val="17"/>
        </w:numPr>
        <w:ind w:firstLineChars="0"/>
        <w:rPr>
          <w:rFonts w:ascii="微软雅黑" w:eastAsia="微软雅黑" w:hAnsi="微软雅黑"/>
          <w:sz w:val="18"/>
          <w:szCs w:val="18"/>
        </w:rPr>
      </w:pPr>
      <w:r w:rsidRPr="00253E57">
        <w:rPr>
          <w:rFonts w:ascii="微软雅黑" w:eastAsia="微软雅黑" w:hAnsi="微软雅黑" w:hint="eastAsia"/>
          <w:sz w:val="18"/>
          <w:szCs w:val="18"/>
        </w:rPr>
        <w:t>《</w:t>
      </w:r>
      <w:hyperlink r:id="rId59" w:history="1">
        <w:r w:rsidRPr="00253E57">
          <w:rPr>
            <w:rStyle w:val="a8"/>
            <w:rFonts w:ascii="微软雅黑" w:eastAsia="微软雅黑" w:hAnsi="微软雅黑"/>
            <w:sz w:val="18"/>
            <w:szCs w:val="18"/>
          </w:rPr>
          <w:t>Dalvik虚拟机进程和线程的创建过程分析</w:t>
        </w:r>
      </w:hyperlink>
      <w:r w:rsidRPr="00253E57">
        <w:rPr>
          <w:rFonts w:ascii="微软雅黑" w:eastAsia="微软雅黑" w:hAnsi="微软雅黑" w:hint="eastAsia"/>
          <w:sz w:val="18"/>
          <w:szCs w:val="18"/>
        </w:rPr>
        <w:t>》</w:t>
      </w:r>
    </w:p>
    <w:p w:rsidR="008273E1" w:rsidRPr="008273E1" w:rsidRDefault="008273E1" w:rsidP="00BC247F">
      <w:pPr>
        <w:pStyle w:val="a7"/>
        <w:numPr>
          <w:ilvl w:val="0"/>
          <w:numId w:val="17"/>
        </w:numPr>
        <w:ind w:firstLineChars="0"/>
        <w:rPr>
          <w:rStyle w:val="a8"/>
          <w:rFonts w:ascii="微软雅黑" w:eastAsia="微软雅黑" w:hAnsi="微软雅黑"/>
          <w:color w:val="auto"/>
          <w:sz w:val="18"/>
          <w:szCs w:val="18"/>
          <w:u w:val="none"/>
        </w:rPr>
      </w:pPr>
      <w:r w:rsidRPr="008273E1">
        <w:rPr>
          <w:rFonts w:ascii="微软雅黑" w:eastAsia="微软雅黑" w:hAnsi="微软雅黑" w:hint="eastAsia"/>
          <w:sz w:val="18"/>
          <w:szCs w:val="18"/>
        </w:rPr>
        <w:t>《</w:t>
      </w:r>
      <w:hyperlink r:id="rId60" w:history="1">
        <w:r w:rsidRPr="008273E1">
          <w:rPr>
            <w:rStyle w:val="a8"/>
            <w:rFonts w:ascii="微软雅黑" w:eastAsia="微软雅黑" w:hAnsi="微软雅黑" w:hint="eastAsia"/>
            <w:sz w:val="18"/>
            <w:szCs w:val="18"/>
          </w:rPr>
          <w:t>smali</w:t>
        </w:r>
        <w:r w:rsidRPr="008273E1">
          <w:rPr>
            <w:rStyle w:val="a8"/>
            <w:rFonts w:ascii="微软雅黑" w:eastAsia="微软雅黑" w:hAnsi="微软雅黑"/>
            <w:sz w:val="18"/>
            <w:szCs w:val="18"/>
          </w:rPr>
          <w:t>-Registers</w:t>
        </w:r>
      </w:hyperlink>
      <w:r w:rsidRPr="008273E1">
        <w:rPr>
          <w:rFonts w:ascii="微软雅黑" w:eastAsia="微软雅黑" w:hAnsi="微软雅黑" w:hint="eastAsia"/>
          <w:sz w:val="18"/>
          <w:szCs w:val="18"/>
        </w:rPr>
        <w:t>》</w:t>
      </w:r>
      <w:r w:rsidRPr="00253E57">
        <w:rPr>
          <w:rFonts w:ascii="微软雅黑" w:eastAsia="微软雅黑" w:hAnsi="微软雅黑" w:hint="eastAsia"/>
          <w:sz w:val="18"/>
          <w:szCs w:val="18"/>
        </w:rPr>
        <w:t>、</w:t>
      </w:r>
      <w:r w:rsidRPr="008273E1">
        <w:rPr>
          <w:rFonts w:ascii="微软雅黑" w:eastAsia="微软雅黑" w:hAnsi="微软雅黑" w:hint="eastAsia"/>
          <w:sz w:val="18"/>
          <w:szCs w:val="18"/>
        </w:rPr>
        <w:t>《</w:t>
      </w:r>
      <w:hyperlink r:id="rId61" w:history="1">
        <w:r w:rsidRPr="008273E1">
          <w:rPr>
            <w:rStyle w:val="a8"/>
            <w:rFonts w:ascii="微软雅黑" w:eastAsia="微软雅黑" w:hAnsi="微软雅黑" w:hint="eastAsia"/>
            <w:sz w:val="18"/>
            <w:szCs w:val="18"/>
          </w:rPr>
          <w:t>s</w:t>
        </w:r>
        <w:r w:rsidRPr="008273E1">
          <w:rPr>
            <w:rStyle w:val="a8"/>
            <w:rFonts w:ascii="微软雅黑" w:eastAsia="微软雅黑" w:hAnsi="微软雅黑"/>
            <w:sz w:val="18"/>
            <w:szCs w:val="18"/>
          </w:rPr>
          <w:t>mali-TypesMethodsAndFields</w:t>
        </w:r>
      </w:hyperlink>
      <w:r w:rsidRPr="008273E1">
        <w:rPr>
          <w:rFonts w:ascii="微软雅黑" w:eastAsia="微软雅黑" w:hAnsi="微软雅黑" w:hint="eastAsia"/>
          <w:sz w:val="18"/>
          <w:szCs w:val="18"/>
        </w:rPr>
        <w:t>》</w:t>
      </w:r>
    </w:p>
    <w:p w:rsidR="00A90B2E" w:rsidRPr="00B61ED0" w:rsidRDefault="008273E1" w:rsidP="00B61ED0">
      <w:pPr>
        <w:pStyle w:val="a7"/>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w:t>
      </w:r>
      <w:hyperlink r:id="rId62" w:history="1">
        <w:r w:rsidRPr="008273E1">
          <w:rPr>
            <w:rStyle w:val="a8"/>
            <w:rFonts w:ascii="微软雅黑" w:eastAsia="微软雅黑" w:hAnsi="微软雅黑"/>
            <w:sz w:val="18"/>
            <w:szCs w:val="18"/>
          </w:rPr>
          <w:t>Android dalvik虚拟机源代码</w:t>
        </w:r>
      </w:hyperlink>
      <w:r>
        <w:rPr>
          <w:rFonts w:ascii="微软雅黑" w:eastAsia="微软雅黑" w:hAnsi="微软雅黑" w:hint="eastAsia"/>
          <w:sz w:val="18"/>
          <w:szCs w:val="18"/>
        </w:rPr>
        <w:t>》</w:t>
      </w:r>
      <w:bookmarkEnd w:id="0"/>
    </w:p>
    <w:sectPr w:rsidR="00A90B2E" w:rsidRPr="00B61ED0" w:rsidSect="00B40EAC">
      <w:pgSz w:w="14572" w:h="25742" w:code="12"/>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D2D" w:rsidRDefault="004A7D2D" w:rsidP="00D87A07">
      <w:r>
        <w:separator/>
      </w:r>
    </w:p>
  </w:endnote>
  <w:endnote w:type="continuationSeparator" w:id="0">
    <w:p w:rsidR="004A7D2D" w:rsidRDefault="004A7D2D" w:rsidP="00D87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D2D" w:rsidRDefault="004A7D2D" w:rsidP="00D87A07">
      <w:r>
        <w:separator/>
      </w:r>
    </w:p>
  </w:footnote>
  <w:footnote w:type="continuationSeparator" w:id="0">
    <w:p w:rsidR="004A7D2D" w:rsidRDefault="004A7D2D" w:rsidP="00D87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C3C"/>
    <w:multiLevelType w:val="hybridMultilevel"/>
    <w:tmpl w:val="CD0CCB3C"/>
    <w:lvl w:ilvl="0" w:tplc="CFB6376E">
      <w:start w:val="1"/>
      <w:numFmt w:val="decimal"/>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5C4B5F"/>
    <w:multiLevelType w:val="hybridMultilevel"/>
    <w:tmpl w:val="0688D2D8"/>
    <w:lvl w:ilvl="0" w:tplc="C4C2C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C0C44"/>
    <w:multiLevelType w:val="hybridMultilevel"/>
    <w:tmpl w:val="892E4A16"/>
    <w:lvl w:ilvl="0" w:tplc="E15AC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43101D"/>
    <w:multiLevelType w:val="hybridMultilevel"/>
    <w:tmpl w:val="CD96992C"/>
    <w:lvl w:ilvl="0" w:tplc="C05E48B6">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4" w15:restartNumberingAfterBreak="0">
    <w:nsid w:val="0F6254AF"/>
    <w:multiLevelType w:val="hybridMultilevel"/>
    <w:tmpl w:val="08305AE4"/>
    <w:lvl w:ilvl="0" w:tplc="D0B2D3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655648A"/>
    <w:multiLevelType w:val="hybridMultilevel"/>
    <w:tmpl w:val="5D8E750E"/>
    <w:lvl w:ilvl="0" w:tplc="45C4F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897AF3"/>
    <w:multiLevelType w:val="hybridMultilevel"/>
    <w:tmpl w:val="E842E9E6"/>
    <w:lvl w:ilvl="0" w:tplc="5BD8D9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544B92"/>
    <w:multiLevelType w:val="hybridMultilevel"/>
    <w:tmpl w:val="405EAECC"/>
    <w:lvl w:ilvl="0" w:tplc="F88A92F4">
      <w:numFmt w:val="bullet"/>
      <w:lvlText w:val=""/>
      <w:lvlJc w:val="left"/>
      <w:pPr>
        <w:ind w:left="780" w:hanging="360"/>
      </w:pPr>
      <w:rPr>
        <w:rFonts w:ascii="Wingdings" w:eastAsia="微软雅黑"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6F36CEB"/>
    <w:multiLevelType w:val="hybridMultilevel"/>
    <w:tmpl w:val="9334A7A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0F35DE"/>
    <w:multiLevelType w:val="hybridMultilevel"/>
    <w:tmpl w:val="97F631F4"/>
    <w:lvl w:ilvl="0" w:tplc="58FADFE2">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53BCF"/>
    <w:multiLevelType w:val="hybridMultilevel"/>
    <w:tmpl w:val="5D8E750E"/>
    <w:lvl w:ilvl="0" w:tplc="45C4F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BF14D0"/>
    <w:multiLevelType w:val="hybridMultilevel"/>
    <w:tmpl w:val="F6BC2FA8"/>
    <w:lvl w:ilvl="0" w:tplc="AED80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FE6BAD"/>
    <w:multiLevelType w:val="hybridMultilevel"/>
    <w:tmpl w:val="EF3C8906"/>
    <w:lvl w:ilvl="0" w:tplc="4DD2CD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36A08E9"/>
    <w:multiLevelType w:val="hybridMultilevel"/>
    <w:tmpl w:val="CA7683D2"/>
    <w:lvl w:ilvl="0" w:tplc="C6867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F9B399E"/>
    <w:multiLevelType w:val="hybridMultilevel"/>
    <w:tmpl w:val="88D266A2"/>
    <w:lvl w:ilvl="0" w:tplc="45C4F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00271DD"/>
    <w:multiLevelType w:val="hybridMultilevel"/>
    <w:tmpl w:val="B7AE407A"/>
    <w:lvl w:ilvl="0" w:tplc="83DE4F0A">
      <w:start w:val="1"/>
      <w:numFmt w:val="decimal"/>
      <w:lvlText w:val="%1."/>
      <w:lvlJc w:val="left"/>
      <w:pPr>
        <w:ind w:left="1155" w:hanging="360"/>
      </w:pPr>
      <w:rPr>
        <w:rFonts w:hint="default"/>
      </w:rPr>
    </w:lvl>
    <w:lvl w:ilvl="1" w:tplc="04090019" w:tentative="1">
      <w:start w:val="1"/>
      <w:numFmt w:val="lowerLetter"/>
      <w:lvlText w:val="%2)"/>
      <w:lvlJc w:val="left"/>
      <w:pPr>
        <w:ind w:left="1635" w:hanging="420"/>
      </w:pPr>
    </w:lvl>
    <w:lvl w:ilvl="2" w:tplc="0409001B" w:tentative="1">
      <w:start w:val="1"/>
      <w:numFmt w:val="lowerRoman"/>
      <w:lvlText w:val="%3."/>
      <w:lvlJc w:val="right"/>
      <w:pPr>
        <w:ind w:left="2055" w:hanging="420"/>
      </w:pPr>
    </w:lvl>
    <w:lvl w:ilvl="3" w:tplc="0409000F" w:tentative="1">
      <w:start w:val="1"/>
      <w:numFmt w:val="decimal"/>
      <w:lvlText w:val="%4."/>
      <w:lvlJc w:val="left"/>
      <w:pPr>
        <w:ind w:left="2475" w:hanging="420"/>
      </w:pPr>
    </w:lvl>
    <w:lvl w:ilvl="4" w:tplc="04090019" w:tentative="1">
      <w:start w:val="1"/>
      <w:numFmt w:val="lowerLetter"/>
      <w:lvlText w:val="%5)"/>
      <w:lvlJc w:val="left"/>
      <w:pPr>
        <w:ind w:left="2895" w:hanging="420"/>
      </w:pPr>
    </w:lvl>
    <w:lvl w:ilvl="5" w:tplc="0409001B" w:tentative="1">
      <w:start w:val="1"/>
      <w:numFmt w:val="lowerRoman"/>
      <w:lvlText w:val="%6."/>
      <w:lvlJc w:val="right"/>
      <w:pPr>
        <w:ind w:left="3315" w:hanging="420"/>
      </w:pPr>
    </w:lvl>
    <w:lvl w:ilvl="6" w:tplc="0409000F" w:tentative="1">
      <w:start w:val="1"/>
      <w:numFmt w:val="decimal"/>
      <w:lvlText w:val="%7."/>
      <w:lvlJc w:val="left"/>
      <w:pPr>
        <w:ind w:left="3735" w:hanging="420"/>
      </w:pPr>
    </w:lvl>
    <w:lvl w:ilvl="7" w:tplc="04090019" w:tentative="1">
      <w:start w:val="1"/>
      <w:numFmt w:val="lowerLetter"/>
      <w:lvlText w:val="%8)"/>
      <w:lvlJc w:val="left"/>
      <w:pPr>
        <w:ind w:left="4155" w:hanging="420"/>
      </w:pPr>
    </w:lvl>
    <w:lvl w:ilvl="8" w:tplc="0409001B" w:tentative="1">
      <w:start w:val="1"/>
      <w:numFmt w:val="lowerRoman"/>
      <w:lvlText w:val="%9."/>
      <w:lvlJc w:val="right"/>
      <w:pPr>
        <w:ind w:left="4575" w:hanging="420"/>
      </w:pPr>
    </w:lvl>
  </w:abstractNum>
  <w:abstractNum w:abstractNumId="16" w15:restartNumberingAfterBreak="0">
    <w:nsid w:val="6CAB22C5"/>
    <w:multiLevelType w:val="hybridMultilevel"/>
    <w:tmpl w:val="BB02EC2C"/>
    <w:lvl w:ilvl="0" w:tplc="96B40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7"/>
  </w:num>
  <w:num w:numId="4">
    <w:abstractNumId w:val="5"/>
  </w:num>
  <w:num w:numId="5">
    <w:abstractNumId w:val="10"/>
  </w:num>
  <w:num w:numId="6">
    <w:abstractNumId w:val="14"/>
  </w:num>
  <w:num w:numId="7">
    <w:abstractNumId w:val="4"/>
  </w:num>
  <w:num w:numId="8">
    <w:abstractNumId w:val="0"/>
  </w:num>
  <w:num w:numId="9">
    <w:abstractNumId w:val="3"/>
  </w:num>
  <w:num w:numId="10">
    <w:abstractNumId w:val="15"/>
  </w:num>
  <w:num w:numId="11">
    <w:abstractNumId w:val="13"/>
  </w:num>
  <w:num w:numId="12">
    <w:abstractNumId w:val="11"/>
  </w:num>
  <w:num w:numId="13">
    <w:abstractNumId w:val="6"/>
  </w:num>
  <w:num w:numId="14">
    <w:abstractNumId w:val="9"/>
  </w:num>
  <w:num w:numId="15">
    <w:abstractNumId w:val="12"/>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90"/>
    <w:rsid w:val="00000172"/>
    <w:rsid w:val="000005CB"/>
    <w:rsid w:val="00002583"/>
    <w:rsid w:val="00003352"/>
    <w:rsid w:val="00004413"/>
    <w:rsid w:val="000054E3"/>
    <w:rsid w:val="00006316"/>
    <w:rsid w:val="00006FFE"/>
    <w:rsid w:val="0001198C"/>
    <w:rsid w:val="00017325"/>
    <w:rsid w:val="00017992"/>
    <w:rsid w:val="00017CBB"/>
    <w:rsid w:val="00017E05"/>
    <w:rsid w:val="00020BED"/>
    <w:rsid w:val="000231E5"/>
    <w:rsid w:val="0002473C"/>
    <w:rsid w:val="00024A5A"/>
    <w:rsid w:val="00025000"/>
    <w:rsid w:val="000308F7"/>
    <w:rsid w:val="00032EC5"/>
    <w:rsid w:val="000333B3"/>
    <w:rsid w:val="00035D16"/>
    <w:rsid w:val="0003618E"/>
    <w:rsid w:val="00036BAD"/>
    <w:rsid w:val="00040261"/>
    <w:rsid w:val="000405C8"/>
    <w:rsid w:val="00043005"/>
    <w:rsid w:val="00043775"/>
    <w:rsid w:val="00044758"/>
    <w:rsid w:val="00044B11"/>
    <w:rsid w:val="000541B2"/>
    <w:rsid w:val="00054B75"/>
    <w:rsid w:val="00055BE6"/>
    <w:rsid w:val="00055CFF"/>
    <w:rsid w:val="00056BC3"/>
    <w:rsid w:val="00056D7B"/>
    <w:rsid w:val="00057A45"/>
    <w:rsid w:val="0006020F"/>
    <w:rsid w:val="000605F5"/>
    <w:rsid w:val="00060776"/>
    <w:rsid w:val="0006137C"/>
    <w:rsid w:val="00061D87"/>
    <w:rsid w:val="000658D1"/>
    <w:rsid w:val="00067CC8"/>
    <w:rsid w:val="00071C74"/>
    <w:rsid w:val="000721B3"/>
    <w:rsid w:val="00073DB1"/>
    <w:rsid w:val="00074A48"/>
    <w:rsid w:val="00080F8E"/>
    <w:rsid w:val="00082940"/>
    <w:rsid w:val="00082D4D"/>
    <w:rsid w:val="000832CC"/>
    <w:rsid w:val="000838EE"/>
    <w:rsid w:val="00083AAC"/>
    <w:rsid w:val="0008595A"/>
    <w:rsid w:val="00085C25"/>
    <w:rsid w:val="00090E18"/>
    <w:rsid w:val="00090EAE"/>
    <w:rsid w:val="0009167B"/>
    <w:rsid w:val="000916F4"/>
    <w:rsid w:val="00091BC7"/>
    <w:rsid w:val="0009421C"/>
    <w:rsid w:val="000A14CC"/>
    <w:rsid w:val="000A407E"/>
    <w:rsid w:val="000A7AF2"/>
    <w:rsid w:val="000B0F96"/>
    <w:rsid w:val="000B1CC3"/>
    <w:rsid w:val="000B202D"/>
    <w:rsid w:val="000B6F6C"/>
    <w:rsid w:val="000C4914"/>
    <w:rsid w:val="000C49F4"/>
    <w:rsid w:val="000C521A"/>
    <w:rsid w:val="000C61B8"/>
    <w:rsid w:val="000C7267"/>
    <w:rsid w:val="000C75C6"/>
    <w:rsid w:val="000D01E7"/>
    <w:rsid w:val="000D1DF8"/>
    <w:rsid w:val="000D22C6"/>
    <w:rsid w:val="000D2F49"/>
    <w:rsid w:val="000D4470"/>
    <w:rsid w:val="000D48A3"/>
    <w:rsid w:val="000D4ADE"/>
    <w:rsid w:val="000D5098"/>
    <w:rsid w:val="000D6CF7"/>
    <w:rsid w:val="000E135D"/>
    <w:rsid w:val="000E15B2"/>
    <w:rsid w:val="000E3CE8"/>
    <w:rsid w:val="000E4CFF"/>
    <w:rsid w:val="000E50D9"/>
    <w:rsid w:val="000E512E"/>
    <w:rsid w:val="000E5D5B"/>
    <w:rsid w:val="000E650C"/>
    <w:rsid w:val="000F157C"/>
    <w:rsid w:val="000F175C"/>
    <w:rsid w:val="000F2A81"/>
    <w:rsid w:val="000F7F24"/>
    <w:rsid w:val="0010099C"/>
    <w:rsid w:val="00100EE6"/>
    <w:rsid w:val="00101992"/>
    <w:rsid w:val="00102943"/>
    <w:rsid w:val="0010401E"/>
    <w:rsid w:val="00104321"/>
    <w:rsid w:val="00105757"/>
    <w:rsid w:val="00111EF9"/>
    <w:rsid w:val="001132B8"/>
    <w:rsid w:val="00114EB4"/>
    <w:rsid w:val="001158B4"/>
    <w:rsid w:val="00116E63"/>
    <w:rsid w:val="00117467"/>
    <w:rsid w:val="0011760B"/>
    <w:rsid w:val="00120618"/>
    <w:rsid w:val="00122393"/>
    <w:rsid w:val="00124490"/>
    <w:rsid w:val="00125FA0"/>
    <w:rsid w:val="00126E11"/>
    <w:rsid w:val="0012726A"/>
    <w:rsid w:val="00130D72"/>
    <w:rsid w:val="00130F04"/>
    <w:rsid w:val="001321AE"/>
    <w:rsid w:val="00133723"/>
    <w:rsid w:val="00136682"/>
    <w:rsid w:val="001402A9"/>
    <w:rsid w:val="001424A8"/>
    <w:rsid w:val="001447B2"/>
    <w:rsid w:val="001452EA"/>
    <w:rsid w:val="0014535E"/>
    <w:rsid w:val="00145C27"/>
    <w:rsid w:val="001461F5"/>
    <w:rsid w:val="00146DA5"/>
    <w:rsid w:val="001537C3"/>
    <w:rsid w:val="00154B99"/>
    <w:rsid w:val="00157197"/>
    <w:rsid w:val="001576C8"/>
    <w:rsid w:val="001606CB"/>
    <w:rsid w:val="0016251D"/>
    <w:rsid w:val="00162A7D"/>
    <w:rsid w:val="00164C9D"/>
    <w:rsid w:val="00165A95"/>
    <w:rsid w:val="00167EB2"/>
    <w:rsid w:val="00170B7D"/>
    <w:rsid w:val="00170DE8"/>
    <w:rsid w:val="001710D9"/>
    <w:rsid w:val="001745D6"/>
    <w:rsid w:val="00175845"/>
    <w:rsid w:val="00177893"/>
    <w:rsid w:val="00177C33"/>
    <w:rsid w:val="001804AB"/>
    <w:rsid w:val="00182BDE"/>
    <w:rsid w:val="00182E81"/>
    <w:rsid w:val="0018399D"/>
    <w:rsid w:val="001848D6"/>
    <w:rsid w:val="00185E2B"/>
    <w:rsid w:val="0018625B"/>
    <w:rsid w:val="00190B63"/>
    <w:rsid w:val="00191788"/>
    <w:rsid w:val="00195133"/>
    <w:rsid w:val="001A0B66"/>
    <w:rsid w:val="001A2918"/>
    <w:rsid w:val="001A3659"/>
    <w:rsid w:val="001B162B"/>
    <w:rsid w:val="001B449D"/>
    <w:rsid w:val="001B6E20"/>
    <w:rsid w:val="001C294B"/>
    <w:rsid w:val="001C670B"/>
    <w:rsid w:val="001D09F6"/>
    <w:rsid w:val="001D1F7C"/>
    <w:rsid w:val="001D2565"/>
    <w:rsid w:val="001D3F14"/>
    <w:rsid w:val="001D4DC7"/>
    <w:rsid w:val="001D5A81"/>
    <w:rsid w:val="001D5FA4"/>
    <w:rsid w:val="001D601B"/>
    <w:rsid w:val="001D74EE"/>
    <w:rsid w:val="001E5FC9"/>
    <w:rsid w:val="001F0FA9"/>
    <w:rsid w:val="001F14C4"/>
    <w:rsid w:val="001F182C"/>
    <w:rsid w:val="001F21A2"/>
    <w:rsid w:val="001F3F34"/>
    <w:rsid w:val="001F4493"/>
    <w:rsid w:val="001F53CB"/>
    <w:rsid w:val="001F6311"/>
    <w:rsid w:val="00201048"/>
    <w:rsid w:val="0020341C"/>
    <w:rsid w:val="002065C3"/>
    <w:rsid w:val="002065F2"/>
    <w:rsid w:val="00206E3F"/>
    <w:rsid w:val="00207EE8"/>
    <w:rsid w:val="00210850"/>
    <w:rsid w:val="00210A4A"/>
    <w:rsid w:val="00212283"/>
    <w:rsid w:val="00215A79"/>
    <w:rsid w:val="00220DFD"/>
    <w:rsid w:val="00223A4A"/>
    <w:rsid w:val="00224E8F"/>
    <w:rsid w:val="0022711F"/>
    <w:rsid w:val="002272FE"/>
    <w:rsid w:val="002273D4"/>
    <w:rsid w:val="00230846"/>
    <w:rsid w:val="002339DE"/>
    <w:rsid w:val="00233DBF"/>
    <w:rsid w:val="002345B7"/>
    <w:rsid w:val="002353A0"/>
    <w:rsid w:val="0023670E"/>
    <w:rsid w:val="002401E3"/>
    <w:rsid w:val="0024106A"/>
    <w:rsid w:val="00243C52"/>
    <w:rsid w:val="00245A99"/>
    <w:rsid w:val="00247345"/>
    <w:rsid w:val="002508A7"/>
    <w:rsid w:val="002514C2"/>
    <w:rsid w:val="002518EA"/>
    <w:rsid w:val="00251E5C"/>
    <w:rsid w:val="00253A33"/>
    <w:rsid w:val="00253C8B"/>
    <w:rsid w:val="00253E57"/>
    <w:rsid w:val="002546F3"/>
    <w:rsid w:val="002567F2"/>
    <w:rsid w:val="00256B3D"/>
    <w:rsid w:val="00257096"/>
    <w:rsid w:val="00260042"/>
    <w:rsid w:val="0026078B"/>
    <w:rsid w:val="0026138F"/>
    <w:rsid w:val="002620EC"/>
    <w:rsid w:val="00262947"/>
    <w:rsid w:val="00267AC2"/>
    <w:rsid w:val="0027008E"/>
    <w:rsid w:val="00270C57"/>
    <w:rsid w:val="00271654"/>
    <w:rsid w:val="00272CD4"/>
    <w:rsid w:val="00276F79"/>
    <w:rsid w:val="00277225"/>
    <w:rsid w:val="00277871"/>
    <w:rsid w:val="002812B2"/>
    <w:rsid w:val="0028363E"/>
    <w:rsid w:val="00283CD8"/>
    <w:rsid w:val="00283D96"/>
    <w:rsid w:val="00286FFF"/>
    <w:rsid w:val="002872B8"/>
    <w:rsid w:val="002908E7"/>
    <w:rsid w:val="0029100A"/>
    <w:rsid w:val="00291D0B"/>
    <w:rsid w:val="002924F4"/>
    <w:rsid w:val="00293752"/>
    <w:rsid w:val="00294ED2"/>
    <w:rsid w:val="002A6278"/>
    <w:rsid w:val="002B0149"/>
    <w:rsid w:val="002B0A6D"/>
    <w:rsid w:val="002B37B9"/>
    <w:rsid w:val="002B5277"/>
    <w:rsid w:val="002B5AC2"/>
    <w:rsid w:val="002B68C9"/>
    <w:rsid w:val="002B7979"/>
    <w:rsid w:val="002C060B"/>
    <w:rsid w:val="002C0C91"/>
    <w:rsid w:val="002C35F6"/>
    <w:rsid w:val="002C73DB"/>
    <w:rsid w:val="002D0332"/>
    <w:rsid w:val="002D1A07"/>
    <w:rsid w:val="002D1C14"/>
    <w:rsid w:val="002D22B6"/>
    <w:rsid w:val="002D2897"/>
    <w:rsid w:val="002D5EFA"/>
    <w:rsid w:val="002D5F00"/>
    <w:rsid w:val="002D7E95"/>
    <w:rsid w:val="002E0826"/>
    <w:rsid w:val="002E3249"/>
    <w:rsid w:val="002F689E"/>
    <w:rsid w:val="002F6B82"/>
    <w:rsid w:val="002F6FA3"/>
    <w:rsid w:val="00300E7A"/>
    <w:rsid w:val="003021D3"/>
    <w:rsid w:val="00302972"/>
    <w:rsid w:val="00305F6D"/>
    <w:rsid w:val="00313942"/>
    <w:rsid w:val="003153AB"/>
    <w:rsid w:val="00315FB8"/>
    <w:rsid w:val="00316553"/>
    <w:rsid w:val="00320188"/>
    <w:rsid w:val="003201FF"/>
    <w:rsid w:val="00322B3B"/>
    <w:rsid w:val="00323997"/>
    <w:rsid w:val="003242B3"/>
    <w:rsid w:val="003246E4"/>
    <w:rsid w:val="0032684C"/>
    <w:rsid w:val="0032722C"/>
    <w:rsid w:val="00332C48"/>
    <w:rsid w:val="00334A54"/>
    <w:rsid w:val="0033632B"/>
    <w:rsid w:val="00336C04"/>
    <w:rsid w:val="00337F65"/>
    <w:rsid w:val="0034125C"/>
    <w:rsid w:val="00341FD3"/>
    <w:rsid w:val="00342907"/>
    <w:rsid w:val="00342BEE"/>
    <w:rsid w:val="00346490"/>
    <w:rsid w:val="0034683C"/>
    <w:rsid w:val="003524D1"/>
    <w:rsid w:val="003543F0"/>
    <w:rsid w:val="003553B2"/>
    <w:rsid w:val="003556AF"/>
    <w:rsid w:val="0035760D"/>
    <w:rsid w:val="0036018D"/>
    <w:rsid w:val="00361615"/>
    <w:rsid w:val="00361F3A"/>
    <w:rsid w:val="003629D4"/>
    <w:rsid w:val="00363D67"/>
    <w:rsid w:val="00372F07"/>
    <w:rsid w:val="00375340"/>
    <w:rsid w:val="003754DF"/>
    <w:rsid w:val="00376320"/>
    <w:rsid w:val="003765A4"/>
    <w:rsid w:val="003766DC"/>
    <w:rsid w:val="00376E77"/>
    <w:rsid w:val="00377D52"/>
    <w:rsid w:val="00380493"/>
    <w:rsid w:val="00380807"/>
    <w:rsid w:val="00381FBE"/>
    <w:rsid w:val="0038226B"/>
    <w:rsid w:val="00382A52"/>
    <w:rsid w:val="00382EEE"/>
    <w:rsid w:val="00385462"/>
    <w:rsid w:val="0038745C"/>
    <w:rsid w:val="003901DB"/>
    <w:rsid w:val="00390BC3"/>
    <w:rsid w:val="00392C31"/>
    <w:rsid w:val="003951DF"/>
    <w:rsid w:val="0039646E"/>
    <w:rsid w:val="00397299"/>
    <w:rsid w:val="003A0101"/>
    <w:rsid w:val="003A01DA"/>
    <w:rsid w:val="003A326F"/>
    <w:rsid w:val="003A3AFA"/>
    <w:rsid w:val="003A3F7C"/>
    <w:rsid w:val="003A4F84"/>
    <w:rsid w:val="003A673E"/>
    <w:rsid w:val="003A7EF2"/>
    <w:rsid w:val="003B0601"/>
    <w:rsid w:val="003B0B47"/>
    <w:rsid w:val="003B1FB0"/>
    <w:rsid w:val="003B2C7D"/>
    <w:rsid w:val="003B2EA2"/>
    <w:rsid w:val="003B463B"/>
    <w:rsid w:val="003B5B76"/>
    <w:rsid w:val="003B7658"/>
    <w:rsid w:val="003C01C2"/>
    <w:rsid w:val="003C0686"/>
    <w:rsid w:val="003C4A6A"/>
    <w:rsid w:val="003C559A"/>
    <w:rsid w:val="003C7F88"/>
    <w:rsid w:val="003D401C"/>
    <w:rsid w:val="003D514D"/>
    <w:rsid w:val="003D5423"/>
    <w:rsid w:val="003D57BC"/>
    <w:rsid w:val="003D6330"/>
    <w:rsid w:val="003D651C"/>
    <w:rsid w:val="003D69B7"/>
    <w:rsid w:val="003D74C2"/>
    <w:rsid w:val="003E0C3A"/>
    <w:rsid w:val="003E26EE"/>
    <w:rsid w:val="003E2F8F"/>
    <w:rsid w:val="003E6C1F"/>
    <w:rsid w:val="003F03AE"/>
    <w:rsid w:val="003F2860"/>
    <w:rsid w:val="003F2863"/>
    <w:rsid w:val="003F32C7"/>
    <w:rsid w:val="003F46DC"/>
    <w:rsid w:val="003F5454"/>
    <w:rsid w:val="004029EB"/>
    <w:rsid w:val="004047EC"/>
    <w:rsid w:val="004068AB"/>
    <w:rsid w:val="00407B76"/>
    <w:rsid w:val="004101D2"/>
    <w:rsid w:val="00410FA0"/>
    <w:rsid w:val="00413F42"/>
    <w:rsid w:val="00414FA3"/>
    <w:rsid w:val="00416420"/>
    <w:rsid w:val="00417264"/>
    <w:rsid w:val="004207F5"/>
    <w:rsid w:val="004216F5"/>
    <w:rsid w:val="00421AB1"/>
    <w:rsid w:val="004225B1"/>
    <w:rsid w:val="00424551"/>
    <w:rsid w:val="00426722"/>
    <w:rsid w:val="00426827"/>
    <w:rsid w:val="0042688E"/>
    <w:rsid w:val="00430465"/>
    <w:rsid w:val="00430592"/>
    <w:rsid w:val="004342F8"/>
    <w:rsid w:val="004374DE"/>
    <w:rsid w:val="00437DD2"/>
    <w:rsid w:val="00441165"/>
    <w:rsid w:val="00442887"/>
    <w:rsid w:val="00443EAC"/>
    <w:rsid w:val="00444207"/>
    <w:rsid w:val="00444617"/>
    <w:rsid w:val="00444693"/>
    <w:rsid w:val="00446EC3"/>
    <w:rsid w:val="00447807"/>
    <w:rsid w:val="00450D3F"/>
    <w:rsid w:val="00451EFA"/>
    <w:rsid w:val="00453697"/>
    <w:rsid w:val="00453C2A"/>
    <w:rsid w:val="0045495D"/>
    <w:rsid w:val="0045557F"/>
    <w:rsid w:val="0045580E"/>
    <w:rsid w:val="00456771"/>
    <w:rsid w:val="0045707B"/>
    <w:rsid w:val="00457C71"/>
    <w:rsid w:val="004613E3"/>
    <w:rsid w:val="004628CE"/>
    <w:rsid w:val="00462A3A"/>
    <w:rsid w:val="00463368"/>
    <w:rsid w:val="00465217"/>
    <w:rsid w:val="0046591F"/>
    <w:rsid w:val="004676B9"/>
    <w:rsid w:val="0047101A"/>
    <w:rsid w:val="00471374"/>
    <w:rsid w:val="00472CBF"/>
    <w:rsid w:val="004731A1"/>
    <w:rsid w:val="00474AB4"/>
    <w:rsid w:val="00474B24"/>
    <w:rsid w:val="00475DD7"/>
    <w:rsid w:val="00481F7C"/>
    <w:rsid w:val="004922FB"/>
    <w:rsid w:val="00493620"/>
    <w:rsid w:val="004943BA"/>
    <w:rsid w:val="00494D72"/>
    <w:rsid w:val="0049512C"/>
    <w:rsid w:val="004965DD"/>
    <w:rsid w:val="0049697A"/>
    <w:rsid w:val="00497DE9"/>
    <w:rsid w:val="004A039D"/>
    <w:rsid w:val="004A1771"/>
    <w:rsid w:val="004A4260"/>
    <w:rsid w:val="004A6236"/>
    <w:rsid w:val="004A7D2D"/>
    <w:rsid w:val="004B0B0D"/>
    <w:rsid w:val="004B12E4"/>
    <w:rsid w:val="004B361D"/>
    <w:rsid w:val="004C29CC"/>
    <w:rsid w:val="004C2EDE"/>
    <w:rsid w:val="004C657C"/>
    <w:rsid w:val="004D0A85"/>
    <w:rsid w:val="004D3274"/>
    <w:rsid w:val="004D3A90"/>
    <w:rsid w:val="004D405D"/>
    <w:rsid w:val="004D47CB"/>
    <w:rsid w:val="004D4C0A"/>
    <w:rsid w:val="004D4E0D"/>
    <w:rsid w:val="004D6100"/>
    <w:rsid w:val="004E03E1"/>
    <w:rsid w:val="004E4656"/>
    <w:rsid w:val="004E61C5"/>
    <w:rsid w:val="004E659F"/>
    <w:rsid w:val="004E7406"/>
    <w:rsid w:val="004F1303"/>
    <w:rsid w:val="004F4001"/>
    <w:rsid w:val="004F4E5D"/>
    <w:rsid w:val="004F535F"/>
    <w:rsid w:val="005007AD"/>
    <w:rsid w:val="00502C55"/>
    <w:rsid w:val="00504303"/>
    <w:rsid w:val="00505317"/>
    <w:rsid w:val="0050562B"/>
    <w:rsid w:val="0050583B"/>
    <w:rsid w:val="005061C1"/>
    <w:rsid w:val="00510DF4"/>
    <w:rsid w:val="005112BF"/>
    <w:rsid w:val="00511AA0"/>
    <w:rsid w:val="00512B61"/>
    <w:rsid w:val="00513B6F"/>
    <w:rsid w:val="0051471F"/>
    <w:rsid w:val="00514CB9"/>
    <w:rsid w:val="00515706"/>
    <w:rsid w:val="005160D7"/>
    <w:rsid w:val="00521249"/>
    <w:rsid w:val="00522202"/>
    <w:rsid w:val="00522979"/>
    <w:rsid w:val="00525517"/>
    <w:rsid w:val="00525ABF"/>
    <w:rsid w:val="00527E45"/>
    <w:rsid w:val="00531579"/>
    <w:rsid w:val="00535A86"/>
    <w:rsid w:val="00543A39"/>
    <w:rsid w:val="00543E39"/>
    <w:rsid w:val="0054456C"/>
    <w:rsid w:val="005451E4"/>
    <w:rsid w:val="00547360"/>
    <w:rsid w:val="00547FF4"/>
    <w:rsid w:val="0055587E"/>
    <w:rsid w:val="00561541"/>
    <w:rsid w:val="005660AA"/>
    <w:rsid w:val="00566388"/>
    <w:rsid w:val="00566B55"/>
    <w:rsid w:val="005717A3"/>
    <w:rsid w:val="00572BD2"/>
    <w:rsid w:val="00580060"/>
    <w:rsid w:val="00580631"/>
    <w:rsid w:val="00583A78"/>
    <w:rsid w:val="0058685C"/>
    <w:rsid w:val="00587D11"/>
    <w:rsid w:val="0059053F"/>
    <w:rsid w:val="00590F66"/>
    <w:rsid w:val="00591525"/>
    <w:rsid w:val="00592874"/>
    <w:rsid w:val="00592E21"/>
    <w:rsid w:val="00595CD0"/>
    <w:rsid w:val="005A0171"/>
    <w:rsid w:val="005A1420"/>
    <w:rsid w:val="005A1926"/>
    <w:rsid w:val="005A197F"/>
    <w:rsid w:val="005A2856"/>
    <w:rsid w:val="005A2A09"/>
    <w:rsid w:val="005A5ED3"/>
    <w:rsid w:val="005A6BEF"/>
    <w:rsid w:val="005A6F59"/>
    <w:rsid w:val="005A73D9"/>
    <w:rsid w:val="005B04A8"/>
    <w:rsid w:val="005B1478"/>
    <w:rsid w:val="005B1D64"/>
    <w:rsid w:val="005B2A79"/>
    <w:rsid w:val="005B36D6"/>
    <w:rsid w:val="005B41DE"/>
    <w:rsid w:val="005B4CDE"/>
    <w:rsid w:val="005B59AC"/>
    <w:rsid w:val="005B5A04"/>
    <w:rsid w:val="005B6841"/>
    <w:rsid w:val="005C0334"/>
    <w:rsid w:val="005C164D"/>
    <w:rsid w:val="005C53B4"/>
    <w:rsid w:val="005C562B"/>
    <w:rsid w:val="005C6711"/>
    <w:rsid w:val="005C77B0"/>
    <w:rsid w:val="005D17B5"/>
    <w:rsid w:val="005D34F5"/>
    <w:rsid w:val="005D48E5"/>
    <w:rsid w:val="005E2197"/>
    <w:rsid w:val="005E2277"/>
    <w:rsid w:val="005E2BA9"/>
    <w:rsid w:val="005E4CBE"/>
    <w:rsid w:val="005E5675"/>
    <w:rsid w:val="005E5971"/>
    <w:rsid w:val="005E6A33"/>
    <w:rsid w:val="005E7626"/>
    <w:rsid w:val="005F00DA"/>
    <w:rsid w:val="005F09E4"/>
    <w:rsid w:val="005F0ADA"/>
    <w:rsid w:val="005F0BE5"/>
    <w:rsid w:val="005F1E09"/>
    <w:rsid w:val="005F22D8"/>
    <w:rsid w:val="00601CE9"/>
    <w:rsid w:val="00605F27"/>
    <w:rsid w:val="00613296"/>
    <w:rsid w:val="0062222A"/>
    <w:rsid w:val="00622E90"/>
    <w:rsid w:val="00623772"/>
    <w:rsid w:val="00624122"/>
    <w:rsid w:val="00626A16"/>
    <w:rsid w:val="00626C7A"/>
    <w:rsid w:val="00630421"/>
    <w:rsid w:val="0063166E"/>
    <w:rsid w:val="006327DB"/>
    <w:rsid w:val="006334CF"/>
    <w:rsid w:val="00635690"/>
    <w:rsid w:val="006370CD"/>
    <w:rsid w:val="00637E83"/>
    <w:rsid w:val="00643C24"/>
    <w:rsid w:val="006446E5"/>
    <w:rsid w:val="00644AAB"/>
    <w:rsid w:val="006465F9"/>
    <w:rsid w:val="0064757F"/>
    <w:rsid w:val="00650C2D"/>
    <w:rsid w:val="00651707"/>
    <w:rsid w:val="00651BC7"/>
    <w:rsid w:val="006524D9"/>
    <w:rsid w:val="006530C7"/>
    <w:rsid w:val="00653D66"/>
    <w:rsid w:val="00655E6F"/>
    <w:rsid w:val="00660289"/>
    <w:rsid w:val="006619EC"/>
    <w:rsid w:val="006622C4"/>
    <w:rsid w:val="00662A35"/>
    <w:rsid w:val="00664008"/>
    <w:rsid w:val="00664DB1"/>
    <w:rsid w:val="0066582A"/>
    <w:rsid w:val="00667370"/>
    <w:rsid w:val="00667C1B"/>
    <w:rsid w:val="00671B11"/>
    <w:rsid w:val="00671B2D"/>
    <w:rsid w:val="00671C5C"/>
    <w:rsid w:val="00671E41"/>
    <w:rsid w:val="0067539F"/>
    <w:rsid w:val="00675848"/>
    <w:rsid w:val="00675D3C"/>
    <w:rsid w:val="00677EF3"/>
    <w:rsid w:val="00680294"/>
    <w:rsid w:val="00681905"/>
    <w:rsid w:val="0068273C"/>
    <w:rsid w:val="0068331E"/>
    <w:rsid w:val="00685187"/>
    <w:rsid w:val="0068792E"/>
    <w:rsid w:val="006879DB"/>
    <w:rsid w:val="0069160E"/>
    <w:rsid w:val="006920DF"/>
    <w:rsid w:val="00692247"/>
    <w:rsid w:val="006926B7"/>
    <w:rsid w:val="00692BAC"/>
    <w:rsid w:val="006941B4"/>
    <w:rsid w:val="0069477F"/>
    <w:rsid w:val="00695494"/>
    <w:rsid w:val="006954F1"/>
    <w:rsid w:val="00697DB1"/>
    <w:rsid w:val="006A00BA"/>
    <w:rsid w:val="006A03F1"/>
    <w:rsid w:val="006A211E"/>
    <w:rsid w:val="006A4BF1"/>
    <w:rsid w:val="006A515D"/>
    <w:rsid w:val="006A5F37"/>
    <w:rsid w:val="006A6A37"/>
    <w:rsid w:val="006A6A8B"/>
    <w:rsid w:val="006A6AFF"/>
    <w:rsid w:val="006A7577"/>
    <w:rsid w:val="006A77E0"/>
    <w:rsid w:val="006A7FA0"/>
    <w:rsid w:val="006B07F6"/>
    <w:rsid w:val="006B4B4E"/>
    <w:rsid w:val="006B4B82"/>
    <w:rsid w:val="006B7F37"/>
    <w:rsid w:val="006C1BE3"/>
    <w:rsid w:val="006C2918"/>
    <w:rsid w:val="006C31BA"/>
    <w:rsid w:val="006C4003"/>
    <w:rsid w:val="006D062C"/>
    <w:rsid w:val="006D2C26"/>
    <w:rsid w:val="006D4292"/>
    <w:rsid w:val="006D6FB5"/>
    <w:rsid w:val="006D7B81"/>
    <w:rsid w:val="006E1CAF"/>
    <w:rsid w:val="006E2180"/>
    <w:rsid w:val="006E2667"/>
    <w:rsid w:val="006E3390"/>
    <w:rsid w:val="006E5BAA"/>
    <w:rsid w:val="006E6CD6"/>
    <w:rsid w:val="006F112B"/>
    <w:rsid w:val="006F1253"/>
    <w:rsid w:val="006F1915"/>
    <w:rsid w:val="006F1EDB"/>
    <w:rsid w:val="006F20F0"/>
    <w:rsid w:val="006F6D37"/>
    <w:rsid w:val="00700C2E"/>
    <w:rsid w:val="00706252"/>
    <w:rsid w:val="0070630F"/>
    <w:rsid w:val="007067BC"/>
    <w:rsid w:val="00707E37"/>
    <w:rsid w:val="0071204D"/>
    <w:rsid w:val="00712451"/>
    <w:rsid w:val="007134A9"/>
    <w:rsid w:val="007165A6"/>
    <w:rsid w:val="0072038D"/>
    <w:rsid w:val="00722830"/>
    <w:rsid w:val="0072319A"/>
    <w:rsid w:val="0072383C"/>
    <w:rsid w:val="00723A40"/>
    <w:rsid w:val="0072433E"/>
    <w:rsid w:val="0072789D"/>
    <w:rsid w:val="00731D07"/>
    <w:rsid w:val="00733933"/>
    <w:rsid w:val="00733E8F"/>
    <w:rsid w:val="00733F85"/>
    <w:rsid w:val="0073426F"/>
    <w:rsid w:val="00734BC7"/>
    <w:rsid w:val="0073572F"/>
    <w:rsid w:val="007371ED"/>
    <w:rsid w:val="00740261"/>
    <w:rsid w:val="0074154A"/>
    <w:rsid w:val="00741E9E"/>
    <w:rsid w:val="00742A6A"/>
    <w:rsid w:val="00742C12"/>
    <w:rsid w:val="00742CE7"/>
    <w:rsid w:val="007458C4"/>
    <w:rsid w:val="007521B1"/>
    <w:rsid w:val="007528C0"/>
    <w:rsid w:val="00752B8F"/>
    <w:rsid w:val="007541A9"/>
    <w:rsid w:val="00754BBE"/>
    <w:rsid w:val="007554A7"/>
    <w:rsid w:val="00755BEF"/>
    <w:rsid w:val="00755EA1"/>
    <w:rsid w:val="00756D1A"/>
    <w:rsid w:val="007601DF"/>
    <w:rsid w:val="00760604"/>
    <w:rsid w:val="007648EE"/>
    <w:rsid w:val="007668EF"/>
    <w:rsid w:val="00767175"/>
    <w:rsid w:val="00767E10"/>
    <w:rsid w:val="00770E5B"/>
    <w:rsid w:val="0077490B"/>
    <w:rsid w:val="00776728"/>
    <w:rsid w:val="00777943"/>
    <w:rsid w:val="00781F8D"/>
    <w:rsid w:val="007837C3"/>
    <w:rsid w:val="007838A8"/>
    <w:rsid w:val="00784F58"/>
    <w:rsid w:val="00785830"/>
    <w:rsid w:val="007860A6"/>
    <w:rsid w:val="00787061"/>
    <w:rsid w:val="007933FD"/>
    <w:rsid w:val="00794555"/>
    <w:rsid w:val="00795403"/>
    <w:rsid w:val="00795D49"/>
    <w:rsid w:val="0079629C"/>
    <w:rsid w:val="007A1031"/>
    <w:rsid w:val="007A659C"/>
    <w:rsid w:val="007B40BE"/>
    <w:rsid w:val="007B420D"/>
    <w:rsid w:val="007C15AA"/>
    <w:rsid w:val="007C3C02"/>
    <w:rsid w:val="007C3E5B"/>
    <w:rsid w:val="007C4C37"/>
    <w:rsid w:val="007C5863"/>
    <w:rsid w:val="007D1BAA"/>
    <w:rsid w:val="007D22E2"/>
    <w:rsid w:val="007D416D"/>
    <w:rsid w:val="007D71A4"/>
    <w:rsid w:val="007E0872"/>
    <w:rsid w:val="007E1A34"/>
    <w:rsid w:val="007E1C90"/>
    <w:rsid w:val="007E20A0"/>
    <w:rsid w:val="007E2174"/>
    <w:rsid w:val="007E2E6C"/>
    <w:rsid w:val="007E3AA7"/>
    <w:rsid w:val="007E6797"/>
    <w:rsid w:val="007E7F7B"/>
    <w:rsid w:val="007F024C"/>
    <w:rsid w:val="007F0420"/>
    <w:rsid w:val="007F155E"/>
    <w:rsid w:val="007F19A6"/>
    <w:rsid w:val="007F276F"/>
    <w:rsid w:val="007F2F63"/>
    <w:rsid w:val="007F35DC"/>
    <w:rsid w:val="007F52AE"/>
    <w:rsid w:val="007F590B"/>
    <w:rsid w:val="007F6238"/>
    <w:rsid w:val="007F7829"/>
    <w:rsid w:val="007F7C40"/>
    <w:rsid w:val="0080165D"/>
    <w:rsid w:val="00802EC5"/>
    <w:rsid w:val="008037DE"/>
    <w:rsid w:val="00810B4E"/>
    <w:rsid w:val="00810CBE"/>
    <w:rsid w:val="00814BF8"/>
    <w:rsid w:val="00814F79"/>
    <w:rsid w:val="00815AAF"/>
    <w:rsid w:val="008164C0"/>
    <w:rsid w:val="008167A1"/>
    <w:rsid w:val="00820788"/>
    <w:rsid w:val="008208F6"/>
    <w:rsid w:val="00820A80"/>
    <w:rsid w:val="008214E7"/>
    <w:rsid w:val="00824CA7"/>
    <w:rsid w:val="008258F8"/>
    <w:rsid w:val="008273E1"/>
    <w:rsid w:val="00831B9D"/>
    <w:rsid w:val="00832887"/>
    <w:rsid w:val="00834072"/>
    <w:rsid w:val="0083498B"/>
    <w:rsid w:val="00834AA9"/>
    <w:rsid w:val="00834CEC"/>
    <w:rsid w:val="008352D3"/>
    <w:rsid w:val="0083539D"/>
    <w:rsid w:val="00841332"/>
    <w:rsid w:val="0084447B"/>
    <w:rsid w:val="00847127"/>
    <w:rsid w:val="00847489"/>
    <w:rsid w:val="0085086B"/>
    <w:rsid w:val="00850E17"/>
    <w:rsid w:val="00851E73"/>
    <w:rsid w:val="00852C3B"/>
    <w:rsid w:val="00854235"/>
    <w:rsid w:val="00854A73"/>
    <w:rsid w:val="0086319F"/>
    <w:rsid w:val="00866428"/>
    <w:rsid w:val="00866C27"/>
    <w:rsid w:val="00867A91"/>
    <w:rsid w:val="00867CDC"/>
    <w:rsid w:val="00867DBD"/>
    <w:rsid w:val="0087278C"/>
    <w:rsid w:val="00874340"/>
    <w:rsid w:val="00874659"/>
    <w:rsid w:val="0087587B"/>
    <w:rsid w:val="00875ED5"/>
    <w:rsid w:val="0088160C"/>
    <w:rsid w:val="00881C95"/>
    <w:rsid w:val="0088341D"/>
    <w:rsid w:val="00884A4E"/>
    <w:rsid w:val="008860F6"/>
    <w:rsid w:val="0088699F"/>
    <w:rsid w:val="00891630"/>
    <w:rsid w:val="00891684"/>
    <w:rsid w:val="00892AB3"/>
    <w:rsid w:val="008940F9"/>
    <w:rsid w:val="00895425"/>
    <w:rsid w:val="00896A49"/>
    <w:rsid w:val="00897B70"/>
    <w:rsid w:val="008A01FE"/>
    <w:rsid w:val="008A0919"/>
    <w:rsid w:val="008A1677"/>
    <w:rsid w:val="008A1ED6"/>
    <w:rsid w:val="008A31B1"/>
    <w:rsid w:val="008A5AD6"/>
    <w:rsid w:val="008A5B6D"/>
    <w:rsid w:val="008B1216"/>
    <w:rsid w:val="008B1D52"/>
    <w:rsid w:val="008B24EA"/>
    <w:rsid w:val="008B5509"/>
    <w:rsid w:val="008B7058"/>
    <w:rsid w:val="008B781F"/>
    <w:rsid w:val="008B7A18"/>
    <w:rsid w:val="008C26C6"/>
    <w:rsid w:val="008C48EC"/>
    <w:rsid w:val="008C6204"/>
    <w:rsid w:val="008D008B"/>
    <w:rsid w:val="008D156F"/>
    <w:rsid w:val="008D29D1"/>
    <w:rsid w:val="008D29E2"/>
    <w:rsid w:val="008D5860"/>
    <w:rsid w:val="008D58BC"/>
    <w:rsid w:val="008D5A8D"/>
    <w:rsid w:val="008D630A"/>
    <w:rsid w:val="008D67A9"/>
    <w:rsid w:val="008D6B55"/>
    <w:rsid w:val="008E1F58"/>
    <w:rsid w:val="008E45C3"/>
    <w:rsid w:val="008E52FA"/>
    <w:rsid w:val="008E6625"/>
    <w:rsid w:val="008E6920"/>
    <w:rsid w:val="008E6CB5"/>
    <w:rsid w:val="008E7216"/>
    <w:rsid w:val="008F259E"/>
    <w:rsid w:val="008F3208"/>
    <w:rsid w:val="008F3844"/>
    <w:rsid w:val="008F3C23"/>
    <w:rsid w:val="008F54F7"/>
    <w:rsid w:val="009005B6"/>
    <w:rsid w:val="00901C73"/>
    <w:rsid w:val="009022CD"/>
    <w:rsid w:val="00904652"/>
    <w:rsid w:val="0091077D"/>
    <w:rsid w:val="009119A6"/>
    <w:rsid w:val="00914442"/>
    <w:rsid w:val="00914B1F"/>
    <w:rsid w:val="00915C7F"/>
    <w:rsid w:val="00916D1A"/>
    <w:rsid w:val="00917ED0"/>
    <w:rsid w:val="009208BA"/>
    <w:rsid w:val="0092127A"/>
    <w:rsid w:val="00922466"/>
    <w:rsid w:val="009261F3"/>
    <w:rsid w:val="00926201"/>
    <w:rsid w:val="00930554"/>
    <w:rsid w:val="00930AEB"/>
    <w:rsid w:val="00930EBE"/>
    <w:rsid w:val="0093187F"/>
    <w:rsid w:val="00937F5B"/>
    <w:rsid w:val="00941F86"/>
    <w:rsid w:val="00947749"/>
    <w:rsid w:val="009519C1"/>
    <w:rsid w:val="00952091"/>
    <w:rsid w:val="00952A66"/>
    <w:rsid w:val="00955F3D"/>
    <w:rsid w:val="0095648D"/>
    <w:rsid w:val="00956BDF"/>
    <w:rsid w:val="009623B6"/>
    <w:rsid w:val="0096287D"/>
    <w:rsid w:val="00962BA8"/>
    <w:rsid w:val="009675B2"/>
    <w:rsid w:val="0096771E"/>
    <w:rsid w:val="00967EF7"/>
    <w:rsid w:val="00973E79"/>
    <w:rsid w:val="00974312"/>
    <w:rsid w:val="00975B7C"/>
    <w:rsid w:val="00975D00"/>
    <w:rsid w:val="00976C90"/>
    <w:rsid w:val="00977047"/>
    <w:rsid w:val="009805A4"/>
    <w:rsid w:val="00980DFD"/>
    <w:rsid w:val="00982D59"/>
    <w:rsid w:val="0098321D"/>
    <w:rsid w:val="00983C52"/>
    <w:rsid w:val="00984A35"/>
    <w:rsid w:val="00990153"/>
    <w:rsid w:val="00990A9C"/>
    <w:rsid w:val="00993FF9"/>
    <w:rsid w:val="00995D1A"/>
    <w:rsid w:val="00997040"/>
    <w:rsid w:val="009A0EBD"/>
    <w:rsid w:val="009A27FB"/>
    <w:rsid w:val="009A3F92"/>
    <w:rsid w:val="009A4F4A"/>
    <w:rsid w:val="009A5AC7"/>
    <w:rsid w:val="009A5DFD"/>
    <w:rsid w:val="009B3008"/>
    <w:rsid w:val="009B37EB"/>
    <w:rsid w:val="009B4456"/>
    <w:rsid w:val="009B464D"/>
    <w:rsid w:val="009B4816"/>
    <w:rsid w:val="009B4F61"/>
    <w:rsid w:val="009C17C6"/>
    <w:rsid w:val="009C1E5A"/>
    <w:rsid w:val="009C4173"/>
    <w:rsid w:val="009C4F86"/>
    <w:rsid w:val="009C7B1F"/>
    <w:rsid w:val="009D026E"/>
    <w:rsid w:val="009D0B46"/>
    <w:rsid w:val="009D11BE"/>
    <w:rsid w:val="009D3920"/>
    <w:rsid w:val="009D5CD1"/>
    <w:rsid w:val="009D6232"/>
    <w:rsid w:val="009D7A85"/>
    <w:rsid w:val="009E04FF"/>
    <w:rsid w:val="009E3EBC"/>
    <w:rsid w:val="009E4655"/>
    <w:rsid w:val="009E5090"/>
    <w:rsid w:val="009E58A7"/>
    <w:rsid w:val="009F06E4"/>
    <w:rsid w:val="009F22FD"/>
    <w:rsid w:val="009F326F"/>
    <w:rsid w:val="009F3967"/>
    <w:rsid w:val="009F485D"/>
    <w:rsid w:val="009F52EB"/>
    <w:rsid w:val="009F5CCB"/>
    <w:rsid w:val="009F65F9"/>
    <w:rsid w:val="009F6EB7"/>
    <w:rsid w:val="009F70DE"/>
    <w:rsid w:val="009F763D"/>
    <w:rsid w:val="00A00627"/>
    <w:rsid w:val="00A008A1"/>
    <w:rsid w:val="00A013C9"/>
    <w:rsid w:val="00A01E05"/>
    <w:rsid w:val="00A065DC"/>
    <w:rsid w:val="00A072DE"/>
    <w:rsid w:val="00A077F0"/>
    <w:rsid w:val="00A07C1C"/>
    <w:rsid w:val="00A10303"/>
    <w:rsid w:val="00A10569"/>
    <w:rsid w:val="00A11930"/>
    <w:rsid w:val="00A11ADA"/>
    <w:rsid w:val="00A12F2F"/>
    <w:rsid w:val="00A13216"/>
    <w:rsid w:val="00A13F81"/>
    <w:rsid w:val="00A207D3"/>
    <w:rsid w:val="00A20A59"/>
    <w:rsid w:val="00A213A0"/>
    <w:rsid w:val="00A23B20"/>
    <w:rsid w:val="00A24879"/>
    <w:rsid w:val="00A249EB"/>
    <w:rsid w:val="00A24C24"/>
    <w:rsid w:val="00A25CF0"/>
    <w:rsid w:val="00A269B4"/>
    <w:rsid w:val="00A26AE1"/>
    <w:rsid w:val="00A30DF3"/>
    <w:rsid w:val="00A32B8A"/>
    <w:rsid w:val="00A32FE9"/>
    <w:rsid w:val="00A339D2"/>
    <w:rsid w:val="00A3427E"/>
    <w:rsid w:val="00A343FA"/>
    <w:rsid w:val="00A3458C"/>
    <w:rsid w:val="00A36456"/>
    <w:rsid w:val="00A36A42"/>
    <w:rsid w:val="00A421CC"/>
    <w:rsid w:val="00A4709D"/>
    <w:rsid w:val="00A50A7F"/>
    <w:rsid w:val="00A5144D"/>
    <w:rsid w:val="00A52BEC"/>
    <w:rsid w:val="00A5564B"/>
    <w:rsid w:val="00A578C3"/>
    <w:rsid w:val="00A6121C"/>
    <w:rsid w:val="00A6234C"/>
    <w:rsid w:val="00A63C6C"/>
    <w:rsid w:val="00A64640"/>
    <w:rsid w:val="00A64906"/>
    <w:rsid w:val="00A66541"/>
    <w:rsid w:val="00A67AD6"/>
    <w:rsid w:val="00A700FF"/>
    <w:rsid w:val="00A70BD1"/>
    <w:rsid w:val="00A71B6A"/>
    <w:rsid w:val="00A733B8"/>
    <w:rsid w:val="00A835BF"/>
    <w:rsid w:val="00A8563A"/>
    <w:rsid w:val="00A879BD"/>
    <w:rsid w:val="00A90B2E"/>
    <w:rsid w:val="00A975C6"/>
    <w:rsid w:val="00AA0ACF"/>
    <w:rsid w:val="00AA420D"/>
    <w:rsid w:val="00AA6383"/>
    <w:rsid w:val="00AA63CF"/>
    <w:rsid w:val="00AA69C5"/>
    <w:rsid w:val="00AB11B6"/>
    <w:rsid w:val="00AC1392"/>
    <w:rsid w:val="00AC2A6B"/>
    <w:rsid w:val="00AC445F"/>
    <w:rsid w:val="00AC471E"/>
    <w:rsid w:val="00AD1B04"/>
    <w:rsid w:val="00AD7E65"/>
    <w:rsid w:val="00AE1C8D"/>
    <w:rsid w:val="00AF1870"/>
    <w:rsid w:val="00AF2478"/>
    <w:rsid w:val="00AF312C"/>
    <w:rsid w:val="00AF4FC6"/>
    <w:rsid w:val="00AF6300"/>
    <w:rsid w:val="00AF64B1"/>
    <w:rsid w:val="00AF6ACE"/>
    <w:rsid w:val="00B0176A"/>
    <w:rsid w:val="00B03BEE"/>
    <w:rsid w:val="00B03C7A"/>
    <w:rsid w:val="00B068BE"/>
    <w:rsid w:val="00B110C0"/>
    <w:rsid w:val="00B11B73"/>
    <w:rsid w:val="00B1445C"/>
    <w:rsid w:val="00B1697B"/>
    <w:rsid w:val="00B17945"/>
    <w:rsid w:val="00B17CF4"/>
    <w:rsid w:val="00B20C8F"/>
    <w:rsid w:val="00B215C9"/>
    <w:rsid w:val="00B22E6F"/>
    <w:rsid w:val="00B231C7"/>
    <w:rsid w:val="00B25079"/>
    <w:rsid w:val="00B2523A"/>
    <w:rsid w:val="00B25247"/>
    <w:rsid w:val="00B26368"/>
    <w:rsid w:val="00B3073F"/>
    <w:rsid w:val="00B30B25"/>
    <w:rsid w:val="00B32E1B"/>
    <w:rsid w:val="00B339B0"/>
    <w:rsid w:val="00B33F5D"/>
    <w:rsid w:val="00B40BCC"/>
    <w:rsid w:val="00B40EAC"/>
    <w:rsid w:val="00B4245C"/>
    <w:rsid w:val="00B444C0"/>
    <w:rsid w:val="00B470D8"/>
    <w:rsid w:val="00B473A6"/>
    <w:rsid w:val="00B5263B"/>
    <w:rsid w:val="00B52AD0"/>
    <w:rsid w:val="00B53304"/>
    <w:rsid w:val="00B569E0"/>
    <w:rsid w:val="00B60A0A"/>
    <w:rsid w:val="00B60F89"/>
    <w:rsid w:val="00B61ED0"/>
    <w:rsid w:val="00B654B9"/>
    <w:rsid w:val="00B654C9"/>
    <w:rsid w:val="00B71AA7"/>
    <w:rsid w:val="00B71E55"/>
    <w:rsid w:val="00B71F96"/>
    <w:rsid w:val="00B72213"/>
    <w:rsid w:val="00B73209"/>
    <w:rsid w:val="00B737A8"/>
    <w:rsid w:val="00B7682B"/>
    <w:rsid w:val="00B772FD"/>
    <w:rsid w:val="00B80000"/>
    <w:rsid w:val="00B80ED5"/>
    <w:rsid w:val="00B817F7"/>
    <w:rsid w:val="00B81E4A"/>
    <w:rsid w:val="00B824C0"/>
    <w:rsid w:val="00B82CDC"/>
    <w:rsid w:val="00B82FFE"/>
    <w:rsid w:val="00B87228"/>
    <w:rsid w:val="00B87AC1"/>
    <w:rsid w:val="00B92172"/>
    <w:rsid w:val="00B92899"/>
    <w:rsid w:val="00B9333F"/>
    <w:rsid w:val="00B94652"/>
    <w:rsid w:val="00B949BF"/>
    <w:rsid w:val="00B94A58"/>
    <w:rsid w:val="00B94A93"/>
    <w:rsid w:val="00B97405"/>
    <w:rsid w:val="00B97C53"/>
    <w:rsid w:val="00BA0C84"/>
    <w:rsid w:val="00BA3AC3"/>
    <w:rsid w:val="00BA3E98"/>
    <w:rsid w:val="00BA6C4D"/>
    <w:rsid w:val="00BB0FC1"/>
    <w:rsid w:val="00BB1B64"/>
    <w:rsid w:val="00BB4969"/>
    <w:rsid w:val="00BC00EC"/>
    <w:rsid w:val="00BC247F"/>
    <w:rsid w:val="00BC3E4A"/>
    <w:rsid w:val="00BC4B42"/>
    <w:rsid w:val="00BC5CD8"/>
    <w:rsid w:val="00BC7078"/>
    <w:rsid w:val="00BC76A2"/>
    <w:rsid w:val="00BC782E"/>
    <w:rsid w:val="00BC7A54"/>
    <w:rsid w:val="00BC7CE1"/>
    <w:rsid w:val="00BD00F3"/>
    <w:rsid w:val="00BD0186"/>
    <w:rsid w:val="00BD1C53"/>
    <w:rsid w:val="00BD1EC2"/>
    <w:rsid w:val="00BD2C00"/>
    <w:rsid w:val="00BD4F0F"/>
    <w:rsid w:val="00BD5548"/>
    <w:rsid w:val="00BE36BE"/>
    <w:rsid w:val="00BE46C7"/>
    <w:rsid w:val="00BF1EF4"/>
    <w:rsid w:val="00BF21B4"/>
    <w:rsid w:val="00BF3A9D"/>
    <w:rsid w:val="00BF43F4"/>
    <w:rsid w:val="00BF4FBA"/>
    <w:rsid w:val="00BF51DC"/>
    <w:rsid w:val="00BF62C9"/>
    <w:rsid w:val="00BF6A9E"/>
    <w:rsid w:val="00C00409"/>
    <w:rsid w:val="00C00710"/>
    <w:rsid w:val="00C02689"/>
    <w:rsid w:val="00C038B6"/>
    <w:rsid w:val="00C049F7"/>
    <w:rsid w:val="00C07D38"/>
    <w:rsid w:val="00C11463"/>
    <w:rsid w:val="00C13AA5"/>
    <w:rsid w:val="00C1568E"/>
    <w:rsid w:val="00C17A70"/>
    <w:rsid w:val="00C21D50"/>
    <w:rsid w:val="00C21F5C"/>
    <w:rsid w:val="00C232D1"/>
    <w:rsid w:val="00C24F91"/>
    <w:rsid w:val="00C26DA6"/>
    <w:rsid w:val="00C271B6"/>
    <w:rsid w:val="00C275C7"/>
    <w:rsid w:val="00C279DB"/>
    <w:rsid w:val="00C3156C"/>
    <w:rsid w:val="00C3327E"/>
    <w:rsid w:val="00C334A4"/>
    <w:rsid w:val="00C35114"/>
    <w:rsid w:val="00C35512"/>
    <w:rsid w:val="00C3588E"/>
    <w:rsid w:val="00C35ECD"/>
    <w:rsid w:val="00C420B6"/>
    <w:rsid w:val="00C428F2"/>
    <w:rsid w:val="00C47040"/>
    <w:rsid w:val="00C51609"/>
    <w:rsid w:val="00C54BE1"/>
    <w:rsid w:val="00C57D43"/>
    <w:rsid w:val="00C6024A"/>
    <w:rsid w:val="00C63AD1"/>
    <w:rsid w:val="00C661D4"/>
    <w:rsid w:val="00C66717"/>
    <w:rsid w:val="00C673F1"/>
    <w:rsid w:val="00C67D81"/>
    <w:rsid w:val="00C70122"/>
    <w:rsid w:val="00C720C4"/>
    <w:rsid w:val="00C72659"/>
    <w:rsid w:val="00C739A3"/>
    <w:rsid w:val="00C81DA3"/>
    <w:rsid w:val="00C821D2"/>
    <w:rsid w:val="00C85E86"/>
    <w:rsid w:val="00C86B5A"/>
    <w:rsid w:val="00C86B80"/>
    <w:rsid w:val="00C87887"/>
    <w:rsid w:val="00C90A2C"/>
    <w:rsid w:val="00C9107D"/>
    <w:rsid w:val="00C910FB"/>
    <w:rsid w:val="00C93341"/>
    <w:rsid w:val="00C9395A"/>
    <w:rsid w:val="00C940A8"/>
    <w:rsid w:val="00C96528"/>
    <w:rsid w:val="00C97CF8"/>
    <w:rsid w:val="00CA094B"/>
    <w:rsid w:val="00CA2E14"/>
    <w:rsid w:val="00CA707E"/>
    <w:rsid w:val="00CA7176"/>
    <w:rsid w:val="00CB246F"/>
    <w:rsid w:val="00CB56C1"/>
    <w:rsid w:val="00CB595F"/>
    <w:rsid w:val="00CC579B"/>
    <w:rsid w:val="00CC7F64"/>
    <w:rsid w:val="00CD27C5"/>
    <w:rsid w:val="00CD2DF0"/>
    <w:rsid w:val="00CD2E32"/>
    <w:rsid w:val="00CD57DB"/>
    <w:rsid w:val="00CE0537"/>
    <w:rsid w:val="00CE1355"/>
    <w:rsid w:val="00CE2881"/>
    <w:rsid w:val="00CE2A4D"/>
    <w:rsid w:val="00CE2AF0"/>
    <w:rsid w:val="00CE3E31"/>
    <w:rsid w:val="00CE6000"/>
    <w:rsid w:val="00CE680E"/>
    <w:rsid w:val="00CE75E3"/>
    <w:rsid w:val="00CF146D"/>
    <w:rsid w:val="00CF5ECB"/>
    <w:rsid w:val="00D0204F"/>
    <w:rsid w:val="00D15617"/>
    <w:rsid w:val="00D1567F"/>
    <w:rsid w:val="00D160C6"/>
    <w:rsid w:val="00D17D30"/>
    <w:rsid w:val="00D17E98"/>
    <w:rsid w:val="00D22CF6"/>
    <w:rsid w:val="00D27A7E"/>
    <w:rsid w:val="00D3025F"/>
    <w:rsid w:val="00D32566"/>
    <w:rsid w:val="00D3319E"/>
    <w:rsid w:val="00D34144"/>
    <w:rsid w:val="00D34246"/>
    <w:rsid w:val="00D343DB"/>
    <w:rsid w:val="00D35250"/>
    <w:rsid w:val="00D37152"/>
    <w:rsid w:val="00D37BA3"/>
    <w:rsid w:val="00D37E35"/>
    <w:rsid w:val="00D40E29"/>
    <w:rsid w:val="00D411B3"/>
    <w:rsid w:val="00D43E79"/>
    <w:rsid w:val="00D46A50"/>
    <w:rsid w:val="00D46BE1"/>
    <w:rsid w:val="00D51C9C"/>
    <w:rsid w:val="00D53BB0"/>
    <w:rsid w:val="00D5432E"/>
    <w:rsid w:val="00D54E7A"/>
    <w:rsid w:val="00D572B7"/>
    <w:rsid w:val="00D57DE2"/>
    <w:rsid w:val="00D603AF"/>
    <w:rsid w:val="00D60DEF"/>
    <w:rsid w:val="00D62259"/>
    <w:rsid w:val="00D665FF"/>
    <w:rsid w:val="00D67B83"/>
    <w:rsid w:val="00D704A3"/>
    <w:rsid w:val="00D7195F"/>
    <w:rsid w:val="00D73739"/>
    <w:rsid w:val="00D745C0"/>
    <w:rsid w:val="00D752FB"/>
    <w:rsid w:val="00D75F48"/>
    <w:rsid w:val="00D768CB"/>
    <w:rsid w:val="00D770F9"/>
    <w:rsid w:val="00D77882"/>
    <w:rsid w:val="00D80ECB"/>
    <w:rsid w:val="00D8186E"/>
    <w:rsid w:val="00D83F3B"/>
    <w:rsid w:val="00D842EA"/>
    <w:rsid w:val="00D84431"/>
    <w:rsid w:val="00D84576"/>
    <w:rsid w:val="00D87A07"/>
    <w:rsid w:val="00D90E79"/>
    <w:rsid w:val="00D915F9"/>
    <w:rsid w:val="00D919A1"/>
    <w:rsid w:val="00D951D8"/>
    <w:rsid w:val="00D95B82"/>
    <w:rsid w:val="00D967A6"/>
    <w:rsid w:val="00D9731C"/>
    <w:rsid w:val="00DA30A8"/>
    <w:rsid w:val="00DA3BD1"/>
    <w:rsid w:val="00DA408E"/>
    <w:rsid w:val="00DB2CED"/>
    <w:rsid w:val="00DB453D"/>
    <w:rsid w:val="00DB5992"/>
    <w:rsid w:val="00DB744C"/>
    <w:rsid w:val="00DB7BA9"/>
    <w:rsid w:val="00DC0853"/>
    <w:rsid w:val="00DC25FB"/>
    <w:rsid w:val="00DC36EE"/>
    <w:rsid w:val="00DC4FB8"/>
    <w:rsid w:val="00DC5ECB"/>
    <w:rsid w:val="00DC752F"/>
    <w:rsid w:val="00DC7A4E"/>
    <w:rsid w:val="00DD0F83"/>
    <w:rsid w:val="00DD1C5B"/>
    <w:rsid w:val="00DD54A1"/>
    <w:rsid w:val="00DD72E4"/>
    <w:rsid w:val="00DE148B"/>
    <w:rsid w:val="00DE17FC"/>
    <w:rsid w:val="00DE1C52"/>
    <w:rsid w:val="00DE33A8"/>
    <w:rsid w:val="00DE7D33"/>
    <w:rsid w:val="00DE7EC2"/>
    <w:rsid w:val="00DF0EB7"/>
    <w:rsid w:val="00DF5C76"/>
    <w:rsid w:val="00DF6395"/>
    <w:rsid w:val="00DF65B9"/>
    <w:rsid w:val="00DF6A41"/>
    <w:rsid w:val="00E00678"/>
    <w:rsid w:val="00E05A62"/>
    <w:rsid w:val="00E05E67"/>
    <w:rsid w:val="00E06E33"/>
    <w:rsid w:val="00E07E86"/>
    <w:rsid w:val="00E11990"/>
    <w:rsid w:val="00E13DFC"/>
    <w:rsid w:val="00E213BB"/>
    <w:rsid w:val="00E2202D"/>
    <w:rsid w:val="00E233E3"/>
    <w:rsid w:val="00E249F7"/>
    <w:rsid w:val="00E25067"/>
    <w:rsid w:val="00E263CC"/>
    <w:rsid w:val="00E274C4"/>
    <w:rsid w:val="00E301BE"/>
    <w:rsid w:val="00E33155"/>
    <w:rsid w:val="00E417C0"/>
    <w:rsid w:val="00E41AC0"/>
    <w:rsid w:val="00E441FC"/>
    <w:rsid w:val="00E449CE"/>
    <w:rsid w:val="00E44D90"/>
    <w:rsid w:val="00E4677C"/>
    <w:rsid w:val="00E52D8B"/>
    <w:rsid w:val="00E53702"/>
    <w:rsid w:val="00E541BC"/>
    <w:rsid w:val="00E55BBE"/>
    <w:rsid w:val="00E61977"/>
    <w:rsid w:val="00E61ED7"/>
    <w:rsid w:val="00E62957"/>
    <w:rsid w:val="00E63A76"/>
    <w:rsid w:val="00E63E5C"/>
    <w:rsid w:val="00E65DB2"/>
    <w:rsid w:val="00E700E2"/>
    <w:rsid w:val="00E76438"/>
    <w:rsid w:val="00E779FC"/>
    <w:rsid w:val="00E800A9"/>
    <w:rsid w:val="00E830E0"/>
    <w:rsid w:val="00E833D7"/>
    <w:rsid w:val="00E83FC5"/>
    <w:rsid w:val="00E8447D"/>
    <w:rsid w:val="00E85CB0"/>
    <w:rsid w:val="00E8717E"/>
    <w:rsid w:val="00E87A90"/>
    <w:rsid w:val="00E87EF7"/>
    <w:rsid w:val="00E90975"/>
    <w:rsid w:val="00E9154B"/>
    <w:rsid w:val="00E939D6"/>
    <w:rsid w:val="00E954CE"/>
    <w:rsid w:val="00E96602"/>
    <w:rsid w:val="00EA2503"/>
    <w:rsid w:val="00EA27FF"/>
    <w:rsid w:val="00EA2B24"/>
    <w:rsid w:val="00EA3F1A"/>
    <w:rsid w:val="00EA4AE1"/>
    <w:rsid w:val="00EA58A7"/>
    <w:rsid w:val="00EA615B"/>
    <w:rsid w:val="00EA7937"/>
    <w:rsid w:val="00EA7A9D"/>
    <w:rsid w:val="00EB282C"/>
    <w:rsid w:val="00EB3225"/>
    <w:rsid w:val="00EB32C0"/>
    <w:rsid w:val="00EB51EB"/>
    <w:rsid w:val="00EC6B48"/>
    <w:rsid w:val="00EC7909"/>
    <w:rsid w:val="00EC7EE0"/>
    <w:rsid w:val="00EC7F6C"/>
    <w:rsid w:val="00ED2286"/>
    <w:rsid w:val="00ED30BE"/>
    <w:rsid w:val="00ED45F6"/>
    <w:rsid w:val="00ED666C"/>
    <w:rsid w:val="00ED6DCC"/>
    <w:rsid w:val="00EE15F5"/>
    <w:rsid w:val="00EE41BC"/>
    <w:rsid w:val="00EE588C"/>
    <w:rsid w:val="00EE5BE9"/>
    <w:rsid w:val="00EE5CED"/>
    <w:rsid w:val="00EE6BF0"/>
    <w:rsid w:val="00EE78A3"/>
    <w:rsid w:val="00EF01FA"/>
    <w:rsid w:val="00EF23BA"/>
    <w:rsid w:val="00EF45A4"/>
    <w:rsid w:val="00EF4B4D"/>
    <w:rsid w:val="00EF54B4"/>
    <w:rsid w:val="00EF5F5A"/>
    <w:rsid w:val="00EF7D64"/>
    <w:rsid w:val="00F006FE"/>
    <w:rsid w:val="00F00B51"/>
    <w:rsid w:val="00F0457B"/>
    <w:rsid w:val="00F060AF"/>
    <w:rsid w:val="00F079A4"/>
    <w:rsid w:val="00F12642"/>
    <w:rsid w:val="00F1387E"/>
    <w:rsid w:val="00F151A4"/>
    <w:rsid w:val="00F15341"/>
    <w:rsid w:val="00F158ED"/>
    <w:rsid w:val="00F21A0D"/>
    <w:rsid w:val="00F230FE"/>
    <w:rsid w:val="00F23104"/>
    <w:rsid w:val="00F23858"/>
    <w:rsid w:val="00F23D47"/>
    <w:rsid w:val="00F25F3B"/>
    <w:rsid w:val="00F25FAF"/>
    <w:rsid w:val="00F3040C"/>
    <w:rsid w:val="00F31F0A"/>
    <w:rsid w:val="00F322FA"/>
    <w:rsid w:val="00F33E03"/>
    <w:rsid w:val="00F34D04"/>
    <w:rsid w:val="00F360FA"/>
    <w:rsid w:val="00F368AF"/>
    <w:rsid w:val="00F37DAC"/>
    <w:rsid w:val="00F41C75"/>
    <w:rsid w:val="00F42219"/>
    <w:rsid w:val="00F44125"/>
    <w:rsid w:val="00F442CA"/>
    <w:rsid w:val="00F44956"/>
    <w:rsid w:val="00F44E98"/>
    <w:rsid w:val="00F4588F"/>
    <w:rsid w:val="00F47513"/>
    <w:rsid w:val="00F475B6"/>
    <w:rsid w:val="00F51E87"/>
    <w:rsid w:val="00F53F83"/>
    <w:rsid w:val="00F57E3D"/>
    <w:rsid w:val="00F64816"/>
    <w:rsid w:val="00F65038"/>
    <w:rsid w:val="00F65E87"/>
    <w:rsid w:val="00F6747F"/>
    <w:rsid w:val="00F70FAF"/>
    <w:rsid w:val="00F72742"/>
    <w:rsid w:val="00F72A3B"/>
    <w:rsid w:val="00F73484"/>
    <w:rsid w:val="00F74B4C"/>
    <w:rsid w:val="00F7758A"/>
    <w:rsid w:val="00F814F8"/>
    <w:rsid w:val="00F8296A"/>
    <w:rsid w:val="00F91BCD"/>
    <w:rsid w:val="00F93B10"/>
    <w:rsid w:val="00F94446"/>
    <w:rsid w:val="00F94E67"/>
    <w:rsid w:val="00F95815"/>
    <w:rsid w:val="00F962C6"/>
    <w:rsid w:val="00F96787"/>
    <w:rsid w:val="00F97895"/>
    <w:rsid w:val="00FA0872"/>
    <w:rsid w:val="00FA20E7"/>
    <w:rsid w:val="00FA51E3"/>
    <w:rsid w:val="00FA54F8"/>
    <w:rsid w:val="00FA5A23"/>
    <w:rsid w:val="00FB56C0"/>
    <w:rsid w:val="00FB7A8F"/>
    <w:rsid w:val="00FC2A76"/>
    <w:rsid w:val="00FC3615"/>
    <w:rsid w:val="00FC3F0A"/>
    <w:rsid w:val="00FC4B06"/>
    <w:rsid w:val="00FC65F1"/>
    <w:rsid w:val="00FC729A"/>
    <w:rsid w:val="00FD03CA"/>
    <w:rsid w:val="00FD29E0"/>
    <w:rsid w:val="00FD2B82"/>
    <w:rsid w:val="00FD5CA8"/>
    <w:rsid w:val="00FD5EA2"/>
    <w:rsid w:val="00FD7364"/>
    <w:rsid w:val="00FE0656"/>
    <w:rsid w:val="00FE0732"/>
    <w:rsid w:val="00FE09D4"/>
    <w:rsid w:val="00FE0C68"/>
    <w:rsid w:val="00FE17FD"/>
    <w:rsid w:val="00FE48BA"/>
    <w:rsid w:val="00FE5973"/>
    <w:rsid w:val="00FE6A52"/>
    <w:rsid w:val="00FF4D36"/>
    <w:rsid w:val="00FF4DF9"/>
    <w:rsid w:val="00FF5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EEBC6"/>
  <w15:chartTrackingRefBased/>
  <w15:docId w15:val="{293A8066-9369-48CF-8A9D-B10FF7887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A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87A07"/>
    <w:rPr>
      <w:sz w:val="18"/>
      <w:szCs w:val="18"/>
    </w:rPr>
  </w:style>
  <w:style w:type="paragraph" w:styleId="a5">
    <w:name w:val="footer"/>
    <w:basedOn w:val="a"/>
    <w:link w:val="a6"/>
    <w:uiPriority w:val="99"/>
    <w:unhideWhenUsed/>
    <w:rsid w:val="00D87A07"/>
    <w:pPr>
      <w:tabs>
        <w:tab w:val="center" w:pos="4153"/>
        <w:tab w:val="right" w:pos="8306"/>
      </w:tabs>
      <w:snapToGrid w:val="0"/>
      <w:jc w:val="left"/>
    </w:pPr>
    <w:rPr>
      <w:sz w:val="18"/>
      <w:szCs w:val="18"/>
    </w:rPr>
  </w:style>
  <w:style w:type="character" w:customStyle="1" w:styleId="a6">
    <w:name w:val="页脚 字符"/>
    <w:basedOn w:val="a0"/>
    <w:link w:val="a5"/>
    <w:uiPriority w:val="99"/>
    <w:rsid w:val="00D87A07"/>
    <w:rPr>
      <w:sz w:val="18"/>
      <w:szCs w:val="18"/>
    </w:rPr>
  </w:style>
  <w:style w:type="paragraph" w:styleId="a7">
    <w:name w:val="List Paragraph"/>
    <w:basedOn w:val="a"/>
    <w:uiPriority w:val="34"/>
    <w:qFormat/>
    <w:rsid w:val="00D87A07"/>
    <w:pPr>
      <w:ind w:firstLineChars="200" w:firstLine="420"/>
    </w:pPr>
  </w:style>
  <w:style w:type="character" w:styleId="a8">
    <w:name w:val="Hyperlink"/>
    <w:basedOn w:val="a0"/>
    <w:uiPriority w:val="99"/>
    <w:unhideWhenUsed/>
    <w:rsid w:val="00974312"/>
    <w:rPr>
      <w:color w:val="0563C1" w:themeColor="hyperlink"/>
      <w:u w:val="single"/>
    </w:rPr>
  </w:style>
  <w:style w:type="character" w:styleId="a9">
    <w:name w:val="annotation reference"/>
    <w:basedOn w:val="a0"/>
    <w:uiPriority w:val="99"/>
    <w:semiHidden/>
    <w:unhideWhenUsed/>
    <w:rsid w:val="00A213A0"/>
    <w:rPr>
      <w:sz w:val="21"/>
      <w:szCs w:val="21"/>
    </w:rPr>
  </w:style>
  <w:style w:type="paragraph" w:styleId="aa">
    <w:name w:val="annotation text"/>
    <w:basedOn w:val="a"/>
    <w:link w:val="ab"/>
    <w:uiPriority w:val="99"/>
    <w:semiHidden/>
    <w:unhideWhenUsed/>
    <w:rsid w:val="00A213A0"/>
    <w:pPr>
      <w:jc w:val="left"/>
    </w:pPr>
  </w:style>
  <w:style w:type="character" w:customStyle="1" w:styleId="ab">
    <w:name w:val="批注文字 字符"/>
    <w:basedOn w:val="a0"/>
    <w:link w:val="aa"/>
    <w:uiPriority w:val="99"/>
    <w:semiHidden/>
    <w:rsid w:val="00A213A0"/>
  </w:style>
  <w:style w:type="paragraph" w:styleId="ac">
    <w:name w:val="annotation subject"/>
    <w:basedOn w:val="aa"/>
    <w:next w:val="aa"/>
    <w:link w:val="ad"/>
    <w:uiPriority w:val="99"/>
    <w:semiHidden/>
    <w:unhideWhenUsed/>
    <w:rsid w:val="00A213A0"/>
    <w:rPr>
      <w:b/>
      <w:bCs/>
    </w:rPr>
  </w:style>
  <w:style w:type="character" w:customStyle="1" w:styleId="ad">
    <w:name w:val="批注主题 字符"/>
    <w:basedOn w:val="ab"/>
    <w:link w:val="ac"/>
    <w:uiPriority w:val="99"/>
    <w:semiHidden/>
    <w:rsid w:val="00A213A0"/>
    <w:rPr>
      <w:b/>
      <w:bCs/>
    </w:rPr>
  </w:style>
  <w:style w:type="paragraph" w:styleId="ae">
    <w:name w:val="Balloon Text"/>
    <w:basedOn w:val="a"/>
    <w:link w:val="af"/>
    <w:uiPriority w:val="99"/>
    <w:semiHidden/>
    <w:unhideWhenUsed/>
    <w:rsid w:val="00A213A0"/>
    <w:rPr>
      <w:sz w:val="18"/>
      <w:szCs w:val="18"/>
    </w:rPr>
  </w:style>
  <w:style w:type="character" w:customStyle="1" w:styleId="af">
    <w:name w:val="批注框文本 字符"/>
    <w:basedOn w:val="a0"/>
    <w:link w:val="ae"/>
    <w:uiPriority w:val="99"/>
    <w:semiHidden/>
    <w:rsid w:val="00A213A0"/>
    <w:rPr>
      <w:sz w:val="18"/>
      <w:szCs w:val="18"/>
    </w:rPr>
  </w:style>
  <w:style w:type="character" w:styleId="af0">
    <w:name w:val="FollowedHyperlink"/>
    <w:basedOn w:val="a0"/>
    <w:uiPriority w:val="99"/>
    <w:semiHidden/>
    <w:unhideWhenUsed/>
    <w:rsid w:val="00E87EF7"/>
    <w:rPr>
      <w:color w:val="954F72" w:themeColor="followedHyperlink"/>
      <w:u w:val="single"/>
    </w:rPr>
  </w:style>
  <w:style w:type="paragraph" w:styleId="HTML">
    <w:name w:val="HTML Preformatted"/>
    <w:basedOn w:val="a"/>
    <w:link w:val="HTML0"/>
    <w:uiPriority w:val="99"/>
    <w:unhideWhenUsed/>
    <w:rsid w:val="00044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447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9921">
      <w:bodyDiv w:val="1"/>
      <w:marLeft w:val="0"/>
      <w:marRight w:val="0"/>
      <w:marTop w:val="0"/>
      <w:marBottom w:val="0"/>
      <w:divBdr>
        <w:top w:val="none" w:sz="0" w:space="0" w:color="auto"/>
        <w:left w:val="none" w:sz="0" w:space="0" w:color="auto"/>
        <w:bottom w:val="none" w:sz="0" w:space="0" w:color="auto"/>
        <w:right w:val="none" w:sz="0" w:space="0" w:color="auto"/>
      </w:divBdr>
    </w:div>
    <w:div w:id="415397916">
      <w:bodyDiv w:val="1"/>
      <w:marLeft w:val="0"/>
      <w:marRight w:val="0"/>
      <w:marTop w:val="0"/>
      <w:marBottom w:val="0"/>
      <w:divBdr>
        <w:top w:val="none" w:sz="0" w:space="0" w:color="auto"/>
        <w:left w:val="none" w:sz="0" w:space="0" w:color="auto"/>
        <w:bottom w:val="none" w:sz="0" w:space="0" w:color="auto"/>
        <w:right w:val="none" w:sz="0" w:space="0" w:color="auto"/>
      </w:divBdr>
    </w:div>
    <w:div w:id="499395251">
      <w:bodyDiv w:val="1"/>
      <w:marLeft w:val="0"/>
      <w:marRight w:val="0"/>
      <w:marTop w:val="0"/>
      <w:marBottom w:val="0"/>
      <w:divBdr>
        <w:top w:val="none" w:sz="0" w:space="0" w:color="auto"/>
        <w:left w:val="none" w:sz="0" w:space="0" w:color="auto"/>
        <w:bottom w:val="none" w:sz="0" w:space="0" w:color="auto"/>
        <w:right w:val="none" w:sz="0" w:space="0" w:color="auto"/>
      </w:divBdr>
    </w:div>
    <w:div w:id="724569502">
      <w:bodyDiv w:val="1"/>
      <w:marLeft w:val="0"/>
      <w:marRight w:val="0"/>
      <w:marTop w:val="0"/>
      <w:marBottom w:val="0"/>
      <w:divBdr>
        <w:top w:val="none" w:sz="0" w:space="0" w:color="auto"/>
        <w:left w:val="none" w:sz="0" w:space="0" w:color="auto"/>
        <w:bottom w:val="none" w:sz="0" w:space="0" w:color="auto"/>
        <w:right w:val="none" w:sz="0" w:space="0" w:color="auto"/>
      </w:divBdr>
    </w:div>
    <w:div w:id="737358510">
      <w:bodyDiv w:val="1"/>
      <w:marLeft w:val="0"/>
      <w:marRight w:val="0"/>
      <w:marTop w:val="0"/>
      <w:marBottom w:val="0"/>
      <w:divBdr>
        <w:top w:val="none" w:sz="0" w:space="0" w:color="auto"/>
        <w:left w:val="none" w:sz="0" w:space="0" w:color="auto"/>
        <w:bottom w:val="none" w:sz="0" w:space="0" w:color="auto"/>
        <w:right w:val="none" w:sz="0" w:space="0" w:color="auto"/>
      </w:divBdr>
    </w:div>
    <w:div w:id="808325400">
      <w:bodyDiv w:val="1"/>
      <w:marLeft w:val="0"/>
      <w:marRight w:val="0"/>
      <w:marTop w:val="0"/>
      <w:marBottom w:val="0"/>
      <w:divBdr>
        <w:top w:val="none" w:sz="0" w:space="0" w:color="auto"/>
        <w:left w:val="none" w:sz="0" w:space="0" w:color="auto"/>
        <w:bottom w:val="none" w:sz="0" w:space="0" w:color="auto"/>
        <w:right w:val="none" w:sz="0" w:space="0" w:color="auto"/>
      </w:divBdr>
    </w:div>
    <w:div w:id="818232649">
      <w:bodyDiv w:val="1"/>
      <w:marLeft w:val="0"/>
      <w:marRight w:val="0"/>
      <w:marTop w:val="0"/>
      <w:marBottom w:val="0"/>
      <w:divBdr>
        <w:top w:val="none" w:sz="0" w:space="0" w:color="auto"/>
        <w:left w:val="none" w:sz="0" w:space="0" w:color="auto"/>
        <w:bottom w:val="none" w:sz="0" w:space="0" w:color="auto"/>
        <w:right w:val="none" w:sz="0" w:space="0" w:color="auto"/>
      </w:divBdr>
    </w:div>
    <w:div w:id="824391163">
      <w:bodyDiv w:val="1"/>
      <w:marLeft w:val="0"/>
      <w:marRight w:val="0"/>
      <w:marTop w:val="0"/>
      <w:marBottom w:val="0"/>
      <w:divBdr>
        <w:top w:val="none" w:sz="0" w:space="0" w:color="auto"/>
        <w:left w:val="none" w:sz="0" w:space="0" w:color="auto"/>
        <w:bottom w:val="none" w:sz="0" w:space="0" w:color="auto"/>
        <w:right w:val="none" w:sz="0" w:space="0" w:color="auto"/>
      </w:divBdr>
    </w:div>
    <w:div w:id="1231234788">
      <w:bodyDiv w:val="1"/>
      <w:marLeft w:val="0"/>
      <w:marRight w:val="0"/>
      <w:marTop w:val="0"/>
      <w:marBottom w:val="0"/>
      <w:divBdr>
        <w:top w:val="none" w:sz="0" w:space="0" w:color="auto"/>
        <w:left w:val="none" w:sz="0" w:space="0" w:color="auto"/>
        <w:bottom w:val="none" w:sz="0" w:space="0" w:color="auto"/>
        <w:right w:val="none" w:sz="0" w:space="0" w:color="auto"/>
      </w:divBdr>
    </w:div>
    <w:div w:id="1319335971">
      <w:bodyDiv w:val="1"/>
      <w:marLeft w:val="0"/>
      <w:marRight w:val="0"/>
      <w:marTop w:val="0"/>
      <w:marBottom w:val="0"/>
      <w:divBdr>
        <w:top w:val="none" w:sz="0" w:space="0" w:color="auto"/>
        <w:left w:val="none" w:sz="0" w:space="0" w:color="auto"/>
        <w:bottom w:val="none" w:sz="0" w:space="0" w:color="auto"/>
        <w:right w:val="none" w:sz="0" w:space="0" w:color="auto"/>
      </w:divBdr>
    </w:div>
    <w:div w:id="1346859011">
      <w:bodyDiv w:val="1"/>
      <w:marLeft w:val="0"/>
      <w:marRight w:val="0"/>
      <w:marTop w:val="0"/>
      <w:marBottom w:val="0"/>
      <w:divBdr>
        <w:top w:val="none" w:sz="0" w:space="0" w:color="auto"/>
        <w:left w:val="none" w:sz="0" w:space="0" w:color="auto"/>
        <w:bottom w:val="none" w:sz="0" w:space="0" w:color="auto"/>
        <w:right w:val="none" w:sz="0" w:space="0" w:color="auto"/>
      </w:divBdr>
    </w:div>
    <w:div w:id="1554148553">
      <w:bodyDiv w:val="1"/>
      <w:marLeft w:val="0"/>
      <w:marRight w:val="0"/>
      <w:marTop w:val="0"/>
      <w:marBottom w:val="0"/>
      <w:divBdr>
        <w:top w:val="none" w:sz="0" w:space="0" w:color="auto"/>
        <w:left w:val="none" w:sz="0" w:space="0" w:color="auto"/>
        <w:bottom w:val="none" w:sz="0" w:space="0" w:color="auto"/>
        <w:right w:val="none" w:sz="0" w:space="0" w:color="auto"/>
      </w:divBdr>
    </w:div>
    <w:div w:id="1574125209">
      <w:bodyDiv w:val="1"/>
      <w:marLeft w:val="0"/>
      <w:marRight w:val="0"/>
      <w:marTop w:val="0"/>
      <w:marBottom w:val="0"/>
      <w:divBdr>
        <w:top w:val="none" w:sz="0" w:space="0" w:color="auto"/>
        <w:left w:val="none" w:sz="0" w:space="0" w:color="auto"/>
        <w:bottom w:val="none" w:sz="0" w:space="0" w:color="auto"/>
        <w:right w:val="none" w:sz="0" w:space="0" w:color="auto"/>
      </w:divBdr>
    </w:div>
    <w:div w:id="1765421790">
      <w:bodyDiv w:val="1"/>
      <w:marLeft w:val="0"/>
      <w:marRight w:val="0"/>
      <w:marTop w:val="0"/>
      <w:marBottom w:val="0"/>
      <w:divBdr>
        <w:top w:val="none" w:sz="0" w:space="0" w:color="auto"/>
        <w:left w:val="none" w:sz="0" w:space="0" w:color="auto"/>
        <w:bottom w:val="none" w:sz="0" w:space="0" w:color="auto"/>
        <w:right w:val="none" w:sz="0" w:space="0" w:color="auto"/>
      </w:divBdr>
    </w:div>
    <w:div w:id="19050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ydiasubstrate.com/"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hyperlink" Target="http://wenku.baidu.com/link?url=sHJqwulm3Uc6kIO6e0KIpAX6p_NyedmIe4khwGgAWXsBOFPpOH64th0vpYZvyLjQ4fgEhzLDY7lB3Q1rDxNQr4TzfY21600v7Mg3uIxHiOy" TargetMode="External"/><Relationship Id="rId21" Type="http://schemas.openxmlformats.org/officeDocument/2006/relationships/hyperlink" Target="https://android.googlesource.com/platform/dalvik/+/eclair-release/vm/jdwp/JdwpHandler.c" TargetMode="External"/><Relationship Id="rId34" Type="http://schemas.openxmlformats.org/officeDocument/2006/relationships/hyperlink" Target="http://docs.oracle.com/javase/8/docs/platform/jpda/jdwp/jdwp-protocol.html" TargetMode="External"/><Relationship Id="rId42" Type="http://schemas.openxmlformats.org/officeDocument/2006/relationships/hyperlink" Target="http://docs.oracle.com/javase/8/docs/platform/jpda/jdwp/jdwp-protocol.html" TargetMode="External"/><Relationship Id="rId47" Type="http://schemas.openxmlformats.org/officeDocument/2006/relationships/hyperlink" Target="https://android.googlesource.com/platform/dalvik/+/eclair-release/vm/Debugger.c" TargetMode="External"/><Relationship Id="rId50" Type="http://schemas.openxmlformats.org/officeDocument/2006/relationships/hyperlink" Target="https://android.googlesource.com/platform/dalvik/+/eclair-release/vm/Debugger.c" TargetMode="External"/><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oracle.com/javase/7/docs/platform/jpda/jdwp/jdwp-protocol.html" TargetMode="External"/><Relationship Id="rId29" Type="http://schemas.openxmlformats.org/officeDocument/2006/relationships/hyperlink" Target="http://docs.oracle.com/javase/8/docs/platform/jpda/jdwp/jdwp-protocol.html" TargetMode="External"/><Relationship Id="rId41" Type="http://schemas.openxmlformats.org/officeDocument/2006/relationships/image" Target="media/image14.png"/><Relationship Id="rId54" Type="http://schemas.openxmlformats.org/officeDocument/2006/relationships/image" Target="media/image18.png"/><Relationship Id="rId62" Type="http://schemas.openxmlformats.org/officeDocument/2006/relationships/hyperlink" Target="https://android.googlesource.com/platform/dalvik/+/eclair-release/vm/jdw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JesusFreke/smali/src"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JesusFreke/smali/wiki/Registers" TargetMode="External"/><Relationship Id="rId40" Type="http://schemas.openxmlformats.org/officeDocument/2006/relationships/hyperlink" Target="http://docs.oracle.com/javase/8/docs/platform/jpda/jdwp/jdwp-protocol.html" TargetMode="External"/><Relationship Id="rId45" Type="http://schemas.openxmlformats.org/officeDocument/2006/relationships/hyperlink" Target="http://docs.oracle.com/javase/8/docs/platform/jpda/jdwp/jdwp-protocol.html" TargetMode="External"/><Relationship Id="rId53" Type="http://schemas.openxmlformats.org/officeDocument/2006/relationships/hyperlink" Target="https://github.com/cheetahsec/avmdbg" TargetMode="External"/><Relationship Id="rId58" Type="http://schemas.openxmlformats.org/officeDocument/2006/relationships/hyperlink" Target="http://blog.csdn.net/innost/article/details/50377905" TargetMode="External"/><Relationship Id="rId5" Type="http://schemas.openxmlformats.org/officeDocument/2006/relationships/webSettings" Target="webSettings.xml"/><Relationship Id="rId15" Type="http://schemas.openxmlformats.org/officeDocument/2006/relationships/hyperlink" Target="https://github.com/crmulliner/ddi" TargetMode="External"/><Relationship Id="rId23" Type="http://schemas.openxmlformats.org/officeDocument/2006/relationships/hyperlink" Target="http://docs.oracle.com/javase/7/docs/platform/jpda/jdwp/jdwp-protocol.html" TargetMode="External"/><Relationship Id="rId28" Type="http://schemas.openxmlformats.org/officeDocument/2006/relationships/hyperlink" Target="http://blog.csdn.net/luoshengyang/article/details/8923484" TargetMode="External"/><Relationship Id="rId36" Type="http://schemas.openxmlformats.org/officeDocument/2006/relationships/image" Target="media/image13.png"/><Relationship Id="rId49" Type="http://schemas.openxmlformats.org/officeDocument/2006/relationships/hyperlink" Target="https://android.googlesource.com/platform/dalvik/+/eclair-release/vm/Debugger.c" TargetMode="External"/><Relationship Id="rId57" Type="http://schemas.openxmlformats.org/officeDocument/2006/relationships/hyperlink" Target="http://docs.oracle.com/javase/6/docs/platform/jpda/jdwp/jdwp-protocol.html" TargetMode="External"/><Relationship Id="rId61" Type="http://schemas.openxmlformats.org/officeDocument/2006/relationships/hyperlink" Target="https://github.com/JesusFreke/smali/wiki/TypesMethodsAndFields" TargetMode="External"/><Relationship Id="rId10" Type="http://schemas.openxmlformats.org/officeDocument/2006/relationships/hyperlink" Target="https://bitbucket.org/JesusFreke/smali/src"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hyperlink" Target="http://docs.oracle.com/javase/8/docs/platform/jpda/jdwp/jdwp-protocol.html" TargetMode="External"/><Relationship Id="rId52" Type="http://schemas.openxmlformats.org/officeDocument/2006/relationships/image" Target="media/image17.png"/><Relationship Id="rId60" Type="http://schemas.openxmlformats.org/officeDocument/2006/relationships/hyperlink" Target="https://github.com/JesusFreke/smali/wiki/Registers" TargetMode="External"/><Relationship Id="rId4" Type="http://schemas.openxmlformats.org/officeDocument/2006/relationships/settings" Target="settings.xml"/><Relationship Id="rId9" Type="http://schemas.openxmlformats.org/officeDocument/2006/relationships/hyperlink" Target="https://github.com/anbc/AndBug" TargetMode="External"/><Relationship Id="rId14" Type="http://schemas.openxmlformats.org/officeDocument/2006/relationships/hyperlink" Target="http://www.frida.re/" TargetMode="External"/><Relationship Id="rId22" Type="http://schemas.openxmlformats.org/officeDocument/2006/relationships/image" Target="media/image4.png"/><Relationship Id="rId27" Type="http://schemas.openxmlformats.org/officeDocument/2006/relationships/hyperlink" Target="http://blog.csdn.net/innost/article/details/50377905"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docs.oracle.com/javase/8/docs/platform/jpda/jdwp/jdwp-protocol.html" TargetMode="External"/><Relationship Id="rId48" Type="http://schemas.openxmlformats.org/officeDocument/2006/relationships/image" Target="media/image15.png"/><Relationship Id="rId56" Type="http://schemas.openxmlformats.org/officeDocument/2006/relationships/hyperlink" Target="http://www.ibm.com/developerworks/cn/views/java/libraryview.jsp?search_by=%E6%B7%B1%E5%85%A5+Java+%E8%B0%83%E8%AF%95%E4%BD%93%E7%B3%BB" TargetMode="External"/><Relationship Id="rId64" Type="http://schemas.openxmlformats.org/officeDocument/2006/relationships/theme" Target="theme/theme1.xml"/><Relationship Id="rId8" Type="http://schemas.openxmlformats.org/officeDocument/2006/relationships/hyperlink" Target="https://github.com/swdunlop/AndBug"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repo.xposed.info/" TargetMode="External"/><Relationship Id="rId17" Type="http://schemas.openxmlformats.org/officeDocument/2006/relationships/hyperlink" Target="https://android.googlesource.com/platform/dalvik/+/eclair-release/vm/jdwp/"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s://github.com/JesusFreke/smali/wiki/TypesMethodsAndFields" TargetMode="External"/><Relationship Id="rId46" Type="http://schemas.openxmlformats.org/officeDocument/2006/relationships/hyperlink" Target="https://android.googlesource.com/platform/dalvik/+/eclair-release/vm/jdwp/JdwpHandler.c" TargetMode="External"/><Relationship Id="rId59" Type="http://schemas.openxmlformats.org/officeDocument/2006/relationships/hyperlink" Target="http://blog.csdn.net/luoshengyang/article/details/89234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98A0-1034-4479-8889-F513F38AE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10</Pages>
  <Words>1488</Words>
  <Characters>8488</Characters>
  <Application>Microsoft Office Word</Application>
  <DocSecurity>0</DocSecurity>
  <Lines>70</Lines>
  <Paragraphs>19</Paragraphs>
  <ScaleCrop>false</ScaleCrop>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r</dc:creator>
  <cp:keywords/>
  <dc:description/>
  <cp:lastModifiedBy>x0r</cp:lastModifiedBy>
  <cp:revision>1422</cp:revision>
  <dcterms:created xsi:type="dcterms:W3CDTF">2016-09-06T08:41:00Z</dcterms:created>
  <dcterms:modified xsi:type="dcterms:W3CDTF">2016-09-20T06:28:00Z</dcterms:modified>
</cp:coreProperties>
</file>